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FBD" w:rsidRDefault="00A3001C" w:rsidP="00677041">
      <w:pPr>
        <w:pStyle w:val="10"/>
        <w:tabs>
          <w:tab w:val="left" w:pos="8931"/>
        </w:tabs>
        <w:ind w:left="-1134"/>
        <w:rPr>
          <w:b w:val="0"/>
          <w:sz w:val="28"/>
        </w:rPr>
      </w:pPr>
      <w:r>
        <w:rPr>
          <w:b w:val="0"/>
          <w:sz w:val="23"/>
        </w:rPr>
        <w:t xml:space="preserve">           </w:t>
      </w:r>
      <w:r w:rsidR="00677041" w:rsidRPr="00203FBD">
        <w:rPr>
          <w:b w:val="0"/>
          <w:sz w:val="23"/>
        </w:rPr>
        <w:t xml:space="preserve">      </w:t>
      </w:r>
      <w:r w:rsidR="00203FBD" w:rsidRPr="00203FBD">
        <w:rPr>
          <w:b w:val="0"/>
          <w:sz w:val="28"/>
        </w:rPr>
        <w:t xml:space="preserve">   </w:t>
      </w:r>
      <w:r w:rsidR="000409E8">
        <w:rPr>
          <w:noProof/>
        </w:rPr>
        <w:drawing>
          <wp:inline distT="0" distB="0" distL="0" distR="0">
            <wp:extent cx="638175" cy="1076325"/>
            <wp:effectExtent l="0" t="0" r="0" b="0"/>
            <wp:docPr id="1" name="Рисунок 1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FBD" w:rsidRPr="00203FBD">
        <w:rPr>
          <w:sz w:val="28"/>
        </w:rPr>
        <w:t xml:space="preserve">                               </w:t>
      </w:r>
    </w:p>
    <w:p w:rsidR="00677041" w:rsidRDefault="00203FBD" w:rsidP="00677041">
      <w:pPr>
        <w:pStyle w:val="10"/>
        <w:tabs>
          <w:tab w:val="left" w:pos="8931"/>
        </w:tabs>
        <w:ind w:left="-1134"/>
        <w:rPr>
          <w:sz w:val="23"/>
        </w:rPr>
      </w:pPr>
      <w:r>
        <w:rPr>
          <w:b w:val="0"/>
          <w:sz w:val="28"/>
        </w:rPr>
        <w:t xml:space="preserve">           </w:t>
      </w:r>
    </w:p>
    <w:p w:rsidR="00677041" w:rsidRPr="000C708A" w:rsidRDefault="000409E8" w:rsidP="00677041">
      <w:pPr>
        <w:pStyle w:val="10"/>
        <w:rPr>
          <w:spacing w:val="20"/>
          <w:sz w:val="31"/>
        </w:rPr>
      </w:pPr>
      <w:r w:rsidRPr="000C708A">
        <w:rPr>
          <w:noProof/>
          <w:sz w:val="35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7620</wp:posOffset>
                </wp:positionV>
                <wp:extent cx="274320" cy="27432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BC8" w:rsidRDefault="009A4BC8" w:rsidP="00677041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     </w:t>
                            </w:r>
                          </w:p>
                          <w:p w:rsidR="009A4BC8" w:rsidRDefault="009A4BC8" w:rsidP="00677041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   </w:t>
                            </w:r>
                          </w:p>
                          <w:p w:rsidR="009A4BC8" w:rsidRDefault="009A4BC8" w:rsidP="00677041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и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89.35pt;margin-top:.6pt;width:21.6pt;height:21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" o:allowincell="f" filled="f" stroked="f">
                <v:textbox>
                  <w:txbxContent>
                    <w:p w:rsidR="009A4BC8" w:rsidRDefault="009A4BC8" w:rsidP="00677041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      </w:t>
                      </w:r>
                    </w:p>
                    <w:p w:rsidR="009A4BC8" w:rsidRDefault="009A4BC8" w:rsidP="00677041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    </w:t>
                      </w:r>
                    </w:p>
                    <w:p w:rsidR="009A4BC8" w:rsidRDefault="009A4BC8" w:rsidP="00677041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и  </w:t>
                      </w:r>
                    </w:p>
                  </w:txbxContent>
                </v:textbox>
              </v:shape>
            </w:pict>
          </mc:Fallback>
        </mc:AlternateContent>
      </w:r>
      <w:r w:rsidR="00677041" w:rsidRPr="000C708A">
        <w:rPr>
          <w:spacing w:val="20"/>
          <w:sz w:val="31"/>
        </w:rPr>
        <w:t>СОВЕТ ДЕПУТАТОВ</w:t>
      </w:r>
    </w:p>
    <w:p w:rsidR="00677041" w:rsidRPr="000C708A" w:rsidRDefault="00677041" w:rsidP="00677041">
      <w:pPr>
        <w:pStyle w:val="a3"/>
        <w:rPr>
          <w:sz w:val="15"/>
        </w:rPr>
      </w:pPr>
    </w:p>
    <w:p w:rsidR="00B17520" w:rsidRPr="000C708A" w:rsidRDefault="00B17520" w:rsidP="00B17520">
      <w:pPr>
        <w:pStyle w:val="a3"/>
        <w:rPr>
          <w:spacing w:val="30"/>
          <w:sz w:val="25"/>
        </w:rPr>
      </w:pPr>
      <w:r w:rsidRPr="000C708A">
        <w:rPr>
          <w:spacing w:val="30"/>
          <w:sz w:val="25"/>
        </w:rPr>
        <w:t xml:space="preserve">ЛЕНИНСКОГО </w:t>
      </w:r>
      <w:r>
        <w:rPr>
          <w:spacing w:val="30"/>
          <w:sz w:val="25"/>
        </w:rPr>
        <w:t>ГОРОДСКОГО ОКРУГА</w:t>
      </w:r>
    </w:p>
    <w:p w:rsidR="00677041" w:rsidRPr="00FA6B5F" w:rsidRDefault="00677041" w:rsidP="00777AE4">
      <w:pPr>
        <w:pStyle w:val="a3"/>
        <w:spacing w:before="120" w:after="120"/>
        <w:rPr>
          <w:spacing w:val="30"/>
          <w:sz w:val="25"/>
        </w:rPr>
      </w:pPr>
      <w:r w:rsidRPr="000C708A">
        <w:rPr>
          <w:spacing w:val="30"/>
          <w:sz w:val="25"/>
        </w:rPr>
        <w:t xml:space="preserve"> </w:t>
      </w:r>
      <w:r w:rsidRPr="00FA6B5F">
        <w:rPr>
          <w:spacing w:val="30"/>
          <w:sz w:val="25"/>
        </w:rPr>
        <w:t>МОСКОВСКОЙ ОБЛАСТИ</w:t>
      </w:r>
    </w:p>
    <w:p w:rsidR="00A600DC" w:rsidRPr="00FA6B5F" w:rsidRDefault="000409E8" w:rsidP="00777AE4">
      <w:pPr>
        <w:spacing w:before="120" w:after="120"/>
        <w:jc w:val="center"/>
        <w:rPr>
          <w:sz w:val="29"/>
          <w:szCs w:val="29"/>
        </w:rPr>
      </w:pPr>
      <w:r w:rsidRPr="00FA6B5F">
        <w:rPr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596265</wp:posOffset>
                </wp:positionH>
                <wp:positionV relativeFrom="paragraph">
                  <wp:posOffset>60325</wp:posOffset>
                </wp:positionV>
                <wp:extent cx="726757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75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4A3871D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4.75pt" to="525.3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" o:allowincell="f" strokeweight="3pt">
                <v:stroke linestyle="thinThin"/>
              </v:line>
            </w:pict>
          </mc:Fallback>
        </mc:AlternateContent>
      </w:r>
    </w:p>
    <w:p w:rsidR="00A600DC" w:rsidRPr="00FA6B5F" w:rsidRDefault="00677041" w:rsidP="00777AE4">
      <w:pPr>
        <w:pStyle w:val="1"/>
        <w:spacing w:before="120" w:after="120"/>
        <w:rPr>
          <w:spacing w:val="40"/>
          <w:kern w:val="24"/>
          <w:sz w:val="35"/>
          <w:szCs w:val="35"/>
        </w:rPr>
      </w:pPr>
      <w:r w:rsidRPr="00FA6B5F">
        <w:rPr>
          <w:spacing w:val="40"/>
          <w:kern w:val="24"/>
          <w:sz w:val="35"/>
          <w:szCs w:val="35"/>
        </w:rPr>
        <w:t xml:space="preserve"> РЕШЕНИ</w:t>
      </w:r>
      <w:r w:rsidR="00EA37F6" w:rsidRPr="00FA6B5F">
        <w:rPr>
          <w:spacing w:val="40"/>
          <w:kern w:val="24"/>
          <w:sz w:val="35"/>
          <w:szCs w:val="35"/>
        </w:rPr>
        <w:t>Е</w:t>
      </w:r>
    </w:p>
    <w:p w:rsidR="00A600DC" w:rsidRPr="00FA6B5F" w:rsidRDefault="00A600DC" w:rsidP="00777AE4">
      <w:pPr>
        <w:spacing w:before="120" w:after="120"/>
        <w:ind w:right="-285"/>
        <w:jc w:val="center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197"/>
        <w:gridCol w:w="2055"/>
        <w:gridCol w:w="426"/>
        <w:gridCol w:w="1842"/>
      </w:tblGrid>
      <w:tr w:rsidR="00A600DC" w:rsidRPr="00FA6B5F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600DC" w:rsidRPr="000E584A" w:rsidRDefault="00A21B9C" w:rsidP="00777AE4">
            <w:pPr>
              <w:spacing w:before="120" w:after="120"/>
              <w:jc w:val="center"/>
            </w:pPr>
            <w:r w:rsidRPr="000E584A">
              <w:t>о</w:t>
            </w:r>
            <w:r w:rsidR="00A600DC" w:rsidRPr="000E584A">
              <w:t>т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A600DC" w:rsidRPr="000E584A" w:rsidRDefault="000E584A" w:rsidP="00EB5CBC">
            <w:pPr>
              <w:spacing w:before="120" w:after="120"/>
              <w:jc w:val="center"/>
            </w:pPr>
            <w:r>
              <w:t>23.06.2020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A600DC" w:rsidRPr="000E584A" w:rsidRDefault="00A600DC" w:rsidP="00777AE4">
            <w:pPr>
              <w:spacing w:before="120" w:after="120"/>
              <w:jc w:val="center"/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A600DC" w:rsidRPr="000E584A" w:rsidRDefault="00A600DC" w:rsidP="00777AE4">
            <w:pPr>
              <w:spacing w:before="120" w:after="120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600DC" w:rsidRPr="000E584A" w:rsidRDefault="00A600DC" w:rsidP="00777AE4">
            <w:pPr>
              <w:spacing w:before="120" w:after="120"/>
              <w:jc w:val="right"/>
            </w:pPr>
            <w:r w:rsidRPr="000E584A">
              <w:t>№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E16373" w:rsidRPr="000E584A" w:rsidRDefault="000E584A" w:rsidP="00777AE4">
            <w:pPr>
              <w:spacing w:before="120" w:after="120"/>
              <w:jc w:val="center"/>
            </w:pPr>
            <w:r>
              <w:t>11/7</w:t>
            </w:r>
          </w:p>
        </w:tc>
      </w:tr>
    </w:tbl>
    <w:p w:rsidR="007317A6" w:rsidRPr="00FA6B5F" w:rsidRDefault="007317A6" w:rsidP="00AF01DF">
      <w:pPr>
        <w:spacing w:before="120" w:after="120"/>
        <w:ind w:left="2880" w:firstLine="720"/>
        <w:jc w:val="center"/>
        <w:rPr>
          <w:b/>
          <w:sz w:val="24"/>
          <w:szCs w:val="24"/>
          <w:lang w:val="en-US"/>
        </w:rPr>
      </w:pPr>
    </w:p>
    <w:p w:rsidR="006B1C65" w:rsidRPr="00FA6B5F" w:rsidRDefault="006B1C65" w:rsidP="006B1C65">
      <w:pPr>
        <w:jc w:val="center"/>
        <w:rPr>
          <w:b/>
          <w:color w:val="000000"/>
          <w:sz w:val="24"/>
          <w:szCs w:val="24"/>
        </w:rPr>
      </w:pPr>
      <w:r w:rsidRPr="00FA6B5F">
        <w:rPr>
          <w:b/>
          <w:color w:val="000000"/>
          <w:sz w:val="24"/>
          <w:szCs w:val="24"/>
        </w:rPr>
        <w:t xml:space="preserve">О внесении изменений </w:t>
      </w:r>
    </w:p>
    <w:p w:rsidR="006B1C65" w:rsidRPr="00FA6B5F" w:rsidRDefault="006B1C65" w:rsidP="006B1C65">
      <w:pPr>
        <w:jc w:val="center"/>
        <w:rPr>
          <w:b/>
          <w:color w:val="000000"/>
          <w:sz w:val="24"/>
          <w:szCs w:val="24"/>
        </w:rPr>
      </w:pPr>
      <w:r w:rsidRPr="00FA6B5F">
        <w:rPr>
          <w:b/>
          <w:color w:val="000000"/>
          <w:sz w:val="24"/>
          <w:szCs w:val="24"/>
        </w:rPr>
        <w:t>в Решение Совета депутатов Ленинского муниципального района</w:t>
      </w:r>
    </w:p>
    <w:p w:rsidR="00102A71" w:rsidRPr="00FA6B5F" w:rsidRDefault="006B1C65" w:rsidP="006B1C65">
      <w:pPr>
        <w:jc w:val="center"/>
        <w:rPr>
          <w:b/>
          <w:sz w:val="24"/>
          <w:szCs w:val="24"/>
        </w:rPr>
      </w:pPr>
      <w:r w:rsidRPr="00FA6B5F">
        <w:rPr>
          <w:b/>
          <w:color w:val="000000"/>
          <w:sz w:val="24"/>
          <w:szCs w:val="24"/>
        </w:rPr>
        <w:t xml:space="preserve"> Московской области от</w:t>
      </w:r>
      <w:r w:rsidR="001B5B2E" w:rsidRPr="001B5B2E">
        <w:rPr>
          <w:b/>
          <w:color w:val="000000"/>
          <w:sz w:val="24"/>
          <w:szCs w:val="24"/>
        </w:rPr>
        <w:t xml:space="preserve"> 2</w:t>
      </w:r>
      <w:r w:rsidR="00542AC2" w:rsidRPr="00542AC2">
        <w:rPr>
          <w:b/>
          <w:color w:val="000000"/>
          <w:sz w:val="24"/>
          <w:szCs w:val="24"/>
        </w:rPr>
        <w:t>7</w:t>
      </w:r>
      <w:r w:rsidR="001B5B2E">
        <w:rPr>
          <w:b/>
          <w:color w:val="000000"/>
          <w:sz w:val="24"/>
          <w:szCs w:val="24"/>
        </w:rPr>
        <w:t>.11.201</w:t>
      </w:r>
      <w:r w:rsidR="00542AC2">
        <w:rPr>
          <w:b/>
          <w:color w:val="000000"/>
          <w:sz w:val="24"/>
          <w:szCs w:val="24"/>
        </w:rPr>
        <w:t>9</w:t>
      </w:r>
      <w:r w:rsidR="001B5B2E">
        <w:rPr>
          <w:b/>
          <w:color w:val="000000"/>
          <w:sz w:val="24"/>
          <w:szCs w:val="24"/>
        </w:rPr>
        <w:t xml:space="preserve"> </w:t>
      </w:r>
      <w:r w:rsidR="00325A2D" w:rsidRPr="00FA6B5F">
        <w:rPr>
          <w:b/>
          <w:color w:val="000000"/>
          <w:sz w:val="24"/>
          <w:szCs w:val="24"/>
        </w:rPr>
        <w:t>№</w:t>
      </w:r>
      <w:r w:rsidR="001B5B2E">
        <w:rPr>
          <w:b/>
          <w:color w:val="000000"/>
          <w:sz w:val="24"/>
          <w:szCs w:val="24"/>
        </w:rPr>
        <w:t xml:space="preserve"> </w:t>
      </w:r>
      <w:r w:rsidR="00542AC2">
        <w:rPr>
          <w:b/>
          <w:color w:val="000000"/>
          <w:sz w:val="24"/>
          <w:szCs w:val="24"/>
        </w:rPr>
        <w:t>1</w:t>
      </w:r>
      <w:r w:rsidR="001B5B2E" w:rsidRPr="001B5B2E">
        <w:rPr>
          <w:b/>
          <w:color w:val="000000"/>
          <w:sz w:val="24"/>
          <w:szCs w:val="24"/>
        </w:rPr>
        <w:t>/</w:t>
      </w:r>
      <w:r w:rsidR="00542AC2">
        <w:rPr>
          <w:b/>
          <w:color w:val="000000"/>
          <w:sz w:val="24"/>
          <w:szCs w:val="24"/>
        </w:rPr>
        <w:t>4</w:t>
      </w:r>
      <w:r w:rsidR="001B5B2E" w:rsidRPr="001B5B2E">
        <w:rPr>
          <w:b/>
          <w:color w:val="000000"/>
          <w:sz w:val="24"/>
          <w:szCs w:val="24"/>
        </w:rPr>
        <w:t>2</w:t>
      </w:r>
      <w:r w:rsidR="005155AA" w:rsidRPr="005155AA">
        <w:rPr>
          <w:b/>
          <w:color w:val="000000"/>
          <w:sz w:val="24"/>
          <w:szCs w:val="24"/>
        </w:rPr>
        <w:t xml:space="preserve"> </w:t>
      </w:r>
      <w:r w:rsidR="00102A71" w:rsidRPr="00FA6B5F">
        <w:rPr>
          <w:b/>
          <w:sz w:val="24"/>
          <w:szCs w:val="24"/>
        </w:rPr>
        <w:t>«О бюджете муниципального образования</w:t>
      </w:r>
    </w:p>
    <w:p w:rsidR="005F52B9" w:rsidRPr="00FA6B5F" w:rsidRDefault="00102A71" w:rsidP="00AF01DF">
      <w:pPr>
        <w:jc w:val="center"/>
        <w:rPr>
          <w:b/>
          <w:sz w:val="24"/>
          <w:szCs w:val="24"/>
        </w:rPr>
      </w:pPr>
      <w:r w:rsidRPr="00FA6B5F">
        <w:rPr>
          <w:b/>
          <w:sz w:val="24"/>
          <w:szCs w:val="24"/>
        </w:rPr>
        <w:t>Ленинский муницип</w:t>
      </w:r>
      <w:r w:rsidR="004969CC">
        <w:rPr>
          <w:b/>
          <w:sz w:val="24"/>
          <w:szCs w:val="24"/>
        </w:rPr>
        <w:t>альный район Московской области</w:t>
      </w:r>
      <w:r w:rsidRPr="00FA6B5F">
        <w:rPr>
          <w:b/>
          <w:sz w:val="24"/>
          <w:szCs w:val="24"/>
        </w:rPr>
        <w:t xml:space="preserve"> на 20</w:t>
      </w:r>
      <w:r w:rsidR="00542AC2">
        <w:rPr>
          <w:b/>
          <w:sz w:val="24"/>
          <w:szCs w:val="24"/>
        </w:rPr>
        <w:t>20</w:t>
      </w:r>
      <w:r w:rsidRPr="00FA6B5F">
        <w:rPr>
          <w:b/>
          <w:sz w:val="24"/>
          <w:szCs w:val="24"/>
        </w:rPr>
        <w:t xml:space="preserve"> год</w:t>
      </w:r>
    </w:p>
    <w:p w:rsidR="00102A71" w:rsidRPr="00FA6B5F" w:rsidRDefault="005F52B9" w:rsidP="00AF01DF">
      <w:pPr>
        <w:jc w:val="center"/>
        <w:rPr>
          <w:b/>
          <w:sz w:val="24"/>
          <w:szCs w:val="24"/>
        </w:rPr>
      </w:pPr>
      <w:r w:rsidRPr="00FA6B5F">
        <w:rPr>
          <w:b/>
          <w:sz w:val="24"/>
          <w:szCs w:val="24"/>
        </w:rPr>
        <w:t xml:space="preserve">и </w:t>
      </w:r>
      <w:r w:rsidR="003C30E1">
        <w:rPr>
          <w:b/>
          <w:sz w:val="24"/>
          <w:szCs w:val="24"/>
        </w:rPr>
        <w:t xml:space="preserve">на </w:t>
      </w:r>
      <w:r w:rsidRPr="00FA6B5F">
        <w:rPr>
          <w:b/>
          <w:sz w:val="24"/>
          <w:szCs w:val="24"/>
        </w:rPr>
        <w:t>плановый период 20</w:t>
      </w:r>
      <w:r w:rsidR="005155AA" w:rsidRPr="005155AA">
        <w:rPr>
          <w:b/>
          <w:sz w:val="24"/>
          <w:szCs w:val="24"/>
        </w:rPr>
        <w:t>2</w:t>
      </w:r>
      <w:r w:rsidR="00542AC2">
        <w:rPr>
          <w:b/>
          <w:sz w:val="24"/>
          <w:szCs w:val="24"/>
        </w:rPr>
        <w:t>1</w:t>
      </w:r>
      <w:r w:rsidRPr="00FA6B5F">
        <w:rPr>
          <w:b/>
          <w:sz w:val="24"/>
          <w:szCs w:val="24"/>
        </w:rPr>
        <w:t xml:space="preserve"> и 20</w:t>
      </w:r>
      <w:r w:rsidR="00BD7491" w:rsidRPr="00FA6B5F">
        <w:rPr>
          <w:b/>
          <w:sz w:val="24"/>
          <w:szCs w:val="24"/>
        </w:rPr>
        <w:t>2</w:t>
      </w:r>
      <w:r w:rsidR="00542AC2">
        <w:rPr>
          <w:b/>
          <w:sz w:val="24"/>
          <w:szCs w:val="24"/>
        </w:rPr>
        <w:t>2</w:t>
      </w:r>
      <w:r w:rsidRPr="00FA6B5F">
        <w:rPr>
          <w:b/>
          <w:sz w:val="24"/>
          <w:szCs w:val="24"/>
        </w:rPr>
        <w:t xml:space="preserve"> годов»</w:t>
      </w:r>
      <w:r w:rsidR="0056321C" w:rsidRPr="00FA6B5F">
        <w:rPr>
          <w:b/>
          <w:sz w:val="24"/>
          <w:szCs w:val="24"/>
        </w:rPr>
        <w:t xml:space="preserve"> </w:t>
      </w:r>
    </w:p>
    <w:p w:rsidR="00C34087" w:rsidRPr="00FA6B5F" w:rsidRDefault="00C34087" w:rsidP="00AF01DF">
      <w:pPr>
        <w:jc w:val="center"/>
        <w:rPr>
          <w:b/>
          <w:sz w:val="24"/>
          <w:szCs w:val="24"/>
        </w:rPr>
      </w:pPr>
    </w:p>
    <w:p w:rsidR="006B1C65" w:rsidRPr="00FA6B5F" w:rsidRDefault="006B1C65" w:rsidP="006B1C65">
      <w:pPr>
        <w:spacing w:line="276" w:lineRule="auto"/>
        <w:ind w:firstLine="720"/>
        <w:jc w:val="both"/>
        <w:rPr>
          <w:sz w:val="24"/>
          <w:szCs w:val="24"/>
        </w:rPr>
      </w:pPr>
      <w:r w:rsidRPr="00FA6B5F">
        <w:rPr>
          <w:color w:val="000000"/>
          <w:sz w:val="24"/>
          <w:szCs w:val="24"/>
        </w:rPr>
        <w:t xml:space="preserve">В соответствии с бюджетным кодексом Российской Федерации, </w:t>
      </w:r>
      <w:r w:rsidRPr="00FA6B5F">
        <w:rPr>
          <w:sz w:val="24"/>
          <w:szCs w:val="24"/>
        </w:rPr>
        <w:t xml:space="preserve">в связи с передачей части полномочий органов местного самоуправления поселений по решению вопросов местного значения, </w:t>
      </w:r>
    </w:p>
    <w:p w:rsidR="00102A71" w:rsidRPr="00FA6B5F" w:rsidRDefault="00102A71" w:rsidP="00777AE4">
      <w:pPr>
        <w:spacing w:before="120" w:after="120"/>
        <w:jc w:val="center"/>
        <w:rPr>
          <w:b/>
          <w:sz w:val="24"/>
          <w:szCs w:val="24"/>
        </w:rPr>
      </w:pPr>
      <w:r w:rsidRPr="00FA6B5F">
        <w:rPr>
          <w:b/>
          <w:sz w:val="24"/>
          <w:szCs w:val="24"/>
        </w:rPr>
        <w:t>Совет депутатов Р Е Ш И Л:</w:t>
      </w:r>
    </w:p>
    <w:p w:rsidR="006B1C65" w:rsidRPr="00FA6B5F" w:rsidRDefault="006B1C65" w:rsidP="0013099D">
      <w:pPr>
        <w:ind w:firstLine="720"/>
        <w:jc w:val="both"/>
        <w:rPr>
          <w:color w:val="000000"/>
          <w:sz w:val="24"/>
          <w:szCs w:val="24"/>
        </w:rPr>
      </w:pPr>
      <w:r w:rsidRPr="00FA6B5F">
        <w:rPr>
          <w:color w:val="000000"/>
          <w:sz w:val="24"/>
          <w:szCs w:val="24"/>
        </w:rPr>
        <w:t>1. Внести в Решение Совета депутатов Ленинского муниципального района Московской области от</w:t>
      </w:r>
      <w:r w:rsidR="001B5B2E">
        <w:rPr>
          <w:color w:val="000000"/>
          <w:sz w:val="24"/>
          <w:szCs w:val="24"/>
        </w:rPr>
        <w:t xml:space="preserve"> 2</w:t>
      </w:r>
      <w:r w:rsidR="00542AC2">
        <w:rPr>
          <w:color w:val="000000"/>
          <w:sz w:val="24"/>
          <w:szCs w:val="24"/>
        </w:rPr>
        <w:t>7</w:t>
      </w:r>
      <w:r w:rsidR="001B5B2E">
        <w:rPr>
          <w:color w:val="000000"/>
          <w:sz w:val="24"/>
          <w:szCs w:val="24"/>
        </w:rPr>
        <w:t>.11.201</w:t>
      </w:r>
      <w:r w:rsidR="00542AC2">
        <w:rPr>
          <w:color w:val="000000"/>
          <w:sz w:val="24"/>
          <w:szCs w:val="24"/>
        </w:rPr>
        <w:t>9</w:t>
      </w:r>
      <w:r w:rsidRPr="00FA6B5F">
        <w:rPr>
          <w:color w:val="000000"/>
          <w:sz w:val="24"/>
          <w:szCs w:val="24"/>
        </w:rPr>
        <w:t xml:space="preserve"> №</w:t>
      </w:r>
      <w:r w:rsidR="00542AC2">
        <w:rPr>
          <w:color w:val="000000"/>
          <w:sz w:val="24"/>
          <w:szCs w:val="24"/>
        </w:rPr>
        <w:t xml:space="preserve"> 1/42</w:t>
      </w:r>
      <w:r w:rsidRPr="00FA6B5F">
        <w:rPr>
          <w:color w:val="000000"/>
          <w:sz w:val="24"/>
          <w:szCs w:val="24"/>
        </w:rPr>
        <w:t xml:space="preserve"> «О бюджете муниципального образования </w:t>
      </w:r>
      <w:r w:rsidR="006777F9" w:rsidRPr="00FA6B5F">
        <w:rPr>
          <w:color w:val="000000"/>
          <w:sz w:val="24"/>
          <w:szCs w:val="24"/>
        </w:rPr>
        <w:t>Ленинский</w:t>
      </w:r>
      <w:r w:rsidRPr="00FA6B5F">
        <w:rPr>
          <w:color w:val="000000"/>
          <w:sz w:val="24"/>
          <w:szCs w:val="24"/>
        </w:rPr>
        <w:t xml:space="preserve"> муниципальный район Московской области» на 20</w:t>
      </w:r>
      <w:r w:rsidR="00542AC2">
        <w:rPr>
          <w:color w:val="000000"/>
          <w:sz w:val="24"/>
          <w:szCs w:val="24"/>
        </w:rPr>
        <w:t>20</w:t>
      </w:r>
      <w:r w:rsidRPr="00FA6B5F">
        <w:rPr>
          <w:color w:val="000000"/>
          <w:sz w:val="24"/>
          <w:szCs w:val="24"/>
        </w:rPr>
        <w:t xml:space="preserve"> год и </w:t>
      </w:r>
      <w:r w:rsidR="003C30E1">
        <w:rPr>
          <w:color w:val="000000"/>
          <w:sz w:val="24"/>
          <w:szCs w:val="24"/>
        </w:rPr>
        <w:t xml:space="preserve">на </w:t>
      </w:r>
      <w:r w:rsidRPr="00FA6B5F">
        <w:rPr>
          <w:color w:val="000000"/>
          <w:sz w:val="24"/>
          <w:szCs w:val="24"/>
        </w:rPr>
        <w:t>плановый период 20</w:t>
      </w:r>
      <w:r w:rsidR="005155AA" w:rsidRPr="005155AA">
        <w:rPr>
          <w:color w:val="000000"/>
          <w:sz w:val="24"/>
          <w:szCs w:val="24"/>
        </w:rPr>
        <w:t>2</w:t>
      </w:r>
      <w:r w:rsidR="00542AC2">
        <w:rPr>
          <w:color w:val="000000"/>
          <w:sz w:val="24"/>
          <w:szCs w:val="24"/>
        </w:rPr>
        <w:t>1</w:t>
      </w:r>
      <w:r w:rsidRPr="00FA6B5F">
        <w:rPr>
          <w:color w:val="000000"/>
          <w:sz w:val="24"/>
          <w:szCs w:val="24"/>
        </w:rPr>
        <w:t xml:space="preserve"> и 202</w:t>
      </w:r>
      <w:r w:rsidR="00542AC2">
        <w:rPr>
          <w:color w:val="000000"/>
          <w:sz w:val="24"/>
          <w:szCs w:val="24"/>
        </w:rPr>
        <w:t>2</w:t>
      </w:r>
      <w:r w:rsidRPr="00FA6B5F">
        <w:rPr>
          <w:color w:val="000000"/>
          <w:sz w:val="24"/>
          <w:szCs w:val="24"/>
        </w:rPr>
        <w:t xml:space="preserve"> годов» следующие изменения и дополнения:</w:t>
      </w:r>
    </w:p>
    <w:p w:rsidR="00D35323" w:rsidRDefault="00D35323" w:rsidP="0013099D">
      <w:pPr>
        <w:ind w:firstLine="720"/>
        <w:jc w:val="both"/>
        <w:rPr>
          <w:color w:val="000000"/>
          <w:sz w:val="24"/>
          <w:szCs w:val="24"/>
        </w:rPr>
      </w:pPr>
    </w:p>
    <w:p w:rsidR="00410667" w:rsidRPr="00FA6B5F" w:rsidRDefault="00410667" w:rsidP="0013099D">
      <w:pPr>
        <w:ind w:firstLine="720"/>
        <w:jc w:val="both"/>
        <w:rPr>
          <w:color w:val="000000"/>
          <w:sz w:val="24"/>
          <w:szCs w:val="24"/>
        </w:rPr>
      </w:pPr>
      <w:r w:rsidRPr="00FA6B5F">
        <w:rPr>
          <w:color w:val="000000"/>
          <w:sz w:val="24"/>
          <w:szCs w:val="24"/>
        </w:rPr>
        <w:t>1.1. в пункте 1:</w:t>
      </w:r>
    </w:p>
    <w:p w:rsidR="00410667" w:rsidRPr="00FA6B5F" w:rsidRDefault="00410667" w:rsidP="0013099D">
      <w:pPr>
        <w:ind w:firstLine="720"/>
        <w:jc w:val="both"/>
        <w:rPr>
          <w:color w:val="000000"/>
          <w:sz w:val="24"/>
          <w:szCs w:val="24"/>
        </w:rPr>
      </w:pPr>
      <w:r w:rsidRPr="00FA6B5F">
        <w:rPr>
          <w:color w:val="000000"/>
          <w:sz w:val="24"/>
          <w:szCs w:val="24"/>
        </w:rPr>
        <w:t>в подпункте «а»:</w:t>
      </w:r>
    </w:p>
    <w:p w:rsidR="00410667" w:rsidRPr="00100639" w:rsidRDefault="00410667" w:rsidP="0013099D">
      <w:pPr>
        <w:jc w:val="both"/>
        <w:rPr>
          <w:color w:val="000000"/>
          <w:sz w:val="24"/>
          <w:szCs w:val="24"/>
        </w:rPr>
      </w:pPr>
      <w:r w:rsidRPr="00FA6B5F">
        <w:rPr>
          <w:color w:val="000000"/>
          <w:sz w:val="24"/>
          <w:szCs w:val="24"/>
        </w:rPr>
        <w:t>-</w:t>
      </w:r>
      <w:r w:rsidR="00DA1DC4">
        <w:rPr>
          <w:color w:val="000000"/>
          <w:sz w:val="24"/>
          <w:szCs w:val="24"/>
        </w:rPr>
        <w:t xml:space="preserve"> </w:t>
      </w:r>
      <w:r w:rsidRPr="00FA6B5F">
        <w:rPr>
          <w:color w:val="000000"/>
          <w:sz w:val="24"/>
          <w:szCs w:val="24"/>
        </w:rPr>
        <w:t>цифры «</w:t>
      </w:r>
      <w:r w:rsidR="00C42A76">
        <w:rPr>
          <w:color w:val="000000"/>
          <w:sz w:val="24"/>
          <w:szCs w:val="24"/>
        </w:rPr>
        <w:t>8 481 221,0</w:t>
      </w:r>
      <w:r w:rsidRPr="00FA6B5F">
        <w:rPr>
          <w:color w:val="000000"/>
          <w:sz w:val="24"/>
          <w:szCs w:val="24"/>
        </w:rPr>
        <w:t xml:space="preserve">» </w:t>
      </w:r>
      <w:r w:rsidRPr="00100639">
        <w:rPr>
          <w:color w:val="000000"/>
          <w:sz w:val="24"/>
          <w:szCs w:val="24"/>
        </w:rPr>
        <w:t>заменить цифрами «</w:t>
      </w:r>
      <w:r w:rsidR="004D15C3">
        <w:rPr>
          <w:color w:val="000000"/>
          <w:sz w:val="24"/>
          <w:szCs w:val="24"/>
        </w:rPr>
        <w:t>8 401 500,0</w:t>
      </w:r>
      <w:r w:rsidRPr="00100639">
        <w:rPr>
          <w:color w:val="000000"/>
          <w:sz w:val="24"/>
          <w:szCs w:val="24"/>
        </w:rPr>
        <w:t>»</w:t>
      </w:r>
    </w:p>
    <w:p w:rsidR="00410667" w:rsidRPr="00100639" w:rsidRDefault="00410667" w:rsidP="0013099D">
      <w:pPr>
        <w:jc w:val="both"/>
        <w:rPr>
          <w:color w:val="000000"/>
          <w:sz w:val="24"/>
          <w:szCs w:val="24"/>
        </w:rPr>
      </w:pPr>
      <w:r w:rsidRPr="00100639">
        <w:rPr>
          <w:color w:val="000000"/>
          <w:sz w:val="24"/>
          <w:szCs w:val="24"/>
        </w:rPr>
        <w:t>-</w:t>
      </w:r>
      <w:r w:rsidR="00DA1DC4" w:rsidRPr="00100639">
        <w:rPr>
          <w:color w:val="000000"/>
          <w:sz w:val="24"/>
          <w:szCs w:val="24"/>
        </w:rPr>
        <w:t xml:space="preserve"> </w:t>
      </w:r>
      <w:r w:rsidRPr="00100639">
        <w:rPr>
          <w:color w:val="000000"/>
          <w:sz w:val="24"/>
          <w:szCs w:val="24"/>
        </w:rPr>
        <w:t>цифры «</w:t>
      </w:r>
      <w:r w:rsidR="00E263FB" w:rsidRPr="00100639">
        <w:rPr>
          <w:color w:val="000000"/>
          <w:sz w:val="24"/>
          <w:szCs w:val="24"/>
        </w:rPr>
        <w:t>6</w:t>
      </w:r>
      <w:r w:rsidR="00C42A76">
        <w:rPr>
          <w:color w:val="000000"/>
          <w:sz w:val="24"/>
          <w:szCs w:val="24"/>
        </w:rPr>
        <w:t xml:space="preserve"> 106 825,8» </w:t>
      </w:r>
      <w:r w:rsidRPr="00100639">
        <w:rPr>
          <w:color w:val="000000"/>
          <w:sz w:val="24"/>
          <w:szCs w:val="24"/>
        </w:rPr>
        <w:t xml:space="preserve">заменить цифрами </w:t>
      </w:r>
      <w:r w:rsidR="004D15C3">
        <w:rPr>
          <w:color w:val="000000"/>
          <w:sz w:val="24"/>
          <w:szCs w:val="24"/>
        </w:rPr>
        <w:t>6 027 104,8</w:t>
      </w:r>
      <w:r w:rsidRPr="00100639">
        <w:rPr>
          <w:color w:val="000000"/>
          <w:sz w:val="24"/>
          <w:szCs w:val="24"/>
        </w:rPr>
        <w:t>«»</w:t>
      </w:r>
    </w:p>
    <w:p w:rsidR="00410667" w:rsidRPr="00100639" w:rsidRDefault="00410667" w:rsidP="0013099D">
      <w:pPr>
        <w:ind w:firstLine="720"/>
        <w:jc w:val="both"/>
        <w:rPr>
          <w:color w:val="000000"/>
          <w:sz w:val="24"/>
          <w:szCs w:val="24"/>
        </w:rPr>
      </w:pPr>
      <w:r w:rsidRPr="00100639">
        <w:rPr>
          <w:color w:val="000000"/>
          <w:sz w:val="24"/>
          <w:szCs w:val="24"/>
        </w:rPr>
        <w:t>в подпункте «б»:</w:t>
      </w:r>
    </w:p>
    <w:p w:rsidR="00410667" w:rsidRPr="00100639" w:rsidRDefault="00410667" w:rsidP="0013099D">
      <w:pPr>
        <w:jc w:val="both"/>
        <w:rPr>
          <w:color w:val="000000"/>
          <w:sz w:val="24"/>
          <w:szCs w:val="24"/>
        </w:rPr>
      </w:pPr>
      <w:r w:rsidRPr="00100639">
        <w:rPr>
          <w:color w:val="000000"/>
          <w:sz w:val="24"/>
          <w:szCs w:val="24"/>
        </w:rPr>
        <w:t>-</w:t>
      </w:r>
      <w:r w:rsidR="00B10B5A" w:rsidRPr="00100639">
        <w:rPr>
          <w:color w:val="000000"/>
          <w:sz w:val="24"/>
          <w:szCs w:val="24"/>
        </w:rPr>
        <w:t xml:space="preserve"> </w:t>
      </w:r>
      <w:r w:rsidRPr="00100639">
        <w:rPr>
          <w:color w:val="000000"/>
          <w:sz w:val="24"/>
          <w:szCs w:val="24"/>
        </w:rPr>
        <w:t>цифры «</w:t>
      </w:r>
      <w:r w:rsidR="00C42A76">
        <w:rPr>
          <w:color w:val="000000"/>
          <w:sz w:val="24"/>
          <w:szCs w:val="24"/>
        </w:rPr>
        <w:t>9 087 871,0</w:t>
      </w:r>
      <w:r w:rsidRPr="00100639">
        <w:rPr>
          <w:color w:val="000000"/>
          <w:sz w:val="24"/>
          <w:szCs w:val="24"/>
        </w:rPr>
        <w:t>» заменить цифрами «</w:t>
      </w:r>
      <w:r w:rsidR="004D15C3">
        <w:rPr>
          <w:color w:val="000000"/>
          <w:sz w:val="24"/>
          <w:szCs w:val="24"/>
        </w:rPr>
        <w:t>9 094 670,7</w:t>
      </w:r>
      <w:r w:rsidRPr="00100639">
        <w:rPr>
          <w:color w:val="000000"/>
          <w:sz w:val="24"/>
          <w:szCs w:val="24"/>
        </w:rPr>
        <w:t>»</w:t>
      </w:r>
    </w:p>
    <w:p w:rsidR="00DA1DC4" w:rsidRPr="00100639" w:rsidRDefault="00DA1DC4" w:rsidP="0013099D">
      <w:pPr>
        <w:jc w:val="both"/>
        <w:rPr>
          <w:color w:val="000000"/>
          <w:sz w:val="24"/>
          <w:szCs w:val="24"/>
        </w:rPr>
      </w:pPr>
      <w:r w:rsidRPr="00100639">
        <w:rPr>
          <w:color w:val="000000"/>
          <w:sz w:val="24"/>
          <w:szCs w:val="24"/>
        </w:rPr>
        <w:t xml:space="preserve">           в подпункте «в»:</w:t>
      </w:r>
    </w:p>
    <w:p w:rsidR="00DA1DC4" w:rsidRPr="00100639" w:rsidRDefault="00DA1DC4" w:rsidP="0013099D">
      <w:pPr>
        <w:jc w:val="both"/>
        <w:rPr>
          <w:color w:val="000000"/>
          <w:sz w:val="24"/>
          <w:szCs w:val="24"/>
        </w:rPr>
      </w:pPr>
      <w:r w:rsidRPr="00100639">
        <w:rPr>
          <w:color w:val="000000"/>
          <w:sz w:val="24"/>
          <w:szCs w:val="24"/>
        </w:rPr>
        <w:t>- цифры «</w:t>
      </w:r>
      <w:r w:rsidR="00C42A76">
        <w:rPr>
          <w:color w:val="000000"/>
          <w:sz w:val="24"/>
          <w:szCs w:val="24"/>
        </w:rPr>
        <w:t>606 650,0</w:t>
      </w:r>
      <w:r w:rsidRPr="00100639">
        <w:rPr>
          <w:color w:val="000000"/>
          <w:sz w:val="24"/>
          <w:szCs w:val="24"/>
        </w:rPr>
        <w:t xml:space="preserve">» заменить цифрами </w:t>
      </w:r>
      <w:r w:rsidR="00A21B9C" w:rsidRPr="00100639">
        <w:rPr>
          <w:color w:val="000000"/>
          <w:sz w:val="24"/>
          <w:szCs w:val="24"/>
        </w:rPr>
        <w:t>«</w:t>
      </w:r>
      <w:r w:rsidR="004D15C3">
        <w:rPr>
          <w:color w:val="000000"/>
          <w:sz w:val="24"/>
          <w:szCs w:val="24"/>
        </w:rPr>
        <w:t>693 170,7</w:t>
      </w:r>
      <w:r w:rsidRPr="00100639">
        <w:rPr>
          <w:color w:val="000000"/>
          <w:sz w:val="24"/>
          <w:szCs w:val="24"/>
        </w:rPr>
        <w:t>»</w:t>
      </w:r>
    </w:p>
    <w:p w:rsidR="002905CE" w:rsidRPr="00100639" w:rsidRDefault="002905CE" w:rsidP="0013099D">
      <w:pPr>
        <w:spacing w:after="120"/>
        <w:contextualSpacing/>
        <w:jc w:val="both"/>
        <w:rPr>
          <w:sz w:val="24"/>
          <w:szCs w:val="24"/>
        </w:rPr>
      </w:pPr>
    </w:p>
    <w:p w:rsidR="00410667" w:rsidRPr="00100639" w:rsidRDefault="002905CE" w:rsidP="0013099D">
      <w:pPr>
        <w:spacing w:after="120"/>
        <w:contextualSpacing/>
        <w:jc w:val="both"/>
        <w:rPr>
          <w:sz w:val="24"/>
          <w:szCs w:val="24"/>
        </w:rPr>
      </w:pPr>
      <w:r w:rsidRPr="00100639">
        <w:rPr>
          <w:sz w:val="24"/>
          <w:szCs w:val="24"/>
        </w:rPr>
        <w:t xml:space="preserve">       </w:t>
      </w:r>
      <w:r w:rsidR="00410667" w:rsidRPr="00100639">
        <w:rPr>
          <w:sz w:val="24"/>
          <w:szCs w:val="24"/>
        </w:rPr>
        <w:t>Считать уточненным бюджет муниципального образования Ленинский муниципальный район Московской области</w:t>
      </w:r>
      <w:r w:rsidR="005965D8" w:rsidRPr="00100639">
        <w:rPr>
          <w:sz w:val="24"/>
          <w:szCs w:val="24"/>
        </w:rPr>
        <w:t xml:space="preserve"> на 20</w:t>
      </w:r>
      <w:r w:rsidR="00DA1DC4" w:rsidRPr="00100639">
        <w:rPr>
          <w:sz w:val="24"/>
          <w:szCs w:val="24"/>
        </w:rPr>
        <w:t>20</w:t>
      </w:r>
      <w:r w:rsidR="005965D8" w:rsidRPr="00100639">
        <w:rPr>
          <w:sz w:val="24"/>
          <w:szCs w:val="24"/>
        </w:rPr>
        <w:t xml:space="preserve"> год:</w:t>
      </w:r>
    </w:p>
    <w:p w:rsidR="005965D8" w:rsidRPr="00100639" w:rsidRDefault="005965D8" w:rsidP="0013099D">
      <w:pPr>
        <w:spacing w:after="120"/>
        <w:contextualSpacing/>
        <w:jc w:val="both"/>
        <w:rPr>
          <w:sz w:val="24"/>
          <w:szCs w:val="24"/>
        </w:rPr>
      </w:pPr>
      <w:r w:rsidRPr="00100639">
        <w:rPr>
          <w:sz w:val="24"/>
          <w:szCs w:val="24"/>
        </w:rPr>
        <w:tab/>
        <w:t>по доходам –</w:t>
      </w:r>
      <w:r w:rsidR="003C30E1" w:rsidRPr="00100639">
        <w:rPr>
          <w:sz w:val="24"/>
          <w:szCs w:val="24"/>
        </w:rPr>
        <w:t xml:space="preserve"> </w:t>
      </w:r>
      <w:r w:rsidR="004D15C3">
        <w:rPr>
          <w:sz w:val="24"/>
          <w:szCs w:val="24"/>
        </w:rPr>
        <w:t>8 401 500,0</w:t>
      </w:r>
      <w:r w:rsidR="00100639" w:rsidRPr="00100639">
        <w:rPr>
          <w:color w:val="000000"/>
          <w:sz w:val="24"/>
          <w:szCs w:val="24"/>
        </w:rPr>
        <w:t xml:space="preserve"> </w:t>
      </w:r>
      <w:r w:rsidRPr="00100639">
        <w:rPr>
          <w:sz w:val="24"/>
          <w:szCs w:val="24"/>
        </w:rPr>
        <w:t>тыс</w:t>
      </w:r>
      <w:r w:rsidR="00A60276">
        <w:rPr>
          <w:sz w:val="24"/>
          <w:szCs w:val="24"/>
        </w:rPr>
        <w:t xml:space="preserve">яч </w:t>
      </w:r>
      <w:r w:rsidRPr="00100639">
        <w:rPr>
          <w:sz w:val="24"/>
          <w:szCs w:val="24"/>
        </w:rPr>
        <w:t>руб</w:t>
      </w:r>
      <w:r w:rsidR="00A60276">
        <w:rPr>
          <w:sz w:val="24"/>
          <w:szCs w:val="24"/>
        </w:rPr>
        <w:t>лей</w:t>
      </w:r>
    </w:p>
    <w:p w:rsidR="005965D8" w:rsidRPr="00100639" w:rsidRDefault="005965D8" w:rsidP="0013099D">
      <w:pPr>
        <w:spacing w:after="120"/>
        <w:ind w:firstLine="720"/>
        <w:contextualSpacing/>
        <w:jc w:val="both"/>
        <w:rPr>
          <w:sz w:val="24"/>
          <w:szCs w:val="24"/>
        </w:rPr>
      </w:pPr>
      <w:r w:rsidRPr="00100639">
        <w:rPr>
          <w:sz w:val="24"/>
          <w:szCs w:val="24"/>
        </w:rPr>
        <w:t>по расходам –</w:t>
      </w:r>
      <w:r w:rsidR="004D15C3">
        <w:rPr>
          <w:sz w:val="24"/>
          <w:szCs w:val="24"/>
        </w:rPr>
        <w:t xml:space="preserve">9 094 670,7 </w:t>
      </w:r>
      <w:r w:rsidRPr="00100639">
        <w:rPr>
          <w:sz w:val="24"/>
          <w:szCs w:val="24"/>
        </w:rPr>
        <w:t>тыс</w:t>
      </w:r>
      <w:r w:rsidR="00A60276">
        <w:rPr>
          <w:sz w:val="24"/>
          <w:szCs w:val="24"/>
        </w:rPr>
        <w:t xml:space="preserve">яч </w:t>
      </w:r>
      <w:r w:rsidRPr="00100639">
        <w:rPr>
          <w:sz w:val="24"/>
          <w:szCs w:val="24"/>
        </w:rPr>
        <w:t>руб</w:t>
      </w:r>
      <w:r w:rsidR="00A60276">
        <w:rPr>
          <w:sz w:val="24"/>
          <w:szCs w:val="24"/>
        </w:rPr>
        <w:t>лей</w:t>
      </w:r>
    </w:p>
    <w:p w:rsidR="005965D8" w:rsidRDefault="003C30E1" w:rsidP="0013099D">
      <w:pPr>
        <w:spacing w:after="120"/>
        <w:ind w:firstLine="720"/>
        <w:contextualSpacing/>
        <w:jc w:val="both"/>
        <w:rPr>
          <w:sz w:val="24"/>
          <w:szCs w:val="24"/>
        </w:rPr>
      </w:pPr>
      <w:r w:rsidRPr="00100639">
        <w:rPr>
          <w:sz w:val="24"/>
          <w:szCs w:val="24"/>
        </w:rPr>
        <w:t>де</w:t>
      </w:r>
      <w:r w:rsidR="005965D8" w:rsidRPr="00100639">
        <w:rPr>
          <w:sz w:val="24"/>
          <w:szCs w:val="24"/>
        </w:rPr>
        <w:t>фицит –</w:t>
      </w:r>
      <w:r w:rsidR="00DA1DC4" w:rsidRPr="00100639">
        <w:rPr>
          <w:sz w:val="24"/>
          <w:szCs w:val="24"/>
        </w:rPr>
        <w:t xml:space="preserve"> </w:t>
      </w:r>
      <w:r w:rsidR="004D15C3">
        <w:rPr>
          <w:sz w:val="24"/>
          <w:szCs w:val="24"/>
        </w:rPr>
        <w:t>693 170,7</w:t>
      </w:r>
      <w:r w:rsidR="00DA1DC4" w:rsidRPr="00100639">
        <w:rPr>
          <w:sz w:val="24"/>
          <w:szCs w:val="24"/>
        </w:rPr>
        <w:t xml:space="preserve"> </w:t>
      </w:r>
      <w:r w:rsidR="00A60276">
        <w:rPr>
          <w:sz w:val="24"/>
          <w:szCs w:val="24"/>
        </w:rPr>
        <w:t xml:space="preserve">тысяч </w:t>
      </w:r>
      <w:r w:rsidR="005965D8" w:rsidRPr="00100639">
        <w:rPr>
          <w:sz w:val="24"/>
          <w:szCs w:val="24"/>
        </w:rPr>
        <w:t>руб</w:t>
      </w:r>
      <w:r w:rsidR="00A60276">
        <w:rPr>
          <w:sz w:val="24"/>
          <w:szCs w:val="24"/>
        </w:rPr>
        <w:t>лей</w:t>
      </w:r>
      <w:r w:rsidR="005965D8" w:rsidRPr="00FA6B5F">
        <w:rPr>
          <w:sz w:val="24"/>
          <w:szCs w:val="24"/>
        </w:rPr>
        <w:t xml:space="preserve"> </w:t>
      </w:r>
    </w:p>
    <w:p w:rsidR="00D770B5" w:rsidRDefault="00D770B5" w:rsidP="00D770B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</w:p>
    <w:p w:rsidR="000E584A" w:rsidRDefault="000E584A" w:rsidP="00D770B5">
      <w:pPr>
        <w:jc w:val="right"/>
        <w:rPr>
          <w:color w:val="000000"/>
          <w:sz w:val="24"/>
          <w:szCs w:val="24"/>
        </w:rPr>
      </w:pPr>
    </w:p>
    <w:p w:rsidR="00D770B5" w:rsidRPr="00FA6B5F" w:rsidRDefault="002905CE" w:rsidP="00D770B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</w:t>
      </w:r>
      <w:r w:rsidR="007D0416" w:rsidRPr="00FA6B5F">
        <w:rPr>
          <w:color w:val="000000"/>
          <w:sz w:val="24"/>
          <w:szCs w:val="24"/>
        </w:rPr>
        <w:t>1.</w:t>
      </w:r>
      <w:r w:rsidR="00A24B95">
        <w:rPr>
          <w:color w:val="000000"/>
          <w:sz w:val="24"/>
          <w:szCs w:val="24"/>
        </w:rPr>
        <w:t>2</w:t>
      </w:r>
      <w:r w:rsidR="007D0416" w:rsidRPr="00FA6B5F">
        <w:rPr>
          <w:color w:val="000000"/>
          <w:sz w:val="24"/>
          <w:szCs w:val="24"/>
        </w:rPr>
        <w:t>. в подпункте 14.</w:t>
      </w:r>
      <w:r w:rsidR="007D0416">
        <w:rPr>
          <w:color w:val="000000"/>
          <w:sz w:val="24"/>
          <w:szCs w:val="24"/>
        </w:rPr>
        <w:t>2</w:t>
      </w:r>
      <w:r w:rsidR="007D0416" w:rsidRPr="00FA6B5F">
        <w:rPr>
          <w:color w:val="000000"/>
          <w:sz w:val="24"/>
          <w:szCs w:val="24"/>
        </w:rPr>
        <w:t xml:space="preserve"> пункт</w:t>
      </w:r>
      <w:r w:rsidR="007D0416">
        <w:rPr>
          <w:color w:val="000000"/>
          <w:sz w:val="24"/>
          <w:szCs w:val="24"/>
        </w:rPr>
        <w:t>а</w:t>
      </w:r>
      <w:r w:rsidR="007D0416" w:rsidRPr="00FA6B5F">
        <w:rPr>
          <w:color w:val="000000"/>
          <w:sz w:val="24"/>
          <w:szCs w:val="24"/>
        </w:rPr>
        <w:t xml:space="preserve"> 14:</w:t>
      </w:r>
    </w:p>
    <w:p w:rsidR="007D0416" w:rsidRDefault="007D0416" w:rsidP="007D0416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Pr="00FA6B5F">
        <w:rPr>
          <w:color w:val="000000"/>
          <w:sz w:val="24"/>
          <w:szCs w:val="24"/>
        </w:rPr>
        <w:t xml:space="preserve"> подпункте «</w:t>
      </w:r>
      <w:r>
        <w:rPr>
          <w:color w:val="000000"/>
          <w:sz w:val="24"/>
          <w:szCs w:val="24"/>
        </w:rPr>
        <w:t>а</w:t>
      </w:r>
      <w:r w:rsidRPr="00FA6B5F">
        <w:rPr>
          <w:color w:val="000000"/>
          <w:sz w:val="24"/>
          <w:szCs w:val="24"/>
        </w:rPr>
        <w:t>»</w:t>
      </w:r>
    </w:p>
    <w:p w:rsidR="007D0416" w:rsidRPr="004D15C3" w:rsidRDefault="007D0416" w:rsidP="007D0416">
      <w:pPr>
        <w:jc w:val="both"/>
        <w:rPr>
          <w:sz w:val="24"/>
          <w:szCs w:val="24"/>
        </w:rPr>
      </w:pPr>
      <w:r w:rsidRPr="004D15C3">
        <w:rPr>
          <w:sz w:val="24"/>
          <w:szCs w:val="24"/>
        </w:rPr>
        <w:t>- цифры «</w:t>
      </w:r>
      <w:r w:rsidR="001164B8" w:rsidRPr="004D15C3">
        <w:rPr>
          <w:sz w:val="24"/>
          <w:szCs w:val="24"/>
        </w:rPr>
        <w:t>950 162,5</w:t>
      </w:r>
      <w:r w:rsidRPr="004D15C3">
        <w:rPr>
          <w:sz w:val="24"/>
          <w:szCs w:val="24"/>
        </w:rPr>
        <w:t>» заменить цифрами «</w:t>
      </w:r>
      <w:r w:rsidR="00DC71FF" w:rsidRPr="004D15C3">
        <w:rPr>
          <w:sz w:val="24"/>
          <w:szCs w:val="24"/>
        </w:rPr>
        <w:t>901 964,1</w:t>
      </w:r>
      <w:r w:rsidRPr="004D15C3">
        <w:rPr>
          <w:sz w:val="24"/>
          <w:szCs w:val="24"/>
        </w:rPr>
        <w:t>»</w:t>
      </w:r>
    </w:p>
    <w:p w:rsidR="007D0416" w:rsidRPr="004D15C3" w:rsidRDefault="007D0416" w:rsidP="007D0416">
      <w:pPr>
        <w:ind w:firstLine="720"/>
        <w:jc w:val="both"/>
        <w:rPr>
          <w:sz w:val="24"/>
          <w:szCs w:val="24"/>
        </w:rPr>
      </w:pPr>
      <w:r w:rsidRPr="004D15C3">
        <w:rPr>
          <w:sz w:val="24"/>
          <w:szCs w:val="24"/>
        </w:rPr>
        <w:t>в подпункте «б»</w:t>
      </w:r>
    </w:p>
    <w:p w:rsidR="007D0416" w:rsidRPr="004D15C3" w:rsidRDefault="007D0416" w:rsidP="007D0416">
      <w:pPr>
        <w:jc w:val="both"/>
        <w:rPr>
          <w:sz w:val="24"/>
          <w:szCs w:val="24"/>
        </w:rPr>
      </w:pPr>
      <w:r w:rsidRPr="004D15C3">
        <w:rPr>
          <w:sz w:val="24"/>
          <w:szCs w:val="24"/>
        </w:rPr>
        <w:t>- цифры «</w:t>
      </w:r>
      <w:r w:rsidR="00DC71FF" w:rsidRPr="004D15C3">
        <w:rPr>
          <w:sz w:val="24"/>
          <w:szCs w:val="24"/>
        </w:rPr>
        <w:t>521 348,3</w:t>
      </w:r>
      <w:r w:rsidRPr="004D15C3">
        <w:rPr>
          <w:sz w:val="24"/>
          <w:szCs w:val="24"/>
        </w:rPr>
        <w:t>» заменить цифрами «</w:t>
      </w:r>
      <w:r w:rsidR="00DC71FF" w:rsidRPr="004D15C3">
        <w:rPr>
          <w:sz w:val="24"/>
          <w:szCs w:val="24"/>
        </w:rPr>
        <w:t>502 715,9</w:t>
      </w:r>
      <w:r w:rsidRPr="004D15C3">
        <w:rPr>
          <w:sz w:val="24"/>
          <w:szCs w:val="24"/>
        </w:rPr>
        <w:t>»</w:t>
      </w:r>
    </w:p>
    <w:p w:rsidR="00DC71FF" w:rsidRPr="004D15C3" w:rsidRDefault="00DC71FF" w:rsidP="007D0416">
      <w:pPr>
        <w:jc w:val="both"/>
        <w:rPr>
          <w:sz w:val="24"/>
          <w:szCs w:val="24"/>
        </w:rPr>
      </w:pPr>
      <w:r w:rsidRPr="004D15C3">
        <w:rPr>
          <w:sz w:val="24"/>
          <w:szCs w:val="24"/>
        </w:rPr>
        <w:t xml:space="preserve">            в подпункте «в»</w:t>
      </w:r>
    </w:p>
    <w:p w:rsidR="00DC71FF" w:rsidRPr="004D15C3" w:rsidRDefault="00DC71FF" w:rsidP="007D0416">
      <w:pPr>
        <w:jc w:val="both"/>
        <w:rPr>
          <w:sz w:val="24"/>
          <w:szCs w:val="24"/>
        </w:rPr>
      </w:pPr>
      <w:r w:rsidRPr="004D15C3">
        <w:rPr>
          <w:sz w:val="24"/>
          <w:szCs w:val="24"/>
        </w:rPr>
        <w:t>- цифры «249 777,4» заменить цифрами «243 668,0</w:t>
      </w:r>
    </w:p>
    <w:p w:rsidR="007D0416" w:rsidRPr="004D15C3" w:rsidRDefault="007D0416" w:rsidP="007D0416">
      <w:pPr>
        <w:ind w:firstLine="720"/>
        <w:jc w:val="both"/>
        <w:rPr>
          <w:sz w:val="24"/>
          <w:szCs w:val="24"/>
        </w:rPr>
      </w:pPr>
      <w:r w:rsidRPr="004D15C3">
        <w:rPr>
          <w:sz w:val="24"/>
          <w:szCs w:val="24"/>
        </w:rPr>
        <w:t>в подпункте «д»</w:t>
      </w:r>
    </w:p>
    <w:p w:rsidR="007D0416" w:rsidRPr="004D15C3" w:rsidRDefault="007D0416" w:rsidP="007D0416">
      <w:pPr>
        <w:jc w:val="both"/>
        <w:rPr>
          <w:sz w:val="24"/>
          <w:szCs w:val="24"/>
        </w:rPr>
      </w:pPr>
      <w:r w:rsidRPr="004D15C3">
        <w:rPr>
          <w:sz w:val="24"/>
          <w:szCs w:val="24"/>
        </w:rPr>
        <w:t>- цифры «</w:t>
      </w:r>
      <w:r w:rsidR="00DC71FF" w:rsidRPr="004D15C3">
        <w:rPr>
          <w:sz w:val="24"/>
          <w:szCs w:val="24"/>
        </w:rPr>
        <w:t>223 652,4</w:t>
      </w:r>
      <w:r w:rsidRPr="004D15C3">
        <w:rPr>
          <w:sz w:val="24"/>
          <w:szCs w:val="24"/>
        </w:rPr>
        <w:t>» заменить цифрами «</w:t>
      </w:r>
      <w:r w:rsidR="00DC71FF" w:rsidRPr="004D15C3">
        <w:rPr>
          <w:sz w:val="24"/>
          <w:szCs w:val="24"/>
        </w:rPr>
        <w:t>219 372,5</w:t>
      </w:r>
      <w:r w:rsidRPr="004D15C3">
        <w:rPr>
          <w:sz w:val="24"/>
          <w:szCs w:val="24"/>
        </w:rPr>
        <w:t>»</w:t>
      </w:r>
    </w:p>
    <w:p w:rsidR="007D0416" w:rsidRPr="004D15C3" w:rsidRDefault="007D0416" w:rsidP="007D0416">
      <w:pPr>
        <w:ind w:firstLine="720"/>
        <w:jc w:val="both"/>
        <w:rPr>
          <w:sz w:val="24"/>
          <w:szCs w:val="24"/>
        </w:rPr>
      </w:pPr>
      <w:r w:rsidRPr="004D15C3">
        <w:rPr>
          <w:sz w:val="24"/>
          <w:szCs w:val="24"/>
        </w:rPr>
        <w:t>в подпункте «е»</w:t>
      </w:r>
    </w:p>
    <w:p w:rsidR="007D0416" w:rsidRPr="004D15C3" w:rsidRDefault="007D0416" w:rsidP="007D0416">
      <w:pPr>
        <w:jc w:val="both"/>
        <w:rPr>
          <w:sz w:val="24"/>
          <w:szCs w:val="24"/>
        </w:rPr>
      </w:pPr>
      <w:r w:rsidRPr="004D15C3">
        <w:rPr>
          <w:sz w:val="24"/>
          <w:szCs w:val="24"/>
        </w:rPr>
        <w:t>- цифры «</w:t>
      </w:r>
      <w:r w:rsidR="00DC71FF" w:rsidRPr="004D15C3">
        <w:rPr>
          <w:sz w:val="24"/>
          <w:szCs w:val="24"/>
        </w:rPr>
        <w:t>149 678,3</w:t>
      </w:r>
      <w:r w:rsidRPr="004D15C3">
        <w:rPr>
          <w:sz w:val="24"/>
          <w:szCs w:val="24"/>
        </w:rPr>
        <w:t>» заменить цифрами «</w:t>
      </w:r>
      <w:r w:rsidR="00DC71FF" w:rsidRPr="004D15C3">
        <w:rPr>
          <w:sz w:val="24"/>
          <w:szCs w:val="24"/>
        </w:rPr>
        <w:t>147 177,5</w:t>
      </w:r>
      <w:r w:rsidRPr="004D15C3">
        <w:rPr>
          <w:sz w:val="24"/>
          <w:szCs w:val="24"/>
        </w:rPr>
        <w:t>»</w:t>
      </w:r>
      <w:r w:rsidR="00A60276" w:rsidRPr="004D15C3">
        <w:rPr>
          <w:sz w:val="24"/>
          <w:szCs w:val="24"/>
        </w:rPr>
        <w:t>.</w:t>
      </w:r>
    </w:p>
    <w:p w:rsidR="00A5485B" w:rsidRPr="004D15C3" w:rsidRDefault="00A5485B" w:rsidP="00B4507E">
      <w:pPr>
        <w:jc w:val="both"/>
        <w:rPr>
          <w:sz w:val="24"/>
          <w:szCs w:val="24"/>
        </w:rPr>
      </w:pPr>
    </w:p>
    <w:p w:rsidR="004B63A0" w:rsidRDefault="004B63A0" w:rsidP="004B63A0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A24B95">
        <w:rPr>
          <w:color w:val="000000"/>
          <w:sz w:val="24"/>
          <w:szCs w:val="24"/>
        </w:rPr>
        <w:t>3</w:t>
      </w:r>
      <w:r w:rsidR="009B3759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в пункте 19:</w:t>
      </w:r>
    </w:p>
    <w:p w:rsidR="004B63A0" w:rsidRDefault="004B63A0" w:rsidP="004B63A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CE42F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абзаце 4 </w:t>
      </w:r>
      <w:r w:rsidRPr="00FA6B5F">
        <w:rPr>
          <w:color w:val="000000"/>
          <w:sz w:val="24"/>
          <w:szCs w:val="24"/>
        </w:rPr>
        <w:t>цифры «</w:t>
      </w:r>
      <w:r w:rsidR="004D15C3">
        <w:rPr>
          <w:color w:val="000000"/>
          <w:sz w:val="24"/>
          <w:szCs w:val="24"/>
        </w:rPr>
        <w:t>29 261</w:t>
      </w:r>
      <w:r>
        <w:rPr>
          <w:color w:val="000000"/>
          <w:sz w:val="24"/>
          <w:szCs w:val="24"/>
        </w:rPr>
        <w:t>,0</w:t>
      </w:r>
      <w:r w:rsidRPr="00FA6B5F">
        <w:rPr>
          <w:color w:val="000000"/>
          <w:sz w:val="24"/>
          <w:szCs w:val="24"/>
        </w:rPr>
        <w:t>» заменить цифрами «</w:t>
      </w:r>
      <w:r>
        <w:rPr>
          <w:color w:val="000000"/>
          <w:sz w:val="24"/>
          <w:szCs w:val="24"/>
        </w:rPr>
        <w:t>29 </w:t>
      </w:r>
      <w:r w:rsidR="004D15C3">
        <w:rPr>
          <w:color w:val="000000"/>
          <w:sz w:val="24"/>
          <w:szCs w:val="24"/>
        </w:rPr>
        <w:t>500</w:t>
      </w:r>
      <w:r>
        <w:rPr>
          <w:color w:val="000000"/>
          <w:sz w:val="24"/>
          <w:szCs w:val="24"/>
        </w:rPr>
        <w:t>,0</w:t>
      </w:r>
      <w:r w:rsidRPr="00FA6B5F">
        <w:rPr>
          <w:color w:val="000000"/>
          <w:sz w:val="24"/>
          <w:szCs w:val="24"/>
        </w:rPr>
        <w:t>»</w:t>
      </w:r>
      <w:r w:rsidR="009B3759">
        <w:rPr>
          <w:color w:val="000000"/>
          <w:sz w:val="24"/>
          <w:szCs w:val="24"/>
        </w:rPr>
        <w:t>,</w:t>
      </w:r>
    </w:p>
    <w:p w:rsidR="004B63A0" w:rsidRDefault="004B63A0" w:rsidP="004B63A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CE42F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абзаце </w:t>
      </w:r>
      <w:r w:rsidR="004D15C3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</w:t>
      </w:r>
      <w:r w:rsidRPr="00FA6B5F">
        <w:rPr>
          <w:color w:val="000000"/>
          <w:sz w:val="24"/>
          <w:szCs w:val="24"/>
        </w:rPr>
        <w:t>цифры «</w:t>
      </w:r>
      <w:r w:rsidR="004D15C3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3</w:t>
      </w:r>
      <w:r w:rsidR="004D15C3">
        <w:rPr>
          <w:color w:val="000000"/>
          <w:sz w:val="24"/>
          <w:szCs w:val="24"/>
        </w:rPr>
        <w:t xml:space="preserve"> 000</w:t>
      </w:r>
      <w:r>
        <w:rPr>
          <w:color w:val="000000"/>
          <w:sz w:val="24"/>
          <w:szCs w:val="24"/>
        </w:rPr>
        <w:t>,0</w:t>
      </w:r>
      <w:r w:rsidRPr="00FA6B5F">
        <w:rPr>
          <w:color w:val="000000"/>
          <w:sz w:val="24"/>
          <w:szCs w:val="24"/>
        </w:rPr>
        <w:t>» заменить цифрами «</w:t>
      </w:r>
      <w:r w:rsidR="004D15C3">
        <w:rPr>
          <w:color w:val="000000"/>
          <w:sz w:val="24"/>
          <w:szCs w:val="24"/>
        </w:rPr>
        <w:t>5 761</w:t>
      </w:r>
      <w:r>
        <w:rPr>
          <w:color w:val="000000"/>
          <w:sz w:val="24"/>
          <w:szCs w:val="24"/>
        </w:rPr>
        <w:t>,0</w:t>
      </w:r>
      <w:r w:rsidRPr="00FA6B5F">
        <w:rPr>
          <w:color w:val="000000"/>
          <w:sz w:val="24"/>
          <w:szCs w:val="24"/>
        </w:rPr>
        <w:t>»</w:t>
      </w:r>
      <w:r w:rsidR="009B3759">
        <w:rPr>
          <w:color w:val="000000"/>
          <w:sz w:val="24"/>
          <w:szCs w:val="24"/>
        </w:rPr>
        <w:t>,</w:t>
      </w:r>
    </w:p>
    <w:p w:rsidR="004B63A0" w:rsidRDefault="009B3759" w:rsidP="009B375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CE42F5">
        <w:rPr>
          <w:color w:val="000000"/>
          <w:sz w:val="24"/>
          <w:szCs w:val="24"/>
        </w:rPr>
        <w:t xml:space="preserve"> </w:t>
      </w:r>
      <w:r w:rsidR="004D15C3">
        <w:rPr>
          <w:color w:val="000000"/>
          <w:sz w:val="24"/>
          <w:szCs w:val="24"/>
        </w:rPr>
        <w:t xml:space="preserve">дополнить </w:t>
      </w:r>
      <w:r>
        <w:rPr>
          <w:color w:val="000000"/>
          <w:sz w:val="24"/>
          <w:szCs w:val="24"/>
        </w:rPr>
        <w:t>абзац</w:t>
      </w:r>
      <w:r w:rsidR="004D15C3">
        <w:rPr>
          <w:color w:val="000000"/>
          <w:sz w:val="24"/>
          <w:szCs w:val="24"/>
        </w:rPr>
        <w:t>ами следующего содержания:</w:t>
      </w:r>
    </w:p>
    <w:p w:rsidR="00A031FF" w:rsidRDefault="00A031FF" w:rsidP="00A031FF">
      <w:pPr>
        <w:jc w:val="both"/>
        <w:rPr>
          <w:color w:val="000000"/>
          <w:sz w:val="24"/>
          <w:szCs w:val="24"/>
        </w:rPr>
      </w:pPr>
      <w:r w:rsidRPr="00A24B95">
        <w:rPr>
          <w:color w:val="000000"/>
          <w:sz w:val="24"/>
          <w:szCs w:val="24"/>
        </w:rPr>
        <w:t xml:space="preserve">«- на </w:t>
      </w:r>
      <w:r w:rsidR="009E3A5A" w:rsidRPr="00A24B95">
        <w:rPr>
          <w:color w:val="000000"/>
          <w:sz w:val="24"/>
          <w:szCs w:val="24"/>
        </w:rPr>
        <w:t>возмещение</w:t>
      </w:r>
      <w:r w:rsidRPr="00A24B95">
        <w:rPr>
          <w:color w:val="000000"/>
          <w:sz w:val="24"/>
          <w:szCs w:val="24"/>
        </w:rPr>
        <w:t xml:space="preserve"> затрат </w:t>
      </w:r>
      <w:proofErr w:type="spellStart"/>
      <w:r w:rsidR="009E3A5A" w:rsidRPr="00A24B95">
        <w:rPr>
          <w:color w:val="000000"/>
          <w:sz w:val="24"/>
          <w:szCs w:val="24"/>
        </w:rPr>
        <w:t>ресурсоснабжающим</w:t>
      </w:r>
      <w:proofErr w:type="spellEnd"/>
      <w:r w:rsidR="009E3A5A" w:rsidRPr="00A24B95">
        <w:rPr>
          <w:color w:val="000000"/>
          <w:sz w:val="24"/>
          <w:szCs w:val="24"/>
        </w:rPr>
        <w:t xml:space="preserve"> организациям по погашению задолженности за </w:t>
      </w:r>
      <w:r w:rsidRPr="00A24B95">
        <w:rPr>
          <w:color w:val="000000"/>
          <w:sz w:val="24"/>
          <w:szCs w:val="24"/>
        </w:rPr>
        <w:t>топливно-энергетические ресурсы на 2020 год в сумме 30 000,0 тысяч рублей».</w:t>
      </w:r>
    </w:p>
    <w:p w:rsidR="00A031FF" w:rsidRDefault="00A031FF" w:rsidP="004B63A0">
      <w:pPr>
        <w:ind w:firstLine="720"/>
        <w:jc w:val="both"/>
        <w:rPr>
          <w:color w:val="000000"/>
          <w:sz w:val="24"/>
          <w:szCs w:val="24"/>
        </w:rPr>
      </w:pPr>
    </w:p>
    <w:p w:rsidR="009B3759" w:rsidRDefault="009B3759" w:rsidP="009B3759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A24B95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 в пункте 21:</w:t>
      </w:r>
    </w:p>
    <w:p w:rsidR="009B3759" w:rsidRDefault="009B3759" w:rsidP="00CE42F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абзаце 1:</w:t>
      </w:r>
    </w:p>
    <w:p w:rsidR="009B3759" w:rsidRDefault="00CE42F5" w:rsidP="009B375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9B3759">
        <w:rPr>
          <w:color w:val="000000"/>
          <w:sz w:val="24"/>
          <w:szCs w:val="24"/>
        </w:rPr>
        <w:t>цифры «</w:t>
      </w:r>
      <w:r w:rsidR="0093171D" w:rsidRPr="0093171D">
        <w:rPr>
          <w:color w:val="000000"/>
          <w:sz w:val="24"/>
          <w:szCs w:val="24"/>
        </w:rPr>
        <w:t>224 181,0</w:t>
      </w:r>
      <w:r w:rsidR="009B3759">
        <w:rPr>
          <w:color w:val="000000"/>
          <w:sz w:val="24"/>
          <w:szCs w:val="24"/>
        </w:rPr>
        <w:t>» заменить цифрами «22</w:t>
      </w:r>
      <w:r w:rsidR="0093171D">
        <w:rPr>
          <w:color w:val="000000"/>
          <w:sz w:val="24"/>
          <w:szCs w:val="24"/>
        </w:rPr>
        <w:t>9 821,2»,</w:t>
      </w:r>
    </w:p>
    <w:p w:rsidR="00CE42F5" w:rsidRDefault="009B3759" w:rsidP="00CE42F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абзаце 2</w:t>
      </w:r>
      <w:r w:rsidR="00CE42F5">
        <w:rPr>
          <w:color w:val="000000"/>
          <w:sz w:val="24"/>
          <w:szCs w:val="24"/>
        </w:rPr>
        <w:t>:</w:t>
      </w:r>
    </w:p>
    <w:p w:rsidR="009B3759" w:rsidRDefault="00CE42F5" w:rsidP="00CE42F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9B3759">
        <w:rPr>
          <w:color w:val="000000"/>
          <w:sz w:val="24"/>
          <w:szCs w:val="24"/>
        </w:rPr>
        <w:t xml:space="preserve"> цифры «</w:t>
      </w:r>
      <w:r w:rsidR="0093171D">
        <w:rPr>
          <w:color w:val="000000"/>
          <w:sz w:val="24"/>
          <w:szCs w:val="24"/>
        </w:rPr>
        <w:t>47 974,9»</w:t>
      </w:r>
      <w:r w:rsidR="009B3759">
        <w:rPr>
          <w:color w:val="000000"/>
          <w:sz w:val="24"/>
          <w:szCs w:val="24"/>
        </w:rPr>
        <w:t xml:space="preserve"> заменить цифрами «4</w:t>
      </w:r>
      <w:r w:rsidR="0093171D">
        <w:rPr>
          <w:color w:val="000000"/>
          <w:sz w:val="24"/>
          <w:szCs w:val="24"/>
        </w:rPr>
        <w:t>9 047,9</w:t>
      </w:r>
      <w:r w:rsidR="009B3759">
        <w:rPr>
          <w:color w:val="000000"/>
          <w:sz w:val="24"/>
          <w:szCs w:val="24"/>
        </w:rPr>
        <w:t>»;</w:t>
      </w:r>
    </w:p>
    <w:p w:rsidR="00CE42F5" w:rsidRDefault="009B3759" w:rsidP="00CE42F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абзаце 3</w:t>
      </w:r>
      <w:r w:rsidR="00CE42F5">
        <w:rPr>
          <w:color w:val="000000"/>
          <w:sz w:val="24"/>
          <w:szCs w:val="24"/>
        </w:rPr>
        <w:t>:</w:t>
      </w:r>
    </w:p>
    <w:p w:rsidR="009B3759" w:rsidRDefault="00CE42F5" w:rsidP="00CE42F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9B3759">
        <w:rPr>
          <w:color w:val="000000"/>
          <w:sz w:val="24"/>
          <w:szCs w:val="24"/>
        </w:rPr>
        <w:t xml:space="preserve"> цифры «</w:t>
      </w:r>
      <w:r w:rsidR="0093171D">
        <w:rPr>
          <w:color w:val="000000"/>
          <w:sz w:val="24"/>
          <w:szCs w:val="24"/>
        </w:rPr>
        <w:t>167 546,1</w:t>
      </w:r>
      <w:r w:rsidR="009B3759">
        <w:rPr>
          <w:color w:val="000000"/>
          <w:sz w:val="24"/>
          <w:szCs w:val="24"/>
        </w:rPr>
        <w:t>» заменить цифрами «17</w:t>
      </w:r>
      <w:r w:rsidR="0093171D">
        <w:rPr>
          <w:color w:val="000000"/>
          <w:sz w:val="24"/>
          <w:szCs w:val="24"/>
        </w:rPr>
        <w:t>2 113,3».</w:t>
      </w:r>
    </w:p>
    <w:p w:rsidR="009B3759" w:rsidRDefault="009B3759" w:rsidP="00F06C0C">
      <w:pPr>
        <w:ind w:firstLine="720"/>
        <w:jc w:val="both"/>
        <w:rPr>
          <w:color w:val="000000"/>
          <w:sz w:val="24"/>
          <w:szCs w:val="24"/>
        </w:rPr>
      </w:pPr>
    </w:p>
    <w:p w:rsidR="00F06C0C" w:rsidRDefault="00F06C0C" w:rsidP="00F06C0C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A24B95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 в пункте 23:</w:t>
      </w:r>
    </w:p>
    <w:p w:rsidR="00F06C0C" w:rsidRDefault="00F06C0C" w:rsidP="00F06C0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цифры «</w:t>
      </w:r>
      <w:r w:rsidR="009B3759">
        <w:rPr>
          <w:color w:val="000000"/>
          <w:sz w:val="24"/>
          <w:szCs w:val="24"/>
        </w:rPr>
        <w:t>2</w:t>
      </w:r>
      <w:r w:rsidR="0093171D">
        <w:rPr>
          <w:color w:val="000000"/>
          <w:sz w:val="24"/>
          <w:szCs w:val="24"/>
        </w:rPr>
        <w:t>09 148,8</w:t>
      </w:r>
      <w:r>
        <w:rPr>
          <w:color w:val="000000"/>
          <w:sz w:val="24"/>
          <w:szCs w:val="24"/>
        </w:rPr>
        <w:t>» заменить цифрами «</w:t>
      </w:r>
      <w:r w:rsidR="0093171D">
        <w:rPr>
          <w:color w:val="000000"/>
          <w:sz w:val="24"/>
          <w:szCs w:val="24"/>
        </w:rPr>
        <w:t>208 115,4</w:t>
      </w:r>
      <w:r w:rsidR="009B3759">
        <w:rPr>
          <w:color w:val="000000"/>
          <w:sz w:val="24"/>
          <w:szCs w:val="24"/>
        </w:rPr>
        <w:t>»</w:t>
      </w:r>
      <w:r w:rsidR="00A60276">
        <w:rPr>
          <w:color w:val="000000"/>
          <w:sz w:val="24"/>
          <w:szCs w:val="24"/>
        </w:rPr>
        <w:t>.</w:t>
      </w:r>
    </w:p>
    <w:p w:rsidR="00F06C0C" w:rsidRPr="00281F76" w:rsidRDefault="00F06C0C" w:rsidP="00F06C0C">
      <w:pPr>
        <w:ind w:firstLine="720"/>
        <w:jc w:val="both"/>
        <w:rPr>
          <w:color w:val="000000"/>
          <w:sz w:val="24"/>
          <w:szCs w:val="24"/>
        </w:rPr>
      </w:pPr>
    </w:p>
    <w:p w:rsidR="00D35323" w:rsidRPr="004D258A" w:rsidRDefault="00FA6B5F" w:rsidP="0013099D">
      <w:pPr>
        <w:spacing w:before="120"/>
        <w:ind w:firstLine="720"/>
        <w:contextualSpacing/>
        <w:jc w:val="both"/>
        <w:rPr>
          <w:color w:val="000000"/>
          <w:sz w:val="24"/>
          <w:szCs w:val="24"/>
        </w:rPr>
      </w:pPr>
      <w:r w:rsidRPr="004D258A">
        <w:rPr>
          <w:color w:val="000000"/>
          <w:sz w:val="24"/>
          <w:szCs w:val="24"/>
        </w:rPr>
        <w:t>1.</w:t>
      </w:r>
      <w:r w:rsidR="00A24B95">
        <w:rPr>
          <w:color w:val="000000"/>
          <w:sz w:val="24"/>
          <w:szCs w:val="24"/>
        </w:rPr>
        <w:t>6</w:t>
      </w:r>
      <w:r w:rsidR="002148F6" w:rsidRPr="004D258A">
        <w:rPr>
          <w:color w:val="000000"/>
          <w:sz w:val="24"/>
          <w:szCs w:val="24"/>
        </w:rPr>
        <w:t xml:space="preserve">. </w:t>
      </w:r>
      <w:bookmarkStart w:id="0" w:name="_GoBack"/>
      <w:r w:rsidR="002148F6" w:rsidRPr="004D258A">
        <w:rPr>
          <w:color w:val="000000"/>
          <w:sz w:val="24"/>
          <w:szCs w:val="24"/>
        </w:rPr>
        <w:t>Приложение</w:t>
      </w:r>
      <w:bookmarkEnd w:id="0"/>
      <w:r w:rsidR="002148F6" w:rsidRPr="004D258A">
        <w:rPr>
          <w:color w:val="000000"/>
          <w:sz w:val="24"/>
          <w:szCs w:val="24"/>
        </w:rPr>
        <w:t xml:space="preserve"> № 1</w:t>
      </w:r>
      <w:r w:rsidR="006F52CE" w:rsidRPr="004D258A">
        <w:rPr>
          <w:color w:val="000000"/>
          <w:sz w:val="24"/>
          <w:szCs w:val="24"/>
        </w:rPr>
        <w:t xml:space="preserve"> «Поступление доходов в бюджет муниципального образования</w:t>
      </w:r>
      <w:r w:rsidR="00515673" w:rsidRPr="004D258A">
        <w:rPr>
          <w:color w:val="000000"/>
          <w:sz w:val="24"/>
          <w:szCs w:val="24"/>
        </w:rPr>
        <w:t xml:space="preserve"> </w:t>
      </w:r>
      <w:r w:rsidR="006F52CE" w:rsidRPr="004D258A">
        <w:rPr>
          <w:color w:val="000000"/>
          <w:sz w:val="24"/>
          <w:szCs w:val="24"/>
        </w:rPr>
        <w:t>"Ленинский муниципальный район Московской области</w:t>
      </w:r>
      <w:r w:rsidR="00563C4C" w:rsidRPr="004D258A">
        <w:rPr>
          <w:color w:val="000000"/>
          <w:sz w:val="24"/>
          <w:szCs w:val="24"/>
        </w:rPr>
        <w:t>»</w:t>
      </w:r>
      <w:r w:rsidR="005155AA" w:rsidRPr="004D258A">
        <w:rPr>
          <w:color w:val="000000"/>
          <w:sz w:val="24"/>
          <w:szCs w:val="24"/>
        </w:rPr>
        <w:t xml:space="preserve"> на 20</w:t>
      </w:r>
      <w:r w:rsidR="00356B68" w:rsidRPr="004D258A">
        <w:rPr>
          <w:color w:val="000000"/>
          <w:sz w:val="24"/>
          <w:szCs w:val="24"/>
        </w:rPr>
        <w:t>20</w:t>
      </w:r>
      <w:r w:rsidR="00515673" w:rsidRPr="004D258A">
        <w:rPr>
          <w:color w:val="000000"/>
          <w:sz w:val="24"/>
          <w:szCs w:val="24"/>
        </w:rPr>
        <w:t xml:space="preserve"> год</w:t>
      </w:r>
      <w:r w:rsidR="006F52CE" w:rsidRPr="004D258A">
        <w:rPr>
          <w:color w:val="000000"/>
          <w:sz w:val="24"/>
          <w:szCs w:val="24"/>
        </w:rPr>
        <w:t xml:space="preserve"> </w:t>
      </w:r>
      <w:r w:rsidR="002148F6" w:rsidRPr="004D258A">
        <w:rPr>
          <w:color w:val="000000"/>
          <w:sz w:val="24"/>
          <w:szCs w:val="24"/>
        </w:rPr>
        <w:t>изложить в редакции согласно приложению №</w:t>
      </w:r>
      <w:r w:rsidR="00515673" w:rsidRPr="004D258A">
        <w:rPr>
          <w:color w:val="000000"/>
          <w:sz w:val="24"/>
          <w:szCs w:val="24"/>
        </w:rPr>
        <w:t xml:space="preserve"> </w:t>
      </w:r>
      <w:r w:rsidR="00D35323" w:rsidRPr="004D258A">
        <w:rPr>
          <w:color w:val="000000"/>
          <w:sz w:val="24"/>
          <w:szCs w:val="24"/>
        </w:rPr>
        <w:t>1 к настоящему Решению.</w:t>
      </w:r>
    </w:p>
    <w:p w:rsidR="00887A20" w:rsidRPr="004D258A" w:rsidRDefault="00887A20" w:rsidP="007D0416">
      <w:pPr>
        <w:spacing w:before="120"/>
        <w:ind w:firstLine="720"/>
        <w:contextualSpacing/>
        <w:jc w:val="both"/>
        <w:rPr>
          <w:color w:val="000000"/>
          <w:sz w:val="24"/>
          <w:szCs w:val="24"/>
        </w:rPr>
      </w:pPr>
    </w:p>
    <w:p w:rsidR="000F0F31" w:rsidRPr="004D258A" w:rsidRDefault="0077304E" w:rsidP="0013099D">
      <w:pPr>
        <w:spacing w:before="120"/>
        <w:ind w:firstLine="720"/>
        <w:contextualSpacing/>
        <w:jc w:val="both"/>
        <w:rPr>
          <w:color w:val="000000"/>
          <w:sz w:val="24"/>
          <w:szCs w:val="24"/>
        </w:rPr>
      </w:pPr>
      <w:r w:rsidRPr="004D258A">
        <w:rPr>
          <w:color w:val="000000"/>
          <w:sz w:val="24"/>
          <w:szCs w:val="24"/>
        </w:rPr>
        <w:t xml:space="preserve"> </w:t>
      </w:r>
      <w:r w:rsidR="00D35323" w:rsidRPr="004D258A">
        <w:rPr>
          <w:color w:val="000000"/>
          <w:sz w:val="24"/>
          <w:szCs w:val="24"/>
        </w:rPr>
        <w:t>1.</w:t>
      </w:r>
      <w:r w:rsidR="00A24B95">
        <w:rPr>
          <w:color w:val="000000"/>
          <w:sz w:val="24"/>
          <w:szCs w:val="24"/>
        </w:rPr>
        <w:t>7</w:t>
      </w:r>
      <w:r w:rsidR="00D35323" w:rsidRPr="004D258A">
        <w:rPr>
          <w:color w:val="000000"/>
          <w:sz w:val="24"/>
          <w:szCs w:val="24"/>
        </w:rPr>
        <w:t xml:space="preserve">. </w:t>
      </w:r>
      <w:r w:rsidR="00563C4C" w:rsidRPr="004D258A">
        <w:rPr>
          <w:color w:val="000000"/>
          <w:sz w:val="24"/>
          <w:szCs w:val="24"/>
        </w:rPr>
        <w:t xml:space="preserve">Приложение № </w:t>
      </w:r>
      <w:r w:rsidR="00D35323" w:rsidRPr="004D258A">
        <w:rPr>
          <w:color w:val="000000"/>
          <w:sz w:val="24"/>
          <w:szCs w:val="24"/>
        </w:rPr>
        <w:t>3</w:t>
      </w:r>
      <w:r w:rsidR="00563C4C" w:rsidRPr="004D258A">
        <w:rPr>
          <w:color w:val="000000"/>
          <w:sz w:val="24"/>
          <w:szCs w:val="24"/>
        </w:rPr>
        <w:t xml:space="preserve"> «П</w:t>
      </w:r>
      <w:r w:rsidR="00D35323" w:rsidRPr="004D258A">
        <w:rPr>
          <w:color w:val="000000"/>
          <w:sz w:val="24"/>
          <w:szCs w:val="24"/>
        </w:rPr>
        <w:t xml:space="preserve">еречень главных администраторов доходов бюджета </w:t>
      </w:r>
      <w:r w:rsidR="004D258A" w:rsidRPr="004D258A">
        <w:rPr>
          <w:color w:val="000000"/>
          <w:sz w:val="24"/>
          <w:szCs w:val="24"/>
        </w:rPr>
        <w:t>муниципального образования «</w:t>
      </w:r>
      <w:r w:rsidR="00D35323" w:rsidRPr="004D258A">
        <w:rPr>
          <w:color w:val="000000"/>
          <w:sz w:val="24"/>
          <w:szCs w:val="24"/>
        </w:rPr>
        <w:t>Ленинс</w:t>
      </w:r>
      <w:r w:rsidR="00563C4C" w:rsidRPr="004D258A">
        <w:rPr>
          <w:color w:val="000000"/>
          <w:sz w:val="24"/>
          <w:szCs w:val="24"/>
        </w:rPr>
        <w:t>к</w:t>
      </w:r>
      <w:r w:rsidR="004D258A" w:rsidRPr="004D258A">
        <w:rPr>
          <w:color w:val="000000"/>
          <w:sz w:val="24"/>
          <w:szCs w:val="24"/>
        </w:rPr>
        <w:t>ий</w:t>
      </w:r>
      <w:r w:rsidR="00D35323" w:rsidRPr="004D258A">
        <w:rPr>
          <w:color w:val="000000"/>
          <w:sz w:val="24"/>
          <w:szCs w:val="24"/>
        </w:rPr>
        <w:t xml:space="preserve"> муниципальн</w:t>
      </w:r>
      <w:r w:rsidR="004D258A" w:rsidRPr="004D258A">
        <w:rPr>
          <w:color w:val="000000"/>
          <w:sz w:val="24"/>
          <w:szCs w:val="24"/>
        </w:rPr>
        <w:t>ый</w:t>
      </w:r>
      <w:r w:rsidR="00563C4C" w:rsidRPr="004D258A">
        <w:rPr>
          <w:color w:val="000000"/>
          <w:sz w:val="24"/>
          <w:szCs w:val="24"/>
        </w:rPr>
        <w:t xml:space="preserve"> район Московской области» изложить в редакции</w:t>
      </w:r>
      <w:r w:rsidRPr="004D258A">
        <w:rPr>
          <w:color w:val="000000"/>
          <w:sz w:val="24"/>
          <w:szCs w:val="24"/>
        </w:rPr>
        <w:t xml:space="preserve"> согласно приложению № </w:t>
      </w:r>
      <w:r w:rsidR="00C42A76">
        <w:rPr>
          <w:color w:val="000000"/>
          <w:sz w:val="24"/>
          <w:szCs w:val="24"/>
        </w:rPr>
        <w:t>2</w:t>
      </w:r>
      <w:r w:rsidRPr="004D258A">
        <w:rPr>
          <w:color w:val="000000"/>
          <w:sz w:val="24"/>
          <w:szCs w:val="24"/>
        </w:rPr>
        <w:t xml:space="preserve"> к настоящему Решению.</w:t>
      </w:r>
    </w:p>
    <w:p w:rsidR="007D0416" w:rsidRPr="004D258A" w:rsidRDefault="007D0416" w:rsidP="007D0416">
      <w:pPr>
        <w:spacing w:before="120"/>
        <w:ind w:firstLine="720"/>
        <w:contextualSpacing/>
        <w:jc w:val="both"/>
        <w:rPr>
          <w:color w:val="000000"/>
          <w:sz w:val="24"/>
          <w:szCs w:val="24"/>
        </w:rPr>
      </w:pPr>
    </w:p>
    <w:p w:rsidR="007D0416" w:rsidRPr="0077304E" w:rsidRDefault="007D0416" w:rsidP="007D0416">
      <w:pPr>
        <w:spacing w:before="120"/>
        <w:ind w:firstLine="720"/>
        <w:contextualSpacing/>
        <w:jc w:val="both"/>
        <w:rPr>
          <w:color w:val="000000"/>
          <w:sz w:val="24"/>
          <w:szCs w:val="24"/>
        </w:rPr>
      </w:pPr>
      <w:r w:rsidRPr="004D258A">
        <w:rPr>
          <w:color w:val="000000"/>
          <w:sz w:val="24"/>
          <w:szCs w:val="24"/>
        </w:rPr>
        <w:t>1.</w:t>
      </w:r>
      <w:r w:rsidR="00A24B95">
        <w:rPr>
          <w:color w:val="000000"/>
          <w:sz w:val="24"/>
          <w:szCs w:val="24"/>
        </w:rPr>
        <w:t>8</w:t>
      </w:r>
      <w:r w:rsidRPr="004D258A">
        <w:rPr>
          <w:color w:val="000000"/>
          <w:sz w:val="24"/>
          <w:szCs w:val="24"/>
        </w:rPr>
        <w:t xml:space="preserve">. Приложение № 4 «Перечень главных администраторов источников внутреннего финансирования </w:t>
      </w:r>
      <w:r w:rsidR="00887A20" w:rsidRPr="004D258A">
        <w:rPr>
          <w:color w:val="000000"/>
          <w:sz w:val="24"/>
          <w:szCs w:val="24"/>
        </w:rPr>
        <w:t>дефицита</w:t>
      </w:r>
      <w:r w:rsidRPr="004D258A">
        <w:rPr>
          <w:color w:val="000000"/>
          <w:sz w:val="24"/>
          <w:szCs w:val="24"/>
        </w:rPr>
        <w:t xml:space="preserve"> бюджета </w:t>
      </w:r>
      <w:r w:rsidR="004D258A" w:rsidRPr="004D258A">
        <w:rPr>
          <w:color w:val="000000"/>
          <w:sz w:val="24"/>
          <w:szCs w:val="24"/>
        </w:rPr>
        <w:t xml:space="preserve">муниципального образования «Ленинский муниципальный район Московской области» </w:t>
      </w:r>
      <w:r w:rsidRPr="004D258A">
        <w:rPr>
          <w:color w:val="000000"/>
          <w:sz w:val="24"/>
          <w:szCs w:val="24"/>
        </w:rPr>
        <w:t xml:space="preserve">изложить в редакции согласно приложению № </w:t>
      </w:r>
      <w:r w:rsidR="00C42A76">
        <w:rPr>
          <w:color w:val="000000"/>
          <w:sz w:val="24"/>
          <w:szCs w:val="24"/>
        </w:rPr>
        <w:t>3</w:t>
      </w:r>
      <w:r w:rsidRPr="004D258A">
        <w:rPr>
          <w:color w:val="000000"/>
          <w:sz w:val="24"/>
          <w:szCs w:val="24"/>
        </w:rPr>
        <w:t xml:space="preserve"> к настоящему Решению.</w:t>
      </w:r>
    </w:p>
    <w:p w:rsidR="00BA77DD" w:rsidRDefault="00BA77DD" w:rsidP="0013099D">
      <w:pPr>
        <w:spacing w:before="120"/>
        <w:ind w:firstLine="720"/>
        <w:contextualSpacing/>
        <w:jc w:val="both"/>
        <w:rPr>
          <w:color w:val="000000"/>
          <w:sz w:val="24"/>
          <w:szCs w:val="24"/>
        </w:rPr>
      </w:pPr>
    </w:p>
    <w:p w:rsidR="00563C4C" w:rsidRDefault="003B6598" w:rsidP="0013099D">
      <w:pPr>
        <w:spacing w:before="120"/>
        <w:ind w:firstLine="720"/>
        <w:contextualSpacing/>
        <w:jc w:val="both"/>
        <w:rPr>
          <w:color w:val="000000"/>
          <w:sz w:val="24"/>
          <w:szCs w:val="24"/>
        </w:rPr>
      </w:pPr>
      <w:r w:rsidRPr="006839CD">
        <w:rPr>
          <w:color w:val="000000"/>
          <w:sz w:val="24"/>
          <w:szCs w:val="24"/>
        </w:rPr>
        <w:t>1.</w:t>
      </w:r>
      <w:r w:rsidR="00A24B95">
        <w:rPr>
          <w:color w:val="000000"/>
          <w:sz w:val="24"/>
          <w:szCs w:val="24"/>
        </w:rPr>
        <w:t>9</w:t>
      </w:r>
      <w:r w:rsidRPr="006839CD">
        <w:rPr>
          <w:color w:val="000000"/>
          <w:sz w:val="24"/>
          <w:szCs w:val="24"/>
        </w:rPr>
        <w:t xml:space="preserve">. </w:t>
      </w:r>
      <w:r w:rsidR="002148F6" w:rsidRPr="006839CD">
        <w:rPr>
          <w:color w:val="000000"/>
          <w:sz w:val="24"/>
          <w:szCs w:val="24"/>
        </w:rPr>
        <w:t>Приложение</w:t>
      </w:r>
      <w:r w:rsidR="002148F6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5</w:t>
      </w:r>
      <w:r w:rsidR="002148F6">
        <w:rPr>
          <w:color w:val="000000"/>
          <w:sz w:val="24"/>
          <w:szCs w:val="24"/>
        </w:rPr>
        <w:t xml:space="preserve"> </w:t>
      </w:r>
      <w:r w:rsidR="00515673">
        <w:rPr>
          <w:color w:val="000000"/>
          <w:sz w:val="24"/>
          <w:szCs w:val="24"/>
        </w:rPr>
        <w:t>«</w:t>
      </w:r>
      <w:r w:rsidR="00515673" w:rsidRPr="00515673">
        <w:rPr>
          <w:color w:val="000000"/>
          <w:sz w:val="24"/>
          <w:szCs w:val="24"/>
        </w:rPr>
        <w:t>Источники внутреннего финансирования дефицита бюджета</w:t>
      </w:r>
      <w:r w:rsidR="00515673">
        <w:rPr>
          <w:color w:val="000000"/>
          <w:sz w:val="24"/>
          <w:szCs w:val="24"/>
        </w:rPr>
        <w:t xml:space="preserve"> </w:t>
      </w:r>
      <w:r w:rsidR="00515673" w:rsidRPr="00515673">
        <w:rPr>
          <w:color w:val="000000"/>
          <w:sz w:val="24"/>
          <w:szCs w:val="24"/>
        </w:rPr>
        <w:t>Ленинского муниципального района Московской области на 20</w:t>
      </w:r>
      <w:r w:rsidR="00356B68">
        <w:rPr>
          <w:color w:val="000000"/>
          <w:sz w:val="24"/>
          <w:szCs w:val="24"/>
        </w:rPr>
        <w:t>20</w:t>
      </w:r>
      <w:r w:rsidR="00515673" w:rsidRPr="00515673">
        <w:rPr>
          <w:color w:val="000000"/>
          <w:sz w:val="24"/>
          <w:szCs w:val="24"/>
        </w:rPr>
        <w:t xml:space="preserve"> год</w:t>
      </w:r>
      <w:r w:rsidR="00515673">
        <w:rPr>
          <w:color w:val="000000"/>
          <w:sz w:val="24"/>
          <w:szCs w:val="24"/>
        </w:rPr>
        <w:t xml:space="preserve">» </w:t>
      </w:r>
      <w:r w:rsidR="002148F6">
        <w:rPr>
          <w:color w:val="000000"/>
          <w:sz w:val="24"/>
          <w:szCs w:val="24"/>
        </w:rPr>
        <w:t>изложить в редакции согласно приложению №</w:t>
      </w:r>
      <w:r w:rsidR="00515673">
        <w:rPr>
          <w:color w:val="000000"/>
          <w:sz w:val="24"/>
          <w:szCs w:val="24"/>
        </w:rPr>
        <w:t xml:space="preserve"> </w:t>
      </w:r>
      <w:r w:rsidR="00C42A76">
        <w:rPr>
          <w:color w:val="000000"/>
          <w:sz w:val="24"/>
          <w:szCs w:val="24"/>
        </w:rPr>
        <w:t>4</w:t>
      </w:r>
      <w:r w:rsidR="00563C4C">
        <w:rPr>
          <w:color w:val="000000"/>
          <w:sz w:val="24"/>
          <w:szCs w:val="24"/>
        </w:rPr>
        <w:t xml:space="preserve"> к настоящему Решению.</w:t>
      </w:r>
    </w:p>
    <w:p w:rsidR="00BA77DD" w:rsidRDefault="00BA77DD" w:rsidP="0013099D">
      <w:pPr>
        <w:spacing w:before="120"/>
        <w:ind w:firstLine="720"/>
        <w:contextualSpacing/>
        <w:jc w:val="both"/>
        <w:rPr>
          <w:color w:val="000000"/>
          <w:sz w:val="24"/>
          <w:szCs w:val="24"/>
        </w:rPr>
      </w:pPr>
    </w:p>
    <w:p w:rsidR="00563C4C" w:rsidRDefault="002148F6" w:rsidP="0013099D">
      <w:pPr>
        <w:spacing w:before="120"/>
        <w:ind w:firstLine="72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B028E">
        <w:rPr>
          <w:color w:val="000000"/>
          <w:sz w:val="24"/>
          <w:szCs w:val="24"/>
        </w:rPr>
        <w:t>1</w:t>
      </w:r>
      <w:r w:rsidR="00A24B95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. Приложение № </w:t>
      </w:r>
      <w:r w:rsidR="00563C4C" w:rsidRPr="00563C4C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</w:t>
      </w:r>
      <w:r w:rsidR="00515673">
        <w:rPr>
          <w:color w:val="000000"/>
          <w:sz w:val="24"/>
          <w:szCs w:val="24"/>
        </w:rPr>
        <w:t>«</w:t>
      </w:r>
      <w:r w:rsidR="00515673" w:rsidRPr="00515673">
        <w:rPr>
          <w:color w:val="000000"/>
          <w:sz w:val="24"/>
          <w:szCs w:val="24"/>
        </w:rPr>
        <w:t>Расходы бюджета Ленинского муниципального района Московской области на 20</w:t>
      </w:r>
      <w:r w:rsidR="00356B68">
        <w:rPr>
          <w:color w:val="000000"/>
          <w:sz w:val="24"/>
          <w:szCs w:val="24"/>
        </w:rPr>
        <w:t>20</w:t>
      </w:r>
      <w:r w:rsidR="00515673" w:rsidRPr="00515673">
        <w:rPr>
          <w:color w:val="000000"/>
          <w:sz w:val="24"/>
          <w:szCs w:val="24"/>
        </w:rPr>
        <w:t xml:space="preserve"> год по разделам, подразделам, целевым статьям (муниципальным программам Ленинского муниципального района и непрограммным направлениям деятельности),</w:t>
      </w:r>
      <w:r w:rsidR="00515673">
        <w:rPr>
          <w:color w:val="000000"/>
          <w:sz w:val="24"/>
          <w:szCs w:val="24"/>
        </w:rPr>
        <w:t xml:space="preserve"> </w:t>
      </w:r>
      <w:r w:rsidR="00515673" w:rsidRPr="00515673">
        <w:rPr>
          <w:color w:val="000000"/>
          <w:sz w:val="24"/>
          <w:szCs w:val="24"/>
        </w:rPr>
        <w:t>группам и подгруппам видов расходов классификации расходов бюджетов</w:t>
      </w:r>
      <w:r w:rsidR="00515673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>изложить в редакции согласно приложению №</w:t>
      </w:r>
      <w:r w:rsidR="00515673">
        <w:rPr>
          <w:color w:val="000000"/>
          <w:sz w:val="24"/>
          <w:szCs w:val="24"/>
        </w:rPr>
        <w:t xml:space="preserve"> </w:t>
      </w:r>
      <w:r w:rsidR="00C42A76">
        <w:rPr>
          <w:color w:val="000000"/>
          <w:sz w:val="24"/>
          <w:szCs w:val="24"/>
        </w:rPr>
        <w:t>5</w:t>
      </w:r>
      <w:r w:rsidR="00A24B95">
        <w:rPr>
          <w:color w:val="000000"/>
          <w:sz w:val="24"/>
          <w:szCs w:val="24"/>
        </w:rPr>
        <w:t xml:space="preserve"> к настоящему Решению.</w:t>
      </w:r>
    </w:p>
    <w:p w:rsidR="00BA77DD" w:rsidRDefault="00BA77DD" w:rsidP="0013099D">
      <w:pPr>
        <w:spacing w:before="120"/>
        <w:ind w:firstLine="720"/>
        <w:contextualSpacing/>
        <w:jc w:val="both"/>
        <w:rPr>
          <w:color w:val="000000"/>
          <w:sz w:val="24"/>
          <w:szCs w:val="24"/>
        </w:rPr>
      </w:pPr>
    </w:p>
    <w:p w:rsidR="006B63A0" w:rsidRDefault="002148F6" w:rsidP="0013099D">
      <w:pPr>
        <w:spacing w:before="120"/>
        <w:ind w:firstLine="72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.1</w:t>
      </w:r>
      <w:r w:rsidR="00A24B95">
        <w:rPr>
          <w:color w:val="000000"/>
          <w:sz w:val="24"/>
          <w:szCs w:val="24"/>
        </w:rPr>
        <w:t>1</w:t>
      </w:r>
      <w:r w:rsidR="005B028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Приложение № 9 </w:t>
      </w:r>
      <w:r w:rsidR="005443E5">
        <w:rPr>
          <w:color w:val="000000"/>
          <w:sz w:val="24"/>
          <w:szCs w:val="24"/>
        </w:rPr>
        <w:t>«</w:t>
      </w:r>
      <w:r w:rsidR="005443E5" w:rsidRPr="005443E5">
        <w:rPr>
          <w:color w:val="000000"/>
          <w:sz w:val="24"/>
          <w:szCs w:val="24"/>
        </w:rPr>
        <w:t>Ведомственная структура расходов</w:t>
      </w:r>
      <w:r w:rsidR="005443E5">
        <w:rPr>
          <w:color w:val="000000"/>
          <w:sz w:val="24"/>
          <w:szCs w:val="24"/>
        </w:rPr>
        <w:t xml:space="preserve"> </w:t>
      </w:r>
      <w:r w:rsidR="005443E5" w:rsidRPr="005443E5">
        <w:rPr>
          <w:color w:val="000000"/>
          <w:sz w:val="24"/>
          <w:szCs w:val="24"/>
        </w:rPr>
        <w:t>бюджета Ленинского муниципального района Московской области на 20</w:t>
      </w:r>
      <w:r w:rsidR="00356B68">
        <w:rPr>
          <w:color w:val="000000"/>
          <w:sz w:val="24"/>
          <w:szCs w:val="24"/>
        </w:rPr>
        <w:t>20</w:t>
      </w:r>
      <w:r w:rsidR="005443E5" w:rsidRPr="005443E5">
        <w:rPr>
          <w:color w:val="000000"/>
          <w:sz w:val="24"/>
          <w:szCs w:val="24"/>
        </w:rPr>
        <w:t xml:space="preserve"> год</w:t>
      </w:r>
      <w:r w:rsidR="005443E5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>изложить в редакции согласно приложению №</w:t>
      </w:r>
      <w:r w:rsidR="00887A20">
        <w:rPr>
          <w:color w:val="000000"/>
          <w:sz w:val="24"/>
          <w:szCs w:val="24"/>
        </w:rPr>
        <w:t xml:space="preserve"> </w:t>
      </w:r>
      <w:r w:rsidR="00C42A76">
        <w:rPr>
          <w:color w:val="000000"/>
          <w:sz w:val="24"/>
          <w:szCs w:val="24"/>
        </w:rPr>
        <w:t>6</w:t>
      </w:r>
      <w:r w:rsidR="006B63A0">
        <w:rPr>
          <w:color w:val="000000"/>
          <w:sz w:val="24"/>
          <w:szCs w:val="24"/>
        </w:rPr>
        <w:t xml:space="preserve"> к настоящему Решению</w:t>
      </w:r>
      <w:r w:rsidR="00A24B95">
        <w:rPr>
          <w:color w:val="000000"/>
          <w:sz w:val="24"/>
          <w:szCs w:val="24"/>
        </w:rPr>
        <w:t>.</w:t>
      </w:r>
    </w:p>
    <w:p w:rsidR="00A24B95" w:rsidRDefault="00A24B95" w:rsidP="0013099D">
      <w:pPr>
        <w:spacing w:before="120"/>
        <w:ind w:firstLine="720"/>
        <w:contextualSpacing/>
        <w:jc w:val="both"/>
        <w:rPr>
          <w:color w:val="000000"/>
          <w:sz w:val="24"/>
          <w:szCs w:val="24"/>
        </w:rPr>
      </w:pPr>
    </w:p>
    <w:p w:rsidR="00EF40CC" w:rsidRDefault="00CE1DD5" w:rsidP="0013099D">
      <w:pPr>
        <w:spacing w:before="120"/>
        <w:ind w:firstLine="72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</w:t>
      </w:r>
      <w:r w:rsidR="00A24B95">
        <w:rPr>
          <w:color w:val="000000"/>
          <w:sz w:val="24"/>
          <w:szCs w:val="24"/>
        </w:rPr>
        <w:t>2</w:t>
      </w:r>
      <w:r w:rsidR="005B028E">
        <w:rPr>
          <w:color w:val="000000"/>
          <w:sz w:val="24"/>
          <w:szCs w:val="24"/>
        </w:rPr>
        <w:t>.</w:t>
      </w:r>
      <w:r w:rsidR="002148F6">
        <w:rPr>
          <w:color w:val="000000"/>
          <w:sz w:val="24"/>
          <w:szCs w:val="24"/>
        </w:rPr>
        <w:t xml:space="preserve"> Приложение № 11 </w:t>
      </w:r>
      <w:r w:rsidR="005443E5">
        <w:rPr>
          <w:color w:val="000000"/>
          <w:sz w:val="24"/>
          <w:szCs w:val="24"/>
        </w:rPr>
        <w:t>«</w:t>
      </w:r>
      <w:r w:rsidR="005443E5" w:rsidRPr="005443E5">
        <w:rPr>
          <w:color w:val="000000"/>
          <w:sz w:val="24"/>
          <w:szCs w:val="24"/>
        </w:rPr>
        <w:t>Расходы бюджета Ленинского муниципального района Московской области на 20</w:t>
      </w:r>
      <w:r w:rsidR="00356B68">
        <w:rPr>
          <w:color w:val="000000"/>
          <w:sz w:val="24"/>
          <w:szCs w:val="24"/>
        </w:rPr>
        <w:t>20</w:t>
      </w:r>
      <w:r w:rsidR="005443E5" w:rsidRPr="005443E5">
        <w:rPr>
          <w:color w:val="000000"/>
          <w:sz w:val="24"/>
          <w:szCs w:val="24"/>
        </w:rPr>
        <w:t xml:space="preserve"> год по целевым статьям (муниципальным программам Ленинского муниципального района и непрограммным направлениям деятельности), группам и подгруппам видов расходов классификации расходов бюджетов</w:t>
      </w:r>
      <w:r w:rsidR="005443E5">
        <w:rPr>
          <w:color w:val="000000"/>
          <w:sz w:val="24"/>
          <w:szCs w:val="24"/>
        </w:rPr>
        <w:t xml:space="preserve">» </w:t>
      </w:r>
      <w:r w:rsidR="002148F6">
        <w:rPr>
          <w:color w:val="000000"/>
          <w:sz w:val="24"/>
          <w:szCs w:val="24"/>
        </w:rPr>
        <w:t>изложить в редакции согласно приложению №</w:t>
      </w:r>
      <w:r>
        <w:rPr>
          <w:color w:val="000000"/>
          <w:sz w:val="24"/>
          <w:szCs w:val="24"/>
        </w:rPr>
        <w:t xml:space="preserve"> </w:t>
      </w:r>
      <w:r w:rsidR="00C42A76">
        <w:rPr>
          <w:color w:val="000000"/>
          <w:sz w:val="24"/>
          <w:szCs w:val="24"/>
        </w:rPr>
        <w:t>7</w:t>
      </w:r>
      <w:r w:rsidR="0077304E">
        <w:rPr>
          <w:color w:val="000000"/>
          <w:sz w:val="24"/>
          <w:szCs w:val="24"/>
        </w:rPr>
        <w:t xml:space="preserve"> к настоящему Решению</w:t>
      </w:r>
      <w:r w:rsidR="00EF40CC">
        <w:rPr>
          <w:color w:val="000000"/>
          <w:sz w:val="24"/>
          <w:szCs w:val="24"/>
        </w:rPr>
        <w:t>.</w:t>
      </w:r>
    </w:p>
    <w:p w:rsidR="00BA77DD" w:rsidRDefault="00BA77DD" w:rsidP="0013099D">
      <w:pPr>
        <w:spacing w:before="120"/>
        <w:ind w:firstLine="720"/>
        <w:contextualSpacing/>
        <w:jc w:val="both"/>
        <w:rPr>
          <w:color w:val="000000"/>
          <w:sz w:val="24"/>
          <w:szCs w:val="24"/>
        </w:rPr>
      </w:pPr>
    </w:p>
    <w:p w:rsidR="0044740F" w:rsidRPr="0081186B" w:rsidRDefault="005831D6" w:rsidP="0044740F">
      <w:pPr>
        <w:ind w:firstLine="540"/>
        <w:jc w:val="both"/>
        <w:rPr>
          <w:sz w:val="24"/>
          <w:szCs w:val="24"/>
        </w:rPr>
      </w:pPr>
      <w:r w:rsidRPr="008F624D">
        <w:rPr>
          <w:b/>
          <w:sz w:val="24"/>
          <w:szCs w:val="24"/>
        </w:rPr>
        <w:t>2</w:t>
      </w:r>
      <w:r w:rsidR="00374563" w:rsidRPr="008F624D">
        <w:rPr>
          <w:b/>
          <w:sz w:val="24"/>
          <w:szCs w:val="24"/>
        </w:rPr>
        <w:t xml:space="preserve">. </w:t>
      </w:r>
      <w:r w:rsidR="009C5DA6" w:rsidRPr="00D453B8">
        <w:rPr>
          <w:sz w:val="24"/>
          <w:szCs w:val="24"/>
        </w:rPr>
        <w:t>Опубликовать настоящее решение в газете «</w:t>
      </w:r>
      <w:proofErr w:type="spellStart"/>
      <w:r w:rsidR="009C5DA6" w:rsidRPr="00D453B8">
        <w:rPr>
          <w:sz w:val="24"/>
          <w:szCs w:val="24"/>
        </w:rPr>
        <w:t>Видновские</w:t>
      </w:r>
      <w:proofErr w:type="spellEnd"/>
      <w:r w:rsidR="009C5DA6">
        <w:rPr>
          <w:sz w:val="24"/>
          <w:szCs w:val="24"/>
        </w:rPr>
        <w:t xml:space="preserve"> </w:t>
      </w:r>
      <w:r w:rsidR="009C5DA6" w:rsidRPr="00D453B8">
        <w:rPr>
          <w:sz w:val="24"/>
          <w:szCs w:val="24"/>
        </w:rPr>
        <w:t>вести»</w:t>
      </w:r>
      <w:r w:rsidR="009C5DA6" w:rsidRPr="00812BD9">
        <w:rPr>
          <w:sz w:val="24"/>
          <w:szCs w:val="24"/>
        </w:rPr>
        <w:t xml:space="preserve"> </w:t>
      </w:r>
      <w:r w:rsidR="0044740F" w:rsidRPr="0081186B">
        <w:rPr>
          <w:sz w:val="24"/>
          <w:szCs w:val="24"/>
        </w:rPr>
        <w:t xml:space="preserve">и разместить в информационно-телекоммуникационной сети Интернет по адресу: </w:t>
      </w:r>
      <w:r w:rsidR="0044740F" w:rsidRPr="0081186B">
        <w:rPr>
          <w:sz w:val="24"/>
          <w:szCs w:val="24"/>
          <w:lang w:val="en-US"/>
        </w:rPr>
        <w:t>http</w:t>
      </w:r>
      <w:r w:rsidR="0044740F" w:rsidRPr="0081186B">
        <w:rPr>
          <w:sz w:val="24"/>
          <w:szCs w:val="24"/>
        </w:rPr>
        <w:t>://</w:t>
      </w:r>
      <w:r w:rsidR="0044740F" w:rsidRPr="0081186B">
        <w:rPr>
          <w:sz w:val="24"/>
          <w:szCs w:val="24"/>
          <w:lang w:val="en-US"/>
        </w:rPr>
        <w:t>www</w:t>
      </w:r>
      <w:r w:rsidR="0044740F" w:rsidRPr="0081186B">
        <w:rPr>
          <w:sz w:val="24"/>
          <w:szCs w:val="24"/>
        </w:rPr>
        <w:t>.</w:t>
      </w:r>
      <w:proofErr w:type="spellStart"/>
      <w:r w:rsidR="0044740F" w:rsidRPr="0081186B">
        <w:rPr>
          <w:sz w:val="24"/>
          <w:szCs w:val="24"/>
          <w:lang w:val="en-US"/>
        </w:rPr>
        <w:t>adm</w:t>
      </w:r>
      <w:proofErr w:type="spellEnd"/>
      <w:r w:rsidR="0044740F" w:rsidRPr="0081186B">
        <w:rPr>
          <w:sz w:val="24"/>
          <w:szCs w:val="24"/>
        </w:rPr>
        <w:t>-</w:t>
      </w:r>
      <w:proofErr w:type="spellStart"/>
      <w:r w:rsidR="0044740F" w:rsidRPr="0081186B">
        <w:rPr>
          <w:sz w:val="24"/>
          <w:szCs w:val="24"/>
          <w:lang w:val="en-US"/>
        </w:rPr>
        <w:t>vidnoe</w:t>
      </w:r>
      <w:proofErr w:type="spellEnd"/>
      <w:r w:rsidR="0044740F" w:rsidRPr="0081186B">
        <w:rPr>
          <w:sz w:val="24"/>
          <w:szCs w:val="24"/>
        </w:rPr>
        <w:t>.</w:t>
      </w:r>
      <w:proofErr w:type="spellStart"/>
      <w:r w:rsidR="0044740F" w:rsidRPr="0081186B">
        <w:rPr>
          <w:sz w:val="24"/>
          <w:szCs w:val="24"/>
          <w:lang w:val="en-US"/>
        </w:rPr>
        <w:t>ru</w:t>
      </w:r>
      <w:proofErr w:type="spellEnd"/>
      <w:r w:rsidR="0044740F" w:rsidRPr="0081186B">
        <w:rPr>
          <w:sz w:val="24"/>
          <w:szCs w:val="24"/>
        </w:rPr>
        <w:t>.</w:t>
      </w:r>
    </w:p>
    <w:p w:rsidR="00D7106F" w:rsidRDefault="00D7106F" w:rsidP="00024AB9">
      <w:pPr>
        <w:spacing w:before="120"/>
        <w:ind w:firstLine="720"/>
        <w:jc w:val="both"/>
        <w:rPr>
          <w:sz w:val="17"/>
        </w:rPr>
      </w:pPr>
    </w:p>
    <w:p w:rsidR="007D07C6" w:rsidRDefault="007D07C6" w:rsidP="00024AB9">
      <w:pPr>
        <w:spacing w:before="120"/>
        <w:ind w:firstLine="720"/>
        <w:jc w:val="both"/>
        <w:rPr>
          <w:sz w:val="17"/>
        </w:rPr>
      </w:pPr>
    </w:p>
    <w:tbl>
      <w:tblPr>
        <w:tblW w:w="10578" w:type="dxa"/>
        <w:tblInd w:w="108" w:type="dxa"/>
        <w:tblLook w:val="01E0" w:firstRow="1" w:lastRow="1" w:firstColumn="1" w:lastColumn="1" w:noHBand="0" w:noVBand="0"/>
      </w:tblPr>
      <w:tblGrid>
        <w:gridCol w:w="4820"/>
        <w:gridCol w:w="5758"/>
      </w:tblGrid>
      <w:tr w:rsidR="00B17520" w:rsidTr="00E13399">
        <w:trPr>
          <w:trHeight w:val="105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17520" w:rsidRDefault="00B17520" w:rsidP="00E133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Ленинского городского округа</w:t>
            </w:r>
          </w:p>
          <w:p w:rsidR="00B17520" w:rsidRDefault="00B17520" w:rsidP="00E133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сковской области</w:t>
            </w:r>
          </w:p>
          <w:p w:rsidR="00BF6A93" w:rsidRDefault="00BF6A93" w:rsidP="00E13399">
            <w:pPr>
              <w:jc w:val="both"/>
              <w:rPr>
                <w:b/>
                <w:sz w:val="24"/>
                <w:szCs w:val="24"/>
              </w:rPr>
            </w:pPr>
          </w:p>
          <w:p w:rsidR="00B17520" w:rsidRDefault="00B17520" w:rsidP="00E133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</w:t>
            </w:r>
            <w:proofErr w:type="spellStart"/>
            <w:r>
              <w:rPr>
                <w:b/>
                <w:sz w:val="24"/>
                <w:szCs w:val="24"/>
              </w:rPr>
              <w:t>А.П.Спасский</w:t>
            </w:r>
            <w:proofErr w:type="spellEnd"/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:rsidR="00B17520" w:rsidRPr="008F624D" w:rsidRDefault="00B17520" w:rsidP="00E13399">
            <w:pPr>
              <w:jc w:val="both"/>
              <w:rPr>
                <w:b/>
                <w:sz w:val="24"/>
                <w:szCs w:val="24"/>
              </w:rPr>
            </w:pPr>
            <w:r w:rsidRPr="008F624D">
              <w:rPr>
                <w:b/>
                <w:sz w:val="24"/>
                <w:szCs w:val="24"/>
              </w:rPr>
              <w:t>Председатель Совета депутатов</w:t>
            </w:r>
          </w:p>
          <w:p w:rsidR="00B17520" w:rsidRDefault="00B17520" w:rsidP="00E13399">
            <w:pPr>
              <w:jc w:val="both"/>
              <w:rPr>
                <w:b/>
                <w:sz w:val="24"/>
                <w:szCs w:val="24"/>
              </w:rPr>
            </w:pPr>
            <w:r w:rsidRPr="008F624D">
              <w:rPr>
                <w:b/>
                <w:sz w:val="24"/>
                <w:szCs w:val="24"/>
              </w:rPr>
              <w:t xml:space="preserve">Ленинского </w:t>
            </w:r>
            <w:r>
              <w:rPr>
                <w:b/>
                <w:sz w:val="24"/>
                <w:szCs w:val="24"/>
              </w:rPr>
              <w:t xml:space="preserve">городского округа </w:t>
            </w:r>
          </w:p>
          <w:p w:rsidR="00BF6A93" w:rsidRDefault="00BF6A93" w:rsidP="00E13399">
            <w:pPr>
              <w:jc w:val="both"/>
              <w:rPr>
                <w:b/>
                <w:sz w:val="24"/>
                <w:szCs w:val="24"/>
              </w:rPr>
            </w:pPr>
          </w:p>
          <w:p w:rsidR="00B17520" w:rsidRDefault="00B17520" w:rsidP="00E133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С</w:t>
            </w:r>
            <w:r w:rsidRPr="008F624D">
              <w:rPr>
                <w:b/>
                <w:sz w:val="24"/>
                <w:szCs w:val="24"/>
              </w:rPr>
              <w:t xml:space="preserve">.Н. </w:t>
            </w:r>
            <w:r>
              <w:rPr>
                <w:b/>
                <w:sz w:val="24"/>
                <w:szCs w:val="24"/>
              </w:rPr>
              <w:t>Радченко</w:t>
            </w:r>
            <w:r w:rsidRPr="008F624D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7D07C6" w:rsidRDefault="007D07C6" w:rsidP="00024AB9">
      <w:pPr>
        <w:spacing w:before="120"/>
        <w:ind w:firstLine="720"/>
        <w:jc w:val="both"/>
        <w:rPr>
          <w:sz w:val="17"/>
        </w:rPr>
      </w:pPr>
    </w:p>
    <w:p w:rsidR="00BF6A93" w:rsidRDefault="00BF6A93" w:rsidP="0044740F">
      <w:pPr>
        <w:jc w:val="both"/>
        <w:rPr>
          <w:sz w:val="17"/>
        </w:rPr>
      </w:pPr>
    </w:p>
    <w:p w:rsidR="000409E8" w:rsidRDefault="000409E8" w:rsidP="00B17520">
      <w:pPr>
        <w:rPr>
          <w:sz w:val="17"/>
        </w:rPr>
      </w:pPr>
    </w:p>
    <w:p w:rsidR="009A4BC8" w:rsidRDefault="009A4BC8" w:rsidP="00B17520">
      <w:pPr>
        <w:rPr>
          <w:sz w:val="17"/>
        </w:rPr>
        <w:sectPr w:rsidR="009A4BC8" w:rsidSect="00A858F7">
          <w:footerReference w:type="default" r:id="rId9"/>
          <w:footerReference w:type="first" r:id="rId10"/>
          <w:pgSz w:w="11906" w:h="16838" w:code="9"/>
          <w:pgMar w:top="1134" w:right="567" w:bottom="567" w:left="1134" w:header="720" w:footer="567" w:gutter="0"/>
          <w:cols w:space="720"/>
          <w:titlePg/>
        </w:sectPr>
      </w:pPr>
      <w:r w:rsidRPr="009A4BC8">
        <w:rPr>
          <w:b/>
          <w:i/>
          <w:sz w:val="17"/>
          <w:u w:val="single"/>
        </w:rPr>
        <w:t xml:space="preserve">Разослать: </w:t>
      </w:r>
      <w:r w:rsidRPr="009A4BC8">
        <w:rPr>
          <w:sz w:val="17"/>
        </w:rPr>
        <w:t>в дело – 2 экз., заместителям главы администрации, Колмогоровой Л.В., Егоровой Е.В., Корневой О.П.</w:t>
      </w:r>
      <w:r>
        <w:rPr>
          <w:sz w:val="17"/>
        </w:rPr>
        <w:t xml:space="preserve">, </w:t>
      </w:r>
      <w:proofErr w:type="spellStart"/>
      <w:r>
        <w:rPr>
          <w:sz w:val="17"/>
        </w:rPr>
        <w:t>Видновские</w:t>
      </w:r>
      <w:proofErr w:type="spellEnd"/>
      <w:r>
        <w:rPr>
          <w:sz w:val="17"/>
        </w:rPr>
        <w:t xml:space="preserve"> вести. </w:t>
      </w:r>
    </w:p>
    <w:p w:rsidR="000409E8" w:rsidRPr="000409E8" w:rsidRDefault="000409E8" w:rsidP="000409E8">
      <w:pPr>
        <w:jc w:val="right"/>
        <w:outlineLvl w:val="1"/>
        <w:rPr>
          <w:rFonts w:ascii="Arial" w:hAnsi="Arial" w:cs="Arial"/>
          <w:sz w:val="16"/>
          <w:szCs w:val="16"/>
        </w:rPr>
      </w:pPr>
      <w:r w:rsidRPr="000409E8">
        <w:rPr>
          <w:rFonts w:ascii="Arial" w:hAnsi="Arial" w:cs="Arial"/>
          <w:sz w:val="16"/>
          <w:szCs w:val="16"/>
        </w:rPr>
        <w:lastRenderedPageBreak/>
        <w:t xml:space="preserve">Приложение № </w:t>
      </w:r>
      <w:r>
        <w:rPr>
          <w:rFonts w:ascii="Arial" w:hAnsi="Arial" w:cs="Arial"/>
          <w:sz w:val="16"/>
          <w:szCs w:val="16"/>
        </w:rPr>
        <w:t>1</w:t>
      </w:r>
      <w:r w:rsidRPr="000409E8">
        <w:rPr>
          <w:rFonts w:ascii="Arial" w:hAnsi="Arial" w:cs="Arial"/>
          <w:sz w:val="16"/>
          <w:szCs w:val="16"/>
        </w:rPr>
        <w:br/>
        <w:t>к решению Совета депутатов</w:t>
      </w:r>
      <w:r w:rsidRPr="000409E8">
        <w:rPr>
          <w:rFonts w:ascii="Arial" w:hAnsi="Arial" w:cs="Arial"/>
          <w:sz w:val="16"/>
          <w:szCs w:val="16"/>
        </w:rPr>
        <w:br/>
        <w:t>Ленинского городского округа</w:t>
      </w:r>
      <w:r w:rsidRPr="000409E8">
        <w:rPr>
          <w:rFonts w:ascii="Arial" w:hAnsi="Arial" w:cs="Arial"/>
          <w:sz w:val="16"/>
          <w:szCs w:val="16"/>
        </w:rPr>
        <w:br/>
        <w:t>Московской области</w:t>
      </w:r>
      <w:r w:rsidRPr="000409E8">
        <w:rPr>
          <w:rFonts w:ascii="Arial" w:hAnsi="Arial" w:cs="Arial"/>
          <w:sz w:val="16"/>
          <w:szCs w:val="16"/>
        </w:rPr>
        <w:br/>
        <w:t xml:space="preserve">от </w:t>
      </w:r>
      <w:r w:rsidR="000E584A">
        <w:rPr>
          <w:rFonts w:ascii="Arial" w:hAnsi="Arial" w:cs="Arial"/>
          <w:sz w:val="16"/>
          <w:szCs w:val="16"/>
        </w:rPr>
        <w:t xml:space="preserve">23.06.2020 г. </w:t>
      </w:r>
      <w:r w:rsidRPr="000409E8">
        <w:rPr>
          <w:rFonts w:ascii="Arial" w:hAnsi="Arial" w:cs="Arial"/>
          <w:sz w:val="16"/>
          <w:szCs w:val="16"/>
        </w:rPr>
        <w:t xml:space="preserve"> № </w:t>
      </w:r>
      <w:r w:rsidR="000E584A">
        <w:rPr>
          <w:rFonts w:ascii="Arial" w:hAnsi="Arial" w:cs="Arial"/>
          <w:sz w:val="16"/>
          <w:szCs w:val="16"/>
        </w:rPr>
        <w:t>11/7</w:t>
      </w:r>
    </w:p>
    <w:p w:rsidR="000409E8" w:rsidRPr="000409E8" w:rsidRDefault="000409E8" w:rsidP="008676A8">
      <w:pPr>
        <w:spacing w:before="120"/>
        <w:jc w:val="right"/>
        <w:rPr>
          <w:rFonts w:ascii="Arial" w:hAnsi="Arial" w:cs="Arial"/>
          <w:sz w:val="16"/>
          <w:szCs w:val="16"/>
        </w:rPr>
      </w:pPr>
      <w:r w:rsidRPr="000409E8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1</w:t>
      </w:r>
      <w:r w:rsidRPr="000409E8">
        <w:rPr>
          <w:rFonts w:ascii="Arial" w:hAnsi="Arial" w:cs="Arial"/>
          <w:sz w:val="16"/>
          <w:szCs w:val="16"/>
        </w:rPr>
        <w:br/>
        <w:t>к решению Совета депутатов</w:t>
      </w:r>
      <w:r w:rsidRPr="000409E8">
        <w:rPr>
          <w:rFonts w:ascii="Arial" w:hAnsi="Arial" w:cs="Arial"/>
          <w:sz w:val="16"/>
          <w:szCs w:val="16"/>
        </w:rPr>
        <w:br/>
        <w:t>Ленинского муниципального района</w:t>
      </w:r>
      <w:r w:rsidRPr="000409E8">
        <w:rPr>
          <w:rFonts w:ascii="Arial" w:hAnsi="Arial" w:cs="Arial"/>
          <w:sz w:val="16"/>
          <w:szCs w:val="16"/>
        </w:rPr>
        <w:br/>
        <w:t>Московской области</w:t>
      </w:r>
      <w:r w:rsidRPr="000409E8">
        <w:rPr>
          <w:rFonts w:ascii="Arial" w:hAnsi="Arial" w:cs="Arial"/>
          <w:sz w:val="16"/>
          <w:szCs w:val="16"/>
        </w:rPr>
        <w:br/>
      </w:r>
      <w:proofErr w:type="gramStart"/>
      <w:r w:rsidRPr="000409E8">
        <w:rPr>
          <w:rFonts w:ascii="Arial" w:hAnsi="Arial" w:cs="Arial"/>
          <w:sz w:val="16"/>
          <w:szCs w:val="16"/>
        </w:rPr>
        <w:t>от  27.11.2019</w:t>
      </w:r>
      <w:proofErr w:type="gramEnd"/>
      <w:r w:rsidRPr="000409E8">
        <w:rPr>
          <w:rFonts w:ascii="Arial" w:hAnsi="Arial" w:cs="Arial"/>
          <w:sz w:val="16"/>
          <w:szCs w:val="16"/>
        </w:rPr>
        <w:t xml:space="preserve"> № 1/42 </w:t>
      </w:r>
    </w:p>
    <w:p w:rsidR="00DD1FA4" w:rsidRDefault="00DD1FA4" w:rsidP="00B17520">
      <w:pPr>
        <w:rPr>
          <w:rFonts w:ascii="Arial" w:hAnsi="Arial" w:cs="Arial"/>
          <w:sz w:val="16"/>
          <w:szCs w:val="16"/>
        </w:rPr>
      </w:pPr>
    </w:p>
    <w:p w:rsidR="000409E8" w:rsidRDefault="000409E8" w:rsidP="00B17520">
      <w:pPr>
        <w:rPr>
          <w:rFonts w:ascii="Arial" w:hAnsi="Arial" w:cs="Arial"/>
          <w:sz w:val="16"/>
          <w:szCs w:val="16"/>
        </w:rPr>
      </w:pPr>
    </w:p>
    <w:p w:rsidR="000409E8" w:rsidRDefault="000409E8" w:rsidP="00B17520">
      <w:pPr>
        <w:rPr>
          <w:rFonts w:ascii="Arial" w:hAnsi="Arial" w:cs="Arial"/>
          <w:sz w:val="16"/>
          <w:szCs w:val="16"/>
        </w:rPr>
      </w:pPr>
    </w:p>
    <w:p w:rsidR="000409E8" w:rsidRDefault="000409E8" w:rsidP="00B17520">
      <w:pPr>
        <w:rPr>
          <w:rFonts w:ascii="Arial" w:hAnsi="Arial" w:cs="Arial"/>
          <w:sz w:val="16"/>
          <w:szCs w:val="16"/>
        </w:rPr>
      </w:pPr>
    </w:p>
    <w:p w:rsidR="000409E8" w:rsidRDefault="000409E8" w:rsidP="00B17520">
      <w:pPr>
        <w:rPr>
          <w:rFonts w:ascii="Arial" w:hAnsi="Arial" w:cs="Arial"/>
          <w:sz w:val="16"/>
          <w:szCs w:val="16"/>
        </w:rPr>
      </w:pPr>
    </w:p>
    <w:p w:rsidR="000409E8" w:rsidRDefault="000409E8" w:rsidP="00B17520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  <w:gridCol w:w="1134"/>
        <w:gridCol w:w="992"/>
        <w:gridCol w:w="1133"/>
      </w:tblGrid>
      <w:tr w:rsidR="000409E8" w:rsidRPr="000409E8" w:rsidTr="000409E8">
        <w:tc>
          <w:tcPr>
            <w:tcW w:w="10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Поступление доходов в бюджет муниципального образования "Ленинский муниципальный район Московской области"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09E8">
              <w:rPr>
                <w:rFonts w:ascii="Arial" w:hAnsi="Arial" w:cs="Arial"/>
                <w:sz w:val="16"/>
                <w:szCs w:val="16"/>
              </w:rPr>
              <w:t>тыс.рублей</w:t>
            </w:r>
            <w:proofErr w:type="spellEnd"/>
          </w:p>
        </w:tc>
      </w:tr>
      <w:tr w:rsidR="000409E8" w:rsidRPr="000409E8" w:rsidTr="000409E8">
        <w:trPr>
          <w:trHeight w:val="23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год, 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Сумма уточнений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Уточненный план год, 2020</w:t>
            </w:r>
          </w:p>
        </w:tc>
      </w:tr>
      <w:tr w:rsidR="000409E8" w:rsidRPr="000409E8" w:rsidTr="000409E8">
        <w:trPr>
          <w:trHeight w:val="2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409E8" w:rsidRPr="000409E8" w:rsidTr="000409E8">
        <w:trPr>
          <w:trHeight w:val="2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00 1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2 374 39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2 374 395,22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00 1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1 315 83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1 315 839,05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00 1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315 83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315 839,05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00 10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14 1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14 181,0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00 103 022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6 5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6 579,0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00 103 0224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409E8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0409E8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33,0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00 103 0225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8 6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8 623,0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00 103 0226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-1 0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-1 054,0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00 105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719 1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719 161,0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00 1 05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568 9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568 984,0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00 1 05 0101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450 1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450 123,0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00 1 05 0102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18 8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18 861,0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00 105 0200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 2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 257,0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00 105 0402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51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51 920,0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00 10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36 5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36 575,0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00 108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36 4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36 435,0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00 108 0715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Госпошлина за выдачу разрешения на установку рекламной констр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00 111 00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188 69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188 691,72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00 111 05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143 41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143 414,56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000 111 05013  05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</w:t>
            </w: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lastRenderedPageBreak/>
              <w:t>50 69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50 697,02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lastRenderedPageBreak/>
              <w:t xml:space="preserve">000  111 05013  13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75 31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75 314,24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000 111 05025 05 0000 12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,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8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85,9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000 111 05035 05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00 111 05075 05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4 71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4 717,4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00 111 07015 05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2 51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2 517,17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000 111 09045 05 0000 12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, находящегося в собственности муниципальных районов,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32 75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32 759,99</w:t>
            </w:r>
          </w:p>
        </w:tc>
      </w:tr>
      <w:tr w:rsidR="000409E8" w:rsidRPr="000409E8" w:rsidTr="000409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-плата за социальный наем жилых муниципальных помещ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3 69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3 699,86</w:t>
            </w:r>
          </w:p>
        </w:tc>
      </w:tr>
      <w:tr w:rsidR="000409E8" w:rsidRPr="000409E8" w:rsidTr="000409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- плата за размещение рекламных конструк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9 06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9 060,13</w:t>
            </w:r>
          </w:p>
        </w:tc>
      </w:tr>
      <w:tr w:rsidR="000409E8" w:rsidRPr="000409E8" w:rsidTr="000409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000 112 00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2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2 120,0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00 112 01000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120,0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000 114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93 84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93 842,45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00 114 01050 05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6 6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6 669,0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000 114 02053 05 0000 410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5 17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5 173,45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00 114 06013 05 0000 4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600,0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00 114 06013 13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800,0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00 114 06025 05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00 1 14 06313 05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44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44 400,0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00 1 14 06313 13 0000 43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2 200,0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000 116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1 4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1 485,0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000 1 16 07010 05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4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485,0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lastRenderedPageBreak/>
              <w:t>000 1 16 07090 05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000 117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2 500,0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000 117 05050 05 0000 18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00 2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6 106 82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-79 720,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6 027 104,79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00 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6 106 82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-79 720,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6 027 104,79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000 2 02 15001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27 9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27 999,0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00 2 02 15001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7 9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7 999,0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Субсидии бюджетам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603 14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603 147,68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00 2 02 25219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Субсидии бюджетам муниципальных районов на создание центров цифров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3 2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3 266,0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00 2 02 25243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54 68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54 684,38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00 2 02 25253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Субсидии бюджетам муниципальных районов на 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</w:t>
            </w:r>
            <w:proofErr w:type="spellStart"/>
            <w:proofErr w:type="gramStart"/>
            <w:r w:rsidRPr="000409E8">
              <w:rPr>
                <w:rFonts w:ascii="Arial" w:hAnsi="Arial" w:cs="Arial"/>
                <w:sz w:val="16"/>
                <w:szCs w:val="16"/>
              </w:rPr>
              <w:t>предпринимателей,осуществляющих</w:t>
            </w:r>
            <w:proofErr w:type="spellEnd"/>
            <w:proofErr w:type="gramEnd"/>
            <w:r w:rsidRPr="000409E8">
              <w:rPr>
                <w:rFonts w:ascii="Arial" w:hAnsi="Arial" w:cs="Arial"/>
                <w:sz w:val="16"/>
                <w:szCs w:val="16"/>
              </w:rPr>
              <w:t xml:space="preserve">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2 2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2 209,0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00 2 02 25299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Субсидии бюджетам муниципальных районов на </w:t>
            </w:r>
            <w:proofErr w:type="spellStart"/>
            <w:r w:rsidRPr="000409E8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0409E8">
              <w:rPr>
                <w:rFonts w:ascii="Arial" w:hAnsi="Arial" w:cs="Arial"/>
                <w:sz w:val="16"/>
                <w:szCs w:val="16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9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91,52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00 202 25304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50 0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50 006,0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00 2 02 25519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6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642,5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00 2 02 29999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461 14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461 148,28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3 378 3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3 378 361,0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000 2 02 30022 05 0000 15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38 9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38 945,0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00 2 02 30024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3 228 1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3 228 173,0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000 202 30029 05 0000 15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73 4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73 428,0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000 2 02 35082 05 0000 15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33 7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33 761,0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00 2 02 35120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00 2 02 35135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00 2 02 35176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 02 35469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720,0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000 2 02 39999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рочие субвенц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3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333,0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00 2 02 4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2 097 31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-79 720,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2 017 597,11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00 202 40014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095 78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-79 720,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016 060,407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00 2 02 49999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53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536,70</w:t>
            </w:r>
          </w:p>
        </w:tc>
      </w:tr>
      <w:tr w:rsidR="000409E8" w:rsidRPr="000409E8" w:rsidTr="000409E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000 85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8 481 22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-79 720,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E8" w:rsidRPr="000409E8" w:rsidRDefault="000409E8" w:rsidP="00040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8 401 500,01</w:t>
            </w:r>
          </w:p>
        </w:tc>
      </w:tr>
    </w:tbl>
    <w:p w:rsidR="000409E8" w:rsidRDefault="000409E8" w:rsidP="00B17520">
      <w:pPr>
        <w:rPr>
          <w:rFonts w:ascii="Arial" w:hAnsi="Arial" w:cs="Arial"/>
          <w:sz w:val="16"/>
          <w:szCs w:val="16"/>
        </w:rPr>
      </w:pPr>
    </w:p>
    <w:p w:rsidR="000409E8" w:rsidRDefault="000409E8" w:rsidP="00B17520">
      <w:pPr>
        <w:rPr>
          <w:rFonts w:ascii="Arial" w:hAnsi="Arial" w:cs="Arial"/>
          <w:sz w:val="16"/>
          <w:szCs w:val="16"/>
        </w:rPr>
      </w:pPr>
    </w:p>
    <w:p w:rsidR="000409E8" w:rsidRDefault="000409E8" w:rsidP="00B17520">
      <w:pPr>
        <w:rPr>
          <w:rFonts w:ascii="Arial" w:hAnsi="Arial" w:cs="Arial"/>
          <w:sz w:val="16"/>
          <w:szCs w:val="16"/>
        </w:rPr>
      </w:pPr>
    </w:p>
    <w:p w:rsidR="000409E8" w:rsidRDefault="000409E8" w:rsidP="00B17520">
      <w:pPr>
        <w:rPr>
          <w:rFonts w:ascii="Arial" w:hAnsi="Arial" w:cs="Arial"/>
          <w:sz w:val="16"/>
          <w:szCs w:val="16"/>
        </w:rPr>
        <w:sectPr w:rsidR="000409E8" w:rsidSect="00A858F7">
          <w:pgSz w:w="11906" w:h="16838" w:code="9"/>
          <w:pgMar w:top="1134" w:right="567" w:bottom="567" w:left="1134" w:header="720" w:footer="567" w:gutter="0"/>
          <w:cols w:space="720"/>
          <w:titlePg/>
        </w:sectPr>
      </w:pPr>
    </w:p>
    <w:p w:rsidR="000409E8" w:rsidRPr="000409E8" w:rsidRDefault="000409E8" w:rsidP="000409E8">
      <w:pPr>
        <w:jc w:val="right"/>
        <w:outlineLvl w:val="1"/>
        <w:rPr>
          <w:rFonts w:ascii="Arial" w:hAnsi="Arial" w:cs="Arial"/>
          <w:sz w:val="16"/>
          <w:szCs w:val="16"/>
        </w:rPr>
      </w:pPr>
      <w:r w:rsidRPr="000409E8">
        <w:rPr>
          <w:rFonts w:ascii="Arial" w:hAnsi="Arial" w:cs="Arial"/>
          <w:sz w:val="16"/>
          <w:szCs w:val="16"/>
        </w:rPr>
        <w:lastRenderedPageBreak/>
        <w:t xml:space="preserve">Приложение № </w:t>
      </w:r>
      <w:r>
        <w:rPr>
          <w:rFonts w:ascii="Arial" w:hAnsi="Arial" w:cs="Arial"/>
          <w:sz w:val="16"/>
          <w:szCs w:val="16"/>
        </w:rPr>
        <w:t>2</w:t>
      </w:r>
      <w:r w:rsidRPr="000409E8">
        <w:rPr>
          <w:rFonts w:ascii="Arial" w:hAnsi="Arial" w:cs="Arial"/>
          <w:sz w:val="16"/>
          <w:szCs w:val="16"/>
        </w:rPr>
        <w:br/>
        <w:t>к решению Совета депутатов</w:t>
      </w:r>
      <w:r w:rsidRPr="000409E8">
        <w:rPr>
          <w:rFonts w:ascii="Arial" w:hAnsi="Arial" w:cs="Arial"/>
          <w:sz w:val="16"/>
          <w:szCs w:val="16"/>
        </w:rPr>
        <w:br/>
        <w:t>Ленинского городского округа</w:t>
      </w:r>
      <w:r w:rsidRPr="000409E8">
        <w:rPr>
          <w:rFonts w:ascii="Arial" w:hAnsi="Arial" w:cs="Arial"/>
          <w:sz w:val="16"/>
          <w:szCs w:val="16"/>
        </w:rPr>
        <w:br/>
        <w:t>Московской области</w:t>
      </w:r>
      <w:r w:rsidRPr="000409E8">
        <w:rPr>
          <w:rFonts w:ascii="Arial" w:hAnsi="Arial" w:cs="Arial"/>
          <w:sz w:val="16"/>
          <w:szCs w:val="16"/>
        </w:rPr>
        <w:br/>
        <w:t xml:space="preserve">от </w:t>
      </w:r>
      <w:r w:rsidR="000E584A">
        <w:rPr>
          <w:rFonts w:ascii="Arial" w:hAnsi="Arial" w:cs="Arial"/>
          <w:sz w:val="16"/>
          <w:szCs w:val="16"/>
        </w:rPr>
        <w:t xml:space="preserve">23.06.2020 г. </w:t>
      </w:r>
      <w:r w:rsidRPr="000409E8">
        <w:rPr>
          <w:rFonts w:ascii="Arial" w:hAnsi="Arial" w:cs="Arial"/>
          <w:sz w:val="16"/>
          <w:szCs w:val="16"/>
        </w:rPr>
        <w:t xml:space="preserve"> № </w:t>
      </w:r>
      <w:r w:rsidR="000E584A">
        <w:rPr>
          <w:rFonts w:ascii="Arial" w:hAnsi="Arial" w:cs="Arial"/>
          <w:sz w:val="16"/>
          <w:szCs w:val="16"/>
        </w:rPr>
        <w:t>11/7</w:t>
      </w:r>
    </w:p>
    <w:p w:rsidR="000409E8" w:rsidRPr="000409E8" w:rsidRDefault="000409E8" w:rsidP="000409E8">
      <w:pPr>
        <w:spacing w:before="120"/>
        <w:jc w:val="right"/>
        <w:rPr>
          <w:rFonts w:ascii="Arial" w:hAnsi="Arial" w:cs="Arial"/>
          <w:sz w:val="16"/>
          <w:szCs w:val="16"/>
        </w:rPr>
      </w:pPr>
      <w:r w:rsidRPr="000409E8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3</w:t>
      </w:r>
      <w:r w:rsidRPr="000409E8">
        <w:rPr>
          <w:rFonts w:ascii="Arial" w:hAnsi="Arial" w:cs="Arial"/>
          <w:sz w:val="16"/>
          <w:szCs w:val="16"/>
        </w:rPr>
        <w:br/>
        <w:t>к решению Совета депутатов</w:t>
      </w:r>
      <w:r w:rsidRPr="000409E8">
        <w:rPr>
          <w:rFonts w:ascii="Arial" w:hAnsi="Arial" w:cs="Arial"/>
          <w:sz w:val="16"/>
          <w:szCs w:val="16"/>
        </w:rPr>
        <w:br/>
        <w:t>Ленинского муниципального района</w:t>
      </w:r>
      <w:r w:rsidRPr="000409E8">
        <w:rPr>
          <w:rFonts w:ascii="Arial" w:hAnsi="Arial" w:cs="Arial"/>
          <w:sz w:val="16"/>
          <w:szCs w:val="16"/>
        </w:rPr>
        <w:br/>
        <w:t>Московской области</w:t>
      </w:r>
      <w:r w:rsidRPr="000409E8">
        <w:rPr>
          <w:rFonts w:ascii="Arial" w:hAnsi="Arial" w:cs="Arial"/>
          <w:sz w:val="16"/>
          <w:szCs w:val="16"/>
        </w:rPr>
        <w:br/>
      </w:r>
      <w:proofErr w:type="gramStart"/>
      <w:r w:rsidRPr="000409E8">
        <w:rPr>
          <w:rFonts w:ascii="Arial" w:hAnsi="Arial" w:cs="Arial"/>
          <w:sz w:val="16"/>
          <w:szCs w:val="16"/>
        </w:rPr>
        <w:t>от  27.11.2019</w:t>
      </w:r>
      <w:proofErr w:type="gramEnd"/>
      <w:r w:rsidRPr="000409E8">
        <w:rPr>
          <w:rFonts w:ascii="Arial" w:hAnsi="Arial" w:cs="Arial"/>
          <w:sz w:val="16"/>
          <w:szCs w:val="16"/>
        </w:rPr>
        <w:t xml:space="preserve"> № 1/42 </w:t>
      </w: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0"/>
        <w:gridCol w:w="1972"/>
        <w:gridCol w:w="7653"/>
      </w:tblGrid>
      <w:tr w:rsidR="000409E8" w:rsidRPr="000409E8" w:rsidTr="00F56046">
        <w:trPr>
          <w:trHeight w:val="230"/>
        </w:trPr>
        <w:tc>
          <w:tcPr>
            <w:tcW w:w="10205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Перечень главных администраторов доходов бюджета муниципального образования "Ленинский муниципальный район Московской области"</w:t>
            </w:r>
          </w:p>
        </w:tc>
      </w:tr>
      <w:tr w:rsidR="000409E8" w:rsidRPr="000409E8" w:rsidTr="00F56046">
        <w:trPr>
          <w:trHeight w:val="230"/>
        </w:trPr>
        <w:tc>
          <w:tcPr>
            <w:tcW w:w="1020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доходов</w:t>
            </w:r>
          </w:p>
        </w:tc>
      </w:tr>
      <w:tr w:rsidR="000409E8" w:rsidRPr="000409E8" w:rsidTr="00F56046"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Главные администраторы доходов бюджета Ленинского муниципального района - органы исполнительной власти и органы управления Ленинского городского округа</w:t>
            </w:r>
          </w:p>
        </w:tc>
      </w:tr>
      <w:tr w:rsidR="000409E8" w:rsidRPr="000409E8" w:rsidTr="00F56046"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Ленинского городского округа Московской област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 08 07150 01 1000 11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 08 07150 01 4000 11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1 03050 05 0000 12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1 05013 05 0000 12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1 05013 13 0000 12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 11 05025 05 0000 12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 11 05027 05 0000 12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 11 05035 05 0000 12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 11 05075 05 0000 12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 11 05093 05 0000 120           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 11 05313 05 0000 12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 11 05313 13 0000 12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 11 05325 05 0000 12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 11 07015 05 0000 12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 11 08050 05 0000 12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 11 09045 05 0000 12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 11 09045 05 0001 12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лата за социальный наем жилых муниципальных помещений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lastRenderedPageBreak/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 11 09045 05 0002 12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лата за установку и эксплуатацию объектов наружной рекламы и информации на земельном участке, здании или ином недвижимом имуществе, находящемся в собственности Ленинского муниципального района, а также земельных участках, государственная собственность на которые не разграничена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 13 01540 05 0000 130           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 13 01995 05 0000 13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 13 02995 05 0000 13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 14 01050 05 0000 41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 14 02052 05 0000 41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 14 02052 05 0000 44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 1 14 02053 05 0000 41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 14 02053 05 0000 440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 14 04050 05 0000 42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4 06013 05 0000 43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 14 06013 13 0000 430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 14 06025 05 0000 43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4 06313 05 0000 43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4 06313 13 0000 43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4 06325 05 0000 43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1 16 07010 05 0000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6 07090 05 0000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1 16 10061 05 0000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1 16 10081 05 0000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1 16 10100 05 0000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6 01074 01 0000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6 01084 01 0000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1 16 10123 01 0051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lastRenderedPageBreak/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 17 01050 05 0000 18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 17 05050 05 0000 18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 17 05050 05 0001 18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рочие неналоговые доходы бюджетов муниципальных районов (плата за размещение объектов на землях или земельных участках, находящихся в муниципальной собственности или собственность на которые не разграничены, расположенных в границах муниципальных районов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 17 05050 05 0002 18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рочие неналоговые доходы бюджетов муниципальных районов (компенсационные выплаты за вырубку зеленых насаждений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2 02 20077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ам муниципальных районов на </w:t>
            </w:r>
            <w:proofErr w:type="spellStart"/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02 20216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02 25243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02 25299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Субсидии бюджетам муниципальных районов на </w:t>
            </w:r>
            <w:proofErr w:type="spellStart"/>
            <w:r w:rsidRPr="000409E8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0409E8">
              <w:rPr>
                <w:rFonts w:ascii="Arial" w:hAnsi="Arial" w:cs="Arial"/>
                <w:sz w:val="16"/>
                <w:szCs w:val="16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02 25497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02 29999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рочие субсидии бюджетам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02 30022 05 6141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на организацию предоставления гражданам субсидий на оплату жилого помещения и коммунальных услуг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02 30022 05 6142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на организацию обеспечения предоставления гражданам субсидий на оплату жилого помещения и коммунальных услуг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2 30024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2 30024 05 6068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Субвенции </w:t>
            </w:r>
            <w:proofErr w:type="spellStart"/>
            <w:r w:rsidRPr="000409E8">
              <w:rPr>
                <w:rFonts w:ascii="Arial" w:hAnsi="Arial" w:cs="Arial"/>
                <w:sz w:val="16"/>
                <w:szCs w:val="16"/>
              </w:rPr>
              <w:t>бюжетам</w:t>
            </w:r>
            <w:proofErr w:type="spellEnd"/>
            <w:r w:rsidRPr="000409E8">
              <w:rPr>
                <w:rFonts w:ascii="Arial" w:hAnsi="Arial" w:cs="Arial"/>
                <w:sz w:val="16"/>
                <w:szCs w:val="16"/>
              </w:rPr>
              <w:t xml:space="preserve"> муниципальных районов и городских округ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ы их прав городов и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2 30024 05 6069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2 30024 05 607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и городских округов Московской области для осуществления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02 30024 05 6083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и городских округов Московской области для осуществления государственных полномочий Московской области в области земельных отношений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2 35082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02 35120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2 35135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02 35176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spacing w:after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2 02 35469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2 39999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рочие субвенции бюджетам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2 40014 05 0000 150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2 40014 05 0001 15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у муниципального района из бюджета городского поселения Видно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2 40014 05 0002 150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у муниципального района из бюджета городского поселения Горки Ленински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2 40014 05 0003 15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сельского поселения </w:t>
            </w:r>
            <w:proofErr w:type="spellStart"/>
            <w:r w:rsidRPr="000409E8">
              <w:rPr>
                <w:rFonts w:ascii="Arial" w:hAnsi="Arial" w:cs="Arial"/>
                <w:sz w:val="16"/>
                <w:szCs w:val="16"/>
              </w:rPr>
              <w:t>Булатниковское</w:t>
            </w:r>
            <w:proofErr w:type="spellEnd"/>
            <w:r w:rsidRPr="000409E8">
              <w:rPr>
                <w:rFonts w:ascii="Arial" w:hAnsi="Arial" w:cs="Arial"/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2 40014 05 0004 15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сельского поселения </w:t>
            </w:r>
            <w:proofErr w:type="spellStart"/>
            <w:r w:rsidRPr="000409E8">
              <w:rPr>
                <w:rFonts w:ascii="Arial" w:hAnsi="Arial" w:cs="Arial"/>
                <w:sz w:val="16"/>
                <w:szCs w:val="16"/>
              </w:rPr>
              <w:t>Володарское</w:t>
            </w:r>
            <w:proofErr w:type="spellEnd"/>
            <w:r w:rsidRPr="000409E8">
              <w:rPr>
                <w:rFonts w:ascii="Arial" w:hAnsi="Arial" w:cs="Arial"/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2 40014 05 0005 15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сельского поселения </w:t>
            </w:r>
            <w:proofErr w:type="spellStart"/>
            <w:r w:rsidRPr="000409E8">
              <w:rPr>
                <w:rFonts w:ascii="Arial" w:hAnsi="Arial" w:cs="Arial"/>
                <w:sz w:val="16"/>
                <w:szCs w:val="16"/>
              </w:rPr>
              <w:t>Молоковское</w:t>
            </w:r>
            <w:proofErr w:type="spellEnd"/>
            <w:r w:rsidRPr="000409E8">
              <w:rPr>
                <w:rFonts w:ascii="Arial" w:hAnsi="Arial" w:cs="Arial"/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lastRenderedPageBreak/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2 40014 05 0006 15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сельского поселения </w:t>
            </w:r>
            <w:proofErr w:type="spellStart"/>
            <w:r w:rsidRPr="000409E8">
              <w:rPr>
                <w:rFonts w:ascii="Arial" w:hAnsi="Arial" w:cs="Arial"/>
                <w:sz w:val="16"/>
                <w:szCs w:val="16"/>
              </w:rPr>
              <w:t>Развилковское</w:t>
            </w:r>
            <w:proofErr w:type="spellEnd"/>
            <w:r w:rsidRPr="000409E8">
              <w:rPr>
                <w:rFonts w:ascii="Arial" w:hAnsi="Arial" w:cs="Arial"/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2 40014 05 0007 15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у муниципального района из бюджета сельского поселения Совхоз имени Лени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2 49999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 2 07 05020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7 05030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18 05010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18 05020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18 05030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18 60010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19 25027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19 35134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 из бюджетов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2 19 35135 05 0000 150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и от 24 ноября 1995 года № 181-ФЗ "О социальной защите инвалидов в Российской Федерации", из бюджетов муниципальных </w:t>
            </w:r>
            <w:proofErr w:type="spellStart"/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районовиз</w:t>
            </w:r>
            <w:proofErr w:type="spellEnd"/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 xml:space="preserve"> бюджетов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19 35176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FE695C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0409E8" w:rsidRPr="000409E8">
                <w:rPr>
                  <w:rFonts w:ascii="Arial" w:hAnsi="Arial" w:cs="Arial"/>
                  <w:sz w:val="16"/>
                  <w:szCs w:val="16"/>
                </w:rPr>
  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 из бюджетов муниципальных районов</w:t>
              </w:r>
            </w:hyperlink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19 35250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19 60010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409E8" w:rsidRPr="000409E8" w:rsidTr="00F56046"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Контрольно-счетная палата Ленинского городского округа Московской област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 13 02995 05 0000 13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6 07090 05 0000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6 10100 05 0000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6 01074 01 0000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6 01157 01 0000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неперечислением</w:t>
            </w:r>
            <w:proofErr w:type="spellEnd"/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1 16 10123 01 0051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1 17 01050 05 0000 18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1 17 05050 05 0000 18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2 40014 05 0000 15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2 02 40014 05 0001 15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у муниципального района из бюджета городского поселения Видно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2 02 40014 05 0002 15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у муниципального района из бюджета городского поселения Горки Ленински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2 02 40014 05 0003 15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сельского поселения </w:t>
            </w:r>
            <w:proofErr w:type="spellStart"/>
            <w:r w:rsidRPr="000409E8">
              <w:rPr>
                <w:rFonts w:ascii="Arial" w:hAnsi="Arial" w:cs="Arial"/>
                <w:sz w:val="16"/>
                <w:szCs w:val="16"/>
              </w:rPr>
              <w:t>Булатниковское</w:t>
            </w:r>
            <w:proofErr w:type="spellEnd"/>
            <w:r w:rsidRPr="000409E8">
              <w:rPr>
                <w:rFonts w:ascii="Arial" w:hAnsi="Arial" w:cs="Arial"/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2 02 40014 05 0004 15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сельского поселения </w:t>
            </w:r>
            <w:proofErr w:type="spellStart"/>
            <w:r w:rsidRPr="000409E8">
              <w:rPr>
                <w:rFonts w:ascii="Arial" w:hAnsi="Arial" w:cs="Arial"/>
                <w:sz w:val="16"/>
                <w:szCs w:val="16"/>
              </w:rPr>
              <w:t>Володарское</w:t>
            </w:r>
            <w:proofErr w:type="spellEnd"/>
            <w:r w:rsidRPr="000409E8">
              <w:rPr>
                <w:rFonts w:ascii="Arial" w:hAnsi="Arial" w:cs="Arial"/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lastRenderedPageBreak/>
              <w:t>9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2 02 40014 05 0005 15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сельского поселения </w:t>
            </w:r>
            <w:proofErr w:type="spellStart"/>
            <w:r w:rsidRPr="000409E8">
              <w:rPr>
                <w:rFonts w:ascii="Arial" w:hAnsi="Arial" w:cs="Arial"/>
                <w:sz w:val="16"/>
                <w:szCs w:val="16"/>
              </w:rPr>
              <w:t>Молоковское</w:t>
            </w:r>
            <w:proofErr w:type="spellEnd"/>
            <w:r w:rsidRPr="000409E8">
              <w:rPr>
                <w:rFonts w:ascii="Arial" w:hAnsi="Arial" w:cs="Arial"/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2 02 40014 05 0006 15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сельского поселения </w:t>
            </w:r>
            <w:proofErr w:type="spellStart"/>
            <w:r w:rsidRPr="000409E8">
              <w:rPr>
                <w:rFonts w:ascii="Arial" w:hAnsi="Arial" w:cs="Arial"/>
                <w:sz w:val="16"/>
                <w:szCs w:val="16"/>
              </w:rPr>
              <w:t>Развилковское</w:t>
            </w:r>
            <w:proofErr w:type="spellEnd"/>
            <w:r w:rsidRPr="000409E8">
              <w:rPr>
                <w:rFonts w:ascii="Arial" w:hAnsi="Arial" w:cs="Arial"/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2 02 40014 05 0007 15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у муниципального района из бюджета сельского поселения Совхоз имени Лени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09E8" w:rsidRPr="000409E8" w:rsidTr="00F56046"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Финансовое управление администрации Ленинского городского округа Московской област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1 03050 05 0000 12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 13 01995 05 0000 13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 13 02995 05 0000 13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6 07090 05 0000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6 10100 05 0000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6 01074 01 0000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6 01157 01 0000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неперечислением</w:t>
            </w:r>
            <w:proofErr w:type="spellEnd"/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1 16 10123 01 0051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 17 01050 05 0000 18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 17 05050 05 0000 18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02 15001 05 0000 150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02 15832 05 0000 150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Дотации бюджетам муниципальных районов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0409E8">
              <w:rPr>
                <w:rFonts w:ascii="Arial" w:hAnsi="Arial" w:cs="Arial"/>
                <w:sz w:val="16"/>
                <w:szCs w:val="16"/>
              </w:rPr>
              <w:t>перепрофилируемого</w:t>
            </w:r>
            <w:proofErr w:type="spellEnd"/>
            <w:r w:rsidRPr="000409E8">
              <w:rPr>
                <w:rFonts w:ascii="Arial" w:hAnsi="Arial" w:cs="Arial"/>
                <w:sz w:val="16"/>
                <w:szCs w:val="16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0409E8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0409E8">
              <w:rPr>
                <w:rFonts w:ascii="Arial" w:hAnsi="Arial" w:cs="Arial"/>
                <w:sz w:val="16"/>
                <w:szCs w:val="16"/>
              </w:rPr>
              <w:t xml:space="preserve"> инфекцией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2 19999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рочие дотации бюджетам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02 29999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рочие субсидии бюджетам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2 30024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2 39999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рочие субвенции бюджетам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   2 02 40014 05 0000 15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  2 02 40014 05 0001 15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у муниципального района из бюджета городского поселения Видно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  2 02 40014 05 0002 15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у муниципального района из бюджета городского поселения Горки Ленински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  2 02 40014 05 0003 15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сельского поселения </w:t>
            </w:r>
            <w:proofErr w:type="spellStart"/>
            <w:r w:rsidRPr="000409E8">
              <w:rPr>
                <w:rFonts w:ascii="Arial" w:hAnsi="Arial" w:cs="Arial"/>
                <w:sz w:val="16"/>
                <w:szCs w:val="16"/>
              </w:rPr>
              <w:t>Булатниковское</w:t>
            </w:r>
            <w:proofErr w:type="spellEnd"/>
            <w:r w:rsidRPr="000409E8">
              <w:rPr>
                <w:rFonts w:ascii="Arial" w:hAnsi="Arial" w:cs="Arial"/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  2 02 40014 05 0004 15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сельского поселения </w:t>
            </w:r>
            <w:proofErr w:type="spellStart"/>
            <w:r w:rsidRPr="000409E8">
              <w:rPr>
                <w:rFonts w:ascii="Arial" w:hAnsi="Arial" w:cs="Arial"/>
                <w:sz w:val="16"/>
                <w:szCs w:val="16"/>
              </w:rPr>
              <w:t>Володарское</w:t>
            </w:r>
            <w:proofErr w:type="spellEnd"/>
            <w:r w:rsidRPr="000409E8">
              <w:rPr>
                <w:rFonts w:ascii="Arial" w:hAnsi="Arial" w:cs="Arial"/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  2 02 40014 05 0005 15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сельского поселения </w:t>
            </w:r>
            <w:proofErr w:type="spellStart"/>
            <w:r w:rsidRPr="000409E8">
              <w:rPr>
                <w:rFonts w:ascii="Arial" w:hAnsi="Arial" w:cs="Arial"/>
                <w:sz w:val="16"/>
                <w:szCs w:val="16"/>
              </w:rPr>
              <w:t>Молоковское</w:t>
            </w:r>
            <w:proofErr w:type="spellEnd"/>
            <w:r w:rsidRPr="000409E8">
              <w:rPr>
                <w:rFonts w:ascii="Arial" w:hAnsi="Arial" w:cs="Arial"/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  2 02 40014 05 0006 15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сельского поселения </w:t>
            </w:r>
            <w:proofErr w:type="spellStart"/>
            <w:r w:rsidRPr="000409E8">
              <w:rPr>
                <w:rFonts w:ascii="Arial" w:hAnsi="Arial" w:cs="Arial"/>
                <w:sz w:val="16"/>
                <w:szCs w:val="16"/>
              </w:rPr>
              <w:t>Развилковское</w:t>
            </w:r>
            <w:proofErr w:type="spellEnd"/>
            <w:r w:rsidRPr="000409E8">
              <w:rPr>
                <w:rFonts w:ascii="Arial" w:hAnsi="Arial" w:cs="Arial"/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  2 02 40014 05 0007 15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у муниципального района из бюджета сельского поселения Совхоз имени Лени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2 49999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7 05020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lastRenderedPageBreak/>
              <w:t>9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7 05030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8 05000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еречисление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18 05010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18 05020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18 05030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18 60010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19 60010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409E8" w:rsidRPr="000409E8" w:rsidTr="00F56046"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 образования администрации Ленинского городского округа Московской област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 13 01995 05 0000 13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 13 02995 05 0000 13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 16 10031 05 0000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1 16 07010 05 0000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6 07090 05 0000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1 16 10061 05 0000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1 16 10081 05 0000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1 16 10100 05 0000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1 16 10123 01 0051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 17 01050 05 0000 18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 17 05050 05 0000 18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02 25169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02 25210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02 25219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Субсидии бюджетам муниципальных районов на создание центров цифрового образования детей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02 25253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Субсидии бюджетам муниципальных район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02 25304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02 29999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рочие субсидии бюджетам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2 29999 05 6227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Московской области 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2 29999 05 6233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02 30024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2 30024 05 6211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Субвенции бюджетам муниципальных образований Московской област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</w:t>
            </w:r>
            <w:r w:rsidRPr="000409E8">
              <w:rPr>
                <w:rFonts w:ascii="Arial" w:hAnsi="Arial" w:cs="Arial"/>
                <w:sz w:val="16"/>
                <w:szCs w:val="16"/>
              </w:rPr>
              <w:lastRenderedPageBreak/>
              <w:t>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lastRenderedPageBreak/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2 30024 05 6212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2 30024 05 622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Субвенции бюджетам муниципальных образований Московской области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</w:t>
            </w:r>
            <w:proofErr w:type="spellStart"/>
            <w:r w:rsidRPr="000409E8">
              <w:rPr>
                <w:rFonts w:ascii="Arial" w:hAnsi="Arial" w:cs="Arial"/>
                <w:sz w:val="16"/>
                <w:szCs w:val="16"/>
              </w:rPr>
              <w:t>обеспеченние</w:t>
            </w:r>
            <w:proofErr w:type="spellEnd"/>
            <w:r w:rsidRPr="000409E8">
              <w:rPr>
                <w:rFonts w:ascii="Arial" w:hAnsi="Arial" w:cs="Arial"/>
                <w:sz w:val="16"/>
                <w:szCs w:val="16"/>
              </w:rPr>
              <w:t xml:space="preserve">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2 30024 05 6221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получения гражданами дошкольного, началь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2 30024 05 6222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2 30024 05 6223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Московской област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2 30029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щеобразовательные программы дошкольного образования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02 35303 05 0000 150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2 39999 05 0000 150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рочие субвенции бюджетам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2 40014 05 0000 150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2 40014 05 0001 15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у муниципального района из бюджета городского поселения Видно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2 40014 05 0002 15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у муниципального района из бюджета городского поселения Горки Ленински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2 40014 05 0003 15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сельского поселения </w:t>
            </w:r>
            <w:proofErr w:type="spellStart"/>
            <w:r w:rsidRPr="000409E8">
              <w:rPr>
                <w:rFonts w:ascii="Arial" w:hAnsi="Arial" w:cs="Arial"/>
                <w:sz w:val="16"/>
                <w:szCs w:val="16"/>
              </w:rPr>
              <w:t>Булатниковское</w:t>
            </w:r>
            <w:proofErr w:type="spellEnd"/>
            <w:r w:rsidRPr="000409E8">
              <w:rPr>
                <w:rFonts w:ascii="Arial" w:hAnsi="Arial" w:cs="Arial"/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2 40014 05 0004 150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сельского поселения </w:t>
            </w:r>
            <w:proofErr w:type="spellStart"/>
            <w:r w:rsidRPr="000409E8">
              <w:rPr>
                <w:rFonts w:ascii="Arial" w:hAnsi="Arial" w:cs="Arial"/>
                <w:sz w:val="16"/>
                <w:szCs w:val="16"/>
              </w:rPr>
              <w:t>Володарское</w:t>
            </w:r>
            <w:proofErr w:type="spellEnd"/>
            <w:r w:rsidRPr="000409E8">
              <w:rPr>
                <w:rFonts w:ascii="Arial" w:hAnsi="Arial" w:cs="Arial"/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2 40014 05 0005 15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сельского поселения </w:t>
            </w:r>
            <w:proofErr w:type="spellStart"/>
            <w:r w:rsidRPr="000409E8">
              <w:rPr>
                <w:rFonts w:ascii="Arial" w:hAnsi="Arial" w:cs="Arial"/>
                <w:sz w:val="16"/>
                <w:szCs w:val="16"/>
              </w:rPr>
              <w:t>Молоковское</w:t>
            </w:r>
            <w:proofErr w:type="spellEnd"/>
            <w:r w:rsidRPr="000409E8">
              <w:rPr>
                <w:rFonts w:ascii="Arial" w:hAnsi="Arial" w:cs="Arial"/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2 40014 05 0006 15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сельского поселения </w:t>
            </w:r>
            <w:proofErr w:type="spellStart"/>
            <w:r w:rsidRPr="000409E8">
              <w:rPr>
                <w:rFonts w:ascii="Arial" w:hAnsi="Arial" w:cs="Arial"/>
                <w:sz w:val="16"/>
                <w:szCs w:val="16"/>
              </w:rPr>
              <w:t>Развилковское</w:t>
            </w:r>
            <w:proofErr w:type="spellEnd"/>
            <w:r w:rsidRPr="000409E8">
              <w:rPr>
                <w:rFonts w:ascii="Arial" w:hAnsi="Arial" w:cs="Arial"/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2 40014 05 0007 15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у муниципального района из бюджета сельского поселения Совхоз имени Лени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2 49999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7 05030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18 05010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18 05020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18 05030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19 25169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Возврат остатков субсидий на обновление материально-технической базы для формирования у обучающихся современных технологических и гуманитарных навыков из бюджетов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19 25210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19 25498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lastRenderedPageBreak/>
              <w:t>9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19 60010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409E8" w:rsidRPr="000409E8" w:rsidTr="00F56046"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 по делам молодежи, культуре и спорту администрации Ленинского городского округа Московской област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1 05035 05 0000 12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 13 01995 05 0000 13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 13 02995 05 0000 13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 16 10031 05 0000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1 16 07010 05 0000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6 07090 05 0000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1 16 10061 05 0000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1 16 10081 05 0000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1 16 10100 05 0000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1 16 10123 01 0051 140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 17 01050 05 0000 180   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 17 05050 05 0000 18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02 25519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Субсидия бюджетам муниципальных районов на поддержку отрасли культуры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2 29999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рочие субсидии бюджетам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2 39999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рочие субвенции бюджетам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  2 02 40014 05 0000 150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  2 02 40014 05 0001 15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у муниципального района из бюджета городского поселения Видно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  2 02 40014 05 0002 15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у муниципального района из бюджета городского поселения Горки Ленински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  2 02 40014 05 0003 15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сельского поселения </w:t>
            </w:r>
            <w:proofErr w:type="spellStart"/>
            <w:r w:rsidRPr="000409E8">
              <w:rPr>
                <w:rFonts w:ascii="Arial" w:hAnsi="Arial" w:cs="Arial"/>
                <w:sz w:val="16"/>
                <w:szCs w:val="16"/>
              </w:rPr>
              <w:t>Булатниковское</w:t>
            </w:r>
            <w:proofErr w:type="spellEnd"/>
            <w:r w:rsidRPr="000409E8">
              <w:rPr>
                <w:rFonts w:ascii="Arial" w:hAnsi="Arial" w:cs="Arial"/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  2 02 40014 05 0004 150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сельского поселения </w:t>
            </w:r>
            <w:proofErr w:type="spellStart"/>
            <w:r w:rsidRPr="000409E8">
              <w:rPr>
                <w:rFonts w:ascii="Arial" w:hAnsi="Arial" w:cs="Arial"/>
                <w:sz w:val="16"/>
                <w:szCs w:val="16"/>
              </w:rPr>
              <w:t>Володарское</w:t>
            </w:r>
            <w:proofErr w:type="spellEnd"/>
            <w:r w:rsidRPr="000409E8">
              <w:rPr>
                <w:rFonts w:ascii="Arial" w:hAnsi="Arial" w:cs="Arial"/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  2 02 40014 05 0005 15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сельского поселения </w:t>
            </w:r>
            <w:proofErr w:type="spellStart"/>
            <w:r w:rsidRPr="000409E8">
              <w:rPr>
                <w:rFonts w:ascii="Arial" w:hAnsi="Arial" w:cs="Arial"/>
                <w:sz w:val="16"/>
                <w:szCs w:val="16"/>
              </w:rPr>
              <w:t>Молоковское</w:t>
            </w:r>
            <w:proofErr w:type="spellEnd"/>
            <w:r w:rsidRPr="000409E8">
              <w:rPr>
                <w:rFonts w:ascii="Arial" w:hAnsi="Arial" w:cs="Arial"/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  2 02 40014 05 0006 15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сельского поселения </w:t>
            </w:r>
            <w:proofErr w:type="spellStart"/>
            <w:r w:rsidRPr="000409E8">
              <w:rPr>
                <w:rFonts w:ascii="Arial" w:hAnsi="Arial" w:cs="Arial"/>
                <w:sz w:val="16"/>
                <w:szCs w:val="16"/>
              </w:rPr>
              <w:t>Развилковское</w:t>
            </w:r>
            <w:proofErr w:type="spellEnd"/>
            <w:r w:rsidRPr="000409E8">
              <w:rPr>
                <w:rFonts w:ascii="Arial" w:hAnsi="Arial" w:cs="Arial"/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  2 02 40014 05 0007 150  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у муниципального района из бюджета сельского поселения Совхоз имени Лени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2 49999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07 05030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18 05010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18 05020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2 18 05030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19 60010 05 0000 1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409E8" w:rsidRPr="000409E8" w:rsidTr="00F56046"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Главные администраторы доходов бюджета Ленинского муниципального района - органы государственной власти Российской Федерации</w:t>
            </w:r>
          </w:p>
        </w:tc>
      </w:tr>
      <w:tr w:rsidR="000409E8" w:rsidRPr="000409E8" w:rsidTr="00F56046"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Министерство образования Московской област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а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0409E8" w:rsidRPr="000409E8" w:rsidTr="00F5604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6 01053 01 0351 140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0409E8" w:rsidRPr="000409E8" w:rsidTr="00F5604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</w:t>
            </w:r>
            <w:proofErr w:type="gramStart"/>
            <w:r w:rsidRPr="000409E8">
              <w:rPr>
                <w:rFonts w:ascii="Arial" w:hAnsi="Arial" w:cs="Arial"/>
                <w:sz w:val="16"/>
                <w:szCs w:val="16"/>
              </w:rPr>
              <w:t>штрафы )</w:t>
            </w:r>
            <w:proofErr w:type="gramEnd"/>
          </w:p>
        </w:tc>
      </w:tr>
      <w:tr w:rsidR="000409E8" w:rsidRPr="000409E8" w:rsidTr="00F5604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0409E8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0409E8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</w:tr>
      <w:tr w:rsidR="000409E8" w:rsidRPr="000409E8" w:rsidTr="00F5604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6 01063 01 0023 140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0409E8" w:rsidRPr="000409E8" w:rsidTr="00F5604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</w:t>
            </w:r>
            <w:proofErr w:type="gramStart"/>
            <w:r w:rsidRPr="000409E8">
              <w:rPr>
                <w:rFonts w:ascii="Arial" w:hAnsi="Arial" w:cs="Arial"/>
                <w:sz w:val="16"/>
                <w:szCs w:val="16"/>
              </w:rPr>
              <w:t>штрафы )</w:t>
            </w:r>
            <w:proofErr w:type="gramEnd"/>
          </w:p>
        </w:tc>
      </w:tr>
      <w:tr w:rsidR="000409E8" w:rsidRPr="000409E8" w:rsidTr="00F5604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6 01073 01 0017 140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0409E8" w:rsidRPr="000409E8" w:rsidTr="00F5604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6 01073 01 0027 140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0409E8" w:rsidRPr="000409E8" w:rsidTr="00F5604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6 01073 01 9000 140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0409E8" w:rsidRPr="000409E8" w:rsidTr="00F5604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6 01083 01 9000 140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409E8" w:rsidRPr="000409E8" w:rsidTr="00F5604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6 01093 01 9000 140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409E8" w:rsidRPr="000409E8" w:rsidTr="00F5604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6 01113 01 9000 140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409E8" w:rsidRPr="000409E8" w:rsidTr="00F5604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6 01123 01 0000 140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16 01203 01 0021 140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0409E8" w:rsidRPr="000409E8" w:rsidTr="00F5604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 116 01203 01 9000 140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</w:t>
            </w:r>
            <w:proofErr w:type="gramStart"/>
            <w:r w:rsidRPr="000409E8">
              <w:rPr>
                <w:rFonts w:ascii="Arial" w:hAnsi="Arial" w:cs="Arial"/>
                <w:sz w:val="16"/>
                <w:szCs w:val="16"/>
              </w:rPr>
              <w:t>штрафы )</w:t>
            </w:r>
            <w:proofErr w:type="gramEnd"/>
          </w:p>
        </w:tc>
      </w:tr>
      <w:tr w:rsidR="000409E8" w:rsidRPr="000409E8" w:rsidTr="00F56046">
        <w:tc>
          <w:tcPr>
            <w:tcW w:w="102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Федеральная служба по надзору в сфере природопользования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2 01010 01 0000 12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2 01030 01 0000 12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2 01041 01 0000 12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</w:t>
            </w:r>
          </w:p>
        </w:tc>
      </w:tr>
      <w:tr w:rsidR="000409E8" w:rsidRPr="000409E8" w:rsidTr="00F56046"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Федеральное казначейство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409E8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0409E8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03 02262 01 0000 11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1 16 10123 01 0051 140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409E8" w:rsidRPr="000409E8" w:rsidTr="00F56046"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Федеральная налоговая служба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01 02040 01 0000 11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05 01011 01 0000 11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05 01012 01 0000 11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05 01021 01 0000 11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05 01022 01 0000 11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05 01050 01 0000 11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05 02010 02 0000 11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05 04020 02 0000 11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08 03010 01 0000 11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09 00000 00 0000 00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6 10123 01 0051 140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6 10129 01 0000 140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0409E8" w:rsidRPr="000409E8" w:rsidTr="00F56046"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Министерство внутренних дел Российской Федераци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6 10123 01 0051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409E8" w:rsidRPr="000409E8" w:rsidTr="00F56046"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Главное контрольное управление Московской област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6 10123 01 0051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409E8" w:rsidRPr="000409E8" w:rsidTr="00F56046">
        <w:tc>
          <w:tcPr>
            <w:tcW w:w="102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Главное управление государственного административно-технического надзора Московской област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lastRenderedPageBreak/>
              <w:t>816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6 10123 01 0051 140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409E8" w:rsidRPr="000409E8" w:rsidTr="00F56046"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Комитет по архитектуре и градостроительству Московской област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3 01995 05 0000 13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409E8" w:rsidRPr="000409E8" w:rsidTr="00F56046">
        <w:tc>
          <w:tcPr>
            <w:tcW w:w="102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9E8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 по обеспечению деятельности мировых судей Московской области</w:t>
            </w:r>
          </w:p>
        </w:tc>
      </w:tr>
      <w:tr w:rsidR="000409E8" w:rsidRPr="000409E8" w:rsidTr="00F5604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6 01053 01 0351 140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0409E8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0409E8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6 01073 01 0017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2 16 01073 01 0027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6 01083 01 9000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6 01093 01 9000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6 01113 01 0021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6 01113 01 9000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9E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0409E8" w:rsidRPr="000409E8" w:rsidTr="00F56046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E8" w:rsidRPr="000409E8" w:rsidRDefault="000409E8" w:rsidP="00040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E8" w:rsidRPr="000409E8" w:rsidRDefault="000409E8" w:rsidP="000409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9E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</w:tbl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  <w:sectPr w:rsidR="000409E8" w:rsidSect="00A858F7">
          <w:pgSz w:w="11906" w:h="16838" w:code="9"/>
          <w:pgMar w:top="1134" w:right="567" w:bottom="567" w:left="1134" w:header="720" w:footer="567" w:gutter="0"/>
          <w:cols w:space="720"/>
          <w:titlePg/>
        </w:sectPr>
      </w:pPr>
    </w:p>
    <w:p w:rsidR="000409E8" w:rsidRPr="000409E8" w:rsidRDefault="000409E8" w:rsidP="000409E8">
      <w:pPr>
        <w:jc w:val="right"/>
        <w:outlineLvl w:val="1"/>
        <w:rPr>
          <w:rFonts w:ascii="Arial" w:hAnsi="Arial" w:cs="Arial"/>
          <w:sz w:val="16"/>
          <w:szCs w:val="16"/>
        </w:rPr>
      </w:pPr>
      <w:r w:rsidRPr="000409E8">
        <w:rPr>
          <w:rFonts w:ascii="Arial" w:hAnsi="Arial" w:cs="Arial"/>
          <w:sz w:val="16"/>
          <w:szCs w:val="16"/>
        </w:rPr>
        <w:lastRenderedPageBreak/>
        <w:t xml:space="preserve">Приложение № </w:t>
      </w:r>
      <w:r w:rsidR="00CA01BB">
        <w:rPr>
          <w:rFonts w:ascii="Arial" w:hAnsi="Arial" w:cs="Arial"/>
          <w:sz w:val="16"/>
          <w:szCs w:val="16"/>
        </w:rPr>
        <w:t>3</w:t>
      </w:r>
      <w:r w:rsidRPr="000409E8">
        <w:rPr>
          <w:rFonts w:ascii="Arial" w:hAnsi="Arial" w:cs="Arial"/>
          <w:sz w:val="16"/>
          <w:szCs w:val="16"/>
        </w:rPr>
        <w:br/>
        <w:t>к решению Совета депутатов</w:t>
      </w:r>
      <w:r w:rsidRPr="000409E8">
        <w:rPr>
          <w:rFonts w:ascii="Arial" w:hAnsi="Arial" w:cs="Arial"/>
          <w:sz w:val="16"/>
          <w:szCs w:val="16"/>
        </w:rPr>
        <w:br/>
        <w:t>Ленинского городского округа</w:t>
      </w:r>
      <w:r w:rsidRPr="000409E8">
        <w:rPr>
          <w:rFonts w:ascii="Arial" w:hAnsi="Arial" w:cs="Arial"/>
          <w:sz w:val="16"/>
          <w:szCs w:val="16"/>
        </w:rPr>
        <w:br/>
        <w:t>Московской области</w:t>
      </w:r>
      <w:r w:rsidRPr="000409E8">
        <w:rPr>
          <w:rFonts w:ascii="Arial" w:hAnsi="Arial" w:cs="Arial"/>
          <w:sz w:val="16"/>
          <w:szCs w:val="16"/>
        </w:rPr>
        <w:br/>
        <w:t xml:space="preserve">от </w:t>
      </w:r>
      <w:r w:rsidR="000E584A">
        <w:rPr>
          <w:rFonts w:ascii="Arial" w:hAnsi="Arial" w:cs="Arial"/>
          <w:sz w:val="16"/>
          <w:szCs w:val="16"/>
        </w:rPr>
        <w:t xml:space="preserve">23.06.2020 г. </w:t>
      </w:r>
      <w:r w:rsidRPr="000409E8">
        <w:rPr>
          <w:rFonts w:ascii="Arial" w:hAnsi="Arial" w:cs="Arial"/>
          <w:sz w:val="16"/>
          <w:szCs w:val="16"/>
        </w:rPr>
        <w:t xml:space="preserve"> № </w:t>
      </w:r>
      <w:r w:rsidR="000E584A">
        <w:rPr>
          <w:rFonts w:ascii="Arial" w:hAnsi="Arial" w:cs="Arial"/>
          <w:sz w:val="16"/>
          <w:szCs w:val="16"/>
        </w:rPr>
        <w:t>11/7</w:t>
      </w:r>
    </w:p>
    <w:p w:rsidR="000409E8" w:rsidRPr="000409E8" w:rsidRDefault="000409E8" w:rsidP="008676A8">
      <w:pPr>
        <w:spacing w:before="120"/>
        <w:jc w:val="right"/>
        <w:rPr>
          <w:rFonts w:ascii="Arial" w:hAnsi="Arial" w:cs="Arial"/>
          <w:sz w:val="16"/>
          <w:szCs w:val="16"/>
        </w:rPr>
      </w:pPr>
      <w:r w:rsidRPr="000409E8">
        <w:rPr>
          <w:rFonts w:ascii="Arial" w:hAnsi="Arial" w:cs="Arial"/>
          <w:sz w:val="16"/>
          <w:szCs w:val="16"/>
        </w:rPr>
        <w:t xml:space="preserve">Приложение № </w:t>
      </w:r>
      <w:r w:rsidR="00CA01BB">
        <w:rPr>
          <w:rFonts w:ascii="Arial" w:hAnsi="Arial" w:cs="Arial"/>
          <w:sz w:val="16"/>
          <w:szCs w:val="16"/>
        </w:rPr>
        <w:t>4</w:t>
      </w:r>
      <w:r w:rsidRPr="000409E8">
        <w:rPr>
          <w:rFonts w:ascii="Arial" w:hAnsi="Arial" w:cs="Arial"/>
          <w:sz w:val="16"/>
          <w:szCs w:val="16"/>
        </w:rPr>
        <w:br/>
        <w:t>к решению Совета депутатов</w:t>
      </w:r>
      <w:r w:rsidRPr="000409E8">
        <w:rPr>
          <w:rFonts w:ascii="Arial" w:hAnsi="Arial" w:cs="Arial"/>
          <w:sz w:val="16"/>
          <w:szCs w:val="16"/>
        </w:rPr>
        <w:br/>
        <w:t>Ленинского муниципального района</w:t>
      </w:r>
      <w:r w:rsidRPr="000409E8">
        <w:rPr>
          <w:rFonts w:ascii="Arial" w:hAnsi="Arial" w:cs="Arial"/>
          <w:sz w:val="16"/>
          <w:szCs w:val="16"/>
        </w:rPr>
        <w:br/>
        <w:t>Московской области</w:t>
      </w:r>
      <w:r w:rsidRPr="000409E8">
        <w:rPr>
          <w:rFonts w:ascii="Arial" w:hAnsi="Arial" w:cs="Arial"/>
          <w:sz w:val="16"/>
          <w:szCs w:val="16"/>
        </w:rPr>
        <w:br/>
      </w:r>
      <w:proofErr w:type="gramStart"/>
      <w:r w:rsidRPr="000409E8">
        <w:rPr>
          <w:rFonts w:ascii="Arial" w:hAnsi="Arial" w:cs="Arial"/>
          <w:sz w:val="16"/>
          <w:szCs w:val="16"/>
        </w:rPr>
        <w:t>от  27.11.2019</w:t>
      </w:r>
      <w:proofErr w:type="gramEnd"/>
      <w:r w:rsidRPr="000409E8">
        <w:rPr>
          <w:rFonts w:ascii="Arial" w:hAnsi="Arial" w:cs="Arial"/>
          <w:sz w:val="16"/>
          <w:szCs w:val="16"/>
        </w:rPr>
        <w:t xml:space="preserve"> № 1/42 </w:t>
      </w: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8"/>
        <w:gridCol w:w="2137"/>
        <w:gridCol w:w="7370"/>
      </w:tblGrid>
      <w:tr w:rsidR="00FB5C84" w:rsidRPr="00FB5C84" w:rsidTr="00FB5C84">
        <w:tc>
          <w:tcPr>
            <w:tcW w:w="102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Перечень главных администраторов источников внутреннего финансирования дефицита бюджета муниципального образования "Ленинский муниципальный район Московской области"</w:t>
            </w:r>
          </w:p>
        </w:tc>
      </w:tr>
      <w:tr w:rsidR="00FB5C84" w:rsidRPr="00FB5C84" w:rsidTr="00FB5C84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Код группы, подгруппы, статьи и вида источников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</w:tr>
      <w:tr w:rsidR="00FB5C84" w:rsidRPr="00FB5C84" w:rsidTr="00FB5C84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987</w:t>
            </w:r>
          </w:p>
        </w:tc>
        <w:tc>
          <w:tcPr>
            <w:tcW w:w="9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Ленинского городского округа Московской области</w:t>
            </w:r>
          </w:p>
        </w:tc>
      </w:tr>
      <w:tr w:rsidR="00FB5C84" w:rsidRPr="00FB5C84" w:rsidTr="00FB5C84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 06 01 00 05 0000 630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  <w:tr w:rsidR="00FB5C84" w:rsidRPr="00FB5C84" w:rsidTr="00FB5C84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 06 05 01 05 0000 540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Предоставление бюджетных кредитов юридическим лицам из бюджета муниципальных районов в валюте Российской Федерации</w:t>
            </w:r>
          </w:p>
        </w:tc>
      </w:tr>
      <w:tr w:rsidR="00FB5C84" w:rsidRPr="00FB5C84" w:rsidTr="00FB5C84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 06 05 01 05 0000 640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FB5C84" w:rsidRPr="00FB5C84" w:rsidTr="00FB5C84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 06 04 01 05 0000 810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C84" w:rsidRPr="00FB5C84" w:rsidRDefault="00FB5C84" w:rsidP="00FB5C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FB5C84" w:rsidRPr="00FB5C84" w:rsidTr="00FB5C84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9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Контрольно-счетная палата Ленинского городского округа Московской области</w:t>
            </w:r>
          </w:p>
        </w:tc>
      </w:tr>
      <w:tr w:rsidR="00FB5C84" w:rsidRPr="00FB5C84" w:rsidTr="00FB5C84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9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Финансовое управление администрации Ленинского городского округа Московской области</w:t>
            </w:r>
          </w:p>
        </w:tc>
      </w:tr>
      <w:tr w:rsidR="00FB5C84" w:rsidRPr="00FB5C84" w:rsidTr="00FB5C84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 01 00 00 05 0000 710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Размещение муниципальных ценных бумаг муниципальных районов, номинальная стоимость которых указана в валюте Российской Федерации</w:t>
            </w:r>
          </w:p>
        </w:tc>
      </w:tr>
      <w:tr w:rsidR="00FB5C84" w:rsidRPr="00FB5C84" w:rsidTr="00FB5C84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 01 00 00 05 0000 810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Погашение муниципальных ценных бумаг муниципальных районов, номинальная стоимость которых указана в валюте Российской Федерации</w:t>
            </w:r>
          </w:p>
        </w:tc>
      </w:tr>
      <w:tr w:rsidR="00FB5C84" w:rsidRPr="00FB5C84" w:rsidTr="00FB5C84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 02 00 00 05 0000 710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FB5C84" w:rsidRPr="00FB5C84" w:rsidTr="00FB5C84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 03 01 00 05 0000 710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FB5C84" w:rsidRPr="00FB5C84" w:rsidTr="00FB5C84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 05 02 02 05 0000 520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 муниципальных районов, временно размещенных в ценные бумаги</w:t>
            </w:r>
          </w:p>
        </w:tc>
      </w:tr>
      <w:tr w:rsidR="00FB5C84" w:rsidRPr="00FB5C84" w:rsidTr="00FB5C84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 05 02 01 05 0000 610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FB5C84" w:rsidRPr="00FB5C84" w:rsidTr="00FB5C84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 06 05 01 05 0000 540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Предоставление бюджетных кредитов юридическим лицам из бюджета муниципальных районов в валюте Российской Федерации</w:t>
            </w:r>
          </w:p>
        </w:tc>
      </w:tr>
      <w:tr w:rsidR="00FB5C84" w:rsidRPr="00FB5C84" w:rsidTr="00FB5C84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 06 05 01 05 0000 640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FB5C84" w:rsidRPr="00FB5C84" w:rsidTr="00FB5C84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 02 00 00 05 0000 810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FB5C84" w:rsidRPr="00FB5C84" w:rsidTr="00FB5C84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 01 00 00 05 0000 810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Погашение муниципальных ценных бумаг муниципальных районов, номинальная стоимость которых указана в валюте Российской Федерации</w:t>
            </w:r>
          </w:p>
        </w:tc>
      </w:tr>
      <w:tr w:rsidR="00FB5C84" w:rsidRPr="00FB5C84" w:rsidTr="00FB5C84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 xml:space="preserve">01 06 05 02 05 0000 540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из бюджета муниципальных районов в валюте Российской Федерации</w:t>
            </w:r>
          </w:p>
        </w:tc>
      </w:tr>
      <w:tr w:rsidR="00FB5C84" w:rsidRPr="00FB5C84" w:rsidTr="00FB5C84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 06 05 02 05 0000 640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бюджета муниципальных районов в валюте Российской Федерации</w:t>
            </w:r>
          </w:p>
        </w:tc>
      </w:tr>
      <w:tr w:rsidR="00FB5C84" w:rsidRPr="00FB5C84" w:rsidTr="00FB5C84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 06 04 01 05 0000 810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C84" w:rsidRPr="00FB5C84" w:rsidRDefault="00FB5C84" w:rsidP="00FB5C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FB5C84" w:rsidRPr="00FB5C84" w:rsidTr="00FB5C84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9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 образования администрации Ленинского городского округа Московской области</w:t>
            </w:r>
          </w:p>
        </w:tc>
      </w:tr>
      <w:tr w:rsidR="00FB5C84" w:rsidRPr="00FB5C84" w:rsidTr="00FB5C84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9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 по делам молодежи, культуре и спорту администрации Ленинского городского округа Московской области</w:t>
            </w:r>
          </w:p>
        </w:tc>
      </w:tr>
      <w:tr w:rsidR="00FB5C84" w:rsidRPr="00FB5C84" w:rsidTr="00FB5C84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Источники внутреннего финансирования дефицита бюджета муниципального района, администрирование которых может осуществляться главными администраторами источников внутреннего финансирования дефицита бюджета муниципального района в пределах их компетенции</w:t>
            </w:r>
          </w:p>
        </w:tc>
      </w:tr>
      <w:tr w:rsidR="00FB5C84" w:rsidRPr="00FB5C84" w:rsidTr="00FB5C84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 05 02 01 05 0000 510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FB5C84" w:rsidRPr="00FB5C84" w:rsidTr="00FB5C84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 05 02 01 05 0000 610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84" w:rsidRPr="00FB5C84" w:rsidRDefault="00FB5C84" w:rsidP="00FB5C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  <w:r w:rsidRPr="000409E8">
        <w:rPr>
          <w:rFonts w:ascii="Arial" w:hAnsi="Arial" w:cs="Arial"/>
          <w:sz w:val="16"/>
          <w:szCs w:val="16"/>
        </w:rPr>
        <w:t xml:space="preserve">Начальник Финансового управления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409E8">
        <w:rPr>
          <w:rFonts w:ascii="Arial" w:hAnsi="Arial" w:cs="Arial"/>
          <w:sz w:val="16"/>
          <w:szCs w:val="16"/>
        </w:rPr>
        <w:t>Л.В. Колмогорова</w:t>
      </w:r>
    </w:p>
    <w:p w:rsidR="000409E8" w:rsidRDefault="000409E8" w:rsidP="000409E8">
      <w:pPr>
        <w:rPr>
          <w:rFonts w:ascii="Arial" w:hAnsi="Arial" w:cs="Arial"/>
          <w:sz w:val="16"/>
          <w:szCs w:val="16"/>
        </w:rPr>
        <w:sectPr w:rsidR="000409E8" w:rsidSect="00A858F7">
          <w:pgSz w:w="11906" w:h="16838" w:code="9"/>
          <w:pgMar w:top="1134" w:right="567" w:bottom="567" w:left="1134" w:header="720" w:footer="567" w:gutter="0"/>
          <w:cols w:space="720"/>
          <w:titlePg/>
        </w:sectPr>
      </w:pPr>
    </w:p>
    <w:p w:rsidR="000409E8" w:rsidRPr="000409E8" w:rsidRDefault="000409E8" w:rsidP="000409E8">
      <w:pPr>
        <w:jc w:val="right"/>
        <w:outlineLvl w:val="1"/>
        <w:rPr>
          <w:rFonts w:ascii="Arial" w:hAnsi="Arial" w:cs="Arial"/>
          <w:sz w:val="16"/>
          <w:szCs w:val="16"/>
        </w:rPr>
      </w:pPr>
      <w:r w:rsidRPr="000409E8">
        <w:rPr>
          <w:rFonts w:ascii="Arial" w:hAnsi="Arial" w:cs="Arial"/>
          <w:sz w:val="16"/>
          <w:szCs w:val="16"/>
        </w:rPr>
        <w:lastRenderedPageBreak/>
        <w:t xml:space="preserve">Приложение № </w:t>
      </w:r>
      <w:r w:rsidR="00FB5C84">
        <w:rPr>
          <w:rFonts w:ascii="Arial" w:hAnsi="Arial" w:cs="Arial"/>
          <w:sz w:val="16"/>
          <w:szCs w:val="16"/>
        </w:rPr>
        <w:t>4</w:t>
      </w:r>
      <w:r w:rsidRPr="000409E8">
        <w:rPr>
          <w:rFonts w:ascii="Arial" w:hAnsi="Arial" w:cs="Arial"/>
          <w:sz w:val="16"/>
          <w:szCs w:val="16"/>
        </w:rPr>
        <w:br/>
        <w:t>к решению Совета депутатов</w:t>
      </w:r>
      <w:r w:rsidRPr="000409E8">
        <w:rPr>
          <w:rFonts w:ascii="Arial" w:hAnsi="Arial" w:cs="Arial"/>
          <w:sz w:val="16"/>
          <w:szCs w:val="16"/>
        </w:rPr>
        <w:br/>
        <w:t>Ленинского городско</w:t>
      </w:r>
      <w:r w:rsidR="000E584A">
        <w:rPr>
          <w:rFonts w:ascii="Arial" w:hAnsi="Arial" w:cs="Arial"/>
          <w:sz w:val="16"/>
          <w:szCs w:val="16"/>
        </w:rPr>
        <w:t>го округа</w:t>
      </w:r>
      <w:r w:rsidR="000E584A">
        <w:rPr>
          <w:rFonts w:ascii="Arial" w:hAnsi="Arial" w:cs="Arial"/>
          <w:sz w:val="16"/>
          <w:szCs w:val="16"/>
        </w:rPr>
        <w:br/>
        <w:t>Московской области</w:t>
      </w:r>
      <w:r w:rsidR="000E584A">
        <w:rPr>
          <w:rFonts w:ascii="Arial" w:hAnsi="Arial" w:cs="Arial"/>
          <w:sz w:val="16"/>
          <w:szCs w:val="16"/>
        </w:rPr>
        <w:br/>
        <w:t>от 23.06.2020 г.</w:t>
      </w:r>
      <w:r w:rsidRPr="000409E8">
        <w:rPr>
          <w:rFonts w:ascii="Arial" w:hAnsi="Arial" w:cs="Arial"/>
          <w:sz w:val="16"/>
          <w:szCs w:val="16"/>
        </w:rPr>
        <w:t xml:space="preserve"> № </w:t>
      </w:r>
      <w:r w:rsidR="000E584A">
        <w:rPr>
          <w:rFonts w:ascii="Arial" w:hAnsi="Arial" w:cs="Arial"/>
          <w:sz w:val="16"/>
          <w:szCs w:val="16"/>
        </w:rPr>
        <w:t>11/7</w:t>
      </w:r>
    </w:p>
    <w:p w:rsidR="000409E8" w:rsidRPr="000409E8" w:rsidRDefault="000409E8" w:rsidP="00FB5C84">
      <w:pPr>
        <w:spacing w:before="120"/>
        <w:jc w:val="right"/>
        <w:rPr>
          <w:rFonts w:ascii="Arial" w:hAnsi="Arial" w:cs="Arial"/>
          <w:sz w:val="16"/>
          <w:szCs w:val="16"/>
        </w:rPr>
      </w:pPr>
      <w:r w:rsidRPr="000409E8">
        <w:rPr>
          <w:rFonts w:ascii="Arial" w:hAnsi="Arial" w:cs="Arial"/>
          <w:sz w:val="16"/>
          <w:szCs w:val="16"/>
        </w:rPr>
        <w:t xml:space="preserve">Приложение № </w:t>
      </w:r>
      <w:r w:rsidR="00FB5C84">
        <w:rPr>
          <w:rFonts w:ascii="Arial" w:hAnsi="Arial" w:cs="Arial"/>
          <w:sz w:val="16"/>
          <w:szCs w:val="16"/>
        </w:rPr>
        <w:t>5</w:t>
      </w:r>
      <w:r w:rsidRPr="000409E8">
        <w:rPr>
          <w:rFonts w:ascii="Arial" w:hAnsi="Arial" w:cs="Arial"/>
          <w:sz w:val="16"/>
          <w:szCs w:val="16"/>
        </w:rPr>
        <w:br/>
        <w:t>к решению Совета депутатов</w:t>
      </w:r>
      <w:r w:rsidRPr="000409E8">
        <w:rPr>
          <w:rFonts w:ascii="Arial" w:hAnsi="Arial" w:cs="Arial"/>
          <w:sz w:val="16"/>
          <w:szCs w:val="16"/>
        </w:rPr>
        <w:br/>
        <w:t>Ленинского муниципального района</w:t>
      </w:r>
      <w:r w:rsidRPr="000409E8">
        <w:rPr>
          <w:rFonts w:ascii="Arial" w:hAnsi="Arial" w:cs="Arial"/>
          <w:sz w:val="16"/>
          <w:szCs w:val="16"/>
        </w:rPr>
        <w:br/>
        <w:t>Московской области</w:t>
      </w:r>
      <w:r w:rsidRPr="000409E8">
        <w:rPr>
          <w:rFonts w:ascii="Arial" w:hAnsi="Arial" w:cs="Arial"/>
          <w:sz w:val="16"/>
          <w:szCs w:val="16"/>
        </w:rPr>
        <w:br/>
      </w:r>
      <w:proofErr w:type="gramStart"/>
      <w:r w:rsidRPr="000409E8">
        <w:rPr>
          <w:rFonts w:ascii="Arial" w:hAnsi="Arial" w:cs="Arial"/>
          <w:sz w:val="16"/>
          <w:szCs w:val="16"/>
        </w:rPr>
        <w:t>от  27.11.2019</w:t>
      </w:r>
      <w:proofErr w:type="gramEnd"/>
      <w:r w:rsidRPr="000409E8">
        <w:rPr>
          <w:rFonts w:ascii="Arial" w:hAnsi="Arial" w:cs="Arial"/>
          <w:sz w:val="16"/>
          <w:szCs w:val="16"/>
        </w:rPr>
        <w:t xml:space="preserve"> № 1/42 </w:t>
      </w: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567"/>
        <w:gridCol w:w="567"/>
        <w:gridCol w:w="5386"/>
        <w:gridCol w:w="1133"/>
      </w:tblGrid>
      <w:tr w:rsidR="00FB5C84" w:rsidRPr="00FB5C84" w:rsidTr="004A47AD">
        <w:tc>
          <w:tcPr>
            <w:tcW w:w="10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Источники внутреннего финансирования дефицита бюджета</w:t>
            </w: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Ленинского муниципального района Московской области </w:t>
            </w: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на 2020 год</w:t>
            </w:r>
          </w:p>
        </w:tc>
      </w:tr>
      <w:tr w:rsidR="00280EE0" w:rsidRPr="00FB5C84" w:rsidTr="00280EE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47AD" w:rsidRPr="00FB5C84" w:rsidTr="00280EE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5C84">
              <w:rPr>
                <w:rFonts w:ascii="Arial" w:hAnsi="Arial" w:cs="Arial"/>
                <w:sz w:val="16"/>
                <w:szCs w:val="16"/>
              </w:rPr>
              <w:t>тыс.руб</w:t>
            </w:r>
            <w:proofErr w:type="spellEnd"/>
            <w:r w:rsidRPr="00FB5C8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80EE0" w:rsidRPr="00FB5C84" w:rsidTr="00280E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вид источников финансирования дефицитов бюджета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год, 2020</w:t>
            </w:r>
          </w:p>
        </w:tc>
      </w:tr>
      <w:tr w:rsidR="004A47AD" w:rsidRPr="00FB5C84" w:rsidTr="00280EE0">
        <w:trPr>
          <w:trHeight w:val="14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о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подгрупп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подстать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элемент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программа (подпрограм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B5C84" w:rsidRPr="00FB5C84" w:rsidRDefault="00FB5C84" w:rsidP="00FB5C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экономическая классификация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A47AD" w:rsidRPr="00FB5C84" w:rsidTr="00280EE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A47AD" w:rsidRPr="00FB5C84" w:rsidTr="00280EE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693 170,7</w:t>
            </w:r>
          </w:p>
        </w:tc>
      </w:tr>
      <w:tr w:rsidR="004A47AD" w:rsidRPr="00FB5C84" w:rsidTr="00280EE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47AD" w:rsidRPr="00FB5C84" w:rsidTr="00280EE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Размещение муниципальных ценных бумаг, номинальная стоимость которых указана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47AD" w:rsidRPr="00FB5C84" w:rsidTr="00280EE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Погашение муниципальных ценных бумаг, номинальная стоимость которых указана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47AD" w:rsidRPr="00FB5C84" w:rsidTr="00280EE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47AD" w:rsidRPr="00FB5C84" w:rsidTr="00280EE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47AD" w:rsidRPr="00FB5C84" w:rsidTr="00280EE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бюджетами муниципальных образований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47AD" w:rsidRPr="00FB5C84" w:rsidTr="00280EE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47AD" w:rsidRPr="00FB5C84" w:rsidTr="00280EE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47AD" w:rsidRPr="00FB5C84" w:rsidTr="00280EE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47AD" w:rsidRPr="00FB5C84" w:rsidTr="00280EE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47AD" w:rsidRPr="00FB5C84" w:rsidTr="00280EE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47AD" w:rsidRPr="00FB5C84" w:rsidTr="00280EE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Погашение кредитов, предоставленных другими бюджетами бюджетной системы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47AD" w:rsidRPr="00FB5C84" w:rsidTr="00280EE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Погашение бюджетами муниципальных районов кредитов от других бюджетов бюджетной системы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47AD" w:rsidRPr="00FB5C84" w:rsidTr="00280EE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693 170,7</w:t>
            </w:r>
          </w:p>
        </w:tc>
      </w:tr>
      <w:tr w:rsidR="004A47AD" w:rsidRPr="00FB5C84" w:rsidTr="00280EE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-8 456 500,0</w:t>
            </w:r>
          </w:p>
        </w:tc>
      </w:tr>
      <w:tr w:rsidR="004A47AD" w:rsidRPr="00FB5C84" w:rsidTr="00280EE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муниципальных районов, временно размещенных в ценные бумаг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47AD" w:rsidRPr="00FB5C84" w:rsidTr="00280EE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9 149 670,7</w:t>
            </w:r>
          </w:p>
        </w:tc>
      </w:tr>
      <w:tr w:rsidR="004A47AD" w:rsidRPr="00FB5C84" w:rsidTr="00280EE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муниципальных районов, временно размещенных в ценные бумаг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47AD" w:rsidRPr="00FB5C84" w:rsidTr="00280EE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47AD" w:rsidRPr="00FB5C84" w:rsidTr="00280EE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47AD" w:rsidRPr="00FB5C84" w:rsidTr="00280EE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Средства продажи акций и иных форм участия в капитале, находящихся в муниципальной собствен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47AD" w:rsidRPr="00FB5C84" w:rsidTr="00280EE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lastRenderedPageBreak/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Исполнение государственных и муниципальных гарант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-55 000,0</w:t>
            </w:r>
          </w:p>
        </w:tc>
      </w:tr>
      <w:tr w:rsidR="004A47AD" w:rsidRPr="00FB5C84" w:rsidTr="00280EE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 xml:space="preserve">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Исполнение государственных и муниципальных гарантий в валюте Российской Федерации, в случае если исполнение гарантом государственных и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-55 000,0</w:t>
            </w:r>
          </w:p>
        </w:tc>
      </w:tr>
      <w:tr w:rsidR="004A47AD" w:rsidRPr="00FB5C84" w:rsidTr="00280EE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Исполнение муниципальных гарантий муниципальных районов в валюте Российской Федерации, в случае 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-55 000,0</w:t>
            </w:r>
          </w:p>
        </w:tc>
      </w:tr>
      <w:tr w:rsidR="004A47AD" w:rsidRPr="00FB5C84" w:rsidTr="00280EE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55 000,0</w:t>
            </w:r>
          </w:p>
        </w:tc>
      </w:tr>
      <w:tr w:rsidR="004A47AD" w:rsidRPr="00FB5C84" w:rsidTr="00280EE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47AD" w:rsidRPr="00FB5C84" w:rsidTr="00280EE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47AD" w:rsidRPr="00FB5C84" w:rsidTr="00280EE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47AD" w:rsidRPr="00FB5C84" w:rsidTr="00280EE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55 000,0</w:t>
            </w:r>
          </w:p>
        </w:tc>
      </w:tr>
      <w:tr w:rsidR="004A47AD" w:rsidRPr="00FB5C84" w:rsidTr="00280EE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55 000,0</w:t>
            </w:r>
          </w:p>
        </w:tc>
      </w:tr>
      <w:tr w:rsidR="004A47AD" w:rsidRPr="00FB5C84" w:rsidTr="00280EE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55 000,0</w:t>
            </w:r>
          </w:p>
        </w:tc>
      </w:tr>
      <w:tr w:rsidR="004A47AD" w:rsidRPr="00FB5C84" w:rsidTr="00280EE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47AD" w:rsidRPr="00FB5C84" w:rsidTr="00280EE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47AD" w:rsidRPr="00FB5C84" w:rsidTr="00280EE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84" w:rsidRPr="00FB5C84" w:rsidRDefault="00FB5C84" w:rsidP="00FB5C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C8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84" w:rsidRPr="00FB5C84" w:rsidRDefault="00FB5C84" w:rsidP="00FB5C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C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  <w:sectPr w:rsidR="000409E8" w:rsidSect="00A858F7">
          <w:pgSz w:w="11906" w:h="16838" w:code="9"/>
          <w:pgMar w:top="1134" w:right="567" w:bottom="567" w:left="1134" w:header="720" w:footer="567" w:gutter="0"/>
          <w:cols w:space="720"/>
          <w:titlePg/>
        </w:sectPr>
      </w:pPr>
    </w:p>
    <w:p w:rsidR="000409E8" w:rsidRPr="000409E8" w:rsidRDefault="000409E8" w:rsidP="000409E8">
      <w:pPr>
        <w:jc w:val="right"/>
        <w:outlineLvl w:val="1"/>
        <w:rPr>
          <w:rFonts w:ascii="Arial" w:hAnsi="Arial" w:cs="Arial"/>
          <w:sz w:val="16"/>
          <w:szCs w:val="16"/>
        </w:rPr>
      </w:pPr>
      <w:r w:rsidRPr="000409E8">
        <w:rPr>
          <w:rFonts w:ascii="Arial" w:hAnsi="Arial" w:cs="Arial"/>
          <w:sz w:val="16"/>
          <w:szCs w:val="16"/>
        </w:rPr>
        <w:lastRenderedPageBreak/>
        <w:t xml:space="preserve">Приложение № </w:t>
      </w:r>
      <w:r w:rsidR="00280EE0">
        <w:rPr>
          <w:rFonts w:ascii="Arial" w:hAnsi="Arial" w:cs="Arial"/>
          <w:sz w:val="16"/>
          <w:szCs w:val="16"/>
        </w:rPr>
        <w:t>5</w:t>
      </w:r>
      <w:r w:rsidRPr="000409E8">
        <w:rPr>
          <w:rFonts w:ascii="Arial" w:hAnsi="Arial" w:cs="Arial"/>
          <w:sz w:val="16"/>
          <w:szCs w:val="16"/>
        </w:rPr>
        <w:br/>
        <w:t>к решению Совета депутатов</w:t>
      </w:r>
      <w:r w:rsidRPr="000409E8">
        <w:rPr>
          <w:rFonts w:ascii="Arial" w:hAnsi="Arial" w:cs="Arial"/>
          <w:sz w:val="16"/>
          <w:szCs w:val="16"/>
        </w:rPr>
        <w:br/>
        <w:t>Ленинского городско</w:t>
      </w:r>
      <w:r w:rsidR="000E584A">
        <w:rPr>
          <w:rFonts w:ascii="Arial" w:hAnsi="Arial" w:cs="Arial"/>
          <w:sz w:val="16"/>
          <w:szCs w:val="16"/>
        </w:rPr>
        <w:t>го округа</w:t>
      </w:r>
      <w:r w:rsidR="000E584A">
        <w:rPr>
          <w:rFonts w:ascii="Arial" w:hAnsi="Arial" w:cs="Arial"/>
          <w:sz w:val="16"/>
          <w:szCs w:val="16"/>
        </w:rPr>
        <w:br/>
        <w:t>Московской области</w:t>
      </w:r>
      <w:r w:rsidR="000E584A">
        <w:rPr>
          <w:rFonts w:ascii="Arial" w:hAnsi="Arial" w:cs="Arial"/>
          <w:sz w:val="16"/>
          <w:szCs w:val="16"/>
        </w:rPr>
        <w:br/>
        <w:t xml:space="preserve">от 23.06.2020 г. </w:t>
      </w:r>
      <w:r w:rsidRPr="000409E8">
        <w:rPr>
          <w:rFonts w:ascii="Arial" w:hAnsi="Arial" w:cs="Arial"/>
          <w:sz w:val="16"/>
          <w:szCs w:val="16"/>
        </w:rPr>
        <w:t xml:space="preserve">№ </w:t>
      </w:r>
      <w:r w:rsidR="000E584A">
        <w:rPr>
          <w:rFonts w:ascii="Arial" w:hAnsi="Arial" w:cs="Arial"/>
          <w:sz w:val="16"/>
          <w:szCs w:val="16"/>
        </w:rPr>
        <w:t>11/7</w:t>
      </w:r>
    </w:p>
    <w:p w:rsidR="000409E8" w:rsidRPr="000409E8" w:rsidRDefault="000409E8" w:rsidP="008676A8">
      <w:pPr>
        <w:spacing w:before="120"/>
        <w:jc w:val="right"/>
        <w:rPr>
          <w:rFonts w:ascii="Arial" w:hAnsi="Arial" w:cs="Arial"/>
          <w:sz w:val="16"/>
          <w:szCs w:val="16"/>
        </w:rPr>
      </w:pPr>
      <w:r w:rsidRPr="000409E8">
        <w:rPr>
          <w:rFonts w:ascii="Arial" w:hAnsi="Arial" w:cs="Arial"/>
          <w:sz w:val="16"/>
          <w:szCs w:val="16"/>
        </w:rPr>
        <w:t xml:space="preserve">Приложение № </w:t>
      </w:r>
      <w:r w:rsidR="00280EE0">
        <w:rPr>
          <w:rFonts w:ascii="Arial" w:hAnsi="Arial" w:cs="Arial"/>
          <w:sz w:val="16"/>
          <w:szCs w:val="16"/>
        </w:rPr>
        <w:t>7</w:t>
      </w:r>
      <w:r w:rsidRPr="000409E8">
        <w:rPr>
          <w:rFonts w:ascii="Arial" w:hAnsi="Arial" w:cs="Arial"/>
          <w:sz w:val="16"/>
          <w:szCs w:val="16"/>
        </w:rPr>
        <w:br/>
        <w:t>к решению Совета депутатов</w:t>
      </w:r>
      <w:r w:rsidRPr="000409E8">
        <w:rPr>
          <w:rFonts w:ascii="Arial" w:hAnsi="Arial" w:cs="Arial"/>
          <w:sz w:val="16"/>
          <w:szCs w:val="16"/>
        </w:rPr>
        <w:br/>
        <w:t>Ленинского муниципального района</w:t>
      </w:r>
      <w:r w:rsidRPr="000409E8">
        <w:rPr>
          <w:rFonts w:ascii="Arial" w:hAnsi="Arial" w:cs="Arial"/>
          <w:sz w:val="16"/>
          <w:szCs w:val="16"/>
        </w:rPr>
        <w:br/>
        <w:t>Московской области</w:t>
      </w:r>
      <w:r w:rsidRPr="000409E8">
        <w:rPr>
          <w:rFonts w:ascii="Arial" w:hAnsi="Arial" w:cs="Arial"/>
          <w:sz w:val="16"/>
          <w:szCs w:val="16"/>
        </w:rPr>
        <w:br/>
      </w:r>
      <w:proofErr w:type="gramStart"/>
      <w:r w:rsidRPr="000409E8">
        <w:rPr>
          <w:rFonts w:ascii="Arial" w:hAnsi="Arial" w:cs="Arial"/>
          <w:sz w:val="16"/>
          <w:szCs w:val="16"/>
        </w:rPr>
        <w:t>от  27.11.2019</w:t>
      </w:r>
      <w:proofErr w:type="gramEnd"/>
      <w:r w:rsidRPr="000409E8">
        <w:rPr>
          <w:rFonts w:ascii="Arial" w:hAnsi="Arial" w:cs="Arial"/>
          <w:sz w:val="16"/>
          <w:szCs w:val="16"/>
        </w:rPr>
        <w:t xml:space="preserve"> № 1/42 </w:t>
      </w: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tbl>
      <w:tblPr>
        <w:tblW w:w="102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3"/>
        <w:gridCol w:w="426"/>
        <w:gridCol w:w="567"/>
        <w:gridCol w:w="992"/>
        <w:gridCol w:w="425"/>
        <w:gridCol w:w="1042"/>
      </w:tblGrid>
      <w:tr w:rsidR="00280EE0" w:rsidRPr="00280EE0" w:rsidTr="00577B05">
        <w:tc>
          <w:tcPr>
            <w:tcW w:w="10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EE0" w:rsidRPr="00280EE0" w:rsidRDefault="00280EE0" w:rsidP="00280E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бюджета Ленинского муниципального района Московской области на 2020 год по разделам, подразделам, целевым статьям (муниципальным программам Ленинского муниципального района и непрограммным направлениям деятельности), группам и подгруппам </w:t>
            </w: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видов расходов классификации расходов бюджетов</w:t>
            </w:r>
          </w:p>
        </w:tc>
      </w:tr>
      <w:tr w:rsidR="00280EE0" w:rsidRPr="00280EE0" w:rsidTr="00577B05">
        <w:tc>
          <w:tcPr>
            <w:tcW w:w="10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ыс. руб.</w:t>
            </w:r>
          </w:p>
        </w:tc>
      </w:tr>
      <w:tr w:rsidR="00280EE0" w:rsidRPr="00280EE0" w:rsidTr="00577B05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2020 год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 313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695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695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695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695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695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695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772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772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5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5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5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 348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 348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 348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411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409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409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представительного органа муниципального образования и его заместит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454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2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454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2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454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2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454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77 1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Ленинского муниципального района "Развитие инженерной инфраструктуры и </w:t>
            </w: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" на 2018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3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3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35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3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венция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3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61 10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4 08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Ленинского муниципального района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4 08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14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960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14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960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14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960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1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779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1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779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1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779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1 13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1 13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1 13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8 246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 326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 326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Б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3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Б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3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Б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3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Б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2 310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Б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2 310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Б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2 310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013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881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881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В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6 013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В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6 013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В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6 013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В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224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В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103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В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103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В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В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Г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Г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Г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Г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9 620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Г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9 620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Г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9 620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952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951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951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М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М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М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 990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 990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 990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052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930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930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043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043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043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16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06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06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 21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существение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сударственных полномочий Московской области в области земельных отнош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4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 21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я бюджетам муниципальных районов и городских округов Московской области для </w:t>
            </w: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существения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сударственных полномочий Московской области в области земельных отнош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416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 21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416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92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416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92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416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9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416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9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архивного дела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6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80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Хранение, комплектование, учет и использование документов Архивного фонда Московской области и других архивных документов, поступивших в архивный отдел администрации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6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80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80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0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0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11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11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Ленинском муниципальном район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11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венция из бюджета Московской области на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11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61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61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9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9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 94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 94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2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 94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 94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 34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 34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Жилище" на 2014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9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плексное освоение и развитие территорий в целях жилищного строительств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9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Направление уведомлений о соответствии (</w:t>
            </w: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несоотвествии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а также уведомлением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6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9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вении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бюджетам муниципальных образований Московской области на осуществление отдельных государственных полномочий в части подготовки и направления уведомлений о соответствии (</w:t>
            </w: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несоотвествии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, на 2019 го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9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14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14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79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79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ельское хозяйство" на 2014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1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Ленинского муниципального района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1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Московской областью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3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1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 на 2020 го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1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1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1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67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венция бюджетам муниципальных районов и городских округов Московской области для осуществления государственных полномочий в соответствии с Законом Московской области №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67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54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54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9 767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7 024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7 024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ого 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7 024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 889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 889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 889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833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67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67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Б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829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Б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829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Б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829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1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1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1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В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573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В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573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В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573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В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32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В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32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В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32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Г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83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Г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83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Г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83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Л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9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Л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9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Л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9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Л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7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Л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7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Л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7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1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1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1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83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83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83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742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2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2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2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561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561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561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166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35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35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0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0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Б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96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Б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96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Б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96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9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9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9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В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В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В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В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99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В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99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В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99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В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43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В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43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В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43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Г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80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Г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80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Г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80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7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7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7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Л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36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Л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36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Л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36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Л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Л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Л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3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3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3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54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54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54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контрольно-счетного органа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85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3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85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3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85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3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85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5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5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и секретарь избирательной комиссии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4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4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4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4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7 742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7 742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7 742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7 742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7 742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64 89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 823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 465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муниципального казенного учреждения "Уполномоченный </w:t>
            </w: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ргна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в сфере погребения и похоронного дел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5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 465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5417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4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5417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4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5417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4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54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372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54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372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54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372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571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3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3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11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11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54В7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8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54В7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8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54В7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8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54В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79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54В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79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54В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79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54В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632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54В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632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54В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632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54В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78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54В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78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54В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78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54Г7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1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54Г7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1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54Г7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1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54Г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54Г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54Г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54Г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17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54Г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17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54Г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17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54Г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8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54Г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8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54Г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8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действие занятости населения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57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оведение обучения и проверки знаний требований охраны труда работников администрации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53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9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53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9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53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9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53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9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бучение специалистов администрации по электробезопасности с присвоением (подтверждением) группы по электро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53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53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53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53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бучение работников администрации по оказанию первой помощи пострадавши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53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53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53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53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оведение специальной оценки условий труда в администрации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54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82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54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82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54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82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54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82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36 10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 899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оведение единовременн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1 03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 083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 083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 083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3Б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3Б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3Б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3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112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3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112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3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112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3В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6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3В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6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3В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6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3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20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3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78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3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78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3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1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3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1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3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40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3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85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3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85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3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3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3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4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7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7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7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7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Взносы Ленинского района в общественные организации, фонды, ассоци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ологические исследования общественно-политической ситуации на территории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6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5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5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5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5В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5В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5В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5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5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5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5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5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5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 778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 914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 914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 914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482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32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32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Б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Б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Б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Б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24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Б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24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Б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24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Б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92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Б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92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Б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92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В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В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В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В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1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В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1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В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1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В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2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В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2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В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2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Г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Г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Г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Г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8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Г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8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Г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8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Г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0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Г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0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Г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0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М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9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М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9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М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9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64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64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64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66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66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66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7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7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7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9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9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9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79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79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79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3 57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 393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 393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 393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74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74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74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Б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404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Б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404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Б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404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Б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Б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Б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В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179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В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179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В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179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В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3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В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3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В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3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Г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609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Г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14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Г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14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Г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Г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Г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Г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Г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Л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7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Л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7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Л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7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Л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1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Л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1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Л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1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402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402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402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5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5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5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прочи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4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6 525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5 642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5 642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5 642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3 400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3 400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3 400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41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868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41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868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41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868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41Б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16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41Б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16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41Б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16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41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726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41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726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41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726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41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38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41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38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41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38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4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29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4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29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4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29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4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67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4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67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4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67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4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29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4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29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4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29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4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88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4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88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4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88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29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29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29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8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8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8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КУ "</w:t>
            </w: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ВидУКС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5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9 8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51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51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51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04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470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470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ого казенного учреждения "Центр обеспечения деятельности" Ленинского городского окру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6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2 17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61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2 02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61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2 02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61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2 02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61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61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61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 617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проведения технической инвентаризации недвижимого имущества, изготовление технических планов и кадастровых паспортов на </w:t>
            </w: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бъектынедвижимости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земельные участ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2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2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2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а кадастровых работ по оформлению земельных участков с постановкой на кадастровый учет под объектами, находящимися в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2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22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22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22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выплат собственникам имущества в связи с изъятием земельного участка для муниципальных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2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 558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2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 558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2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 558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2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 558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нос незаконно возведенных строений по решению с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2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6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2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6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2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6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2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6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ределение рыночной стоимости имущества с целью закрепления имущества в казну Ленинского муниципального района, передачи имущества казны в аренду и его продажи (приватизаци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3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3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3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3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 нежилых помещ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6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 257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6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000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6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000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6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000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62Б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362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62Б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362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62Б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362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62Г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404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62Г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404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62Г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404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цщий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62М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49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62М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49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62М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49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и финансами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4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4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411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411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411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нижение административных барьеров,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9 590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 специалистов и руководителей МФ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5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 65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52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 65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52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 65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52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 65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атериально-техническое оснащение обеспечения деятельности МФ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52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712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522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622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522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622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522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622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522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522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522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52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9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523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9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523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9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523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9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52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образований Московской области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526S0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526S0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526S0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фисов МФЦ и дополнительных окон доступа к услугам в МФ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53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92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ам муниципальных образований Московской области на дооснащение </w:t>
            </w: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етериально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-техническими средствами - приобретение программно-технических комплексов для оформления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на 2020 год и на плановый период 2021 и 2022 г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532S0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92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532S0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92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532S0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92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7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7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7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7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 968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 198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506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506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125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125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56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56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венция из бюджета Московской области на проведение Всероссийской перепис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00054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7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00054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7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00054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7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000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000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000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бюджетам муниципальных районов и городских округов Московской област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000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000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000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000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000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000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6 791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5 449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3 191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6 013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зработка ,</w:t>
            </w:r>
            <w:proofErr w:type="gram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изготовление, распространение памяток, пособий, учебных презентаций по вопросам предупреждения ЧС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3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311В87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311В87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311В87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здание финансовых резервов путем страхования расходов по ликвидации и локализации ЧС и ответственности от воздействия пожаров (оформление страхового полиса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31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3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312187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3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312187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3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312187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3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и установка специальных знаков и баннеров по вопросам безопасности людей на водных объектах и на льду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3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8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321187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321187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321187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321В87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321В87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321В87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321В87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321В87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321В87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321Г87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321Г87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321Г87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ЕДДС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34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5 617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341177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3 998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341177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3 998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341177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3 998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34117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619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34117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619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34117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619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 совершенствование систем оповещения и информирования населения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4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38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хническое обслуживание муниципальной системы оповещения населения, входящей в региональную систему оповещения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4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1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411В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1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411В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1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411В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1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хническое обслуживание локальных систем оповещ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41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413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413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413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413В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413В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413В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413Г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413Г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413Г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становка муниципальной системы оповещения (с выводом в ЕДДС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4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421187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4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421187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4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421187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4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421В87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421В87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421В87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421Г87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421Г87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421Г87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беспечение готовности выделенных категорированных помещений и средств выделенной техники к использованию по предназначению в целях предотвращения утечки информации составляющую государственную тайн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44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6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441187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6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441187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6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441187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6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97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йонных учений, совещаний, соревнований с нештатными аварийно-спасательными формированиями и слетов-соревнований по гражданской обороне, участие в областных мероприятиях по вопросам гражданской обороны (командно-штабные учения и тренировки, учения с НАСФ, соревнования школьных санитарных постов, районные зональные и областные соревнования "Школа безопасно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5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Накопление материальных ресурсов ГО и ЧС согласно номенклатур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5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521187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84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521187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84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521187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84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5211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15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5211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15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5211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15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готовка и повышение квалификации руководителей муниципальных образований, предприятий и организаций, специалистов ЕДДС по вопросам ГО и ЧС в ГКУ МО "Специальный центр "Звенигород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53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5311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5311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5311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бучение должностных лиц и специалистов муниципальных учреждений, организаций и предприятий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53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5321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5321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5321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тветственное хранение ДГУ-500 кВ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54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541В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541В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541В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хническое обслуживание ДГУ-500 кВ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54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542В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542В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542В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257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257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257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257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1 342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1 342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 Обеспечение пожарной безопасности на территории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374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ащение автономными дымовыми пожарными </w:t>
            </w: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звещателями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мещений, в которых проживают многодетные семьи и семьи, находящиеся в трудной жизненной ситуации (приобретение, установка и содержание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111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111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111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соревнований добровольных пожарных формирований и объектовых звеньев РСЧС по пожарно-прикладному спорт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211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211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211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трахование членов добровольной пожарной кома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2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1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221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1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221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1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221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1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борудование пирсов, разворотных площадок и самотечных (приемных) колодцев для забора воды пожарной технико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77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1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1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1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7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7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7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ашка границ населенных пун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1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2Б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2Б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2Б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2В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2В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2В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2Г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2Г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2Г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2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2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2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пожарного инвентаря (передвижные огнетушители углекислые, пожарные щиты закрытые (укомплектованные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4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4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4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4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4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4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и установка заграждений, препятствующих осуществлению несанкционированных съездов автотранспорта в лесопарковые зон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5В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5В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5В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и обслуживание противопожарных пи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2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6Б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6Б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6Б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6В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6В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6В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6Г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6Г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6Г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6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6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6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противопожарного имущества для добровольных пожарных дружи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7Б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5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7Б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5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7Б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5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7Б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7Б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7Б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7Г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1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7Г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1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7Г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1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7Г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8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7Г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8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37Г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8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и размещение печатной продук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1Б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1Б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1Б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1В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1В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1В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1Г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1Г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1Г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1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1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1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и установка специальных знаков и баннеров по вопросам пожарной безопасности, указателей пожарных водоем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2Б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2Б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2Б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2В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2В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2В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2Г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2Г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2Г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2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2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2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бучение членов ДП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3Б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3Б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3Б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3Г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3Г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3Г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3М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3М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3М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бучение детей дошкольного и школьного возраста мерам пожарной 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41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41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1441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 на территории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7 96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оведение серии уроков по патриотическому воспитанию, пропаганде толерантности и здорового образа жизн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11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11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11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1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3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14В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6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14В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6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14В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6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14Г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14Г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14Г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14Г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14Г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14М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14М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14М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14М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3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14М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3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2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2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2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нкурса плакатов "Ребята, давайте жить дружно!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2118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2118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2118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оведение проверок обеспечения безопасности мест массового пребывания людей, объектов жизнеобеспечения, повышенной опасности (оплата транспортных расходов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2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2218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2218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2218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оведение публичных мероприятий, посвященных Дню солидарности в борьбе с терроризмо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1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1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1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и распространение полиграфической продукции информационного характе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2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2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2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2В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2В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2В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2Г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2Г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2Г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держание в исправном состоянии систем видеонаблюдения и СКУД в здании администрации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3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3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3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держание в исправном состоянии элементов экстренной связи "Гражданин-Полиция", систем видеонаблю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4В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4В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4В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борудование техническими средствами охраны и системами видеонаблюдения учреждений образования, культуры и спорта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7 34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618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 59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618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 59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618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 59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6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9 40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6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9 40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6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9 40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6Б8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6Б8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6Б8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6Г8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6Г8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6Г8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6М8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6М8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6М8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8 03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7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 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7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 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7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 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7Б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 47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7Б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 47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7Б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 47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7В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 76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7В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 76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7В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 76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7Г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18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7Г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18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7Г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18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7М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60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7М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60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7М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60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51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51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51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обретение </w:t>
            </w: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фан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-барьер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Ф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5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Ф18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5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Ф18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5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3Ф18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5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антинаркотических марафонов, фестиваля "Рок против наркотиков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4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42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42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42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иазция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роведение антинаркотических акций, профилактических месячников, конкурсов антинаркотических плакатов и рисунк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4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43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43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43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и распространение социальной рекламы антинаркотического содержания и на информационных щитах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4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44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44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44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печатной продукции антинаркотического содерж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4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45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45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45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Внедрение профилактических антинаркотических программ, обучение методикам их прове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4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46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46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46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рганизация проведения экскурсионной программы для детей, находящихся в социально-опасном положен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5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51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51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251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7 074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2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ельское хозяйство" на 2014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2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Ленинского муниципального района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2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Московской областью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3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2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 на 2020 го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2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2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2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3 78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 функционирование дорожно-транспортного комплекса 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3 78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ассажирский транспорт общего пользования 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3 78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рганизация транспортного обслуживания автомобильным транспортом в соответствии с муниципальными контрактами и договорами на оказание услуг по перевозке пассажир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2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1 70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211S1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1 70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211S1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1 70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211S1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1 70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рганизация транспортного обслуживания наземным электрическим транспортом в соответствии с муниципальными контрактами и договорами на оказание услуг по перевозке пассажир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21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2 08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я из бюджета Московской области на </w:t>
            </w: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21261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1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21261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1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21261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1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212S1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1 08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212S1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1 08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212S1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1 08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43 298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Формирование современной комфортной городской среды" на 2018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 276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фортная городская среда 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8 297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3 441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1183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1 393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1183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1 393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1183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1 393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1В83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047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1В83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047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1В83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047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F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 856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F2S27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 856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F2S27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 856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F2S27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 856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Благоустройство территории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979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и ремонт внутриквартальных проез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979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4183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969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4183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969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4183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969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4183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4183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4183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 функционирование дорожно-транспортного комплекса 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80 021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дорожно-мостового хозяйств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42 362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и объектов дорожно-мостов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2 667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1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5 941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1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5 941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1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5 941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1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 928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1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 928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1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 928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11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6 422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11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6 422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11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6 422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11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2 20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11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2 20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11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2 20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1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 862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1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 862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1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 862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1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 31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1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 31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1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 31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омывка ливневой канализации и ремонт колодце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1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578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121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68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121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68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121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68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12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9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12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9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12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9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Аренда нежилых помещений для размещения производственной баз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1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131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131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131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(ямочный ремон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1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6 424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141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337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141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337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141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337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14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616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14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616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14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616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14Г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470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14Г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470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14Г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470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обеспечение безопасности производственных баз бюджет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18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6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18Г82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6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18Г82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6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18Г82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6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зработка технических планов автомобильных доро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2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418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23182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21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23182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21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23182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21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23Г82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996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23Г82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996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23Г82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996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емонт автомобильных дорог и объектов дорожно-мостов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3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16 943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3118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2 13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3118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2 13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3118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2 13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31S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79 307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31S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79 307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31S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79 307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31Г8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014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31Г8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014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31Г8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014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31М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232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31М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232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31М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232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31М8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24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31М8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24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31М8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24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автомобильных дорог и объектов дорожно-мостов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3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1 199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3218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6 046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3218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6 046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3218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6 046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32Б8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1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32Б8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1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32Б8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1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32Г8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257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32Г8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257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32Г8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257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32М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 899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32М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 899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32М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 899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32М8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81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32М8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81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32М8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81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иобретение техники для нужд дорож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5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421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51Г82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421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51Г82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421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151Г82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421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Безопасность дорожного движ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7 658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емонт металлических барьерных ограждений (МБО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31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430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312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430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312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430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312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430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Установка, </w:t>
            </w:r>
            <w:proofErr w:type="spellStart"/>
            <w:proofErr w:type="gram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емонт,демонтаж</w:t>
            </w:r>
            <w:proofErr w:type="spellEnd"/>
            <w:proofErr w:type="gram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искусственных дорожных неровностей (ИДН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31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387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3131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3131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3131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313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9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313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9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313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9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313Г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77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313Г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77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313Г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77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Нанесение дорожной размет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31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3 382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3141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 324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3141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 324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3141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 324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314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752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314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752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314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752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314Г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305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314Г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305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314Г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305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становка и ремонт парапетных огра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31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907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315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907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315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907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315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907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становка технических средств организации дорожного движения (ТСО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31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7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316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7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316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7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316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7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хническое обслуживание и ремонт светофорных объектов и ТСО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31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142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3171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83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3171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83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3171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83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317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307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317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307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317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307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ащение объектов дорожно-транспортной инфраструктуры оборудованием и приспособлениями для организации </w:t>
            </w: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безбарьерного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ступа инвалидов и иных маломобильных групп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21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212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212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212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4 372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4 372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Ленинском муниципальном районе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4 372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8 436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21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5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21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5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21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5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2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443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2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443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2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443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 для обеспечения учреждений дошкольного, начального, неполного среднего и среднего образования муниципального образования Московской области доступом к сети Интер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57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57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66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12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2Б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5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2Б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5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2Б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5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2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1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2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1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2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1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2В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72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2В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72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2В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72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2Г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57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2Г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57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2Г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57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2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31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2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31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2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31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2М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7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2М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7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2М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7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2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46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2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46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2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46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2Ф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2Ф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2Ф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6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6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6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Информационная безопасность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7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4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18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4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18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4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18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4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4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4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4В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4В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4В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4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4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4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4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4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4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Цифровое государственное управле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 43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70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70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70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6S0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99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6S0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99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6S0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99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6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6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6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6В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6В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6В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6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6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6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6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6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6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2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2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2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E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12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E4S1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E4S1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E4S1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E4S2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22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E4S2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22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3E4S2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22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 09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 функционирование дорожно-транспортного комплекса 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10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ассажирский транспорт общего пользования 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10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21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10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213Б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213Б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213Б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213В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7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213В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7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213В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7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213Г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13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213Г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13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213Г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13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213М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213М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213М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3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3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3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24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алого и среднего предпринимательства в Ленин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1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12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12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12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затрат субъектам малого и среднего предпринимательства, осуществляющих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, на цели, определяемые Правительством Московской области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12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12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12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12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ранспортировка умерших в морг, включая погрузочные работы, с мест обнаружения или происшествия для производства судебно-медицинской экспертиз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4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на осуществление переданных полномочий Московской области по транспортировке в морг, включая погрузоразгрузочные работы, с мест обнаружения или </w:t>
            </w:r>
            <w:proofErr w:type="gram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оисшествия</w:t>
            </w:r>
            <w:proofErr w:type="gram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умерших для производства судебно-медицинской экспертиз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4162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4162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4162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4162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4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4162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4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7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7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а кадастровых работ по оформлению земельных участков с постановкой на кадастровый учет под объектами, находящимися в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2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6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2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6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2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6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2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6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дастровых работ по формированию земельных участков для проведения торгов по продаже земельных участков и продаже прав аренды земельных участк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3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3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3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3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дастровых работ по разделу и выносу в натуру на местности земельного участка для предоставления многодетным семьям Ленинск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7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7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7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7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86 681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8 654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Ленинского муниципального района "Развитие инженерной инфраструктуры и </w:t>
            </w: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" на 2018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становка, замена, поверка индивидуальных приборов учета энергетических ресурсов в муниципальном жиль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42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42218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42218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42218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422В8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422В8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422В8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Формирование современной комфортной городской среды" на 2018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4 526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 в многоквартирных домах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4 526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3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317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 на ремонт подъездов многоквартирных дом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311S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317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311S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317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311S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317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Взнос в Фонд капитального ремонта общего имущества многоквартирных домов за помещения, которые находятся в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3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5 213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321186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45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321186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45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321186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45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321В86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6 005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321В86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6 005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321В86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6 005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321Г86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51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321Г86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51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321Г86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51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 многоквартирных домов на территории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32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995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322Г86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995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322Г86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995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322Г86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995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363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363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, капитальный ремонт и ремонт муниципальных жилых помещ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6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363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61186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61186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61186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6118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6118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6118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61Б8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13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61Б8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13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61Б8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13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61В8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61В8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261В8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 364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000Ц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 364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000Ц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 364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000Ц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 364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5 124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Ленинского муниципального района "Развитие инженерной инфраструктуры и </w:t>
            </w: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" на 2018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15 124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3 83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водоснабж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1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442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111Г8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903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111Г8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903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111Г8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903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111М8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53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111М8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53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111М8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53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Чистая во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1G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1 389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1G55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1 389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1G55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1 389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1G55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1 389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чистка сточных вод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7 253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очистки сточных во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2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7 253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21118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945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21118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945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21118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945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211Г8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5 308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211Г8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5 308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211Г8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5 308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канализационных коллектор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2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22118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0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22118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0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22118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0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221М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1 9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221М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1 9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221М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1 9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4 03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31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 22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312185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6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312185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6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312185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6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31218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 5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31218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 5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31218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 5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312Б85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76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312Б85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76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312Б85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76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312Г85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 71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312Г85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 71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312Г85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 71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312Г8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64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312Г8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64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312Г8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64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312М8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9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312М8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9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312М8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9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Актуализация схем теплоснабжения, водоснабжения, водоотведения городских и сельских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33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8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331185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488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331185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488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331185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488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331В85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073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331В85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073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331В85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073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331Г85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7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331Г85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7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331Г85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7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66 946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Формирование современной комфортной городской среды" на 2018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31 817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фортная городская среда 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7 348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общественных территор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1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4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151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4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151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4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151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4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становка детских игровых площадок на территории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803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211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77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211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77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211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77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21В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3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21В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3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21В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3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21В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152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21В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152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21В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152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21Ф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3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21Ф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3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21Ф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3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21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689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21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689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21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689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омплексное благоустройство дворовых территор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5 973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318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8 276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318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8 276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318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8 276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31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79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31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79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31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79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31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405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31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405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31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405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31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8 478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31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8 478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31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8 478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31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45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31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45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31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45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3183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62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3183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62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3183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62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31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9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31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9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31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9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3В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807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3В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807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3В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807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3В83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3В83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3В83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3В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8 248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3В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8 248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3В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8 248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3В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890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3В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890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3В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890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3В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7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3В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7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3В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7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3В83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3В83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3В83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3В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817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3В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817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33В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817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F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F2S1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F2S1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1F2S1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Благоустройство территории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74 469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внутриквартальных проез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5 837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1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537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1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537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1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537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1Б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537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1Б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537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1Б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537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1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5 932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1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5 932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1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5 932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1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9 720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1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9 720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1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9 720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 002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 002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 002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577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577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577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400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400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400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418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418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418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764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764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764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945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945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945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ренда базы для техники и рабочи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94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2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94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2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94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2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94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внутриквартальных проездов (ямочный ремон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924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3Б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48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3Б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48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3Б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48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3В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47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3В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47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3В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47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3Г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495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3Г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495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3Г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495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3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98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3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98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3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98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36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36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36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онтаж и демонтаж искусственных дорожных неровностей (ИДН) на внутриквартальных проезда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6Б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6Б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6Б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6В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6В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6В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6Г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6Г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6Г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6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6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6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6Ф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6Ф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16Ф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территорий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78 766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9 967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9 967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9 967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Б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529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Б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529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Б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529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Б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Б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Б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4 726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4 726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4 726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4 006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4 006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4 006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В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3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В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3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В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3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3 91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3 91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3 91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 000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 000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 000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Г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Г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Г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574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574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574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928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928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928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М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М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М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 263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 263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 263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788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788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788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1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объектов озелен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8 000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2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064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2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064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2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064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2Б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315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2Б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315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2Б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315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2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2 156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2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2 156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2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2 156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2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9 968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2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9 968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2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9 968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2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898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2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898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2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898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2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612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2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612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2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612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2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124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2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124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2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124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2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206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2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206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2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206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374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374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374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278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278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278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ливка катков (хоккейных площадок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3Б83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3Б83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3Б83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3В83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3В83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3В83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Дезинфекция, очистка и ремонт колодце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552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4Б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125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4Б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125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4Б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125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4В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50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4В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50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4В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50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4Г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51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4Г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51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4Г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51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4М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248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4М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248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4М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248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4Ф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6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4Ф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6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4Ф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6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омывка ливневой канализации на объектах благоустро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6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5Б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5Б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5Б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5В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5В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5В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ледовых компози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6В83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6В83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6В83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онтаж искусственных 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8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8В83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8В83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8В83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формление натуральных 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9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9В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9В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9В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Ликвидация борщев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Ш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ШБ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ШБ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ШБ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ШВ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ШВ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ШВ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ШГ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ШГ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ШГ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ШМ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ШМ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ШМ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ШФ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ШФ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2ШФ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и ремонт пешеходных дорожек и тротуаров, пешеходных мос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3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942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35Г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942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35Г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942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35Г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942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емонт обелиск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3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408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36Б83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08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36Б83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08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36Б83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08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36В83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038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36В83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038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36В83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038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36Г83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36Г83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36Г83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36М83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988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36М83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988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36М83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988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детских и спортивных площадо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3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645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37Г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71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37Г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71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37Г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71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37М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67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37М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67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37М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67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37Ф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804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37Ф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804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37Ф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804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емонт мемориала и прилегающей к нему территор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38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55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38L2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55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38L2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55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38L2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55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и ремонт объектов культуры, досуга и других объектов общественного поль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3Э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124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3Э1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124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3Э1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124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3Э1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124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становка средств ограничения парковки автотранспорт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2Б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2Б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2Б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2В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2В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2В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2Г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2Г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2Г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2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2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2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становка газонных огра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3Б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3Б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3Б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3В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3В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3В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3Г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3Г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3Г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3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3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3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стройство новых тротуаров, пешеходных дороже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 147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41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 562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41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 562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41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 562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4Г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84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4Г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84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4Г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84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4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4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4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здание спортивных площадо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 577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51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5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51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5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51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5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51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895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51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895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51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895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5Г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146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5Г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146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5Г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146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5М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5М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5М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5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475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5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475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5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475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становка малых архитектурных фор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9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788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9Б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9Б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9Б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9Г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78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9Г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78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9Г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78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9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9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9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й населенных пун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У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1 7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УБ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УБ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УБ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УБ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УБ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УБ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УБ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УБ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УБ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УМ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УМ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УМ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У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8 437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У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8 437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У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8 437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становка информационных стен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Э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89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ЭБ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19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ЭБ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19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ЭБ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19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ЭВ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ЭВ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ЭВ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Э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Э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Э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стройство парковочных мест и подъездных проез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Ю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9 277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Ю1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907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Ю1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907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Ю1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907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ЮБ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86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ЮБ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86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ЮБ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86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ЮБ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693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ЮБ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693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ЮБ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693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ЮВ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ЮВ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ЮВ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ЮГ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ЮГ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ЮГ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Ю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90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Ю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90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4Ю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90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2 5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11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11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11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1Б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 9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1Б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 9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1Б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 9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1В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1В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1В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1Г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 7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1Г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 7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1Г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 7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1М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 7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1М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 7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1М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 7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становка контейнерных площадок по сбору мусора, в том числе вблизи СНТ и вдоль доро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481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21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91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21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91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21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91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2Г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2Г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2Г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2М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 29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2М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 29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2М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 29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зготовление схем санитарной очистки территор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31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31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31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3Б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3Б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3Б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3Г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3Г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3Г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3М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3М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3М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и ремонт контейнерных площадо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4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4Б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4Б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4Б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4В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4В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4В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4Г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4Г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4Г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4М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4М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4М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4Ф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4Ф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54Ф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7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6 127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711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711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711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71Б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9 083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71Б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9 033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71Б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9 033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71Б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71Б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71В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1 145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71В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1 095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71В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1 095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71В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71В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71Г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 2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71Г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 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71Г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 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71Г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71Г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71М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398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71М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368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71М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368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71М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71М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07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0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0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объектов уличного освещ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1Б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1Б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1Б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 уличного освещ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 868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2Б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2Б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2Б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2Б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2Б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2Б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2В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2В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2В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2Г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9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2Г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9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2Г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9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2Г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2Г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2Г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2М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7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2М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7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2М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7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2М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29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2М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29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2М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29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2Ф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2Ф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2Ф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2Ф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68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2Ф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68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2Ф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68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еконструкция (строительство) объектов уличного освещ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941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318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242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318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242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318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242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31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28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31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28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31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28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3В8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13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3В8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13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3В8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13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3Ф8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6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3Ф8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6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83Ф8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6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обретение спецтехники и средств малой механизации для </w:t>
            </w: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благоустойства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территорий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9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91Б83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91Б83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91Б83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F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 877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коммунальной техн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F2S1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846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F2S1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846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F2S1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846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F2S2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031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F2S2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031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2F2S2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031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1 095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1 095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блюдение финансирования мероприятий по содержанию мест захоронений в размере, установленном нормативом расходов на содержание мест захоронений (на один га площади мест захоронений), в соответствии с Законом МО от 28.10.2011 №176/2011-ОЗ "О нормативах стоимости предоставления муниципальных услуг, оказываемых за счет средств бюджетов муниципальных образований МО, применяемых при расчетах межбюджетных трансфер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3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9 339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32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581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32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581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32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581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32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797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32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797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32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797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32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0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32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0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32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0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32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862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32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862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32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862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32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987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32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987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32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987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32В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32В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32В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граждение кладбищ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3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82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33183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82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33183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82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33183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82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мест захорон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3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7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34183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7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34183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7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34183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7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34В83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34В83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34В83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и финансами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4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4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411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411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411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411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411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411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41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41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41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533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533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7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533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7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641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7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641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7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641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72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416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72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416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72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416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72В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134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72В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134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72В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134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72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440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72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440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72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440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72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952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72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952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72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952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72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4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72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4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72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4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 95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 756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 756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прочи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4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 756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 9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 9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 9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806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806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806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199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199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муниципального образования о деятельности органов местного самоуправления Ленинского муниципального района Московской области посредством социальных с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4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2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4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2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4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2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4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иведение в соответствии количества и фактического расположения рекламных конструкций на территории Ленинского муниципального района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7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5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7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5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7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5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7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5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формирование Ленинского муниципального района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7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7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7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7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279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279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Экология и окружающая среда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279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279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ежпоселенческих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акций "Чистый воздух" (отбор и анализ проб атмосферного воздуха) и "Чистая вода!" (отбор и анализ проб воды в водных объектов, протекающих по территории Ленинского муниципального района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1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67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1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67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1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67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1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67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ежпоселенческой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акции по посадке зеленых насаждений (приобретение саженцев, грунта, подготовка посадочных мест, уход, изготовление агитационных материалов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14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02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14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02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14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02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14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02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ежпоселенческих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й в рамках Дней защиты от экологической </w:t>
            </w: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сности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территории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16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9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9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161 058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751 394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198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35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платы молодым специалистам муниципальных учреждений образования,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35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35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35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19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16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6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ащение объектов социальной инфраструктуры оборудованием и приспособлениями для организации </w:t>
            </w: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безбарьерного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ступа инвалидов и иных маломобильных групп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2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6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211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8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211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8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211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8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94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94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92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1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749 195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748 895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3 798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 на проектирование и строительство дошкольных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11S4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 798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11S4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 798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11S4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 798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образований Московской области на проектирование и строительство дошкольных образовательных организаций в целях содействия развитию сельских территорий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11S4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11S4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11S4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еконструкция с модернизацией нежилого помещения под размещение детского сада (здание бывшего ДОУ "Малыш"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1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 85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13Ц8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 85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13Ц8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 85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13Ц8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 85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готовке организаций дошкольного образования к новому учебному год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2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75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23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483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23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483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23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751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23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3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2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270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2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270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2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270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звитие вариативных форм, направленных на ликвидацию очеред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3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92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92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92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72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06 71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26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06 71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26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06 71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26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79 26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26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27 44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лучения гражданами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 3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, включая расходы на оплату труда, приобретение </w:t>
            </w: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учебников и учебных пособий, средств обучения, игр, игрушек (за исключением расходов </w:t>
            </w: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насодержание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зданий и оплату коммунальных услуг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36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 3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36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 3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36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 3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я муниципальным дошкольным организациям на финансовое обеспечение муниципального зад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87 994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4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7 581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4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7 581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4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5 122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4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2 459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4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 901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4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 901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4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7 694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4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3 207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4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8 167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4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8 167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4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6 084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4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2 083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412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435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412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435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412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435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412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6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412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6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412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412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412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412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412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5 3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5 3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5 3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6 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8 5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оведение обязательных, предварительных и периодических медицинских осмотров работников дошко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278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278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278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850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427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Бесплатное питание работников муниципа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10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7184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10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7184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10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7184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08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7184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02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вышение ставок заработной платы работникам муниципальных организаций, работающим в сельской мест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8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99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8184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99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8184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99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8184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99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на расходы, связанные с вынужденным простоем образова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T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T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T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T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детей в 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П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9 652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9 652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9 652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692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270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89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Укрепление материально-технической базы организаций дошкольного образования, в </w:t>
            </w: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.ч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. закупка с установкой специального оборудования для обеспечения противопожарной и антитеррористической 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5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126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57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95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57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95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57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95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57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31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57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31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57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31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соблюдение правил и требований пожарной безопасности, включая расчет пожарных риск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58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4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58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4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58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4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58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4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обеспечение антитеррористической 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59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06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59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06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59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06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59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9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59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6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егиональный проект "Содействие занятости женщин, создание условий дошкольного образования для детей в возрасте до трех лет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P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8 094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образований на 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на 2020 го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P252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2 486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P252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2 486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P252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2 486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 в МО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P2S2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5 60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P2S2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5 60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P2S2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5 60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Целевое обучение сотрудник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873 721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706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456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Доплаты молодым специалистам муниципальных учреждений образования,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456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456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456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933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523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ащение объектов социальной инфраструктуры оборудованием и приспособлениями для организации </w:t>
            </w: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безбарьерного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ступа инвалидов и иных маломобильных групп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2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211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6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211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6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211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6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73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73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73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867 015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866 565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 образования, такж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810 83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бюджетам муниципальных образований Московской области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</w:t>
            </w: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беспеченние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810 83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810 83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15 587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95 249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я муниципальным общеобразовательным организациям на финансовое обеспечение муниципального зад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2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23 562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22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3 895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22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3 895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22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414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22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 481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22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7 585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22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7 585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22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9 92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22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7 659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22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7 999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22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7 999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22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4 254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22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 74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2212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18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2212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18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2212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2212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18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2212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1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2212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1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2212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9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2212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2212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83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2212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83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2212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83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2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6 47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236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6 47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236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6 47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236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6 47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2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5 7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2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5 7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2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5 7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2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6 7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2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8 9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Укрепление материально-технической базы общеобразовательных организаций, в </w:t>
            </w: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.ч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. закупка с установкой специального оборудования для обеспечения противопожарной и антитеррористической 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3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18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36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18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36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18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36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36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обеспечение антитеррористической 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38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2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38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2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38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2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38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13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38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11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и в частных общеобразовательных организациях, прошедших </w:t>
            </w: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государствнную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аккредитац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4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6 59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 24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981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981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8 259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 272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 986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и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х многодетных семе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416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1 50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416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8 221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416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8 221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416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 284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416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 284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4162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 84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4162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 84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4162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3 17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4162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7 67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двоза уча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4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 24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4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80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4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80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4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80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 на обеспечение подвоза учащихся к месту обучения в муниципальные общеобразовательные организации, расположенные в сельских населенных пункта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42S2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 44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42S2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 44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42S2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 44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4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4362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4362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4362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детей в 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4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436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441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436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441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436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441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91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441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4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Вручение именных стипендий главы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4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 в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4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2 63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47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2 63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47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8 807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47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8 807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47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3 830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47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3 830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 по обобщению и распространению передового опыта образовательных организаций и педаг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5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ощрение лучших учителей, в том числе победителей конкурса в рамках приоритетного национального проекта "Образование", лучших педагогов-наставник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5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5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5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5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оведение обязательных, предварительных и периодических медицинских осмотров работников МО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5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776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5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776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5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776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5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245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5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30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Бесплатное питание работников муниципа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5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54184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54184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54184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54184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готовке общеобразовательных организаций к новому учебному год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6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2 671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61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8 58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61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8 58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61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 41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61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8 16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6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089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6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089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6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989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6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роведению капитального, текущего ремонта, ремонта и установки ограждений, ремонта кровель, замену оконных конструкций, выполнению противопожарных мероприятий в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6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6 386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62189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6 386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62189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6 386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62189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6 386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но-сметной документации по капитальному ремонту обще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6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667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6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667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6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667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6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667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на расходы, связанные с вынужденным простоем образова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7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77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77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77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E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63 817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E151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14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E151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14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E151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14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, предоставляемые из бюджета Московской области бюджетам муниципальных образований Московской области на создание центров образования цифрового и гуманитарного профи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E162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E162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E162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 на создание центров образования цифрового и гуманитарного профи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E1S2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E1S2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E1S2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обще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E1S4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 6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E1S4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 6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E1S4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 6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E1S4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41 011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E1S4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41 011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E1S4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41 011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на проектирование и строительство общеобразовательных школ в целях содействия развитию сельских территорий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E1S4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E1S4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E1S4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звитие муниципальной системы выявления и развития молодых талантов, участие обучающихся в творческих олимпиадах, конкурсах и фестивалях муниципального, областного, межрегионального, федерального и международного уровн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71 298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35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Доплаты молодым специалистам муниципальных учреждений образования,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5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5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5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ащение объектов социальной инфраструктуры оборудованием и приспособлениями для организации </w:t>
            </w: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безбарьерного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ступа инвалидов и иных маломобильных групп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2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8 06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8 06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звитие муниципальной системы выявления и развития молодых талантов, участие обучающихся в творческих олимпиадах, конкурсах и фестивалях муниципального, областного, межрегионального, федерального и международного уровн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я муниципальным организациям дополнительного образования детей системы образования на финансовое обеспечение муниципального зад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3 985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6 641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6 641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 839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5 802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 912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 912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817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 094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1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431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1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431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1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1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1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40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Детских школ искусств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 078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2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6 978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2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6 978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2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7 285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2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9 692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2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2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2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271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2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 728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2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2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2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2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2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8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Укрепление материально-технической базы организаций дополнительного образования детей, в </w:t>
            </w: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.ч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. закупка с установкой специального оборудования для обеспечения противопожарной и антитеррористической 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2 589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4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2 3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4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2 3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4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1 9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4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4М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9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4М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9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4М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9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1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0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готовке организаций дополнительного образования детей к новому учебному год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обязательных, предварительных и </w:t>
            </w: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ериродических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дицинских осмотров работников системы дополнительного образования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7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7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7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8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7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94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оведение учебно-тренировочных сборов, спортивных соревнований обучающихся и воспитанников МАУ ДО ЦЕНТР "Дельфи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A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A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A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A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еропрития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, направленные на обеспечение антитеррористической 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И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И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И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И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2И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, направленных на духовно-нравственное воспит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6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дрение и обеспечение функционирования модели персонифицированного финансирования дополнительного образования </w:t>
            </w:r>
            <w:proofErr w:type="spellStart"/>
            <w:proofErr w:type="gram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детей,подразумевающей</w:t>
            </w:r>
            <w:proofErr w:type="spellEnd"/>
            <w:proofErr w:type="gram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 в рамках выполнения муниципального зад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9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 6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9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 72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9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 72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9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 0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9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68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9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87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9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87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9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9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1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A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8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На 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A1S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8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A1S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8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A1S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8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«Цифровая образовательная среда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E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 43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здание центров цифрового образования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E45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 43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E45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 43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3E45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 43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3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3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500Г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 3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500Г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3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500Г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3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500Г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500Г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500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500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500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8 885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89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рганизация работы с молодежью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89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йонных мероприятий для детей и молодежи и участие молодых представителей района в межрайонных, областных, Российских и международных мероприят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2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3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2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3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2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3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2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3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поселенческих мероприятий для подростков и молодежи и участие молодых представителей поселений в </w:t>
            </w: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ежпоселенческих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, районных и др. мероприят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21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212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212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212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212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212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212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212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212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212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39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39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39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рганизация временной занятости подростков и молодеж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23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23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23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23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78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78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, проводимых в сфере социальной поддержки населения, посвященных знаменательным событиям и памятным датам, установленным в РФ и в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1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78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78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78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78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 210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рганизация отдыха детей в каникулярное врем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 210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рганизация летнего отдыха и оздоровления детей на базе лагерей дневного пребы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5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790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790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790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752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037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приобретение бесплатных путевок в организации отдыха и оздоровления для талантливой молодеж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51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512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512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512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рганизация профильных палаточных лагер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51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618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513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618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513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618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513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23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513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9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Частичная оплата и частичная компенсация стоимости за самостоятельно приобретенные путевки в загородные ДОЛ, ДСО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51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514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514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514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, детских оздоровительных и досуговых площадок при учреждениях образования, культуре и спорт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52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522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522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522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приобретение бесплатных путевок в организации отдыха и оздоровления детей, находящихся в трудной жизненной ситу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52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382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523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682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523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682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523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682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523Ц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523Ц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523Ц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рганизация экскурсионных поездок в дни школьных канику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52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524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524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524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5 758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4 325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71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звитие вариативных форм, направленных на ликвидацию очеред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3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84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84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84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84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34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34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34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34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 по обобщению и распространению передового опыта работы дошкольных образовательных организаций и педагогов-победителей конкурса «Воспитатель года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5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5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5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5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Внедрение технологий и моделей работы с одаренными детьми в дошкольных образовательных учрежден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5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5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5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5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6 244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беспечение и проведение (итоговой) аттестации обучающихся, освоивших образовательные программы основного общего и среднего общего образования, в том числе в форме ЕГЭ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1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6 244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готовке организаций дошкольного образования к новому учебному год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16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754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16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754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16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988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16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766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3 489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40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40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2 949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 147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802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1 364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Выполнение функций Управления образования администрации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2 5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11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2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11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2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11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2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1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7 655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1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7 655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1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7 655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238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799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799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38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38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473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0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0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71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71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Выполнение функций Централизованной бухгалтерии учреждений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4 110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21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5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21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5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21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5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2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9 948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2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9 948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2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9 948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508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396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396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Выполнение функций МКОУ Учебно-методического образовательного цент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 093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3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3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3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0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9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9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Выплата стипендий студентам, обучающимся на педагогических специальностях в образовательных организациях высшего профессионального образования по договорам о целевом обучен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41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4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43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43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96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96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36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36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3 400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68 971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67 835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 в Ленин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13 739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1 309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9 424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9 424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9 542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9 881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 113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 113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 822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291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0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0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0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8 347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8 347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8 347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Б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46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Б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46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Б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46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Б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Б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Б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82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82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82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6 707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6 707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6 707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134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134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134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Г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7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Г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7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Г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7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 118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 118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 118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 19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 19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 19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М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М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М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202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202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202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601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601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601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униципальной услуги по созданию экспозиций (выставок) музее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207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3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311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3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311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3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311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3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605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3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605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3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605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3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9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3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9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3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9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715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5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5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5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5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5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5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5Б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4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5Б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4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5Б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4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5Г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5Г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5Г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5М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95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5М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95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5М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95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расходы муниципальных учреждений, связанные с текущим </w:t>
            </w:r>
            <w:proofErr w:type="spellStart"/>
            <w:proofErr w:type="gram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емонтом,технологическим</w:t>
            </w:r>
            <w:proofErr w:type="spellEnd"/>
            <w:proofErr w:type="gram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исоединением к электрическим сетям, установкой на кровле снегозадерживающих устрой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6М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6М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6М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оведение праздничных и культурно-массовых мероприятий в сфере культуры муниципальными учреждениями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8 846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14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14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14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803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803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803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6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6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1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1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1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1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993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1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993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1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993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1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 3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1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 3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1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 3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724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724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724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860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860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860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7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7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7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оведение праздничных и культурно-массовых мероприятий муниципального значения в сфере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 762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 762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762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762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стоки духовно-нравственного воспитания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готовка и изготовление книг об исторических событиях и жителях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1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6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6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6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оказа новогодних театральных представ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7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7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7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7В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7В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27В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конструкция общественного здания под культурно-досуговый центр пос. </w:t>
            </w: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Новодрожжино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3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7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31Б8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7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31Б8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7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31Б8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7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библиотечного дела в Ленин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4 095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ных и автономных учреждений на комплектование фонда книгами, документами на электронных носителях, подписка на периодические изд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11В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11В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11В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11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11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11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ных и автономных учреждений на финансовое обеспечение выполнения муниципальных услуг по библиотечному обслуживанию населения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8 179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2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3 098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2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3 098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2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3 098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2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 0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2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 0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2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 0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21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21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21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21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 716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21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 716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21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 716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21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83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21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83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21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83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2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306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2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306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2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306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2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18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2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18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2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18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 библиоте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2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277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23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277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23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277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23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277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2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400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24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400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24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400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24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400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осстановление филиала библиотеки в деревне </w:t>
            </w: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арычево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2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27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27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27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 муниципальных библиотек в рамках реализации приоритетного проекта Московской области "Перезагрузка" библиотек Подмосковь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3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7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31В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7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31В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7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231В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7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136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36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атериально-техническое обеспечение клубов "Активное долголет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4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36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материально-техническое обеспечение клубов "Активное долголет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4162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36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4162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36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4162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36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ащение объектов социальной инфраструктуры оборудованием и приспособлениями для организации </w:t>
            </w: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безбарьерного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ступа инвалидов и иных маломобильных групп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2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211Г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211Г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211Г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08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08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 в Ленин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08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униципальной услуги по сохранению и развитию кинематографии в Ленинском муниципальном район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08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4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88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4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88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4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88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4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4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114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9 34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9 34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9 34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3 752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11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5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11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5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11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5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1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8 88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1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8 88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1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8 88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79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77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77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1Б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1Б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1Б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1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1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1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1Г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1Г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1Г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1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1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1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1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1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1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1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1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1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КУ "Централизованная бухгалтерия муниципальных учреждений по делам молодежи, культуре, спорту и дополнительного образования дет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5 591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21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8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21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8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21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8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2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7 770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2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7 770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2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7 770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29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284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284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2Б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20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2Б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20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2Б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20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2Б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2Б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2Б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2Г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94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2Г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94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2Г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94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2Г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2Г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2Г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2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20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2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20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2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20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2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2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2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799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799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799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3 877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Ленинского муниципального района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3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3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726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726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5 83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5 83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5 83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Ленинском муниципальном район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5 83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венция из бюджета Московской области на предоставление гражданам субсидий на оплату жилого помещения и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5 83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5 6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5 63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6 87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3 1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3 11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0 08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0 08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9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9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9 39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9 39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омпенсация родительской платы МО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С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02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02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Жилище" на 2014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3 76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3 76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жилых помещений на первичном и вторичном рынка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11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3 76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1126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3 76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1126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3 76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31126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3 76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 373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6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6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Возмещение стоимости услуг согласно гарантированному перечню услуг по погребению отдельных категорий умерши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4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6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43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6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43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6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7243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6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 317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 917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, способствующих укреплению института семьи, популяризации семейных ценностей, способствующих улучшению демографических показателей в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11184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11184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11184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, проводимых в сфере социальной поддержки населения, посвященных знаменательным событиям и памятным датам, установленным в РФ и в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1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98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9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9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9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12Ц84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8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12Ц84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8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12Ц84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8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казание материальной помощи несовершеннолетним гражданам Ленинского района, находящимся в трудной жизненной ситу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31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31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31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казание единовременной материальной помощи участникам и инвалидам ВОВ к 75-летию Победы в В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41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41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41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плата к пенсии бывшим работникам муниципальных учреждений образования, здравоохранения, культуры и спорта Ленинского муниципального района (в </w:t>
            </w: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.ч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. банковские услуг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42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42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415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415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Адресная поддержка отдельных категорий граждан, зарегистрированных в поселениях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7 654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7Б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64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7Б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9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7Б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94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7Б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75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7Б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75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7В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 57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7В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15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7В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15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7В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 41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7В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 41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7Г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106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7Г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94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7Г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94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7Г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11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7Г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11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23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1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1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0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0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7М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30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7М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67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7М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67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7М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63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7М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63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99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93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93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Частичное возмещение расходов за содержание жилых помещений в общежитиях для работников государственных и муниципальных учреждений образования и здравоохранения, осуществляющих трудовую деятельность на территории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8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8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8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28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3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31184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31184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131184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казания медицинской помощи населению в пределах полномоч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 4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Льготное лекарственное обеспечение отдельных категорий гражда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31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98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98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проезда иногородним медицинским работник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3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321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321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321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Выплаты молодым специалистам учреждений здравоохран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32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6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322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6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322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6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322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6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Доплата к должностному окладу в размере 25% работникам амбулатории Горки Ленинские ГБУЗ МО "ВРКБ" (как руководителям и специалистам, работающим в сельской местност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32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323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323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323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платы за наем жилого помещения по договору найма жилого помещения медицинским работник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32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324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324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9324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4 146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2 805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2 805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"Физическая культура и массовый спорт в </w:t>
            </w: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Ленинcком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2 805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муниципальными бюджетными учреждениями </w:t>
            </w:r>
            <w:proofErr w:type="gram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чебно-тренировочных сборов</w:t>
            </w:r>
            <w:proofErr w:type="gram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организация участия спортсменов в соревнованиях различного уровн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1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73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1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8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1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8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1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8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12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12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12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Ленинского муниципального района по оказанию муниципальных услуг (выполнению работ) в сфере физическо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16 768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2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2 383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2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2 383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2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2 383,5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2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8 679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2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8 679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2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8 679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21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 652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21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 652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21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5 652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21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380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21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380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21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380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21Б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6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21Б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6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21Б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6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2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795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2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795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2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795,3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2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72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2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72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2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72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21Г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21Г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21Г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,7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655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655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655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79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79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79,6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1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1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1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сновных средств, оборудования и инвентаря для оснащения объектов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3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741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31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941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31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941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31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 941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31Г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31Г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31Г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31М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31М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31М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3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3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3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 и содержание объектов, спортивных площадо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3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043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32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93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32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93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32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93,4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32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32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32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32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32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32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работка концепции спортивного кластера в сельском поселении </w:t>
            </w: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олоковское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5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5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53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5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53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5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53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5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0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0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"Физическая культура и массовый спорт в </w:t>
            </w: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Ленинcком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0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оведение массовых официальных физкультурных и спортивных мероприятий среди различных групп населения Ленинского муниципального района и участие спортсменов района в соревнованиях различного уровн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96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11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11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11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11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7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11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7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11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7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1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1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1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8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8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789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рганизация работы по выполнению населением испытаний Всероссийского физкультурно-спортивного комплекса "Готов к труду и обороне" (ГТО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1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1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1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1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порт высших достиж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5 26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5 26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"Физическая культура и массовый спорт в </w:t>
            </w: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Ленинcком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5 26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и некоммерческим организациям Ленинского муниципального района, команды которых выступают на всероссийских и международных соревнован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2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9 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2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9 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2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9 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2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9 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затрат связанных с выполнением работ по текущему ремонту недвижимого имущества спортивных кома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3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76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36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76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36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76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136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761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 983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 436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 436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4 436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 348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3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78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3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78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3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78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3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1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3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1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3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915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3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5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3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5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3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5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3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3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3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3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3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3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3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9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3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9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3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96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материалов и оборудования для установки домовых распределительных сетей в новые микрорайоны, модернизация сети в старой части города и головной станции, а также модернизация студии телеканала "Видное-ТВ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Б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88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Б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88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Б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88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Б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88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"вещания" на территории муниципального образования Московской области телепереда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Л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6 26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6 26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6 26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5 267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 01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 01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 012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599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599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 599,1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308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08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08,9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Б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360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Б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360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Б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 360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 926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926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 926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В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В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В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78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78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78,2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681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6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321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 321,8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 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5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2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путем изготовления и распространения полиграфической продукции о социально-значимых вопросах в деятельности органов местного самоуправления Ленинского муниципального района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5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5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15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мониторинга СМИ, </w:t>
            </w:r>
            <w:proofErr w:type="spellStart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блогосферы</w:t>
            </w:r>
            <w:proofErr w:type="spellEnd"/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, проведение медиа-исследований аудитории СМИ на территории Ленинского городского окру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2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2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2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1012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280EE0" w:rsidRPr="00280EE0" w:rsidTr="00577B05"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EE0" w:rsidRPr="00280EE0" w:rsidRDefault="00280EE0" w:rsidP="00280E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EE0" w:rsidRPr="00280EE0" w:rsidRDefault="00280EE0" w:rsidP="00280E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094 670,7</w:t>
            </w:r>
          </w:p>
        </w:tc>
      </w:tr>
    </w:tbl>
    <w:p w:rsidR="000409E8" w:rsidRPr="00D0506D" w:rsidRDefault="000409E8" w:rsidP="000409E8">
      <w:pPr>
        <w:rPr>
          <w:rFonts w:ascii="Arial" w:hAnsi="Arial" w:cs="Arial"/>
          <w:sz w:val="16"/>
          <w:szCs w:val="16"/>
          <w:lang w:val="en-US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  <w:sectPr w:rsidR="000409E8" w:rsidSect="00A858F7">
          <w:pgSz w:w="11906" w:h="16838" w:code="9"/>
          <w:pgMar w:top="1134" w:right="567" w:bottom="567" w:left="1134" w:header="720" w:footer="567" w:gutter="0"/>
          <w:cols w:space="720"/>
          <w:titlePg/>
        </w:sectPr>
      </w:pPr>
    </w:p>
    <w:p w:rsidR="000409E8" w:rsidRPr="000409E8" w:rsidRDefault="000409E8" w:rsidP="000409E8">
      <w:pPr>
        <w:jc w:val="right"/>
        <w:outlineLvl w:val="1"/>
        <w:rPr>
          <w:rFonts w:ascii="Arial" w:hAnsi="Arial" w:cs="Arial"/>
          <w:sz w:val="16"/>
          <w:szCs w:val="16"/>
        </w:rPr>
      </w:pPr>
      <w:r w:rsidRPr="000409E8">
        <w:rPr>
          <w:rFonts w:ascii="Arial" w:hAnsi="Arial" w:cs="Arial"/>
          <w:sz w:val="16"/>
          <w:szCs w:val="16"/>
        </w:rPr>
        <w:lastRenderedPageBreak/>
        <w:t xml:space="preserve">Приложение № </w:t>
      </w:r>
      <w:r w:rsidR="00801024" w:rsidRPr="00A63D52">
        <w:rPr>
          <w:rFonts w:ascii="Arial" w:hAnsi="Arial" w:cs="Arial"/>
          <w:sz w:val="16"/>
          <w:szCs w:val="16"/>
        </w:rPr>
        <w:t>6</w:t>
      </w:r>
      <w:r w:rsidRPr="000409E8">
        <w:rPr>
          <w:rFonts w:ascii="Arial" w:hAnsi="Arial" w:cs="Arial"/>
          <w:sz w:val="16"/>
          <w:szCs w:val="16"/>
        </w:rPr>
        <w:br/>
        <w:t>к решению Совета депутатов</w:t>
      </w:r>
      <w:r w:rsidRPr="000409E8">
        <w:rPr>
          <w:rFonts w:ascii="Arial" w:hAnsi="Arial" w:cs="Arial"/>
          <w:sz w:val="16"/>
          <w:szCs w:val="16"/>
        </w:rPr>
        <w:br/>
        <w:t>Ленинского городского округа</w:t>
      </w:r>
      <w:r w:rsidRPr="000409E8">
        <w:rPr>
          <w:rFonts w:ascii="Arial" w:hAnsi="Arial" w:cs="Arial"/>
          <w:sz w:val="16"/>
          <w:szCs w:val="16"/>
        </w:rPr>
        <w:br/>
        <w:t>Московской области</w:t>
      </w:r>
      <w:r w:rsidRPr="000409E8">
        <w:rPr>
          <w:rFonts w:ascii="Arial" w:hAnsi="Arial" w:cs="Arial"/>
          <w:sz w:val="16"/>
          <w:szCs w:val="16"/>
        </w:rPr>
        <w:br/>
        <w:t xml:space="preserve">от </w:t>
      </w:r>
      <w:r w:rsidR="000E584A">
        <w:rPr>
          <w:rFonts w:ascii="Arial" w:hAnsi="Arial" w:cs="Arial"/>
          <w:sz w:val="16"/>
          <w:szCs w:val="16"/>
        </w:rPr>
        <w:t xml:space="preserve">23.06.2020 г. </w:t>
      </w:r>
      <w:r w:rsidRPr="000409E8">
        <w:rPr>
          <w:rFonts w:ascii="Arial" w:hAnsi="Arial" w:cs="Arial"/>
          <w:sz w:val="16"/>
          <w:szCs w:val="16"/>
        </w:rPr>
        <w:t xml:space="preserve"> № </w:t>
      </w:r>
      <w:r w:rsidR="000E584A">
        <w:rPr>
          <w:rFonts w:ascii="Arial" w:hAnsi="Arial" w:cs="Arial"/>
          <w:sz w:val="16"/>
          <w:szCs w:val="16"/>
        </w:rPr>
        <w:t>11/7</w:t>
      </w:r>
    </w:p>
    <w:p w:rsidR="000409E8" w:rsidRPr="000409E8" w:rsidRDefault="000409E8" w:rsidP="00801024">
      <w:pPr>
        <w:spacing w:before="120"/>
        <w:jc w:val="right"/>
        <w:rPr>
          <w:rFonts w:ascii="Arial" w:hAnsi="Arial" w:cs="Arial"/>
          <w:sz w:val="16"/>
          <w:szCs w:val="16"/>
        </w:rPr>
      </w:pPr>
      <w:r w:rsidRPr="000409E8">
        <w:rPr>
          <w:rFonts w:ascii="Arial" w:hAnsi="Arial" w:cs="Arial"/>
          <w:sz w:val="16"/>
          <w:szCs w:val="16"/>
        </w:rPr>
        <w:t xml:space="preserve">Приложение № </w:t>
      </w:r>
      <w:r w:rsidR="00801024" w:rsidRPr="00A63D52">
        <w:rPr>
          <w:rFonts w:ascii="Arial" w:hAnsi="Arial" w:cs="Arial"/>
          <w:sz w:val="16"/>
          <w:szCs w:val="16"/>
        </w:rPr>
        <w:t>9</w:t>
      </w:r>
      <w:r w:rsidRPr="000409E8">
        <w:rPr>
          <w:rFonts w:ascii="Arial" w:hAnsi="Arial" w:cs="Arial"/>
          <w:sz w:val="16"/>
          <w:szCs w:val="16"/>
        </w:rPr>
        <w:br/>
        <w:t>к решению Совета депутатов</w:t>
      </w:r>
      <w:r w:rsidRPr="000409E8">
        <w:rPr>
          <w:rFonts w:ascii="Arial" w:hAnsi="Arial" w:cs="Arial"/>
          <w:sz w:val="16"/>
          <w:szCs w:val="16"/>
        </w:rPr>
        <w:br/>
        <w:t>Ленинского муниципального района</w:t>
      </w:r>
      <w:r w:rsidRPr="000409E8">
        <w:rPr>
          <w:rFonts w:ascii="Arial" w:hAnsi="Arial" w:cs="Arial"/>
          <w:sz w:val="16"/>
          <w:szCs w:val="16"/>
        </w:rPr>
        <w:br/>
        <w:t>Московской области</w:t>
      </w:r>
      <w:r w:rsidRPr="000409E8">
        <w:rPr>
          <w:rFonts w:ascii="Arial" w:hAnsi="Arial" w:cs="Arial"/>
          <w:sz w:val="16"/>
          <w:szCs w:val="16"/>
        </w:rPr>
        <w:br/>
      </w:r>
      <w:proofErr w:type="gramStart"/>
      <w:r w:rsidRPr="000409E8">
        <w:rPr>
          <w:rFonts w:ascii="Arial" w:hAnsi="Arial" w:cs="Arial"/>
          <w:sz w:val="16"/>
          <w:szCs w:val="16"/>
        </w:rPr>
        <w:t>от  27.11.2019</w:t>
      </w:r>
      <w:proofErr w:type="gramEnd"/>
      <w:r w:rsidRPr="000409E8">
        <w:rPr>
          <w:rFonts w:ascii="Arial" w:hAnsi="Arial" w:cs="Arial"/>
          <w:sz w:val="16"/>
          <w:szCs w:val="16"/>
        </w:rPr>
        <w:t xml:space="preserve"> № 1/42 </w:t>
      </w: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6"/>
        <w:gridCol w:w="567"/>
        <w:gridCol w:w="425"/>
        <w:gridCol w:w="425"/>
        <w:gridCol w:w="1276"/>
        <w:gridCol w:w="392"/>
        <w:gridCol w:w="1024"/>
      </w:tblGrid>
      <w:tr w:rsidR="00577B05" w:rsidRPr="00577B05" w:rsidTr="00801024">
        <w:tc>
          <w:tcPr>
            <w:tcW w:w="102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B05" w:rsidRPr="00577B05" w:rsidRDefault="00577B05" w:rsidP="00577B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енная структура расходов</w:t>
            </w: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бюджета Ленинского муниципального района Московской области на 2020 год</w:t>
            </w:r>
          </w:p>
        </w:tc>
      </w:tr>
      <w:tr w:rsidR="00577B05" w:rsidRPr="00577B05" w:rsidTr="00801024">
        <w:tc>
          <w:tcPr>
            <w:tcW w:w="102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ыс. руб.</w:t>
            </w:r>
          </w:p>
        </w:tc>
      </w:tr>
      <w:tr w:rsidR="00577B05" w:rsidRPr="00577B05" w:rsidTr="00BF01D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2020 год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вет депутатов Ленинского городского округ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704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704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772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772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1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5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1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5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1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5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348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348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348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411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409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409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представительного органа муниципального образования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2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454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2 00 1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454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2 00 1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454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2 00 1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454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31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31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31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31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31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бирательная комиссия Ленинского муниципального район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и секретарь избирательной комисс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4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4 00 1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4 00 1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4 00 1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муниципального образования Ленинский муниципальный район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4 982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67 173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47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47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47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1 00 1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47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1 00 1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47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1 00 1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47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6 118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Ленинского муниципального района "Развитие инженерной инфраструктуры и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" на 2018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5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3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5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3 5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5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венция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3 51 6267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5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3 51 6267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3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3 51 6267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3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3 51 6267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3 51 6267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0 786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5 01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Ленинского муниципального район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5 01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1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 731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1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 731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1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 731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981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54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54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36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36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Б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155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Б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155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Б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155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Б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0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Б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Б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Б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Б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В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 006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В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 006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В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 006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В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0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В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В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В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В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Г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 810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Г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 810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Г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 810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Г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9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Г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9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Г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9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Г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Г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М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495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М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495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М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495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М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0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М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М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М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М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Ф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021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Ф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021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Ф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021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Ф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Ф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Ф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Ф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Ф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57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существение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сударственных полномочий Московской области в области земе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4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57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я бюджетам муниципальных районов и городских округов Московской области для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существения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сударственных полномочий Московской области в области земе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41 6083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57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41 6083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30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41 6083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30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41 6083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7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41 6083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7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архивного дела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6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20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Хранение, комплектование, учет и использование документов Архивного фонда Московской области и других архивных документов, поступивших в архивный отдел администрац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6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20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6 11 606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20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6 11 606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83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6 11 606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83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6 11 606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20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6 11 606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20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5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5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Ленин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5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венция из бюджета Московской области на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1 614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5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1 614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6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1 614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6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1 614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9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1 614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9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447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447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5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447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5 6068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447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5 6068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2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5 6068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2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5 6068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7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5 6068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7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Жилище"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4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плексное освоение и развитие территорий в целях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6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4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Направление уведомлений о соответствии (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несоотвествии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а также уведомлением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6 2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4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вении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бюджетам муниципальных образований Московской области на осуществление отдельных государственных полномочий в части подготовки и направления уведомлений о соответствии (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несоотвествии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, на 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6 21 607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4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6 21 607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4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6 21 607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4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6 21 607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6 21 607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2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венция бюджетам муниципальных районов и городских округов Московской области для осуществления государственных полномочий в соответствии с Законом Московской области №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607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2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607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607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607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607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9 707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629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629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муниципального казенного учреждения "Уполномоченный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ргна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в сфере погребения и похорон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629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17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3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17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3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17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3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1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44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1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44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1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44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50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50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5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5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В7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8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В7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8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В7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8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В7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6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В7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6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В7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6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В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67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В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67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В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67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В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8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В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8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В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8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Г7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Г7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Г7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Г7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Г7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Г7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Г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9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Г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9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Г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9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Г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Г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Г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 560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1 414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оведение единовремен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2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Б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Б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Б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В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В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В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М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М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М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Ф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Ф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Ф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Взносы Ленинского района в общественные организации, фонды, ассоци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4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4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4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ологические исследования общественно-политической ситуации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5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9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5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9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5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9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5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9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943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1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869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1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869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1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869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36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1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1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Б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8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Б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8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Б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8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Б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Б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Б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В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2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В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2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В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2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В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В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В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Г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Г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Г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Г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Г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Г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М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32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М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32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М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32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М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М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М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Ф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63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Ф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63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Ф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63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Ф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Ф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Ф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838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1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982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1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982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1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982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49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49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49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Б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37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Б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37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Б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37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В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69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В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69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В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69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Г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77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Г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77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Г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77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М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М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М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Ф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1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Ф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1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Ф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1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проч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 034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569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569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569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11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11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11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Б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7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Б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7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Б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7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Б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3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Б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3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Б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3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42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42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42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96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96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96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1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1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1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0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0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0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М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1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М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1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М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1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М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3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М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3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М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3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Ф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1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Ф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1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Ф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1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Ф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9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Ф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9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Ф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9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КУ "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ВидУКС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5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700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51 1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432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51 1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432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51 1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432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51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67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51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9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51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9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51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51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000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 не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6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000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62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000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62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000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62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000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нижение административных барьеров,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5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7 14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 специалистов и руководителей МФ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5 2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1 10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5 2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1 10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5 2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1 10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5 2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1 10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атериально-техническое оснащение обеспечения деятельности МФ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5 2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04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5 22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5 22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5 22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5 22 1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5 22 1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5 22 1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3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3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3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2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3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2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3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2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3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274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274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74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74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 50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09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09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3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884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здание финансовых резервов путем страхования расходов по ликвидации и локализации ЧС и ответственности от воздействия пожаров (оформление страхового полис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3 1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3 12 187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3 12 187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3 12 187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ЕДДС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3 4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804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3 41 177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085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3 41 177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085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3 41 177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085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3 41 177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19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3 41 177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19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3 41 177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19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 совершенствование систем оповещения и информирования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4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8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хническое обслуживание муниципальной системы оповещения населения, входящей в региональную систему оповещ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4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8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4 11 В87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8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4 11 В87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8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4 11 В87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8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5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Накопление материальных ресурсов ГО и ЧС согласно номенклату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5 2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5 21 187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5 21 187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5 21 187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тветственное хранение ДГУ-500 кВ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5 4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5 41 В87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5 41 В87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5 41 В87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41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41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 Обеспечение пожарной безопасности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трахование членов добровольной пожарной кома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2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1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22 1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1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22 1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1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22 1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1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и обслуживание противопожарных пи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6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9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6 Б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6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6 Б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6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6 Б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6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6 Г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6 Г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6 Г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6 М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6 М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6 М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6 Ф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9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6 Ф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9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6 Ф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9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290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1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6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14 В877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1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14 В877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1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14 В877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1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14 Г877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6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14 Г877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6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14 Г877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6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14 М877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8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14 М877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8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14 М877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8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держание в исправном состоянии систем видеонаблюдения и СКУД в здании администрации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3 1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3 1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3 1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7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106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7 1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167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7 1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167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7 1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167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7 Б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5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7 Б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5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7 Б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5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7 В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38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7 В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38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7 В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38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7 Г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2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7 Г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2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7 Г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2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7 М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91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7 М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91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7 М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91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7 Ф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1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7 Ф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1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7 Ф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1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9 29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99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ельское хозяйство"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99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Ленинского муниципального района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3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99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Московской областью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3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99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 на 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3 11 6087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99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3 11 6087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99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3 11 6087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99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4 932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 функционирование дорожно-транспортного комплекса 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4 932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ассажирский транспорт общего пользова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4 932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рганизация транспортного обслуживания автомобильным транспортом в соответствии с муниципальными контрактами и договорами на оказание услуг по перевозке пассажи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2 804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11 S157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2 804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11 S157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2 804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11 S157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2 804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рганизация транспортного обслуживания наземным электрическим транспортом в соответствии с муниципальными контрактами и договорами на оказание услуг по перевозке пассажи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1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2 128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12 S157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2 128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12 S157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2 128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12 S157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2 128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1 826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 функционирование дорожно-транспортного комплекса 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1 826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дорожно-мостов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1 418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и объектов дорожно-мостов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6 52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 499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 499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 499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1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6 143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1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6 143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1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6 143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1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 515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1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 515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1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 515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1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278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1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278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1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278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1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591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1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591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1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591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1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497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1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497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1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497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Аренда нежилых помещений для размещения производствен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3 1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3 1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3 1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(ямочный ремон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977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4 1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26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4 1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26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4 1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26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4 В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146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4 В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146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4 В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146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4 Г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04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4 Г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04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4 Г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04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автомобильных дорог и объектов дорожно-мостов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3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32 М50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32 М50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32 М50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Безопасность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3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7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становка технических средств организации дорожного движения (ТС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3 16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7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3 16 В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7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3 16 В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7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3 16 В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7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78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78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Ленинском муниципальном районе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78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84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3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3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3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Б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4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Б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4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Б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4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В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1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В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1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В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1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Г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4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Г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4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Г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4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М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2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М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2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М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2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Ф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8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Ф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8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Ф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8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Цифровое государствен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93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5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5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5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Б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9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Б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9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Б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9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В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4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В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4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В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4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Г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9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Г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9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Г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9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М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4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М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4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М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4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Ф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9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Ф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9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Ф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9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3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 функционирование дорожно-транспортного комплекса 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3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ассажирский транспорт общего пользова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3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1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3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13 Г81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3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13 Г81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3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13 Г81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3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13 М81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13 М81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13 М81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62 556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256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Формирование современной комфортной городской среды" на 2018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256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 в многоквартирных домах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3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256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Взнос в Фонд капитального ремонта общего имущества многоквартирных домов за помещения, которые находят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3 2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256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3 21 186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8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3 21 186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8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3 21 186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8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3 21 В86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185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3 21 В86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185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3 21 В86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185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3 21 Г86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0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3 21 Г86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0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3 21 Г86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0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, капитальный ремонт и ремонт муниципаль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6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61 186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61 186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61 186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 980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Ленинского муниципального района "Развитие инженерной инфраструктуры и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" на 2018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 980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42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1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42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1 11 Г852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903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1 11 Г852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903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1 11 Г852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903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1 11 М852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53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1 11 М852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53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1 11 М852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53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чистка сточных в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2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538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очистки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2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538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2 11 Г852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538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2 11 Г852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538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2 11 Г852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538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22 177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Формирование современной комфортной городской среды" на 2018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15 607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Благоустройство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15 607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внутриквартальных проез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7 436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Б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666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Б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666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Б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666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Б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163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Б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163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Б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163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601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601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601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178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178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178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334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334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334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527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527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527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М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855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М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855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М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855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М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63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М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63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М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63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Ф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764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Ф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764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Ф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764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Ф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280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Ф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280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Ф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280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Аренда базы для техники и рабоч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4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2 М832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4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2 М832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4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2 М832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4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территор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1 969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Б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546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Б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546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Б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546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Б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683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Б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683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Б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683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Б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Б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Б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6 576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6 576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6 576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 617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 617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 617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В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В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В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870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870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870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6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6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6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Г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Г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Г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М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625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М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625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М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625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М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84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М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84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М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84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М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М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М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Ф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058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Ф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058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Ф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058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Ф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170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Ф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170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Ф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170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Ф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Ф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Ф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949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Б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Б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Б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Б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7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Б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7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Б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7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907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907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907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99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99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99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8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8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8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20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20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20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М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0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М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0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М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0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М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М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М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Ф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56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Ф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56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Ф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56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Ф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4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Ф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4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Ф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4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7 527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1 Б83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840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1 Б83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840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1 Б83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840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1 В83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858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1 В83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858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1 В83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858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1 Г83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032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1 Г83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032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1 Г83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032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1 М83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40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1 М83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40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1 М83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40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1 Ф83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394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1 Ф83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394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1 Ф83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394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4 969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Б83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663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Б83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613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Б83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613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Б83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Б83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В83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 943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В83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 893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В83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 893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В83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В83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Г83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020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Г83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990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Г83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990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Г83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Г83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М83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991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М83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961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М83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961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М83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М83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Ф83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350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Ф83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320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Ф83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320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Ф83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Ф83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объектов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1 Б83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1 Б83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1 Б83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2 М83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9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2 М83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9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2 М83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9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2 Ф83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8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2 Ф83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8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2 Ф83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8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471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471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блюдение финансирования мероприятий по содержанию мест захоронений в размере, установленном нормативом расходов на содержание мест захоронений (на один га площади мест захоронений), в соответствии с Законом МО от 28.10.2011 №176/2011-ОЗ "О нормативах стоимости предоставления муниципальных услуг, оказываемых за счет средств бюджетов муниципальных образований МО, применяемых при расчетах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471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2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60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2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60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2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60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2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72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2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72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2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72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2 1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2 1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2 1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2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47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2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47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2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47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2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32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2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32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2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32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2 В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2 В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2 В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98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98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98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2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2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2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2 В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0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2 В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0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2 В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0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2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2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2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2 М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2 М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2 М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2 Ф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2 Ф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2 Ф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141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03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03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проч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03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877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877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877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9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9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9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4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4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муниципального образования о деятельности органов местного самоуправления Ленинского муниципального района Московской области посредством социальн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2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4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2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4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2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4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2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4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2 862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2 862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2 862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2 862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E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2 862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E1 S448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2 862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E1 S448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2 862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E1 S448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2 862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384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384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384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 в Лен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384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оведение праздничных и культурно-массовых мероприятий муниципального значен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285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3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285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3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285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3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285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стоки духовно-нравственного воспит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9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4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9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4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9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4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9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 276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188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188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188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еспечение деятельности администрации Ленинского муниципального район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188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188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7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7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15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15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9 29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9 29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9 29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Ленин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9 29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венция из бюджета Московской области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1 614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9 29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1 614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1 614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1 614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9 1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1 614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9 1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6 789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Возмещение стоимости услуг согласно гарантированному перечню услуг по погребению отдельных категорий умерш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4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43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43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43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6 765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9 036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казание единовременной материальной помощи участникам и инвалидам ВОВ к 75-летию Победы в 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4 1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4 1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4 1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плата к пенсии бывшим работникам муниципальных учреждений образования, здравоохранения, культуры и спорта Ленинского муниципального района (в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.ч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. банковские услуг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6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71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71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69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69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Адресная поддержка отдельных категорий граждан, зарегистрированных в поселениях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9 849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Б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5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Б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Б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Б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75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Б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75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В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564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В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6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В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6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В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41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В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41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Г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72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Г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Г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Г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11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Г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11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Л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30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Л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Л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Л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0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Л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0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М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4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М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М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М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63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М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63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Ф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28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Ф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Ф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Ф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93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Ф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93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Частичное возмещение расходов за содержание жилых помещений в общежитиях для работников государственных и муниципальных учреждений образования и здравоохранения, осуществляющих трудовую деятельность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8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8 184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8 184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8 184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3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8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31 184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8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31 184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8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31 184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8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казания медицинской помощи населению в предела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729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Льготное лекарственное обеспечение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1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9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14 184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9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14 184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14 184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14 184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8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14 184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8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проезда иногородним медицин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2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7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21 184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7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21 184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7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21 184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7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Выплаты молодым специалистам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2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85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22 184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85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22 184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85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22 184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85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Доплата к должностному окладу в размере 25% работникам амбулатории Горки Ленинские ГБУЗ МО "ВРКБ" (как руководителям и специалистам, работающим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2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99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23 184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99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23 184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99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23 184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99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платы за наем жилого помещения по договору найма жилого помещения медицин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2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795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24 184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795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24 184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795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24 184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795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35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35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35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35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5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4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5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4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5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4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5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трольно-счетная палата Ленинского городского округ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742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742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742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742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1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2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1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2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1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2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561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561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561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66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35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35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0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0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Б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96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Б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96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Б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96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Б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9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Б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9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Б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9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В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В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В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В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9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В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9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В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9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В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43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В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43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В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43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Г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Г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Г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Г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Г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Г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Л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6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Л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6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Л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6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Л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Л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Л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М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3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М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3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М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3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М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М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М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Ф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54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Ф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54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Ф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54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Ф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Ф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Ф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3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5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3 00 1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5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3 00 1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5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3 00 1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5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нансовое управление администрации Ленинского городского округ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 719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7 024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7 024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7 024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7 024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7 024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1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 889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1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 889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1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 889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33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67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67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Б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29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Б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29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Б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29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Б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1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Б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1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Б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1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В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573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В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573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В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573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В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32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В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32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В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32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Г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8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Г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8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Г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8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Г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Г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Г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Л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9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Л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9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Л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9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Л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7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Л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7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Л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7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М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М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М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М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1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М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1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М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1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Ф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8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Ф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8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Ф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8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Ф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Ф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6 Ф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694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694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694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Ленинском муниципальном районе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694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7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7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7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7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Информационная безопас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9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9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9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9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Цифровое государствен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9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9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9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9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равление образования администрации Ленинского городского округ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485 188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9 54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9 54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9 54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9 54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оведение серии уроков по патриотическому воспитанию, пропаганде толерантности и здорового образа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11 187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11 187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11 187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орудование техническими средствами охраны и системами видеонаблюдения учреждений образования, культуры и спорта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6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9 30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6 1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9 30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6 1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9 30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6 1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9 30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рганиазция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роведение антинаркотических акций, профилактических месячников, конкурсов антинаркотических плакатов и рисун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4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43 187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43 187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43 187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печатной продукции антинаркотического содерж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45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45 187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45 187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45 187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Внедрение профилактических антинаркотических программ, обучение методикам их про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46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46 187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46 187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46 187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27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27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27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Ленинском муниципальном районе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27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30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1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1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1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 для обеспечения учреждений дошкольного, начального, неполного среднего и среднего образования муниципального образования Московской области доступом к сети Интер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S06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57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S06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57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S06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66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S06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12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Информационная безопас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Цифровое государствен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5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5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5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5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E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12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E4 S16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E4 S16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E4 S16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E4 S277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22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E4 S277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22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E4 S277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22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Экология и окружающая сред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ежпоселенческих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й в рамках Дней защиты от экологической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сности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1 6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382 794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715 743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198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35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Доплаты молодым специалистам муниципальных учреждений образования,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5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35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35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35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19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1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2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6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ащение объектов социальной инфраструктуры оборудованием и приспособлениями для организации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безбарьерного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ступа инвалидов и ины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2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6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2 11 1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8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2 11 1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8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2 11 1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8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2 1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94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2 1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94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2 1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92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2 1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1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713 544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713 244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готовке организаций дошкольного образования к новому учебному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2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754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23 18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483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23 18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483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23 18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751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23 18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3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23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270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23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270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23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270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звитие вариативных форм, направленных на ликвидацию очеред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3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92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32 18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92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32 18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92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32 18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72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32 18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</w:t>
            </w: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06 71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2 621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06 71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2 621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06 71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2 621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79 26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2 621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27 44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лучения гражданами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 3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насодержание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3 621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 3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3 621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 3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3 621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 3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я муниципальным дошкольным организациям на финансовое обеспечени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7 994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4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7 581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4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7 581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4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5 122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4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2 459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4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 901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4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 901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4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7 694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4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3 207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4 1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8 167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4 1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8 167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4 1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6 084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4 1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2 083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4 12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 435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4 12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 435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4 12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 435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4 12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6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4 12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6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4 12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4 12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4 12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4 12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4 12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5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5 3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5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5 3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5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5 3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5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6 8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5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 5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оведение обязательных, предварительных и периодических медицинских осмотров работников дошко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6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278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6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278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6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278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6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50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6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427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Бесплатное питание работников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7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10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7 1842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10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7 1842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10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7 1842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08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7 1842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02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вышение ставок заработной платы работникам муниципальных организаций,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8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99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8 1842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99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8 1842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99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8 1842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99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на расходы, связанные с вынужденным простоем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T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T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T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T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детей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П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9 652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П 1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9 652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П 1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9 652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П 1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 692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П 1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 270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П 1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89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Укрепление материально-технической базы организаций дошкольного образования, в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.ч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. закупка с установкой специального оборудования для обеспечения противопожарной и антитеррористическ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57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26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57 1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95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57 1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95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57 1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95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57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31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57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31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57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31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соблюдение правил и требований пожарной безопасности, включая расчет пожарных р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58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4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58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4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58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4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58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4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обеспечение антитеррористическ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59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06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59 1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06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59 1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06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59 1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9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59 1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6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егиональный проект "Содействие занятости женщин,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P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8 094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образований на 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на 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P2 5253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2 486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P2 5253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2 486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P2 5253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2 486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 в МО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P2 S233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5 60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P2 S233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5 60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P2 S233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5 60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Целевое обучение сотруд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6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6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6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6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363 996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706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456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Доплаты молодым специалистам муниципальных учреждений образования,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5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456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456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456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933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523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2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ащение объектов социальной инфраструктуры оборудованием и приспособлениями для организации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безбарьерного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ступа инвалидов и ины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2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2 11 1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6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2 11 1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6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2 11 1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6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2 1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3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2 1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3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2 1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3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357 289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356 839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 образования, такж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10 83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бюджетам муниципальных образований Московской области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еспеченние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1 622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10 83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1 622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10 83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1 622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15 587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1 622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95 249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я муниципальным общеобразовательным организациям на финансовое обеспечени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23 562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2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 895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2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 895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2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14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2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481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2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7 585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2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7 585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2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9 92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2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7 659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2 1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7 999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2 1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7 999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2 1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4 254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2 1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74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2 12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18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2 12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18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2 12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2 12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18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2 12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1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2 12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1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2 12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9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2 12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2 12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83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2 12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83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2 12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83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6 47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3 622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6 47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3 622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6 47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3 622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6 47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6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5 7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6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5 7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6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5 7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6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6 74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6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 9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Укрепление материально-технической базы общеобразовательных организаций, в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.ч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. закупка с установкой специального оборудования для обеспечения противопожарной и антитеррористическ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36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18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36 1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18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36 1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18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36 1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36 1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обеспечение антитеррористическ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38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2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38 1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2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38 1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2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38 1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13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38 1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11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и в частных общеобразовательных организациях, прошедших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государствнную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аккредита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4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6 59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4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 24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4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981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4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981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4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 259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4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272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4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986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и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х многодетных сем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41 620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1 50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41 620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 221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41 620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 221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41 620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284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41 620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284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</w:t>
            </w: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41 622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 84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41 622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 84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41 622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3 17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41 622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7 67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двоза уча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4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 24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42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80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42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80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42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80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 на обеспечение подвоза учащихся к месту обучения в муниципальные общеобразовательные организации, расположенные в сельских населенных пун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42 S227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44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42 S227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44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42 S227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44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4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43 6223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43 6223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43 6223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детей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4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436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44 1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436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44 1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436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44 1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91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44 1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4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Вручение именных стипендий главы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45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45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45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45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45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45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47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2 63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47 L30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2 63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47 L30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 807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47 L30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 807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47 L30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 830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47 L30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 830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 по обобщению и распространению передового опыта образовательных организаций и педаг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5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5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5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5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5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5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5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ощрение лучших учителей, в том числе победителей конкурса в рамках приоритетного национального проекта "Образование", лучших педагогов-настав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5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52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52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52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оведение обязательных, предварительных и периодических медицинских осмотров работников МО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5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77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53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77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53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77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53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245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53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30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Бесплатное питание работников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5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54 1842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54 1842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54 1842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54 1842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готовке общеобразовательных организаций к новому учебному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6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2 671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61 18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8 58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61 18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8 58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61 18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 41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61 18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 16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6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089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6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089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6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89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6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на расходы, связанные с вынужденным простоем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77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77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77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77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E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14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E1 516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4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E1 516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4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E1 516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4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, предоставляемые из бюджета Московской области бюджетам муниципальных образований Московской области на создание центров образования цифрового и гуманитарного профи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E1 6276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E1 6276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E1 6276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 на создание центров образования цифрового и гуманитарного профи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E1 S276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E1 S276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E1 S276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звитие муниципальной системы выявления и развития молодых талантов, участие обучающихся в творческих олимпиадах, конкурсах и фестивалях муниципального, областного, межрегионального, федерального и международ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1 405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5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3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Доплаты молодым специалистам муниципальных учреждений образования,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5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3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5 184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3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5 184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3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5 184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3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2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ащение объектов социальной инфраструктуры оборудованием и приспособлениями для организации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безбарьерного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ступа инвалидов и ины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2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2 1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2 1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2 1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1 17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1 17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звитие муниципальной системы выявления и развития молодых талантов, участие обучающихся в творческих олимпиадах, конкурсах и фестивалях муниципального, областного, межрегионального, федерального и международ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я муниципальным организациям дополнительного образования детей системы образования на финансовое обеспечени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3 985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6 641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6 641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 839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5 802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1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 912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1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 912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1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17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1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094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1 1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431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1 1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431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1 1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1 1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40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Укрепление материально-технической базы организаций дополнительного образования детей, в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.ч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. закупка с установкой специального оборудования для обеспечения противопожарной и антитеррористическ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4 1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4 1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4 1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5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5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5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5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4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5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0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обязательных, предварительных и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ериродических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дицинских осмотров работников системы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7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7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7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7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8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7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94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оведение учебно-тренировочных сборов, спортивных соревнований обучающихся и воспитанников МАУ ДО ЦЕНТР "Дельфи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A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A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A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A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еропрития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, направленные на обеспечение антитеррористическ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И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И 1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И 1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И 1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И 1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, направленных на духовно-нравственное воспит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6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62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62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62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дрение и обеспечение функционирования модели персонифицированного финансирования дополнительного образования </w:t>
            </w:r>
            <w:proofErr w:type="spellStart"/>
            <w:proofErr w:type="gram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детей,подразумевающей</w:t>
            </w:r>
            <w:proofErr w:type="spellEnd"/>
            <w:proofErr w:type="gram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оставление детям сертификатов дополнительного образования с возможностью использования в рамках модели персонифицированного </w:t>
            </w: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инансирования дополнительного образования детей в рамках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9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 6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9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72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9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72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9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04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9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68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91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7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91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7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91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91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«Цифровая образователь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E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43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здание центров цифров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E4 521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43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E4 521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43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E4 521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43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 890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 890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5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 890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рганизация летнего отдыха и оздоровления детей на базе лагерей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5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79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5 11 S21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79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5 11 S21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79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5 11 S21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752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5 11 S21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037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приобретение бесплатных путевок в организации отдыха и оздоровления для талантлив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5 1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5 12 S21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5 12 S21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5 12 S21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рганизация профильных палаточных лаг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5 1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618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5 13 S21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618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5 13 S21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618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5 13 S21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23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5 13 S21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9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приобретение бесплатных путевок в организации отдыха и оздоровления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5 2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382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5 23 S21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682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5 23 S21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682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5 23 S21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682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5 23 Ц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5 23 Ц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5 23 Ц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рганизация экскурсионных поездок в дни школьных канику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5 2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5 24 S21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5 24 S21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5 24 S21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5 758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4 325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71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звитие вариативных форм, направленных на ликвидацию очеред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3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84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32 18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84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32 18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84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32 18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84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34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34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34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34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изация мероприятий по обобщению и распространению передового опыта работы дошкольных образовательных организаций и педагогов-победителей конкурса «Воспитатель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5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53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53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53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Внедрение технологий и моделей работы с одаренными детьми в дошко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5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54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54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54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6 244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еспечение и проведение (итоговой) аттестации обучающихся, освоивших образовательные программы основного общего и среднего общего образования, в том числе в форме ЕГ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16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6 244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готовке организаций дошкольного образования к новому учебному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16 1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754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16 1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754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16 1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988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16 1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76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16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 489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16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4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16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4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16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2 949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16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147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16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802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 364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Выполнение функций Управления образования администрац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2 5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1 1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2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1 1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2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1 1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2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1 1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7 655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1 1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7 655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1 1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7 655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1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238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1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799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1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799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1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38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1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38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473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0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0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71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71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Выполнение функций Централизованной бухгалтерии учреждений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4 110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2 17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2 17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2 17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2 1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9 948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2 1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9 948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2 1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9 948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2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508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2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39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2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39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2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2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Выполнение функций МКОУ Учебно-методического образовательного цент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093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3 1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3 1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3 1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3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0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3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9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3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9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3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3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Выплата стипендий студентам, обучающимся на педагогических специальностях в образовательных организациях высшего профессионального образования по договорам о целевом обуч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4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4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4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4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4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 14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4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43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43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96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96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36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36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4 3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3 1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3 1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3 1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0 08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0 08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9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9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9 39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9 39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омпенсация родительской платы МО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С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02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С 184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02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С 184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С 184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С 184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4С 184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плата к пенсии бывшим работникам муниципальных учреждений образования, здравоохранения, культуры и спорта Ленинского муниципального района (в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.ч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. банковские услуг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6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"Физическая культура и массовый спорт в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Ленинcком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рганизация работы по выполнению населением испытаний Всероссийского физкультурно-спортивного комплекса "Готов к труду и обороне" (ГТ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1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13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13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13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равление по делам молодежи, культуре и спорту администрац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3 769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43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43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43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43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нкурса плакатов "Ребята, давайте жить дружно!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2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21 1875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21 1875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21 1875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оведение публичных мероприятий, посвященных Дню солидарности в борьбе с терроризм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1 1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1 1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1 1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орудование техническими средствами охраны и системами видеонаблюдения учреждений образования, культуры и спорта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6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04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6 187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59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6 187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59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6 187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59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6 1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6 1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6 1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6 Б87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6 Б87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6 Б87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6 Г87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6 Г87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6 Г87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6 М87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6 М87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6 М87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обретение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фан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-барь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Ф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Ф 187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Ф 187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Ф 187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антинаркотических марафонов, фестиваля "Рок против наркот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4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42 187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42 187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42 187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65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65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65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Ленинском муниципальном районе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65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65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1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1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1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Б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Б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Б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Г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Г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Г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М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М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М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64 002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6 892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6 892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6 892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Детских школ искусств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3 078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2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6 978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2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6 978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2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7 285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2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9 692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2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2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2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271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2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728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2 1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2 1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2 1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2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2 1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8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Укрепление материально-технической базы организаций дополнительного образования детей, в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.ч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. закупка с установкой специального оборудования для обеспечения противопожарной и антитеррористическ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2 129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4 1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1 9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4 1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1 9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4 1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1 9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4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4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4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4 М50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9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4 М50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9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4 М50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9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готовке организаций дополнительного образования детей к новому учебному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6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6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6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26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A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8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На 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A1 S048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8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A1 S048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8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 A1 S048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8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1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89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89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йонных мероприятий для детей и молодежи и участие молодых представителей района в межрайонных, областных, Российских и международ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2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34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2 1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34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2 1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34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2 1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34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поселенческих мероприятий для подростков и молодежи и участие молодых представителей поселений в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ежпоселенческих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, районных и др.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2 1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2 12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2 12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2 12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2 12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2 12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2 12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2 12 М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2 12 М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2 12 М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2 12 Ф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39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2 12 Ф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39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2 12 Ф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39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2 12 Ф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2 12 Ф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2 12 Ф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рганизация временной занятости подростков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2 3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2 3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2 3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2 3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5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, детских оздоровительных и досуговых площадок при учреждениях образования,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5 2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5 22 S21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5 22 S21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5 22 S21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13 437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9 008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7 871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 в Лен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3 776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1 309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9 424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9 424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9 542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9 881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113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113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822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291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1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0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1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0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1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0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Б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 347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Б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 347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Б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 347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Б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46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Б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46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Б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46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Б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Б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Б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82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82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82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6 707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6 707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6 707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134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134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134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Г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Г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Г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М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 118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М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 118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М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 118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М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19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М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19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М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19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М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М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М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Ф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02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Ф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02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Ф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02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Ф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601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Ф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601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Ф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601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Ф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Ф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1 Ф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униципальной услуги по созданию экспозиций (выставок)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07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3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 311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3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 311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3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 311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3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605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3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605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3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605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3 1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9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3 1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9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3 1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9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5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715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5 1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5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5 1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5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5 1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5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5 Б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4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5 Б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4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5 Б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4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5 Г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5 Г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5 Г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5 М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95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5 М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95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5 М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95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расходы муниципальных учреждений, связанные с текущим </w:t>
            </w:r>
            <w:proofErr w:type="spellStart"/>
            <w:proofErr w:type="gram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емонтом,технологическим</w:t>
            </w:r>
            <w:proofErr w:type="spellEnd"/>
            <w:proofErr w:type="gram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исоединением к электрическим сетям, установкой на кровле снегозадерживающи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6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6 М8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6 М8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6 М8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оведение праздничных и культурно-массовых мероприятий в сфере культуры муниципальными учреждениям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8 846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14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14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14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1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803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1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803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1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803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6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6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1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1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1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1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93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1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93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1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93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1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3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1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3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1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3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1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724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1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724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1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724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1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860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1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860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1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860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1 М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8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1 М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8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1 М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8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1 Ф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7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1 Ф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7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1 Ф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7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оведение праздничных и культурно-массовых мероприятий муниципального значен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58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3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58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3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58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3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58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готовка и изготовление книг об исторических событиях и жителях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6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6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6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6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6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6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6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оказа новогодних театральных представ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7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7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7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7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7 В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7 В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7 В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конструкция общественного здания под культурно-досуговый центр пос.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Новодрожжин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3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7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31 Б899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7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31 Б899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7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31 Б899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7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библиотечного дела в Лен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4 095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ных и автономных учреждений на комплектование фонда книгами, документами на электронных носителях, подписка на периодические из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1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1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1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11 В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11 В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11 В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11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11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11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ных и автономных учреждений на финансовое обеспечение выполнения муниципальных услуг по библиотечному обслуживанию населения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2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8 179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2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 098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2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 098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2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 098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21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0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21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0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21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0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21 1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21 1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21 1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21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716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21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716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21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716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21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83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21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83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21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83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21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306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21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306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21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306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21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18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21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18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21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18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2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277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23 18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277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23 18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277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23 18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277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2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400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24 1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400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24 1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400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24 1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400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осстановление филиала библиотеки в деревне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арыче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27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27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27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27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 муниципальных библиотек в рамках реализации приоритетного проекта Московской области "Перезагрузка" библиотек Подмоск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3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7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31 В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7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31 В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7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2 31 В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7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36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36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атериально-техническое обеспечение клубов "Активное долголет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4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36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материально-техническое обеспечение клубов "Активное долголет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41 628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36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41 628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36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41 628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36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2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ащение объектов социальной инфраструктуры оборудованием и приспособлениями для организации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безбарьерного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ступа инвалидов и ины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2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2 11 Г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2 11 Г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2 11 Г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08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08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 в Лен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08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униципальной услуги по сохранению и развитию кинематографии в Ленин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08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4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88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4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88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4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88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4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4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14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9 34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9 34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9 34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 752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1 1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1 1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1 1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1 1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 88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1 1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 88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1 1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 88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1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79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1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77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1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77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1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1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1 Б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1 Б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1 Б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1 Б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1 Б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1 Б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1 Г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1 Г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1 Г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1 Г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1 Г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1 Г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1 М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1 М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1 М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1 М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1 М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1 М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1 Ф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1 Ф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1 Ф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1 Ф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1 Ф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1 Ф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КУ "Централизованная бухгалтерия муниципальных учреждений по делам молодежи, культуре, спорту и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 591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2 17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2 17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2 17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2 1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 77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2 1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 77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2 1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 77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2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29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2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284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2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284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2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2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2 Б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2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2 Б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2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2 Б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2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2 Б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2 Б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2 Б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2 Г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94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2 Г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94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2 Г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94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2 Г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2 Г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2 Г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2 М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2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2 М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2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2 М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2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2 М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2 М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2 М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2 Ф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799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2 Ф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799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2 Ф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799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2 Ф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2 Ф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3 12 Ф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плата к пенсии бывшим работникам муниципальных учреждений образования, здравоохранения, культуры и спорта Ленинского муниципального района (в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.ч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. банковские услуг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6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75 511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4 285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4 285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"Физическая культура и массовый спорт в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Ленинcком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4 285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муниципальными бюджетными учреждениями </w:t>
            </w:r>
            <w:proofErr w:type="gram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чебно-тренировочных сборов</w:t>
            </w:r>
            <w:proofErr w:type="gram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организация участия спортсменов в соревнованиях различ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1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73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12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8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12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8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12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8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12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12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12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Ленинского муниципального района по оказанию муниципальных услуг (выполнению работ)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2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16 768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2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2 383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2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2 383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2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2 383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21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8 679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21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8 679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21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8 679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21 1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 652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21 1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 652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21 1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 652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21 Б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380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21 Б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380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21 Б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380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21 Б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6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21 Б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6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21 Б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6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21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795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21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795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21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795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21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72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21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72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21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72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21 Г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21 Г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21 Г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21 Ф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655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21 Ф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655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21 Ф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655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21 Ф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79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21 Ф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79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21 Ф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79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21 Ф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1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21 Ф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1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21 Ф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1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сновных средств, оборудования и инвентаря для оснащения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3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741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31 1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 941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31 1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 941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31 1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 941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31 Г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31 Г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31 Г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31 М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31 М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31 М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31 М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31 М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31 М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 и содержание объектов, спортив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3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043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32 18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93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32 18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93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32 18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93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32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32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32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32 Ф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32 Ф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32 Ф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96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96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"Физическая культура и массовый спорт в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Ленинcком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96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оведение массовых официальных физкультурных и спортивных мероприятий среди различных групп населения Ленинского муниципального района и участие спортсменов района в соревнованиях различ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96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1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1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1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11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11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11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11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7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11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7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11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7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11 М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11 М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11 М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11 Ф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8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11 Ф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8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11 Ф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8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5 26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5 26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"Физическая культура и массовый спорт в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Ленинcком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5 26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и некоммерческим организациям Ленинского муниципального района, команды которых выступают на всероссийских и международных соревнов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26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9 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26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9 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26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9 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26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9 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инансовое обеспечение затрат связанных с выполнением работ по текущему ремонту недвижимого имущества спортивных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36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76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36 18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76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36 18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76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36 18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76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 843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436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436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436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4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3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78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3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78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3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78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3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3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3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3 Б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5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3 Б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5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3 Б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5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3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3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3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3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3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3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3 М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9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3 М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9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3 М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9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3 Ф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3 Ф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3 Ф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материалов и оборудования для установки домовых распределительных сетей в новые микрорайоны, модернизация сети в старой части города и головной станции, а также модернизация студии телеканала "Видное-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Б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8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Б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8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Б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8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Б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8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"вещания" на территории муниципального образования Московской области телепереда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Л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Л Ф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Л Ф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Л Ф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7 40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7 40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7 40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7 40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01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01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01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599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599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599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08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08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08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Б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Б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Б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Б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36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Б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36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Б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36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926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926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926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В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В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В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78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78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78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321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321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321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М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М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М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М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М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М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М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8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М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8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М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8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Ф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Ф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Ф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Ф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Ф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Ф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Ф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Ф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Ф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Ленинского городского округ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35 307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94 412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47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47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47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1 00 1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47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1 00 1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47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1 00 1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47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1 06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Ленинского муниципального района "Развитие инженерной инфраструктуры и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" на 2018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3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3 5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венция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3 51 6267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3 51 6267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7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3 51 6267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7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3 51 6267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3 51 6267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 321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9 074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Ленинского муниципального район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9 074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14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960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14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960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14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960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1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779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1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779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1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779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1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 402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1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 402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1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 402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26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 781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 781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83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83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Б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Б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Б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Б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155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Б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155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Б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155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Б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62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Б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31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Б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31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Б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1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Б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1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В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 006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В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 006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В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 006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В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719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В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603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В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603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В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В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Г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Г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Г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Г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 81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Г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 81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Г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 81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Г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61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Г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61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Г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61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М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М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М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М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495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М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495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М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495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М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51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М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30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М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30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М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М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Ф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021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Ф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021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Ф4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021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Ф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0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Ф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8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Ф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8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Ф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Ф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64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существение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сударственных полномочий Московской области в области земе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4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64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я бюджетам муниципальных районов и городских округов Московской области для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существения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сударственных полномочий Московской области в области земе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41 6083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64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41 6083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62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41 6083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62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41 6083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2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41 6083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2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архивного дела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6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60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Хранение, комплектование, учет и использование документов Архивного фонда Московской области и других архивных документов, поступивших в архивный отдел администрац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6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60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6 11 606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60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6 11 606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916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6 11 606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916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6 11 606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87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6 11 606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87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5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5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Ленин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5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венция из бюджета Московской области на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1 614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5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1 614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65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1 614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65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1 614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1 614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495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495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5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495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5 6068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495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5 6068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13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5 6068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13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5 6068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62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25 6068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62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Жилище"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47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плексное освоение и развитие территорий в целях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6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47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Направление уведомлений о соответствии (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несоотвествии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а также уведомлением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6 2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47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вении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бюджетам муниципальных образований Московской области на осуществление отдельных государственных полномочий в части подготовки и направления уведомлений о соответствии (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несоотвествии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, на 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6 21 607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47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6 21 607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7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6 21 607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7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6 21 607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7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6 21 607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7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ельское хозяйство"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1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Ленинского муниципального района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3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1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уществление переданных Московской областью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3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1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 на 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3 11 6087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1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3 11 6087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1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3 11 6087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1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6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венция бюджетам муниципальных районов и городских округов Московской области для осуществления государственных полномочий в соответствии с Законом Московской области №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607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6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607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6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607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6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607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 0 00 607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 742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5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 742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5 0 00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 742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5 0 00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 742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5 0 00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 742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44 259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9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 836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муниципального казенного учреждения "Уполномоченный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ргна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в сфере погребения и похорон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 836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17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17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17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1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128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1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128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1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128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71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609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609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5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5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В7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В7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В7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В7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63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В7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63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В7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63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В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56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В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56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В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56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В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59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В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59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В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59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Г7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Г7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Г7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Г7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Г7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Г7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Г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24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Г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24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Г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24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Г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Г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54 Г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действие занятост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5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57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оведение обучения и проверки знаний требований охраны труда работников администрац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5 3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9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5 32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9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5 32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9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5 32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9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учение специалистов администрации по электробезопасности с присвоением (подтверждением) группы по электро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5 3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5 33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5 33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5 33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учение работников администрации по оказанию первой помощи пострадавш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5 3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5 34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5 34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5 34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оведение специальной оценки условий труда в администрац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5 4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2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5 42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2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5 42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2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5 42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2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25 546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9 484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оведение единовремен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2 75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783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783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783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Б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Б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Б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912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912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912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В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6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В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6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В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6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0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8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8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1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1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М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0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М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5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М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5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М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М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М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Ф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7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Ф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0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Ф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0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Ф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7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3 Ф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7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ологические исследования общественно-политической ситуации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5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0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5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5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5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5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5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5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5 В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5 В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5 В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5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5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5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5 М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5 М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5 М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5 Ф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5 Ф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5 Ф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834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1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045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1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045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1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045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46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01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01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Б7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Б7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Б7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Б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45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Б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45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Б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45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Б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3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Б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3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Б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3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В7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В7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В7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В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8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В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8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В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8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В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9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В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9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В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9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Г7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Г7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Г7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Г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91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Г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91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Г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91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Г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4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Г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4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Г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4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М7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9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М7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9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М7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9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М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3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М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3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М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3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М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3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М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3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М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3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Ф7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7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Ф7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7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Ф7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7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Ф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29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Ф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29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Ф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29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Ф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0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Ф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0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21 Ф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0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740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1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410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1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410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1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410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91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91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91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Б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67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Б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67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Б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67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Б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Б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Б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В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21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В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21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В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21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В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3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В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3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В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3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Г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31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Г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36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Г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36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Г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Г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Г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Г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Г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Л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7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Л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7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Л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7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Л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1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Л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1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Л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1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М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01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М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01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М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01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М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М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М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Ф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29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Ф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29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Ф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29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Ф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Ф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31 Ф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проч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2 490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 073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 073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 073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 284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 284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 284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Б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90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Б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90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Б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90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Б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80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Б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80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Б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80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84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84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84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42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42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42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8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8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8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1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1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1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М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8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М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8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М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8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М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85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М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85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М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85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Ф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8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Ф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8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Ф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8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Ф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72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Ф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72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Ф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72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КУ "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ВидУКС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5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 179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51 1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942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51 1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942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51 1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942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51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36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51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11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51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11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51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51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ого казенного учреждения "Центр обеспечения деятельности" Лен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6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2 17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61 1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2 02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61 1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2 02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61 1799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2 02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61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61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61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8 616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проведения технической инвентаризации недвижимого имущества, изготовление технических планов и кадастровых паспортов на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ъектынедвижимости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земельные учас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2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2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2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2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а кадастровых работ по оформлению земельных участков с постановкой на кадастровый учет под объектами, находящими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2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22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22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22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выплат собственникам имущества в связи с изъятием земельного участка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2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558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24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558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24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558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24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558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нос незаконно возведенных строений по решению с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25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6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25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6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25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6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25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6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ределение рыночной стоимости имущества с целью закрепления имущества в казну Ленинского муниципального района, передачи имущества казны в аренду и его продажи (приватиз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3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34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34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34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 не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6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257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62 Б8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362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62 Б8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362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62 Б8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362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62 Г8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404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62 Г8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404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62 Г8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404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цщий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62 М8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49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62 М8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49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62 М8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49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и финансам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4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4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4 11 S305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4 11 S305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4 11 S305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нижение административных барьеров,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5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2 445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 специалистов и руководителей МФ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5 2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1 54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5 2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1 54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5 2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1 54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5 2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1 54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атериально-техническое оснащение обеспечения деятельности МФ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5 2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672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5 22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622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5 22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622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5 22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622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5 22 1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5 22 1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5 22 1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5 2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9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5 23 18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9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5 23 18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9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5 23 18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9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</w:t>
            </w: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5 26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ам муниципальных образований Московской области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5 26 S07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5 26 S07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5 26 S07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фисов МФЦ и дополнительных окон доступа к услугам в МФ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5 3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2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ам муниципальных образований Московской области на дооснащение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етериально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-техническими средствами - приобретение программно-технических комплексов для оформления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на 2020 год и на плановый период 2021 и 2022 г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5 32 S086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2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5 32 S086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2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5 32 S086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2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5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5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5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2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5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2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5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2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5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762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992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25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25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56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56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венция из бюджета Московской области на проведение Всероссийской перепис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546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7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546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7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546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7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512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512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512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1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1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1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0 302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2 357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 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3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128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зработка ,</w:t>
            </w:r>
            <w:proofErr w:type="gram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изготовление, распространение памяток, пособий, учебных презентаций по вопросам предупреждения Ч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3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3 11 В87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3 11 В87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3 11 В87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здание финансовых резервов путем страхования расходов по ликвидации и локализации ЧС и ответственности от воздействия пожаров (оформление страхового полис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3 1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3 12 187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3 12 187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3 12 187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и установка специальных знаков и баннеров по вопросам безопасности людей на водных объектах и на ль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3 2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3 21 1873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3 21 1873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3 21 1873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3 21 В873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3 21 В873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3 21 В873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3 21 В873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3 21 В873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3 21 В873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3 21 Г873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3 21 Г873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3 21 Г873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ЕДДС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3 4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81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3 41 177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91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3 41 177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91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3 41 177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91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3 41 177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3 41 177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3 41 177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 совершенствование систем оповещения и информирования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4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202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хническое обслуживание муниципальной системы оповещения населения, входящей в региональную систему оповещ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4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38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4 11 В87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38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4 11 В87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38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4 11 В87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38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хническое обслуживание локальных систем опо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4 1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4 13 187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4 13 187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4 13 187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4 13 В87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4 13 В87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4 13 В87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4 13 Г87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4 13 Г87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4 13 Г87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становка муниципальной системы оповещения (с выводом в ЕДД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4 2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4 21 187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4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4 21 187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4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4 21 187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4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4 21 В87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4 21 В87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4 21 В87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4 21 Г87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4 21 Г87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4 21 Г87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еспечение готовности выделенных категорированных помещений и средств выделенной техники к использованию по предназначению в целях предотвращения утечки информации составляющую государственную тай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4 4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6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4 41 187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6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4 41 187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6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4 41 187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6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5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69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йонных учений, совещаний, соревнований с нештатными аварийно-спасательными формированиями и слетов-соревнований по гражданской обороне, участие в областных мероприятиях по вопросам гражданской обороны (командно-штабные учения и тренировки, учения с НАСФ, соревнования школьных санитарных постов, районные зональные и областные соревнования "Школа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5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5 11 187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5 11 187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5 11 187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Накопление материальных ресурсов ГО и ЧС согласно номенклату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5 2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75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5 21 187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59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5 21 187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59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5 21 187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59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5 21 187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15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5 21 187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15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5 21 187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15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готовка и повышение квалификации руководителей муниципальных образований, предприятий и организаций, специалистов ЕДДС по вопросам ГО и ЧС в ГКУ МО "Специальный центр "Звени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5 3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5 31 187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5 31 187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5 31 187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учение должностных лиц и специалистов муниципальных учреждений, организаций и предприятий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5 3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5 32 187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5 32 187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5 32 187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тветственное хранение ДГУ-500 кВ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5 4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5 41 В87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5 41 В87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5 41 В87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хническое обслуживание ДГУ-500 кВ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5 4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5 42 В87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5 42 В87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5 42 В87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5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257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5 0 00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257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5 0 00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257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5 0 00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257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7 945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7 945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 Обеспечение пожарной безопасности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253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ащение автономными дымовыми пожарными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звещателями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мещений, в которых проживают многодетные семьи и семьи, находящиеся в трудной жизненной ситуации (приобретение, установка и содерж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11 1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11 1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11 1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соревнований добровольных пожарных формирований и объектовых звеньев РСЧС по пожарно-прикладному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2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21 1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21 1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21 1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орудование пирсов, разворотных площадок и самотечных (приемных) колодцев для забора воды пожарной техни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77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1 М874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1 М874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1 М874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1 Ф874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7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1 Ф874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7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1 Ф874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7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ашка границ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1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2 Б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2 Б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2 Б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2 В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2 В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2 В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2 Г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2 Г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2 Г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2 М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2 М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2 М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пожарного инвентаря (передвижные огнетушители углекислые, пожарные щиты закрытые (укомплектованны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4 М874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4 М874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4 М874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4 Ф874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4 Ф874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4 Ф874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и установка заграждений, препятствующих осуществлению несанкционированных съездов автотранспорта в лесопарковые з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5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5 В874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5 В874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5 В874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и обслуживание противопожарных пи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6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45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6 Б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3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6 Б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3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6 Б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3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6 В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6 В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6 В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6 Г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6 Г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6 Г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6 М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6 М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6 М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6 Ф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6 Ф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6 Ф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противопожарного имущества для добровольных пожар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7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7 Б874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7 Б874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7 Б874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7 Б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7 Б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7 Б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7 Г874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1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7 Г874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1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7 Г874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1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7 Г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7 Г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37 Г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и размещение печатной проду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1 Б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1 Б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1 Б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1 В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1 В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1 В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1 Г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1 Г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1 Г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1 М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1 М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1 М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1 Ф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1 Ф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1 Ф87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и установка специальных знаков и баннеров по вопросам пожарной безопасности, указателей пожарных водое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2 Б874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2 Б874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2 Б874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2 В874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2 В874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2 В874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2 Г874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2 Г874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2 Г874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2 М874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2 М874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2 М874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2 Ф874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2 Ф874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2 Ф874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учение членов ДП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3 Б87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3 Б87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3 Б87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3 Г87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3 Г87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3 Г87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3 М87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3 М87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3 М87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учение детей дошкольного и школьного возраста мерам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4 1874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4 1874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1 44 1874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4 691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1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61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14 В877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90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14 В877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90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14 В877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90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14 Г877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3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14 Г877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14 Г877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14 Г877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14 Г877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14 М877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31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14 М877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14 М877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14 М877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3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14 М877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3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14 Ф877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2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14 Ф877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14 Ф877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14 Ф877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2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14 Ф877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2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оведение проверок обеспечения безопасности мест массового пребывания людей, объектов жизнеобеспечения, повышенной опасности (оплата транспортных расхо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2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22 1875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22 1875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22 1875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и распространение полиграфической продукции информацио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2 1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2 1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2 1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2 В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2 В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2 В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2 Г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2 Г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2 Г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держание в исправном состоянии систем видеонаблюдения и СКУД в здании администрации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3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3 1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3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3 1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3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3 1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3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держание в исправном состоянии элементов экстренной связи "Гражданин-Полиция", систем видеонаблю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4 В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4 В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4 В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7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2924,2,1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7 1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332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7 1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332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7 1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332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7 Б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554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7 Б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554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7 Б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554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7 В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 522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7 В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 522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7 В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 522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7 Г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030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7 Г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030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7 Г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030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7 М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213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7 М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213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7 М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213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7 Ф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270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7 Ф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270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37 Ф87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270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и распространение социальной рекламы антинаркотического содержания и на информационных щитах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4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44 187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44 187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44 187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рганизация проведения экскурсионной программы для детей, находящихся в социально-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5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51 187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51 187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 2 51 187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67 353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21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ельское хозяйство"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21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Ленинского муниципального района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3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21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Московской областью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3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21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 на 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3 11 6087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21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3 11 6087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21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3 11 6087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21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8 851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 функционирование дорожно-транспортного комплекса 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8 851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ассажирский транспорт общего пользова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8 851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рганизация транспортного обслуживания автомобильным транспортом в соответствии с муниципальными контрактами и договорами на оказание услуг по перевозке пассажи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 898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11 S157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 898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11 S157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 898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11 S157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 898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рганизация транспортного обслуживания наземным электрическим транспортом в соответствии с муниципальными контрактами и договорами на оказание услуг по перевозке пассажи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1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9 952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я из бюджета Московской области на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12 6157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1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12 6157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1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12 6157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1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12 S157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 952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12 S157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 952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12 S157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 952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61 471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Ленинского муниципального района "Формирование современной комфортной городской среды" на 2018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 276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фортная городская сред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8 297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3 441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1 1832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1 393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1 1832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1 393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1 1832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1 393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1 В832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047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1 В832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047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1 В832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047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F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 85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F2 S27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 85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F2 S27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 85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F2 S27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 85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Благоустройство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79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и ремонт внутриквартальных проез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79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4 1832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69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4 1832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69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4 1832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69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4 1832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4 1832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4 1832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 функционирование дорожно-транспортного комплекса 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98 19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дорожно-мостов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60 944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и объектов дорожно-мостов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66 142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7 442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7 442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7 442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1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4 784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1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4 784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1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4 784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1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7 907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1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7 907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1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7 907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1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7 922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1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7 922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1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7 922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1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 271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1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 271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1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 271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1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814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1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814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1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814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омывка ливневой канализации и ремонт колод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578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2 1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68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2 1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68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2 1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68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2 В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2 В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2 В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Аренда нежилых помещений для размещения производствен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4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3 1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4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3 1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4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3 1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4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(ямочный ремон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47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4 1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210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4 1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210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4 1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210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4 В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470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4 В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470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4 В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470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4 Г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76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4 Г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76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4 Г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76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обеспечение безопасности производственных баз бюджет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8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6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8 Г82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6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8 Г82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6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18 Г82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6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азработка технических планов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2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418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23 182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21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23 182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21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23 182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21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23 Г82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996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23 Г82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996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23 Г82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996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емонт автомобильных дорог и объектов дорожно-мостов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3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16 943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31 1821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2 13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31 1821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2 13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31 1821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2 13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31 S0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9 307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31 S0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9 307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31 S0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9 307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31 Г821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014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31 Г821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014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31 Г821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014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31 М50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232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31 М50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232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31 М50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232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31 М821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24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31 М821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24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31 М821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24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автомобильных дорог и объектов дорожно-мостов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3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 54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32 182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6 046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32 182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6 046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32 182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6 046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32 Б82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1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32 Б82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1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32 Б82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1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32 Г82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257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32 Г82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257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32 Г82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257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32 М50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242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32 М50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242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32 М50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242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32 М82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81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32 М82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81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32 М82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81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иобретение техники для нужд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5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421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51 Г82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421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51 Г82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421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1 51 Г82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421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Безопасность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3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7 250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емонт металлических барьерных ограждений (МБ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3 1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430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3 12 В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430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3 12 В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430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3 12 В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430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Установка, </w:t>
            </w:r>
            <w:proofErr w:type="spellStart"/>
            <w:proofErr w:type="gram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емонт,демонтаж</w:t>
            </w:r>
            <w:proofErr w:type="spellEnd"/>
            <w:proofErr w:type="gram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искусственных дорожных неровностей (ИД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3 1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387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3 13 1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3 13 1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3 13 1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3 13 В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3 13 В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3 13 В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3 13 Г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77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3 13 Г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77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3 13 Г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77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Нанесение дорожной разме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3 1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 382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3 14 1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324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3 14 1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324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3 14 1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324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3 14 В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752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3 14 В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752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3 14 В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752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3 14 Г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305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3 14 Г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305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3 14 Г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305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становка и ремонт парапетных огр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3 15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07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3 15 В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07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3 15 В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07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3 15 В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07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хническое обслуживание и ремонт светофорных объектов и ТС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3 17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142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3 17 1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83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3 17 1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83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3 17 1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83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3 17 В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307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3 17 В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307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3 17 В82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307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2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ащение объектов дорожно-транспортной инфраструктуры оборудованием и приспособлениями для организации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безбарьерного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ступа инвалидов и ины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2 1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2 12 18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2 12 18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2 12 1899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2 763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2 763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Ленинском муниципальном районе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2 763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369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1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1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1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786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786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786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Б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5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Б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5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Б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5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Б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30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Б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30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Б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30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В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83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В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83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В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83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Г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57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Г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57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Г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57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Г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60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Г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60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Г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60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М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7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М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7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М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7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М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87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М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87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М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87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Ф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Ф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Ф4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Ф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28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Ф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28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2 Ф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28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Информационная безопас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4 Б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4 Б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4 Б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4 В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4 В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4 В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4 Г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4 Г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4 Г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4 М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4 М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4 М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4 Ф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4 Ф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4 Ф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Цифровое государствен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294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894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894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894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S09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99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S09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99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S09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99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Б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0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Б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0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Б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0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В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45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В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45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В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45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Г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0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Г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0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Г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0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М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5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М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5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М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5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Ф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2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Ф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2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3 D6 Ф4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2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245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 функционирование дорожно-транспортного комплекса 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253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ассажирский транспорт общего пользова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253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1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253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13 Б81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13 Б81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13 Б81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13 В81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7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13 В81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7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13 В81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7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13 Г81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296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13 Г81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296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13 Г81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296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13 М81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1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13 М81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1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13 М81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1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13 Ф81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3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13 Ф81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3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 2 13 Ф81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3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24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алого и среднего предпринимательства в Лен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1 2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1 2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1 2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1 2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Частичная компенсация затрат субъектам малого и среднего предпринимательства, осуществляющих предоставление услуг (производство </w:t>
            </w: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, на цели, определяемые Правительством Московской област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1 2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1 22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1 22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1 22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ранспортировка умерших в морг, включая погрузочные работы, с мест обнаружения или происшествия для производства судебно-медицинск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4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на осуществление переданных полномочий Московской области по транспортировке в морг, включая погрузоразгрузочные работы, с мест обнаружения или </w:t>
            </w:r>
            <w:proofErr w:type="gram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оисшествия</w:t>
            </w:r>
            <w:proofErr w:type="gram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умерших для производства судебно-медицинск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41 628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41 628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41 628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41 628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4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41 628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4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7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7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а кадастровых работ по оформлению земельных участков с постановкой на кадастровый учет под объектами, находящими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2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6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22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6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22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6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22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6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дастровых работ по формированию земельных участков для проведения торгов по продаже земельных участков и продаже прав аренды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35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35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35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35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дастровых работ по разделу и выносу в натуру на местности земельного участка для предоставления многодетным семьям Ле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75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75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75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75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24 125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7 397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Ленинского муниципального района "Развитие инженерной инфраструктуры и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" на 2018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4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становка, замена, поверка индивидуальных приборов учета энергетических ресурсов в муниципальном жил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4 2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4 22 1865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4 22 1865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4 22 1865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4 22 В865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4 22 В865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4 22 В865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Формирование современной комфортной городской среды" на 2018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6 27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 в многоквартирных домах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3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6 27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3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317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 на ремонт подъездов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3 11 S095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317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3 11 S095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317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3 11 S095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317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Взнос в Фонд капитального ремонта общего имущества многоквартирных домов за помещения, которые находят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3 2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6 957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3 21 186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63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3 21 186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63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3 21 186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63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3 21 В86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8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3 21 В86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8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3 21 В86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8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3 21 Г86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3 21 Г86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3 21 Г86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 многоквартирных домов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3 2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995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3 22 Г863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995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3 22 Г863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995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3 22 Г863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995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363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363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, капитальный ремонт и ремонт муниципаль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6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363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61 186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61 186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61 186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61 1865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61 1865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61 1865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61 Б865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3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61 Б865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3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61 Б865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13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61 В865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61 В865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2 61 В865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364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Ц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364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Ц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364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Ц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364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20 143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Ленинского муниципального района "Развитие инженерной инфраструктуры и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" на 2018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90 143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1 389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Чистая 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1 G5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1 389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1 G5 5243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1 389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1 G5 5243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1 389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1 G5 5243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1 389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чистка сточных в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2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4 715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очистки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2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 715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2 11 1852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45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2 11 1852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45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2 11 1852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45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2 11 Г852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2 77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2 11 Г852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2 77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2 11 Г852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2 77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канализационных коллект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2 2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2 21 1852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0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2 21 1852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0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2 21 1852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0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2 21 М50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1 9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2 21 М50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1 9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2 21 М50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1 9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3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4 03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3 1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 22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3 12 185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6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3 12 185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6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3 12 185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6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3 12 1852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 54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3 12 1852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 54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3 12 1852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 54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3 12 Б85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76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3 12 Б85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76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3 12 Б85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76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3 12 Г85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71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3 12 Г85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71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3 12 Г85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71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3 12 Г852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64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3 12 Г852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64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3 12 Г852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64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3 12 М852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9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3 12 М852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9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3 12 М852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9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Актуализация схем теплоснабжения, водоснабжения, водоотведения городских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3 3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8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3 31 185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488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3 31 185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488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3 31 185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488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3 31 В85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073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3 31 В85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073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3 31 В85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073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3 31 Г85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7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3 31 Г85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7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 3 31 Г85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7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44 769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Формирование современной комфортной городской среды" на 2018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16 209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фортная городская сред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7 348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15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15 183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15 183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15 183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становка детских игровых площадок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2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803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21 1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77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21 1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77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21 1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77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21 В835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3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21 В835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3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21 В835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3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21 В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52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21 В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52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21 В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52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21 Ф835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3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21 Ф835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3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21 Ф835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3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21 Ф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689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21 Ф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689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21 Ф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689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омплексное благоустройство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5 973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3 1831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 276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3 1831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 276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3 1831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 276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3 183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79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3 183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79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3 183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79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3 1835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405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3 1835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405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3 1835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405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3 1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8 478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3 1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8 478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3 1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8 478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3 1836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5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3 1836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5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3 1836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45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3 1837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62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3 1837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62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3 1837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62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3 183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9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3 183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9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3 183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9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3 В835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807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3 В835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807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3 В835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807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3 В836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3 В836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3 В836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3 В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8 248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3 В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8 248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3 В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8 248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3 В836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9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3 В836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9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3 В836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9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3 В837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3 В837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3 В837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3 В837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3 В837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3 В837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3 В83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17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3 В83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17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33 В83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17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F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F2 S158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F2 S158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1 F2 S158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Благоустройство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58 861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внутриквартальных проез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401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Б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871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Б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871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Б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871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Б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374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Б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374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Б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374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2 330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2 330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2 330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 542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 542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 542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668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668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668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050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050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050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М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545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М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545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М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545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М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54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М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54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М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54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Ф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999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Ф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999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Ф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999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Ф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665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Ф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665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1 Ф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665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Аренда базы для техники и рабоч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9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2 М832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9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2 М832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9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2 М832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9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внутриквартальных проездов (ямочный ремон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924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3 Б832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48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3 Б832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48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3 Б832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48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3 В832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47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3 В832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47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3 В832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47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3 Г832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495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3 Г832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495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3 Г832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495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3 М832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98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3 М832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98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3 М832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98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3 Ф832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36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3 Ф832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36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3 Ф832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36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онтаж и демонтаж искусственных дорожных неровностей (ИДН) на внутриквартальных проез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6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6 Б832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6 Б832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6 Б832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6 В832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6 В832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6 В832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6 Г832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6 Г832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6 Г832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6 М832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6 М832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6 М832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6 Ф832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6 Ф832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16 Ф832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территор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6 796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Б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421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Б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421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Б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4 421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Б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845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Б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845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Б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845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Б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Б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Б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8 150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8 150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8 150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 389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 389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 389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В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В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В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 045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 045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 045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380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380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380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Г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Г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Г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М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948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М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948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М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948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М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743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М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743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М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743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М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М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М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Ф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204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Ф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204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Ф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204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Ф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617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Ф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617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Ф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617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Ф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Ф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1 Ф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5 050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Б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63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Б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63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Б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63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Б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745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Б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745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Б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745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6 249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6 249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6 249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 368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 368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 368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280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280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Г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280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792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792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Г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792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М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474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М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474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М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474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М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704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М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704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М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704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Ф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218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Ф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218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Ф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218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Ф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65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Ф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65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2 Ф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65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ливка катков (хоккейных площадо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3 Б83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3 Б83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3 Б83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3 В83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3 В83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3 В83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Дезинфекция, очистка и ремонт колод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552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4 Б836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25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4 Б836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25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4 Б836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25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4 В836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0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4 В836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0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4 В836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0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4 Г836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51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4 Г836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51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4 Г836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51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4 М836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248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4 М836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248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4 М836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248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4 Ф836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6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4 Ф836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6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4 Ф836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6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омывка ливневой канализации на объект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5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6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5 Б836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8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5 Б836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8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5 Б836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8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5 В836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5 В836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5 В836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5 Ф836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5 Ф836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5 Ф836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ледовых компози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6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6 В83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6 В83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6 В83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онтаж искусственных 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8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8 В83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8 В83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8 В83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формление натуральных 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9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9 В83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9 В83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9 В83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Ликвидация борщев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Ш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Ш Б83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Ш Б83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Ш Б83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Ш В83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Ш В83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Ш В83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Ш Г83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Ш Г83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Ш Г83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Ш М83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Ш М83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Ш М83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Ш Ф83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Ш Ф83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2Ш Ф83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и ремонт пешеходных дорожек и тротуаров, пешеходных мо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35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42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35 Г836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42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35 Г836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42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35 Г836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42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емонт обел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36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 408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36 Б836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08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36 Б836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08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36 Б836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08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36 В836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038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36 В836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038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36 В836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038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36 Г836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36 Г836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36 Г836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36 М836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988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36 М836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988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36 М836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988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детских и спортив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37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645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37 Г836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1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37 Г836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1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37 Г836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71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37 М836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67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37 М836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67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37 М836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67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37 Ф836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804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37 Ф836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804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37 Ф836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804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емонт мемориала и прилегающей к нему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38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55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38 L29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55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38 L29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55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38 L29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55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и ремонт объектов культуры, досуга и других объектов общественно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3Э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124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3Э 1836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124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3Э 1836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124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3Э 1836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124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становка средств ограничения парковки автотранспор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2 Б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2 Б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2 Б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2 В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2 В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2 В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2 Г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2 Г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2 Г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2 Ф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2 Ф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2 Ф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становка газонных огр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3 Б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3 Б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3 Б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3 В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3 В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3 В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3 Г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3 Г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3 Г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3 Ф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3 Ф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3 Ф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стройство новых тротуаров, пешеходных доро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47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4 1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562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4 1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562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4 1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562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4 Г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84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4 Г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84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4 Г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84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4 М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4 М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4 М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здание спортив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5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577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5 1835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5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5 1835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5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5 1835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5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5 1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95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5 1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95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5 1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895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5 Г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14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5 Г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14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5 Г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146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5 М835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5 М835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5 М835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5 М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475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5 М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475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5 М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475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становка малых архитектурных фор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9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788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9 Б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9 Б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9 Б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9 Г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78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9 Г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78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9 Г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78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9 Ф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9 Ф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9 Ф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й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У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1 7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У Б83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У Б83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У Б83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У Б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У Б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У Б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У Б83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У Б83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У Б83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У М835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У М835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У М835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У М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 437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У М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 437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У М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 437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становка информационных сте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Э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89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Э Б83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19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Э Б83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19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Э Б83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19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Э В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Э В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Э В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Э Ф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Э Ф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Э Ф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стройство парковочных мест и подъездных проез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Ю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9 277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Ю 1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907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Ю 1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907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Ю 1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907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Ю Б835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6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Ю Б835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6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Ю Б835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86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Ю Б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 693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Ю Б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 693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Ю Б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 693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Ю В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Ю В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Ю В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Ю Г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Ю Г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Ю Г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Ю Ф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90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Ю Ф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90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4Ю Ф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90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5 022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1 183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1 183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1 183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1 Б83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109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1 Б83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109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1 Б83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109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1 В83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141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1 В83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141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1 В83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141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1 Г83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717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1 Г83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717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1 Г83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717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1 М83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34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1 М83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34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1 М83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34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1 Ф83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705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1 Ф83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705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1 Ф83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705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становка контейнерных площадок по сбору мусора, в том числе вблизи СНТ и вдоль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481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2 1837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91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2 1837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91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2 1837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91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2 Г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2 Г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2 Г836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2 М837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29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2 М837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29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2 М837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29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зготовление схем санитарной очистки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3 183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3 183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3 183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3 Б83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3 Б83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3 Б83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3 Г83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3 Г83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3 Г83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3 М83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3 М83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3 М83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и ремонт контейнер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4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4 Б837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4 Б837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4 Б837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4 В837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4 В837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4 В837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4 Г837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4 Г837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4 Г837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4 М837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4 М837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4 М837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4 Ф837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4 Ф837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54 Ф837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1 158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183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183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183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Б83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419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Б83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419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Б83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419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В83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20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В83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20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В83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20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Г83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209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Г83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209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Г83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209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М83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407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М83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407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М83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407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Ф83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719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Ф83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719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71 Ф83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719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 77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2 Б83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2 Б83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2 Б83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2 Б83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2 Б83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2 Б83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2 В83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2 В83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2 В83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2 Г83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4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2 Г83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4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2 Г83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94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2 Г83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2 Г83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2 Г83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2 М83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7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2 М83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7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2 М83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7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2 М83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2 М83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2 М83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2 Ф83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2 Ф83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2 Ф83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2 Ф83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2 Ф83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2 Ф83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еконструкция (строительство) объектов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941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3 1831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242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3 1831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242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3 1831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242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3 183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28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3 183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28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3 183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28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3 В831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13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3 В831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13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3 В831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13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3 Ф831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6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3 Ф831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6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83 Ф831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6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обретение спецтехники и средств малой механизации для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благоустойства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территор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9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91 Б83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91 Б83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91 Б83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F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877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F2 S136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846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F2 S136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846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F2 S136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846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F2 S263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031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F2 S263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031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 2 F2 S263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031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 624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 624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людение финансирования мероприятий по содержанию мест захоронений в размере, установленном нормативом расходов на содержание мест захоронений (на один га площади мест захоронений), в соответствии с </w:t>
            </w: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оном МО от 28.10.2011 №176/2011-ОЗ "О нормативах стоимости предоставления муниципальных услуг, оказываемых за счет средств бюджетов муниципальных образований МО, применяемых при расчетах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867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2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72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2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72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2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72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2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424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2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424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2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424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2 1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3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2 1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3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2 1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3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2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384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2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384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2 В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384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2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254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2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254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2 В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254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2 В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2 В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2 В188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гражде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82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3 1833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82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3 1833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82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3 1833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82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7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4 1833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7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4 1833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7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4 1833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7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4 В833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4 В833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34 В833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и финансам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4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4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4 11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4 11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4 11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4 11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4 11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4 11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4 11 М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4 11 М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4 11 М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435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435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435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2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641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2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641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2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641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2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54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2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54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2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354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2 В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224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2 В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224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2 В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224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2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398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2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398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2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398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2 М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910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2 М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910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2 М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910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2 Ф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2 Ф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2 Ф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06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814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 719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 719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проч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 719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072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072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118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072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646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646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41 118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646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095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095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иведение в соответствии количества и фактического расположения рекламных конструкций на территории Ленинского муниципального района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5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5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5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5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формирование Ленинского муниципального района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3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3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73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129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129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Экология и окружающая сред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129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129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ежпоселенческих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акций "Чистый воздух" (отбор и анализ проб атмосферного воздуха) и "Чистая вода!" (отбор и анализ проб воды в водных объектов, протекающих по территории Ленинского муниципального райо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1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67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1 1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67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1 1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67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1 1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67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ежпоселенческой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акции по посадке зеленых насаждений (приобретение саженцев, грунта, подготовка посадочных мест, уход, изготовление агитационных 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1 4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02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1 4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02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1 4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02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1 4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022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ежпоселенческих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й в рамках Дней защиты от экологической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сности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1 6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71 399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5 65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5 65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5 65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 79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 на проектирование и строительство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11 S44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 79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11 S44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 79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11 S44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 798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образований Московской области на проектирование и строительство дошкольных образовательных организаций в целях содействия развитию сельских территорий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11 S46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11 S46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11 S46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Реконструкция с модернизацией нежилого помещения под размещение детского сада (здание бывшего ДОУ "Малыш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1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85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13 Ц899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85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13 Ц899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85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1 13 Ц899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 85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66 86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66 86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66 86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роведению капитального, текущего ремонта, ремонта и установки ограждений, ремонта кровель, замену оконных конструкций, выполнению противопожарных мероприятий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6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6 386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62 1899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6 386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62 1899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6 386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62 1899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6 386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но-сметной документации по капитальному ремонту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65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667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65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667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65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667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65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667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E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18 809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E1 S426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 6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E1 S426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 6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E1 S426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5 66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E1 S448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98 149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E1 S448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98 149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E1 S448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98 149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на проектирование и строительство общеобразовательных школ в целях содействия развитию сельских территорий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E1 S46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E1 S46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2 E1 S46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3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3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5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3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5 00 Г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2 3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5 00 Г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5 00 Г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3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5 00 Г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5 00 Г899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5 00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5 00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 5 00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5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 88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78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78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, проводимых в сфере социальной поддержки населения, посвященных знаменательным событиям и памятным датам, установленным в РФ и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1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78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12 1843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78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12 1843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78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12 1843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785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5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Частичная оплата и частичная компенсация стоимости за самостоятельно приобретенные путевки в загородные ДОЛ, ДС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5 1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5 14 S21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5 14 S21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5 14 S21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578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578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578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 в Лен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578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оведение праздничных и культурно-массовых мероприятий муниципального значен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317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3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317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3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317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3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 317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3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3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стоки духовно-нравственного воспит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60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4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60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4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60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 1 24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60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8 218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611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611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611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Ленинского муниципального район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611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611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5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5,8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575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575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6 53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6 53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6 53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Ленин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6 53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венция из бюджета Московской области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1 614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6 53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1 614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1 614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1 614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6 4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1 614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6 4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3 76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Жилище"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3 76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3 76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жилых помещений на первичном и вторичном рынк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1 1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3 76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1 12 608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3 76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1 12 608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3 76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3 1 12 608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3 761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 312,5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2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2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Возмещение стоимости услуг согласно гарантированному перечню услуг по погребению отдельных категорий умерш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4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2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43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2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43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2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7 2 43 17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2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3 279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608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, способствующих укреплению института семьи, популяризации семейных ценностей, способствующих улучшению демографических показателей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11 1843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11 1843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11 1843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, проводимых в сфере социальной поддержки населения, посвященных знаменательным событиям и памятным датам, установленным в РФ и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1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98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12 1843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9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12 1843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9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12 1843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9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12 Ц843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8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12 Ц843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8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12 Ц843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8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казание материальной помощи несовершеннолетним гражданам Ленинского района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3 1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3 1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3 1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плата к пенсии бывшим работникам муниципальных учреждений образования, здравоохранения, культуры и спорта Ленинского муниципального района (в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.ч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. банковские услуг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6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8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80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7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7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Адресная поддержка отдельных категорий граждан, зарегистрированных в поселениях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804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Б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9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Б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9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Б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94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В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011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В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011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В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011,7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Г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33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Г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33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Г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33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Л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92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Л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92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Л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92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М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46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М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46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М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463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Ф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Ф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7 Ф84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Частичное возмещение расходов за содержание жилых помещений в общежитиях для работников государственных и муниципальных учреждений образования и здравоохранения, осуществляющих трудовую деятельность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8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33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8 184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33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8 184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33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28 184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33,6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3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11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31 184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11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31 184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11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1 31 1846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11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казания медицинской помощи населению в предела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 670,9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Льготное лекарственное обеспечение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1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14 184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14 184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14 184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14 184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14 184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Оплата проезда иногородним медицин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2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42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21 184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42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21 184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42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21 184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142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Выплаты молодым специалистам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2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14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22 184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14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22 184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14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22 184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14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Доплата к должностному окладу в размере 25% работникам амбулатории Горки Ленинские ГБУЗ МО "ВРКБ" (как руководителям и специалистам, работающим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2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23 184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23 184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23 184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платы за наем жилого помещения по договору найма жилого помещения медицин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2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004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24 184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004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24 184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004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9 3 24 184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004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5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5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5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Подпрограмма "Физическая культура и массовый спорт в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Ленинcком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5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работка концепции спортивного кластера в сельском поселении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олоковско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53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5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53 М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5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53 М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5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 1 53 М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 52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 204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924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924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924,4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7 000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500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500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 500,1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Б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Ф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Ф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1 Ф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4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4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4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4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4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4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4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24,3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путем изготовления и распространения полиграфической продукции о социально-значимых вопросах в деятельности органов местного самоуправления Ленинского муниципального района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5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5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5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5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5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5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15 Г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мониторинга СМИ, </w:t>
            </w:r>
            <w:proofErr w:type="spellStart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блогосферы</w:t>
            </w:r>
            <w:proofErr w:type="spellEnd"/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, проведение медиа-исследований аудитории СМИ на территории Лен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22 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22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22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10 1 22 18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577B05" w:rsidRPr="00577B05" w:rsidTr="00BF01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B05" w:rsidRPr="00577B05" w:rsidRDefault="00577B05" w:rsidP="00577B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B05" w:rsidRPr="00577B05" w:rsidRDefault="00577B05" w:rsidP="00577B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094 670,7</w:t>
            </w:r>
          </w:p>
        </w:tc>
      </w:tr>
    </w:tbl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  <w:r w:rsidRPr="000409E8">
        <w:rPr>
          <w:rFonts w:ascii="Arial" w:hAnsi="Arial" w:cs="Arial"/>
          <w:sz w:val="16"/>
          <w:szCs w:val="16"/>
        </w:rPr>
        <w:t xml:space="preserve">Начальник Финансового управления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409E8">
        <w:rPr>
          <w:rFonts w:ascii="Arial" w:hAnsi="Arial" w:cs="Arial"/>
          <w:sz w:val="16"/>
          <w:szCs w:val="16"/>
        </w:rPr>
        <w:t>Л.В. Колмогорова</w:t>
      </w:r>
    </w:p>
    <w:p w:rsidR="000409E8" w:rsidRDefault="000409E8" w:rsidP="000409E8">
      <w:pPr>
        <w:rPr>
          <w:rFonts w:ascii="Arial" w:hAnsi="Arial" w:cs="Arial"/>
          <w:sz w:val="16"/>
          <w:szCs w:val="16"/>
        </w:rPr>
        <w:sectPr w:rsidR="000409E8" w:rsidSect="00A858F7">
          <w:pgSz w:w="11906" w:h="16838" w:code="9"/>
          <w:pgMar w:top="1134" w:right="567" w:bottom="567" w:left="1134" w:header="720" w:footer="567" w:gutter="0"/>
          <w:cols w:space="720"/>
          <w:titlePg/>
        </w:sectPr>
      </w:pPr>
    </w:p>
    <w:p w:rsidR="000409E8" w:rsidRPr="000409E8" w:rsidRDefault="000409E8" w:rsidP="000409E8">
      <w:pPr>
        <w:jc w:val="right"/>
        <w:outlineLvl w:val="1"/>
        <w:rPr>
          <w:rFonts w:ascii="Arial" w:hAnsi="Arial" w:cs="Arial"/>
          <w:sz w:val="16"/>
          <w:szCs w:val="16"/>
        </w:rPr>
      </w:pPr>
      <w:r w:rsidRPr="000409E8">
        <w:rPr>
          <w:rFonts w:ascii="Arial" w:hAnsi="Arial" w:cs="Arial"/>
          <w:sz w:val="16"/>
          <w:szCs w:val="16"/>
        </w:rPr>
        <w:lastRenderedPageBreak/>
        <w:t xml:space="preserve">Приложение № </w:t>
      </w:r>
      <w:r w:rsidR="00BF01DB" w:rsidRPr="00A63D52">
        <w:rPr>
          <w:rFonts w:ascii="Arial" w:hAnsi="Arial" w:cs="Arial"/>
          <w:sz w:val="16"/>
          <w:szCs w:val="16"/>
        </w:rPr>
        <w:t>7</w:t>
      </w:r>
      <w:r w:rsidRPr="000409E8">
        <w:rPr>
          <w:rFonts w:ascii="Arial" w:hAnsi="Arial" w:cs="Arial"/>
          <w:sz w:val="16"/>
          <w:szCs w:val="16"/>
        </w:rPr>
        <w:br/>
        <w:t>к решению Совета депутатов</w:t>
      </w:r>
      <w:r w:rsidRPr="000409E8">
        <w:rPr>
          <w:rFonts w:ascii="Arial" w:hAnsi="Arial" w:cs="Arial"/>
          <w:sz w:val="16"/>
          <w:szCs w:val="16"/>
        </w:rPr>
        <w:br/>
        <w:t>Ленинского городского округа</w:t>
      </w:r>
      <w:r w:rsidRPr="000409E8">
        <w:rPr>
          <w:rFonts w:ascii="Arial" w:hAnsi="Arial" w:cs="Arial"/>
          <w:sz w:val="16"/>
          <w:szCs w:val="16"/>
        </w:rPr>
        <w:br/>
        <w:t>Московской области</w:t>
      </w:r>
      <w:r w:rsidRPr="000409E8">
        <w:rPr>
          <w:rFonts w:ascii="Arial" w:hAnsi="Arial" w:cs="Arial"/>
          <w:sz w:val="16"/>
          <w:szCs w:val="16"/>
        </w:rPr>
        <w:br/>
        <w:t xml:space="preserve">от </w:t>
      </w:r>
      <w:r w:rsidR="000E584A">
        <w:rPr>
          <w:rFonts w:ascii="Arial" w:hAnsi="Arial" w:cs="Arial"/>
          <w:sz w:val="16"/>
          <w:szCs w:val="16"/>
        </w:rPr>
        <w:t xml:space="preserve">23.06.2020 г. </w:t>
      </w:r>
      <w:r w:rsidRPr="000409E8">
        <w:rPr>
          <w:rFonts w:ascii="Arial" w:hAnsi="Arial" w:cs="Arial"/>
          <w:sz w:val="16"/>
          <w:szCs w:val="16"/>
        </w:rPr>
        <w:t xml:space="preserve">№ </w:t>
      </w:r>
      <w:r w:rsidR="000E584A">
        <w:rPr>
          <w:rFonts w:ascii="Arial" w:hAnsi="Arial" w:cs="Arial"/>
          <w:sz w:val="16"/>
          <w:szCs w:val="16"/>
        </w:rPr>
        <w:t>11/7</w:t>
      </w:r>
    </w:p>
    <w:p w:rsidR="000409E8" w:rsidRPr="000409E8" w:rsidRDefault="000409E8" w:rsidP="00BF01DB">
      <w:pPr>
        <w:spacing w:before="120"/>
        <w:jc w:val="right"/>
        <w:rPr>
          <w:rFonts w:ascii="Arial" w:hAnsi="Arial" w:cs="Arial"/>
          <w:sz w:val="16"/>
          <w:szCs w:val="16"/>
        </w:rPr>
      </w:pPr>
      <w:r w:rsidRPr="000409E8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1</w:t>
      </w:r>
      <w:r w:rsidR="00BF01DB" w:rsidRPr="00A63D52">
        <w:rPr>
          <w:rFonts w:ascii="Arial" w:hAnsi="Arial" w:cs="Arial"/>
          <w:sz w:val="16"/>
          <w:szCs w:val="16"/>
        </w:rPr>
        <w:t>1</w:t>
      </w:r>
      <w:r w:rsidRPr="000409E8">
        <w:rPr>
          <w:rFonts w:ascii="Arial" w:hAnsi="Arial" w:cs="Arial"/>
          <w:sz w:val="16"/>
          <w:szCs w:val="16"/>
        </w:rPr>
        <w:br/>
        <w:t>к решению Совета депутатов</w:t>
      </w:r>
      <w:r w:rsidRPr="000409E8">
        <w:rPr>
          <w:rFonts w:ascii="Arial" w:hAnsi="Arial" w:cs="Arial"/>
          <w:sz w:val="16"/>
          <w:szCs w:val="16"/>
        </w:rPr>
        <w:br/>
        <w:t>Ленинского муниципального района</w:t>
      </w:r>
      <w:r w:rsidRPr="000409E8">
        <w:rPr>
          <w:rFonts w:ascii="Arial" w:hAnsi="Arial" w:cs="Arial"/>
          <w:sz w:val="16"/>
          <w:szCs w:val="16"/>
        </w:rPr>
        <w:br/>
        <w:t>Московской области</w:t>
      </w:r>
      <w:r w:rsidRPr="000409E8">
        <w:rPr>
          <w:rFonts w:ascii="Arial" w:hAnsi="Arial" w:cs="Arial"/>
          <w:sz w:val="16"/>
          <w:szCs w:val="16"/>
        </w:rPr>
        <w:br/>
      </w:r>
      <w:proofErr w:type="gramStart"/>
      <w:r w:rsidRPr="000409E8">
        <w:rPr>
          <w:rFonts w:ascii="Arial" w:hAnsi="Arial" w:cs="Arial"/>
          <w:sz w:val="16"/>
          <w:szCs w:val="16"/>
        </w:rPr>
        <w:t>от  27.11.2019</w:t>
      </w:r>
      <w:proofErr w:type="gramEnd"/>
      <w:r w:rsidRPr="000409E8">
        <w:rPr>
          <w:rFonts w:ascii="Arial" w:hAnsi="Arial" w:cs="Arial"/>
          <w:sz w:val="16"/>
          <w:szCs w:val="16"/>
        </w:rPr>
        <w:t xml:space="preserve"> № 1/42 </w:t>
      </w: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tbl>
      <w:tblPr>
        <w:tblW w:w="10155" w:type="dxa"/>
        <w:tblInd w:w="5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62"/>
        <w:gridCol w:w="1276"/>
        <w:gridCol w:w="425"/>
        <w:gridCol w:w="992"/>
      </w:tblGrid>
      <w:tr w:rsidR="00BF01DB" w:rsidRPr="00BF01DB" w:rsidTr="00BF01DB">
        <w:tc>
          <w:tcPr>
            <w:tcW w:w="10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бюджета Ленинского муниципального района Московской области на 2020 год по целевым статьям (муниципальным программам Ленинского муниципального района 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BF01DB" w:rsidRPr="00BF01DB" w:rsidTr="00BF01DB">
        <w:tc>
          <w:tcPr>
            <w:tcW w:w="10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ыс. руб.</w:t>
            </w:r>
          </w:p>
        </w:tc>
      </w:tr>
      <w:tr w:rsidR="00BF01DB" w:rsidRPr="00BF01DB" w:rsidTr="00DD16B7"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2020 год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Ленинского муниципального района "Развитие инженерной инфраструктуры и </w:t>
            </w:r>
            <w:proofErr w:type="spellStart"/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" на 2018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6 156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3 83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1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442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111Г8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903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111Г8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903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111Г8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903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111М8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53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111М8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53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111М8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53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Чистая в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1G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1 389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1G55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1 389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1G55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1 389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1G55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1 389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чистка сточных в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7 253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очистки сточных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2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7 253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21118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945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21118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945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21118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945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211Г8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5 308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211Г8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5 308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211Г8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5 308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канализационных коллек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2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22118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 0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22118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 0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22118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 0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221М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1 9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221М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1 9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221М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1 9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4 67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31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 22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312185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 6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312185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 6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312185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 6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31218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 5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31218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 5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31218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 5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312Б85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76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312Б85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76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312Б85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76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312Г85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 71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312Г85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 71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312Г85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 71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312Г8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64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312Г8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64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312Г8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64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312М8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9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312М8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9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312М8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9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Актуализация схем теплоснабжения, водоснабжения, водоотведения городских и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33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810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331185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488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331185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488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331185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488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331В85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073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331В85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073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331В85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073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331Г85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7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331Г85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7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331Г85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7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35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3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венция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3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становка, замена, поверка индивидуальных приборов учета энергетических ресурсов в муниципальном жил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42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42218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42218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42218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422В8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422В8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1422В8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1 036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"Физическая культура и массовый спорт в </w:t>
            </w: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Ленинcком</w:t>
            </w:r>
            <w:proofErr w:type="spell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84 146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оведение массовых официальных физкультурных и спортивных мероприятий среди различных групп населения Ленинского муниципального района и участие спортсменов района в соревнованиях различн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96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11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11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11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11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7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11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7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11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7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1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1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1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8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8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8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муниципальными бюджетными учреждениями </w:t>
            </w:r>
            <w:proofErr w:type="gram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чебно-тренировочных сборов</w:t>
            </w:r>
            <w:proofErr w:type="gram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организация участия спортсменов в соревнованиях различн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1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73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1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58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1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58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1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58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12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12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12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рганизация работы по выполнению населением испытаний Всероссийского физкультурно-спортивного комплекса "Готов к труду и обороне" (ГТ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1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1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1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1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Ленинского муниципального района по оказанию муниципальных услуг (выполнению работ) в сфере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16 768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2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2 383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2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2 383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2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2 383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2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8 679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2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8 679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2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8 679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21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 652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21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 652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21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 652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21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380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21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380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21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380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21Б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6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21Б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6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21Б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6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2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795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2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795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2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795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2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72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2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72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2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72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21Г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21Г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21Г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655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655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655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79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79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79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1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1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1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и некоммерческим организациям Ленинского муниципального района, команды которых выступают на всероссийских и международных соревнова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2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9 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2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9 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2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9 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2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9 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сновных средств, оборудования и инвентаря для оснащения объектов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3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741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31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 941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31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 941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31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 941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31Г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31Г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31Г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31М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31М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31М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3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3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3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 и содержание объектов, спортивн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3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043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32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93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32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93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32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93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32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32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32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32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32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32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затрат связанных с выполнением работ по текущему ремонту недвижимого имущества спортивных кома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3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76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36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76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36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76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36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76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работка концепции спортивного кластера в сельском поселении </w:t>
            </w: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Молоков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5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 5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53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 5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53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 5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153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 5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рганизация работы с молодежью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89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йонных мероприятий для детей и молодежи и участие молодых представителей района в межрайонных, областных, Российских и международных мероприя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2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3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2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3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2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3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2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3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поселенческих мероприятий для подростков и молодежи и участие молодых представителей поселений в </w:t>
            </w: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межпоселенческих</w:t>
            </w:r>
            <w:proofErr w:type="spell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, районных и др. мероприя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21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212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212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212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212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212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212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212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212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212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39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39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39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рганизация временной занятости подростков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23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23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23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223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2 264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 в Ленин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18 824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1 309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9 424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9 424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9 542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9 881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 113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 113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 822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291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0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0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0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8 347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8 347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8 347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Б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546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Б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546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Б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546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Б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Б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Б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82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82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82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6 707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6 707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6 707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134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134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134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Г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7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Г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7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Г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7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 118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 118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 118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 197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 197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 197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М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М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М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202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202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202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601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601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601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униципальной услуги по созданию экспозиций (выставок) музе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207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3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 311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3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 311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3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 311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3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605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3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605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3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605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3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9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3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9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3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9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униципальной услуги по сохранению и развитию кинематографии в Ленинском муниципальн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08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4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88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4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88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4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88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4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4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4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715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5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5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5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5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5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5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5Б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4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5Б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4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5Б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4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5Г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5Г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5Г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5М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95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5М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95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5М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95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расходы муниципальных учреждений, связанные с текущим </w:t>
            </w:r>
            <w:proofErr w:type="spellStart"/>
            <w:proofErr w:type="gram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емонтом,технологическим</w:t>
            </w:r>
            <w:proofErr w:type="spellEnd"/>
            <w:proofErr w:type="gram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исоединением к электрическим сетям, установкой на кровле снегозадерживающих устрой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6М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6М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16М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оведение праздничных и культурно-массовых мероприятий в сфере культуры муниципальными учреждениям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8 846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14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14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14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803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803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803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67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67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7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1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1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1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1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993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1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993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1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993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1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 3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1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 3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1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 3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724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724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724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860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860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860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8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8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8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7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7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7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оведение праздничных и культурно-массовых мероприятий муниципального значения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 762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 762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 762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 762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стоки духовно-нравственного воспитани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готовка и изготовление книг об исторических событиях и жителях Лени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1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6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6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6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изация показа новогодних театральных представ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7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7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7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7В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7В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27В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конструкция общественного здания под культурно-досуговый центр пос. </w:t>
            </w: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Новодрожж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3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7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31Б8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7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31Б8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7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131Б8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7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библиотечного дела в Ленин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4 095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ных и автономных учреждений на комплектование фонда книгами, документами на электронных носителях, подписка на периодические из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11В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11В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11В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11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11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11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ных и автономных учреждений на финансовое обеспечение выполнения муниципальных услуг по библиотечному обслуживанию населения Лени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8 179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2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3 098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2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3 098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2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3 098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2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 0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2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 0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2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 0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21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21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21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21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 716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21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 716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21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 716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21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83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21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83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21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83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2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306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2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306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2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306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2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18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2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18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2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18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2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277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23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277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23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277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23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277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2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400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24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400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24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400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24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400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осстановление филиала библиотеки в деревне </w:t>
            </w: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арыче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2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27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27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27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 муниципальных библиотек в рамках реализации приоритетного проекта Московской области "Перезагрузка" библиотек Подмоск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3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7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31В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7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31В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7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231В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7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9 34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3 752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11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5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11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5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11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5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1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8 88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1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8 88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1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8 88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79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77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77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1Б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1Б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1Б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1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1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1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1Г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1Г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1Г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1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1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1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1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1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1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1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1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1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КУ "Централизованная бухгалтерия муниципальных учреждений по делам молодежи, культуре, спорту и дополнительного образования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5 591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21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8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21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8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21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8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2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7 770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2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7 770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2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7 770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29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284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284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2Б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20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2Б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20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2Б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20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2Б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2Б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2Б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2Г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94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2Г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94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2Г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94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2Г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2Г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2Г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2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20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2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20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2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20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2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2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2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799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799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799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Ленинского муниципального района "Формирование современной комфортной городской среды" на 2018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26 620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фортная городская среда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15 645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общественн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1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4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151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4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151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4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151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4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становка детских игровых площадок на территории Лени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 803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211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77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211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77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211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77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21В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3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21В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3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21В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3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21В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152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21В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152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21В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152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21Ф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3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21Ф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3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21Ф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3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21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689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21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689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21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689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3 441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1183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1 393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1183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1 393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1183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1 393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1В83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047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1В83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047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1В83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047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омплексное благоустройство дворов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5 97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318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8 276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318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8 276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318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8 276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31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79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31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79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31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79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31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 405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31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 405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31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 405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31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8 478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31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8 478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31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8 478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31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45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31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45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31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45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3183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62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3183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62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3183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62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31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29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31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29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31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29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3В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807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3В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807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3В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807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3В83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3В83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3В83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3В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8 248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3В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8 248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3В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8 248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3В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890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3В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890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3В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890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3В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7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3В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7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3В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7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3В83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3В83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3В83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3В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817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3В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817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33В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817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F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 947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F2S1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F2S1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F2S1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F2S27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 856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F2S27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 856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1F2S27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 856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Благоустройство территории Лени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76 448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внутриквартальных проез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5 837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1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537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1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537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1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537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1Б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537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1Б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537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1Б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537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1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5 932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1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5 932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1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5 932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1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9 720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1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9 720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1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9 720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 002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 002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 002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 577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 577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 577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 400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 400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 400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418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418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418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 764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 764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 764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945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945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945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Аренда базы для техники и рабоч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94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2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94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2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94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2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94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внутриквартальных проездов (ямочны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924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3Б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48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3Б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48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3Б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48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3В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247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3В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247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3В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247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3Г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495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3Г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495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3Г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495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3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98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3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98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3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98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36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36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36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и ремонт внутриквартальных проез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979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4183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969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4183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969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4183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969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стоимости основных средст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4183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4183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4183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Монтаж и демонтаж искусственных дорожных неровностей (ИДН) на внутриквартальных проезд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6Б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6Б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6Б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6В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6В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6В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6Г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6Г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6Г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6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6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6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6Ф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6Ф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16Ф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территорий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78 766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9 967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9 967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9 967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Б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 529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Б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 529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Б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 529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Б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Б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Б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4 726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4 726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4 726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4 006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4 006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4 006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В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3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В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3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В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3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3 91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3 91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3 91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 000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 000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 000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Г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Г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Г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574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574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574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928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928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928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М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М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М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 263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 263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 263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788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788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788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1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8 000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2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064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2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064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2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064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2Б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315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2Б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315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2Б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315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2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2 156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2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2 156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2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2 156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2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9 968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2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9 968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2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9 968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2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898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2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898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2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898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2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612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2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612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2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612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2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124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2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124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2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124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2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206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2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206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2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206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374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374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374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278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278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278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ливка катков (хоккейных площадо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3Б83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3Б83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3Б83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3В83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3В83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3В83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Дезинфекция, очистка и ремонт колод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552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4Б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125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4Б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125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4Б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125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4В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50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4В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50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4В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50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4Г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51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4Г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51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4Г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51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4М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248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4М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248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4М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248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4Ф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6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4Ф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6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4Ф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6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омывка ливневой канализации на объектах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6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5Б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8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5Б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8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5Б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8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5В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5В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5В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ледовых компози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6В83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6В83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6В83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Монтаж искусственных 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8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8В83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8В83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8В83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формление натуральных 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9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9В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9В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9В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Ликвидация борщев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Ш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ШБ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ШБ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ШБ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ШВ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ШВ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ШВ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ШГ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ШГ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ШГ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ШМ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ШМ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ШМ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ШФ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ШФ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2ШФ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и ремонт пешеходных дорожек и тротуаров, пешеходных мо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3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942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35Г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942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35Г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942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35Г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942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емонт обелис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3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 408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36Б83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08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36Б83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08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36Б83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08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36В83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038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36В83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038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36В83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038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36Г83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36Г83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36Г83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36М83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988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36М83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988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36М83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988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детских и спортивн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3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 645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37Г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71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37Г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71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37Г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71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37М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67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37М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67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37М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67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37Ф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804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37Ф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804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37Ф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804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емонт мемориала и прилегающей к нему терри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38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555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федеральной целевой программы «Увековечение памяти погибших при защите Отечества на 2019-2024 год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38L2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555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38L2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555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38L2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555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и ремонт объектов культуры, досуга и других объектов общественно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3Э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124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3Э1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124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3Э1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124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3Э1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124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становка средств ограничения парковки авто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2Б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2Б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2Б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2В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2В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2В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2Г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2Г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2Г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2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2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2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становка газонных огра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3Б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3Б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3Б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3В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3В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3В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3Г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3Г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3Г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3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3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3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стройство новых тротуаров, пешеходных дорож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 147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41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 562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41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 562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41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 562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4Г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584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4Г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584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4Г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584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4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4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4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здание спортивн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 577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51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5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51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5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51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5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51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895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51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895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51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895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5Г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146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5Г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146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5Г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146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5М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5М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5М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5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475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5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475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5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475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становка малых архитектурных фор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9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788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9Б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9Б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9Б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9Г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78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9Г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78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9Г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78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9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9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9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й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У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1 7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УБ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УБ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УБ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УБ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УБ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УБ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УБ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УБ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УБ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УМ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УМ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УМ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У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8 437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У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8 437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У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8 437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становка информационных сте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Э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89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ЭБ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19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ЭБ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19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ЭБ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19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ЭВ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ЭВ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ЭВ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Э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Э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Э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стройство парковочных мест и подъездных проез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Ю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9 277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Ю1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907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Ю1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907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Ю1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907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ЮБ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86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ЮБ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86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ЮБ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86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ЮБ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 693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ЮБ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 693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ЮБ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 693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ЮВ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ЮВ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ЮВ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ЮГ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ЮГ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ЮГ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Ю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90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Ю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90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4Ю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90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2 5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11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11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11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1Б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 9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1Б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 9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1Б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 9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1В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1В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1В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1Г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 7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1Г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 7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1Г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 7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1М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 7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1М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 7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1М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 7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 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 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 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становка контейнерных площадок по сбору мусора, в том числе вблизи СНТ и вдоль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481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21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291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21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291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21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291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2Г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2Г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2Г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2М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 29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2М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 29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2М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 29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зготовление схем санитарной очистки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31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31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31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3Б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3Б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3Б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3Г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3Г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3Г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3М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3М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3М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и ремонт контейнерн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4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4Б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4Б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4Б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4В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4В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4В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4Г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4Г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4Г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4М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4М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4М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4Ф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4Ф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54Ф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7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6 127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держание дорог и объектов ЖК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711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711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711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71Б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9 083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71Б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9 033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71Б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9 033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71Б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71Б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71В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1 145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71В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1 095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71В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1 095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71В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71В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71Г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 2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71Г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 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71Г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 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71Г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71Г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71М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398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71М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368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71М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368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71М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71М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 07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 0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 0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объектов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1Б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1Б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1Б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 868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2Б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2Б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2Б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2Б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2Б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2Б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2В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2В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2В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2Г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9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2Г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9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2Г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9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2Г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2Г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2Г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2М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7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2М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7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2М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7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2М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29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2М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29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2М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29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2Ф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2Ф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2Ф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2Ф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68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2Ф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68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2Ф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68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еконструкция (строительство) объектов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941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318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242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318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242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318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242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31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28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31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28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31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28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3В8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13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3В8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13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3В8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13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3Ф8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6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3Ф8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6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83Ф8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6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обретение спецтехники и средств малой механизации для </w:t>
            </w: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благоустойства</w:t>
            </w:r>
            <w:proofErr w:type="spell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 территорий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9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91Б83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91Б83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91Б83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F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 877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коммунальной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F2S1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846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F2S1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846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F2S1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846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F2S2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 031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F2S2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 031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2F2S2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 031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 в многоквартирных домах Лени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4 526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3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317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 на ремонт подъездов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311S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317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311S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317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311S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317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Взнос в Фонд капитального ремонта общего имущества многоквартирных домов за помещения, которые находят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3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5 213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321186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 45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321186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 45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321186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 45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321В86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6 005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321В86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6 005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321В86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6 005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321Г86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51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321Г86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51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321Г86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51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 многоквартирных домов на территории Лени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32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995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322Г86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995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322Г86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995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4322Г86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995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 534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 Обеспечение пожарной безопасности на территории Лени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374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ащение автономными дымовыми пожарными </w:t>
            </w: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звещателями</w:t>
            </w:r>
            <w:proofErr w:type="spell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мещений, в которых проживают многодетные семьи и семьи, находящиеся в трудной жизненной ситуации (приобретение, установка и содерж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111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111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111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соревнований добровольных пожарных формирований и объектовых звеньев РСЧС по пожарно-прикладному спор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211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211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211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трахование членов добровольной пожарной кома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2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1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221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1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221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1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221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1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борудование пирсов, разворотных площадок и самотечных (приемных) колодцев для забора воды пожарной техни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77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1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1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1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7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7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7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ашка границ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1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2Б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2Б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2Б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2В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2В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2В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2Г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2Г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2Г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2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2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2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пожарного инвентаря (передвижные огнетушители углекислые, пожарные щиты закрытые (укомплектованны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4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4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4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4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4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4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и установка заграждений, препятствующих осуществлению несанкционированных съездов автотранспорта в лесопарковые з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5В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5В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5В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и обслуживание противопожарных пи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2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6Б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6Б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6Б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6В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6В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6В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6Г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6Г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6Г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6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6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6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противопожарного имущества для добровольных пожарных друж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7Б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5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7Б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5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7Б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5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7Б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7Б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7Б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7Г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1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7Г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1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7Г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1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7Г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8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7Г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8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37Г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8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и размещение печат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1Б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1Б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1Б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1В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1В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1В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1Г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1Г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1Г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1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1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1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и установка специальных знаков и баннеров по вопросам пожарной безопасности, указателей пожарных водое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2Б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2Б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2Б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2В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2В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2В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2Г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2Г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2Г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2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2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2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бучение членов ДП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3Б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3Б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3Б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3Г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3Г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3Г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3М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3М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3М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бучение детей дошкольного и школьного возраста мерам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41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41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1441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 на территории Лени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7 96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ведение серии уроков по патриотическому воспитанию, пропаганде толерантности и здорового образа жиз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11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11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11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1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53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14В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6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14В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6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14В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6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14Г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14Г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7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14Г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7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14Г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14Г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14М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14М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14М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14М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3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14М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3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2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2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2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нкурса плакатов "Ребята, давайте жить дружно!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2118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2118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2118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оведение проверок обеспечения безопасности мест массового пребывания людей, объектов жизнеобеспечения, повышенной опасности (оплата транспортных расхо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2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2218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2218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2218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оведение публичных мероприятий, посвященных Дню солидарности в борьбе с терроризм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1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1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1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и распространение полиграфической продукции информацио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2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2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2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2В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2В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2В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2Г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2Г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2Г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держание в исправном состоянии систем видеонаблюдения и СКУД в здании администрац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3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3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3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держание в исправном состоянии элементов экстренной связи "Гражданин-Полиция", систем видеонаблю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4В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4В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4В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борудование техническими средствами охраны и системами видеонаблюдения учреждений образования, культуры и спорта Лени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7 34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618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 59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618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 59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618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 59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6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9 40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6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9 40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6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9 40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6Б8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6Б8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6Б8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6Г8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6Г8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6Г8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6М8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6М8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6М8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8 03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7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 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7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 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7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 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7Б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 47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7Б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 47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7Б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 47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7В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 76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7В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 76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7В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 76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7Г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18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7Г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18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7Г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18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7М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60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7М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60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7М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60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51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51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51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обретение </w:t>
            </w: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фан</w:t>
            </w:r>
            <w:proofErr w:type="spell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-барь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Ф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5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Ф18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5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Ф18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5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3Ф18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5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антинаркотических марафонов, фестиваля "Рок против наркот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4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42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42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42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рганиазция</w:t>
            </w:r>
            <w:proofErr w:type="spell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роведение антинаркотических акций, профилактических месячников, конкурсов антинаркотических плакатов и рисун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4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43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43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43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и распространение социальной рекламы антинаркотического содержания и на информационных щитах Лени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4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44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44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44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печатной продукции антинаркотического содерж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4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45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45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45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Внедрение профилактических антинаркотических программ, обучение методикам их про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4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46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46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46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рганизация проведения экскурсионной программы для детей, находящихся в социально-опасном полож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5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51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51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251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Лени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6 013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зработка ,</w:t>
            </w:r>
            <w:proofErr w:type="gram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 изготовление, распространение памяток, пособий, учебных презентаций по вопросам предупреждения Ч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3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311В87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311В87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311В87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здание финансовых резервов путем страхования расходов по ликвидации и локализации ЧС и ответственности от воздействия пожаров (оформление страхового полис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31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3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312187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3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312187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3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312187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3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и установка специальных знаков и баннеров по вопросам безопасности людей на водных объектах и на льд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3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8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321187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321187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321187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321В87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321В87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321В87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321В87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321В87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321В87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321Г87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321Г87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321Г87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ЕДДС Лени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34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5 617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341177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3 998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341177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3 998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341177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3 998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34117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619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34117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619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34117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619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 совершенствование систем оповещения и информирования населения Лени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4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38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хническое обслуживание муниципальной системы оповещения населения, входящей в региональную систему оповещени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4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17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411В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17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411В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17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411В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17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хническое обслуживание локальных систем опо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41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413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413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4131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413В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413В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413В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413Г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413Г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413Г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становка муниципальной системы оповещения (с выводом в ЕД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4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421187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4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421187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4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421187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4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421В87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421В87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421В87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421Г87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421Г87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421Г87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беспечение готовности выделенных категорированных помещений и средств выделенной техники к использованию по предназначению в целях предотвращения утечки информации составляющую государственную тай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44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6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441187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6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441187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6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441187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6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Лени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97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йонных учений, совещаний, соревнований с нештатными аварийно-спасательными формированиями и слетов-соревнований по гражданской обороне, участие в областных мероприятиях по вопросам гражданской обороны (командно-штабные учения и тренировки, учения с НАСФ, соревнования школьных санитарных постов, районные зональные и областные соревнования "Школа безопас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5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Накопление материальных ресурсов ГО и ЧС согласно номенклату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5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521187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84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521187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84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521187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84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5211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15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5211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15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5211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15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готовка и повышение квалификации руководителей муниципальных образований, предприятий и организаций, специалистов ЕДДС по вопросам ГО и ЧС в ГКУ МО "Специальный центр "Звенигор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53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5311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5311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5311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бучение должностных лиц и специалистов муниципальных учреждений, организаций и предприятий Лени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53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5321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5321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5321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тветственное хранение ДГУ-50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54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541В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541В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541В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хническое обслуживание ДГУ-50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54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542В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542В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5542В87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 функционирование дорожно-транспортного комплекса " на 2017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1 912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дорожно-мостового хозя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42 362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и объектов дорожно-мостов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2 667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1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5 941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1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5 941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1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5 941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1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 928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1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 928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1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 928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11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6 422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11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6 422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11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6 422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11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2 20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11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2 20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11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2 20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1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 862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1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 862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1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 862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1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 31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1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 31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1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 31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омывка ливневой канализации и ремонт колод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1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578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121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68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121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68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121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68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12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9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12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9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12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9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Аренда нежилых помещений для размещения производственной ба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1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131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131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131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(ямочны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1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6 424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141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337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141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337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141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337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14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 616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14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 616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14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 616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14Г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470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14Г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470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14Г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470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обеспечение безопасности производственных баз бюджет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18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6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18Г82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6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18Г82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6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18Г82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6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зработка технических планов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2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418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23182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21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23182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21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23182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21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23Г82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996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23Г82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996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23Г82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996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емонт автомобильных дорог и объектов дорожно-мостов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3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16 943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3118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2 13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3118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2 13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3118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2 13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31S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79 307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31S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79 307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31S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79 307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31Г8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 014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31Г8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 014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31Г8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 014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31М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232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31М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232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31М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232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31М8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24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31М8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24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31М8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24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автомобильных дорог и объектов дорожно-мостов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3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1 199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3218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6 046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3218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6 046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3218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6 046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32Б8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51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32Б8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51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32Б8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51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32Г8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 257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32Г8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 257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32Г8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 257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32М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 899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32М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 899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32М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 899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32М8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81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32М8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81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32М8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81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иобретение техники для нужд дорож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5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421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51Г82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421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51Г82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421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151Г82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421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ассажирский транспорт общего пользования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 89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рганизация транспортного обслуживания автомобильным транспортом в соответствии с муниципальными контрактами и договорами на оказание услуг по перевозке пассажи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2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1 70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211S1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1 70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211S1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1 70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211S1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1 70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рганизация транспортного обслуживания наземным электрическим транспортом в соответствии с муниципальными контрактами и договорами на оказание услуг по перевозке пассажи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21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2 08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я из бюджета Московской области на </w:t>
            </w: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21261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1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21261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1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21261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1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212S1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1 08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212S1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1 08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212S1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1 08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21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 107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213Б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213Б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213Б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213В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7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213В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7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213В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7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213Г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13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213Г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13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213Г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13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213М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213М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213М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3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3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3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Безопасность дорожного движ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7 658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емонт металлических барьерных ограждений (МБ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31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430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312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430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312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430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312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430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Установка, </w:t>
            </w:r>
            <w:proofErr w:type="spellStart"/>
            <w:proofErr w:type="gram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емонт,демонтаж</w:t>
            </w:r>
            <w:proofErr w:type="spellEnd"/>
            <w:proofErr w:type="gram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 искусственных дорожных неровностей (ИД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31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387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3131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3131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3131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313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9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313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9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313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9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313Г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77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313Г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77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313Г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77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Нанесение дорожной разме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31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3 382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3141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 324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3141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 324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3141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 324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314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752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314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752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314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752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314Г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305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314Г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305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314Г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305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становка и ремонт парапетных огра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31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907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315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907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315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907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315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907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становка технических средств организации дорожного движения (ТС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31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7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316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7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316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7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316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7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хническое обслуживание и ремонт светофорных объектов и ТС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31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142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3171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83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3171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83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3171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83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317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307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317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307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6317В8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307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217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"Развитие малого и среднего предпринимательства в Ленин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1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12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12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12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затрат субъектам малого и среднего предпринимательства, осуществляющих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, на цели, определяемые Правительством Московской обла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12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12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12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12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7 859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блюдение финансирования мероприятий по содержанию мест захоронений в размере, установленном нормативом расходов на содержание мест захоронений (на один га площади мест захоронений), в соответствии с Законом МО от 28.10.2011 №176/2011-ОЗ "О нормативах стоимости предоставления муниципальных услуг, оказываемых за счет средств бюджетов муниципальных образований МО, применяемых при расчетах межбюджетных трансфер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3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9 339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32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581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32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581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32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581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32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797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32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797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32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797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32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0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32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0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32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0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32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862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32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862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32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862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32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987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32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987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32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987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32В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32В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32В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граждение кладби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3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82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33183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82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33183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82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33183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82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3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7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34183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7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34183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7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34183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7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34В83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34В83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34В83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ранспортировка умерших в морг, включая погрузочные работы, с мест обнаружения или происшествия для производства судебно-медицинской эксперти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4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на осуществление переданных полномочий Московской области по транспортировке в морг, включая погрузоразгрузочные работы, с мест обнаружения или </w:t>
            </w:r>
            <w:proofErr w:type="gram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оисшествия</w:t>
            </w:r>
            <w:proofErr w:type="gram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 умерших для производства судебно-медицинской эксперти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4162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4162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4162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4162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4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4162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4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Возмещение стоимости услуг согласно гарантированному перечню услуг по погребению отдельных категорий умерш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4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6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43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6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43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6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43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6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муниципального казенного учреждения "Уполномоченный </w:t>
            </w: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ргна</w:t>
            </w:r>
            <w:proofErr w:type="spell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 в сфере погребения и похоронного де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5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 465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5417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4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5417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4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5417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4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54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372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54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372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54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372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571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3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3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11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11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54В7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8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54В7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8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54В7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8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54В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79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54В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79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54В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79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54В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632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54В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632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54В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632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54В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78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54В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78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54В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78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54Г7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1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54Г7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1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54Г7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1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54Г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54Г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54Г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54Г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17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54Г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17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54Г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17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54Г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8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54Г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8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254Г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8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действие занятости населения Лени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57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оведение обучения и проверки знаний требований охраны труда работников администрации Лени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53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9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53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9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53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9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53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9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бучение специалистов администрации по электробезопасности с присвоением (подтверждением) группы по электро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53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53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53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53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бучение работников администрации по оказанию первой помощи пострадавш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53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53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53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53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оведение специальной оценки условий труда в администрации Лени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54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82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54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82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54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82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754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82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5 781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45 565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Ленинского муниципального район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53 884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е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14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960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14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960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14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960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1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779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1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779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1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779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1 13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1 13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1 13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8 246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 326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 326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 8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3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3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 726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 726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Б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37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Б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37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Б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37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Б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2 310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Б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2 310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Б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2 310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013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881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881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В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6 013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В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6 013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В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6 013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В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224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В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103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В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103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В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В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Г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Г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Г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Г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9 620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Г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9 620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Г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9 620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952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951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951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М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М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М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 990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 990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 990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052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930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930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043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043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043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16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06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06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оведение единовремен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1 03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 083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 083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 083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3Б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3Б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3Б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3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112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3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112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3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112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3В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6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3В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6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3В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6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3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20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3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78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3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78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3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1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3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1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3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40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3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85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3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85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3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3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3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4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7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7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7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7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Взносы Ленинского района в общественные организации, фонды, ассоц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циологические исследования общественно-политической ситуации на территории Лени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6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5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5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5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5В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5В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5В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5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5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5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5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5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5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ого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7 024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 889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 889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 889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833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267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267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Б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829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Б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829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Б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829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1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1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1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В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573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В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573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В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573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В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32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В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32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В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32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Г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83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Г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83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Г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83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Л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9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Л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9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Л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9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Л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7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Л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7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Л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7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1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1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1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83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83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83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 778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 914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 914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 914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482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232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232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Б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Б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Б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Б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24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Б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24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Б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24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Б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92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Б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92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Б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92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В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В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В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В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1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В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1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В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1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В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2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В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2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В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2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Г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Г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Г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Г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8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Г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8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Г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8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Г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0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Г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0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Г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0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М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9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М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9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М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9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64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64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64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66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66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66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7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7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7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9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9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9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79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79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79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3 57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 393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 393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 393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74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74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74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Б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404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Б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404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Б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404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Б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Б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Б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В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179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В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179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В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179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В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3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В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3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В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3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Г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609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Г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514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Г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514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Г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Г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Г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Г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Г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Л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7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Л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7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Л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7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Л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1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Л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1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Л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1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402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402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402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5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5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5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прочи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4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 281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7 592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7 592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7 592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5 207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5 207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5 207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41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868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41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868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41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868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41Б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16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41Б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16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41Б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16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41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726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41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726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41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726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41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38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41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38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41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38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4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29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4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29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4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29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4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67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4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67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4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67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4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29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4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29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4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29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4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288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4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288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4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288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29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29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29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28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28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28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КУ "</w:t>
            </w: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ВидУКС</w:t>
            </w:r>
            <w:proofErr w:type="spell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5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9 8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51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51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51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504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470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470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ого казенного учреждения "Центр обеспечения деятельности" Лени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6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2 17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61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2 02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61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2 02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61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2 02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61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61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161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3 945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проведения технической инвентаризации недвижимого имущества, изготовление технических планов и кадастровых паспортов на </w:t>
            </w: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бъектынедвижимости</w:t>
            </w:r>
            <w:proofErr w:type="spell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земельные учас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2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2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2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а кадастровых работ по оформлению земельных участков с постановкой на кадастровый учет под объектами, находящими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2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100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2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6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2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6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2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6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22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22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22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выплат собственникам имущества в связи с изъятием земельного участка дл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2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 558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2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 558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2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 558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2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 558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нос незаконно возведенных строений по решению с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2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6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2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6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2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6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2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6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ределение рыночной стоимости имущества с целью закрепления имущества в казну Ленинского муниципального района, передачи имущества казны в аренду и его продажи (приват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3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3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3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3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дастровых работ по формированию земельных участков для проведения торгов по продаже земельных участков и продаже прав аренды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3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3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3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3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существение</w:t>
            </w:r>
            <w:proofErr w:type="spell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сударственных полномочий Московской области в области земель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4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 21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я бюджетам муниципальных районов и городских округов Московской области для </w:t>
            </w: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существения</w:t>
            </w:r>
            <w:proofErr w:type="spell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сударственных полномочий Московской области в области земель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416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 21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416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 92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416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 92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416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29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416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29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, капитальный ремонт и ремонт муниципаль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6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 363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61186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61186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61186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6118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6118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6118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61Б8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13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61Б8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13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61Б8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13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61В8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61В8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61В8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 не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6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 257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6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000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6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000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6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000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62Б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362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62Б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362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62Б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362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62Г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404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62Г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404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62Г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404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цщий</w:t>
            </w:r>
            <w:proofErr w:type="spell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62М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49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62М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49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62М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49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дастровых работ по разделу и выносу в натуру на местности земельного участка для предоставления многодетным семьям Лен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7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7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7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27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Ленинском муниципальном районе Москов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4 372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8 436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21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5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21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5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21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5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2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443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2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443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2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443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 для обеспечения учреждений дошкольного, начального, неполного среднего и среднего образования муниципального образования Московской области доступом к сети Интер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57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57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566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12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2Б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5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2Б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5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2Б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5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2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1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2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1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2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1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2В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72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2В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72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2В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72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2Г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57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2Г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57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2Г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57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2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31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2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31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2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31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2М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7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2М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7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2М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7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2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46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2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46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2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46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2Ф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2Ф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2Ф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6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6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6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Информационная безопасн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7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4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18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4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18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4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18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4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4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4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4В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4В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4В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4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4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4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4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4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4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едеральный проект "Цифровое государствен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 43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70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70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70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6S0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99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6S0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99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6S0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99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6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6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6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6В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6В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6В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6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6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6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6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6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6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2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2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2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E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12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E4S1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E4S1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E4S1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E4S2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22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E4S2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22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3E4S2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22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и финансами Лени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4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4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411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411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411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411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411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411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411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411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411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41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41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41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нижение административных барьеров,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9 590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 специалистов и руководителей МФ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5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 65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52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 65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52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 65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52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 65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Материально-техническое оснащение обеспечения деятельности МФ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52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712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522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622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522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622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522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622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522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522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522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52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9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523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9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523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9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523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9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</w:t>
            </w: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852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5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ам муниципальных образований Московской области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526S0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5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526S0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5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526S0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5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фисов МФЦ и дополнительных окон доступа к услугам в МФ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53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92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ам муниципальных образований Московской области на дооснащение </w:t>
            </w: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метериально</w:t>
            </w:r>
            <w:proofErr w:type="spell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-техническими средствами - приобретение программно-технических комплексов для оформления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на 2020 год и на плановый период 2021 и 2022 г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532S0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92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532S0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92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532S0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92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архивного дела Лени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6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80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Хранение, комплектование, учет и использование документов Архивного фонда Московской области и других архивных документов, поступивших в архивный отдел администрации Лени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6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80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80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8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8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0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0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 325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 600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, способствующих укреплению института семьи, популяризации семейных ценностей, способствующих улучшению демографических показателей в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11184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11184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11184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, проводимых в сфере социальной поддержки населения, посвященных знаменательным событиям и памятным датам, установленным в РФ и в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1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083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97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97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97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12Ц84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8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12Ц84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8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12Ц84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8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Ленинском муниципальн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8 94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венция из бюджета Московской области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5 83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5 6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5 6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венция из бюджета Московской области на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11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61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61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9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9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казание материальной помощи несовершеннолетним гражданам Ленинского района, находящимся в трудной жизненной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31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31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31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казание единовременной материальной помощи участникам и инвалидам ВОВ к 75-летию Победы в 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 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41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 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41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 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41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 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Доплаты молодым специалистам муниципальных учреждений образования,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 916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 792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 792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45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339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5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5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5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плата к пенсии бывшим работникам муниципальных учреждений образования, здравоохранения, культуры и спорта Ленинского муниципального района (в </w:t>
            </w: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.ч</w:t>
            </w:r>
            <w:proofErr w:type="spell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. банковские услуг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42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42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415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415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Адресная поддержка отдельных категорий граждан, зарегистрированных в поселениях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7 654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7Б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647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7Б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9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7Б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9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7Б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75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7Б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75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7В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 57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7В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15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7В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15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7В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 41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7В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 41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7Г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106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7Г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94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7Г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94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7Г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511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7Г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511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2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1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1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07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07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7М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307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7М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67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7М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67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7М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637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7М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637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99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93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93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Частичное возмещение расходов за содержание жилых помещений в общежитиях для работников государственных и муниципальных учреждений образования и здравоохранения, осуществляющих трудовую деятельность на территории Лени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8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8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8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28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3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31184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31184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31184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Материально-техническое обеспечение клубов "Активное долголет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4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36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материально-техническое обеспечение клубов "Активное долголет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4162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36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4162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36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14162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36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32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ащение объектов социальной инфраструктуры оборудованием и приспособлениями для организации </w:t>
            </w: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безбарьерного</w:t>
            </w:r>
            <w:proofErr w:type="spell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ступа инвалидов и иных маломобильных групп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2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2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211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5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211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5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211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5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79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79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77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1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211Г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211Г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211Г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ащение объектов дорожно-транспортной инфраструктуры оборудованием и приспособлениями для организации </w:t>
            </w: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безбарьерного</w:t>
            </w:r>
            <w:proofErr w:type="spell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ступа инвалидов и иных маломобильных групп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21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212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212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212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казания медицинской помощи населению в пределах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 4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Льготное лекарственное обеспечение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31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98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98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проезда иногородним медицинским работни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3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321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321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321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Выплаты молодым специалистам учреждений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32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6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322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6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322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6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322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6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Доплата к должностному окладу в размере 25% работникам амбулатории Горки Ленинские ГБУЗ МО "ВРКБ" (как руководителям и специалистам, работающим в сельской мест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32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323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323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323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платы за наем жилого помещения по договору найма жилого помещения медицинским работни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32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8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324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8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324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8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09324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8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 716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7 716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5 267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 01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 01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 01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 599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 599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 599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308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08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08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Б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360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Б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360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Б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360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926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926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926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В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В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В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В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78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78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Г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78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681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321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321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8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8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8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5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34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3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78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3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78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3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78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3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1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3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1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3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1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3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5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3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5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3Б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5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3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3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3В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3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3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3Г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3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9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3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9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3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9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путем изготовления и распространения полиграфической продукции о социально-значимых вопросах в деятельности органов местного самоуправления Ленинского муниципального района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5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5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5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материалов и оборудования для установки домовых распределительных сетей в новые микрорайоны, модернизация сети в старой части города и головной станции, а также модернизация студии телеканала "Видное-Т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Б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88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Б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88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Б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88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Б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88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"вещания" на территории муниципального образования Московской области телеперед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Л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муниципального образования о деятельности органов местного самоуправления Ленинского муниципального района Московской области посредством социальных 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4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2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4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2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4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2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4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мониторинга СМИ, </w:t>
            </w: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блогосферы</w:t>
            </w:r>
            <w:proofErr w:type="spell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, проведение медиа-исследований аудитории СМИ на территории Лени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2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2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2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2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иведение в соответствии количества и фактического расположения рекламных конструкций на территории Ленинского муниципального района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7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5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7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5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7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5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7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5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7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 533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7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641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7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7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7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641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7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641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72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416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72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416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72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416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72В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134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72В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134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72В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134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72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440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72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440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72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440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72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952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72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952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72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952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72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4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72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4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72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4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формирование Ленинского муниципального района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7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7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7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17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Ленинского муниципального района "Экология и окружающая среда" на 2017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279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279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межпоселенческих</w:t>
            </w:r>
            <w:proofErr w:type="spell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 акций "Чистый воздух" (отбор и анализ проб атмосферного воздуха) и "Чистая вода!" (отбор и анализ проб воды в водных объектов, протекающих по территории Ленинского муниципального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1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67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1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67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1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67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1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67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межпоселенческой</w:t>
            </w:r>
            <w:proofErr w:type="spell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 акции по посадке зеленых насаждений (приобретение саженцев, грунта, подготовка посадочных мест, уход, изготовление агитационных материал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14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02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14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02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14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02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14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02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межпоселенческих</w:t>
            </w:r>
            <w:proofErr w:type="spell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й в рамках Дней защиты от экологической </w:t>
            </w: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сности</w:t>
            </w:r>
            <w:proofErr w:type="spell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территории Лени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16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9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9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159 862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828 722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3 798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 на проектирование и строительство дошко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11S4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 798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11S4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 798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11S4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 798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образований Московской области на проектирование и строительство дошкольных образовательных организаций в целях содействия развитию сельских территорий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11S4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11S4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11S4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еконструкция с модернизацией нежилого помещения под размещение детского сада (здание бывшего ДОУ "Малы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1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 85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13Ц8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 85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13Ц8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 85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13Ц8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 85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готовке организаций дошкольного образования к новому учебно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2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75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23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483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23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483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23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751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23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3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2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270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2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270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2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270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звитие вариативных форм, направленных на ликвидацию очеред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3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436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436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84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84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592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72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3 42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3 42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34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34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9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9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9 39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9 39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206 71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26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206 71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26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206 71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26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79 267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26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27 44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лучения гражданами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 3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</w:t>
            </w: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насодержание</w:t>
            </w:r>
            <w:proofErr w:type="spell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 зданий и оплату коммунальных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36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 3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36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 3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36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 3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я муниципальным дошкольным организациям на финансовое обеспечение муниципального за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87 994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4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7 581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4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7 581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4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5 122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4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2 459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4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 901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4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 901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4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7 694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4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3 207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4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8 167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4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8 167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4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6 084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4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2 083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412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 435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412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 435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412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 435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412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6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412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6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412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412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412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412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412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5 3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5 3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5 3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6 8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8 5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оведение обязательных, предварительных и периодических медицинских осмотров работников дошко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278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278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278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850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427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Бесплатное питание работников муниципа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10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7184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10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7184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10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7184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08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7184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02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вышение ставок заработной платы работникам муниципальных организаций, работающим в сельской мес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8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99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8184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99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8184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99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8184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99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на расходы, связанные с вынужденным простоем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T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T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T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T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детей в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П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9 65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9 65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9 65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 692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 270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8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омпенсация родительской платы М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С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02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02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 по обобщению и распространению передового опыта работы дошкольных образовательных организаций и педагогов-победителей конкурса «Воспитатель г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5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5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5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5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Внедрение технологий и моделей работы с одаренными детьми в дошкольных 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5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5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5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5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Укрепление материально-технической базы организаций дошкольного образования, в </w:t>
            </w: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.ч</w:t>
            </w:r>
            <w:proofErr w:type="spell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. закупка с установкой специального оборудования для обеспечения противопожарной и антитеррористическ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5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126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57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95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57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95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57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95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57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31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57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31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57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31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соблюдение правил и требований пожарной безопасности, включая расчет пожарных рис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58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4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58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4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58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4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58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4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роприятия, направленные на обеспечение антитеррористическ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59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06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59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06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59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06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59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9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59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6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егиональный проект "Содействие занятости женщин, создание условий дошкольного образования для детей в возрасте до трех л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P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8 094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образований на 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на 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P252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2 486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P252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2 486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P252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2 486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 в МО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P2S2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5 60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P2S2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5 60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1P2S2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5 60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910 752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беспечение и проведение (итоговой) аттестации обучающихся, освоивших образовательные программы основного общего и среднего общего образования, в том числе в форме ЕГ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1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6 244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готовке организаций дошкольного образования к новому учебно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16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754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16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754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16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988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16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766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3 489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40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40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2 949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 147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 802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 образования, такж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810 837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бюджетам муниципальных образований Московской области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</w:t>
            </w: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беспеченние</w:t>
            </w:r>
            <w:proofErr w:type="spell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810 837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810 837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15 587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95 249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я муниципальным общеобразовательным организациям на финансовое обеспечение муниципального за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2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23 562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22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3 895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22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3 895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22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414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22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 481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22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7 585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22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7 585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22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9 92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22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7 659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22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7 999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22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7 999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22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4 254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22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 74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2212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18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2212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18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2212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2212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18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2212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1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2212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1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2212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9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2212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2212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83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2212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83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2212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83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2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6 47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236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6 47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236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6 47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236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6 47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2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 94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 94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 34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 34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2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5 7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2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5 7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2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5 7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2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6 7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2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8 9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Укрепление материально-технической базы общеобразовательных организаций, в </w:t>
            </w: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.ч</w:t>
            </w:r>
            <w:proofErr w:type="spell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. закупка с установкой специального оборудования для обеспечения противопожарной и антитеррористическ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3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18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36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18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36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18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36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8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36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обеспечение антитеррористическ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38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2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38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2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38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2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38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13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38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11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и в частных общеобразовательных организациях, прошедших </w:t>
            </w: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государствнную</w:t>
            </w:r>
            <w:proofErr w:type="spell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 аккредитац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4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6 59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 24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981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981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8 259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 272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 986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и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</w:t>
            </w: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х многодетных сем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2416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1 50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416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8 221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416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8 221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416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 284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416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 284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4162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 84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4162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 84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4162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3 17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4162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7 67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двоза уча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4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 247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4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80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4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80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4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80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 на обеспечение подвоза учащихся к месту обучения в муниципальные общеобразовательные организации, расположенные в сельских населенных пун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42S2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 44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42S2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 44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42S2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 44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4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4362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4362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4362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детей в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4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436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441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436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441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436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441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91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441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4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Вручение именных стипендий главы Лени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4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 в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4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2 63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47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2 63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47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8 807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47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8 807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47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3 830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47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3 830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 по обобщению и распространению передового опыта образовательных организаций и педаг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5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ощрение лучших учителей, в том числе победителей конкурса в рамках приоритетного национального проекта "Образование", лучших педагогов-настав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5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5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5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5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оведение обязательных, предварительных и периодических медицинских осмотров работников М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5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776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5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776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5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776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5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245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53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530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Бесплатное питание работников муниципа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5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54184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54184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54184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54184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готовке общеобразовательных организаций к новому учебно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6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2 671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61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8 58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61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8 58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61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 41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611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8 16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6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089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6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089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6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989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6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роведению капитального, текущего ремонта, ремонта и установки ограждений, ремонта кровель, замену оконных конструкций, выполнению противопожарных мероприятий в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6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6 386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62189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6 386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62189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6 386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62189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6 386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но-сметной документации по капитальному ремонту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6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667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6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667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6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667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6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667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на расходы, связанные с вынужденным простоем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7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77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77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77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E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63 817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E151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14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E151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14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E151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14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, предоставляемые из бюджета Московской области бюджетам муниципальных образований Московской области на создание центров образования цифрового и гуманитарного профи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E162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E162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E162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 на создание центров образования цифрового и гуманитарного профи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E1S2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E1S2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E1S2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E1S4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 6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E1S4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 6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E1S4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 6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E1S4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41 011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E1S4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41 011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E1S4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41 011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на проектирование и строительство общеобразовательных школ в целях содействия развитию сельских территорий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E1S4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E1S4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2E1S4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8 51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звитие муниципальной системы выявления и развития молодых талантов, участие обучающихся в творческих олимпиадах, конкурсах и фестивалях муниципального, областного, межрегионального, федерального и международн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я муниципальным организациям дополнительного образования детей системы образования на финансовое обеспечение муниципального за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3 985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6 641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6 641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 839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5 802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 912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 912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817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 094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1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431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1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431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1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1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1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40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Детских школ искусств Лени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 078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2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6 978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2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6 978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2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7 285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2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9 692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2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2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2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271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2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 728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2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2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2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2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21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 8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Укрепление материально-технической базы организаций дополнительного образования детей, в </w:t>
            </w: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.ч</w:t>
            </w:r>
            <w:proofErr w:type="spell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. закупка с установкой специального оборудования для обеспечения противопожарной и антитеррористическ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2 589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4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2 3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4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2 3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4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1 9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4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4М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9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4М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9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4М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9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1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5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0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готовке организаций дополнительного образования детей к новому учебно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обязательных, предварительных и </w:t>
            </w: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ериродических</w:t>
            </w:r>
            <w:proofErr w:type="spell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дицинских осмотров работников системы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7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7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7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8,1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7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94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оведение учебно-тренировочных сборов, спортивных соревнований обучающихся и воспитанников МАУ ДО ЦЕНТР "Дельфи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A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A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A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A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Меропрития</w:t>
            </w:r>
            <w:proofErr w:type="spell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, направленные на обеспечение антитеррористическ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И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И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И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И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2И1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, направленных на духовно-нравственное воспит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6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8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дрение и обеспечение функционирования модели персонифицированного финансирования дополнительного образования </w:t>
            </w:r>
            <w:proofErr w:type="spellStart"/>
            <w:proofErr w:type="gram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детей,подразумевающей</w:t>
            </w:r>
            <w:proofErr w:type="spellEnd"/>
            <w:proofErr w:type="gram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 в рамках выполнения муниципального за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9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 6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9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 72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9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 72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9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 0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911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68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9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87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9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87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9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911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1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A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28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На 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A1S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28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A1S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28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A1S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28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«Цифровая образовательная сре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E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 43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здание центров цифров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E45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 43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E45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 43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3E45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 43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1 664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Выполнение функций Управления образования администрации Лени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2 5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11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2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11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2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11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52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1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7 655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1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7 655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1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7 655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238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799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799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38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38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473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0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00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71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71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Выполнение функций Централизованной бухгалтерии учреждений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4 110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21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5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21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5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21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5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2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9 948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2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9 948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2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9 948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508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396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396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Выполнение функций МКОУ Учебно-методического образовательного цент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 093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3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3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31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30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9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9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Выплата стипендий студентам, обучающимся на педагогических специальностях в образовательных организациях высшего профессионального образования по договорам о целевом обуч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4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Целевое обучение сотруд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416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рганизация отдыха детей в каникулярное врем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 210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рганизация летнего отдыха и оздоровления детей на базе лагерей дневного пребы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5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790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790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790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752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037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приобретение бесплатных путевок в организации отдыха и оздоровления для талантливой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51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512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512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512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рганизация профильных палаточных лагер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51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618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513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618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513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618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513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223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513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9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Частичная оплата и частичная компенсация стоимости за самостоятельно приобретенные путевки в загородные ДОЛ, ДС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51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514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514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514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, детских оздоровительных и досуговых площадок при учреждениях образования, культуре и спор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52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522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522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522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приобретение бесплатных путевок в организации отдыха и оздоровления детей, находящихся в трудной жизненной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52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 382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523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682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523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682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523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 682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523Ц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523Ц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523Ц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рганизация экскурсионных поездок в дни школьных канику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52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524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524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524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Ленинского муниципального района "Жилище" на 2014-2024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 65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3 76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жилых помещений на первичном и вторичном рынк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11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3 76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1126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3 76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1126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3 76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1126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3 76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плексное освоение и развитие территорий в целях жилищного строитель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9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Направление уведомлений о соответствии (</w:t>
            </w: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несоотвествии</w:t>
            </w:r>
            <w:proofErr w:type="spell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а также уведомлением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</w:t>
            </w: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радостроительной деятельности при строительстве или реконструкции объектов индивидуального жилищного строительства или садовых дом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6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9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ии</w:t>
            </w:r>
            <w:proofErr w:type="spell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 xml:space="preserve"> бюджетам муниципальных образований Московской области на осуществление отдельных государственных полномочий в части подготовки и направления уведомлений о соответствии (</w:t>
            </w:r>
            <w:proofErr w:type="spellStart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несоотвествии</w:t>
            </w:r>
            <w:proofErr w:type="spellEnd"/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, на 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94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14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14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79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79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Ленинского муниципального района "Сельское хозяйство" на 2014-2024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33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Ленинского муниципального района Москов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33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Московской областью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3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33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 на 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333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1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1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52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52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 146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90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90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90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 936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 909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1 909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7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7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608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465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465,7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2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2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венция бюджетам муниципальных районов и городских округов Московской области для осуществления государственных полномочий в соответствии с Законом Московской области №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679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54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54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38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Б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96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Б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96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Б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96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9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9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Б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9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В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В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В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В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99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В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99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В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99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В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43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В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43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В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43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Г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80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Г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80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Г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80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7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7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Г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7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Л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36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Л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36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Л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36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Л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Л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Л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3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3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3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54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54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54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695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695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695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695,4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представительного органа муниципального образования и его замести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454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2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454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2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454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2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454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контрольно-счет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85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3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85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3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85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3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85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и секретарь избирательной комисс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4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4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4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04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257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 257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7 742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7 742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 829,2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8000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8000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80001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1 631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602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 602,6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125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125,5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6 903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30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 903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бюджетам муниципальных районов и городских округов Московской област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8000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8000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8000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Субвенция из бюджета Московской области на проведение Всероссийской переписи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800054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7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800054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7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800054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 72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8000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8000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8000Б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8000Ц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 364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8000Ц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 364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8000Ц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4 364,3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8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3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8500Г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2 3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8500Г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3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8500Г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12 3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8500Г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8500Г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50 00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8500Г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8500Г899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98500Г8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color w:val="000000"/>
                <w:sz w:val="16"/>
                <w:szCs w:val="16"/>
              </w:rPr>
              <w:t>650,0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по государственным програм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922 694,9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1 975,8</w:t>
            </w:r>
          </w:p>
        </w:tc>
      </w:tr>
      <w:tr w:rsidR="00BF01DB" w:rsidRPr="00BF01DB" w:rsidTr="00DD16B7">
        <w:tc>
          <w:tcPr>
            <w:tcW w:w="7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 С Е Г О Р А С Х О Д О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1DB" w:rsidRPr="00BF01DB" w:rsidRDefault="00BF01DB" w:rsidP="00BF01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01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094 670,7</w:t>
            </w:r>
          </w:p>
        </w:tc>
      </w:tr>
    </w:tbl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p w:rsidR="000409E8" w:rsidRDefault="000409E8" w:rsidP="000409E8">
      <w:pPr>
        <w:rPr>
          <w:rFonts w:ascii="Arial" w:hAnsi="Arial" w:cs="Arial"/>
          <w:sz w:val="16"/>
          <w:szCs w:val="16"/>
        </w:rPr>
      </w:pPr>
    </w:p>
    <w:sectPr w:rsidR="000409E8" w:rsidSect="00A858F7">
      <w:pgSz w:w="11906" w:h="16838" w:code="9"/>
      <w:pgMar w:top="1134" w:right="567" w:bottom="567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95C" w:rsidRPr="00C17EF2" w:rsidRDefault="00FE695C">
      <w:pPr>
        <w:rPr>
          <w:sz w:val="18"/>
          <w:szCs w:val="18"/>
        </w:rPr>
      </w:pPr>
      <w:r w:rsidRPr="00C17EF2">
        <w:rPr>
          <w:sz w:val="18"/>
          <w:szCs w:val="18"/>
        </w:rPr>
        <w:separator/>
      </w:r>
    </w:p>
  </w:endnote>
  <w:endnote w:type="continuationSeparator" w:id="0">
    <w:p w:rsidR="00FE695C" w:rsidRPr="00C17EF2" w:rsidRDefault="00FE695C">
      <w:pPr>
        <w:rPr>
          <w:sz w:val="18"/>
          <w:szCs w:val="18"/>
        </w:rPr>
      </w:pPr>
      <w:r w:rsidRPr="00C17EF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117786"/>
      <w:docPartObj>
        <w:docPartGallery w:val="Page Numbers (Bottom of Page)"/>
        <w:docPartUnique/>
      </w:docPartObj>
    </w:sdtPr>
    <w:sdtEndPr/>
    <w:sdtContent>
      <w:sdt>
        <w:sdtPr>
          <w:id w:val="382063944"/>
          <w:docPartObj>
            <w:docPartGallery w:val="Page Numbers (Top of Page)"/>
            <w:docPartUnique/>
          </w:docPartObj>
        </w:sdtPr>
        <w:sdtEndPr/>
        <w:sdtContent>
          <w:p w:rsidR="009A4BC8" w:rsidRDefault="009A4BC8">
            <w:pPr>
              <w:pStyle w:val="a7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584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584A">
              <w:rPr>
                <w:b/>
                <w:bCs/>
                <w:noProof/>
              </w:rPr>
              <w:t>2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A4BC8" w:rsidRDefault="009A4BC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06227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A4BC8" w:rsidRDefault="009A4BC8">
            <w:pPr>
              <w:pStyle w:val="a7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584A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584A">
              <w:rPr>
                <w:b/>
                <w:bCs/>
                <w:noProof/>
              </w:rPr>
              <w:t>2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A4BC8" w:rsidRDefault="009A4B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95C" w:rsidRPr="00C17EF2" w:rsidRDefault="00FE695C">
      <w:pPr>
        <w:rPr>
          <w:sz w:val="18"/>
          <w:szCs w:val="18"/>
        </w:rPr>
      </w:pPr>
      <w:r w:rsidRPr="00C17EF2">
        <w:rPr>
          <w:sz w:val="18"/>
          <w:szCs w:val="18"/>
        </w:rPr>
        <w:separator/>
      </w:r>
    </w:p>
  </w:footnote>
  <w:footnote w:type="continuationSeparator" w:id="0">
    <w:p w:rsidR="00FE695C" w:rsidRPr="00C17EF2" w:rsidRDefault="00FE695C">
      <w:pPr>
        <w:rPr>
          <w:sz w:val="18"/>
          <w:szCs w:val="18"/>
        </w:rPr>
      </w:pPr>
      <w:r w:rsidRPr="00C17EF2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095D"/>
    <w:multiLevelType w:val="hybridMultilevel"/>
    <w:tmpl w:val="66566D12"/>
    <w:lvl w:ilvl="0" w:tplc="A120E5D0">
      <w:start w:val="2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EB56F3D6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21A4ED40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6FEE95AE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CA7C873A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2892E52E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D66C6BF6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3EDCDD9E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7128678E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5651432"/>
    <w:multiLevelType w:val="hybridMultilevel"/>
    <w:tmpl w:val="4A9A7730"/>
    <w:lvl w:ilvl="0" w:tplc="F3906522">
      <w:start w:val="15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hint="default"/>
        <w:b/>
      </w:rPr>
    </w:lvl>
    <w:lvl w:ilvl="1" w:tplc="55C25BE4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A29E0570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852B4B2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AD041CF8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D3C02508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D46A232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520EBD2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8A7AE59C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0B806312"/>
    <w:multiLevelType w:val="hybridMultilevel"/>
    <w:tmpl w:val="CEEA6990"/>
    <w:lvl w:ilvl="0" w:tplc="98F8FF4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57446D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3E4A8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76CF27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9A2CC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984A6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66A16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71A5A8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3AD7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813BE9"/>
    <w:multiLevelType w:val="hybridMultilevel"/>
    <w:tmpl w:val="D324CA80"/>
    <w:lvl w:ilvl="0" w:tplc="1B58661E">
      <w:start w:val="3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E58CA7EE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C04EF60E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3AE6DA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16A885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786AE872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3D8B6E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4ECA2FBC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8BB28E2A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46A52F7"/>
    <w:multiLevelType w:val="hybridMultilevel"/>
    <w:tmpl w:val="4E00DAFE"/>
    <w:lvl w:ilvl="0" w:tplc="FFC03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E493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AB5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0AD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CAB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4C91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0E6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F09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2896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418EC"/>
    <w:multiLevelType w:val="hybridMultilevel"/>
    <w:tmpl w:val="8070EEFA"/>
    <w:lvl w:ilvl="0" w:tplc="C336905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1170512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236F5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AE2BCF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978B99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15CDFC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69CEB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6669E1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A50AB0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66B31CB"/>
    <w:multiLevelType w:val="hybridMultilevel"/>
    <w:tmpl w:val="E41830CE"/>
    <w:lvl w:ilvl="0" w:tplc="2FB6AF54">
      <w:start w:val="1"/>
      <w:numFmt w:val="decimal"/>
      <w:lvlText w:val="%1"/>
      <w:lvlJc w:val="left"/>
      <w:pPr>
        <w:tabs>
          <w:tab w:val="num" w:pos="1605"/>
        </w:tabs>
        <w:ind w:left="1605" w:hanging="885"/>
      </w:pPr>
      <w:rPr>
        <w:rFonts w:hint="default"/>
        <w:sz w:val="22"/>
      </w:rPr>
    </w:lvl>
    <w:lvl w:ilvl="1" w:tplc="C0CE450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D94335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C0888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68BD7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55E5E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AB668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4DC2FC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67A55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6DA5E89"/>
    <w:multiLevelType w:val="hybridMultilevel"/>
    <w:tmpl w:val="55286444"/>
    <w:lvl w:ilvl="0" w:tplc="C35E6DE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55F4CE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72AC2E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63881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9E2BDE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0049FF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A18AE7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F88504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582429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82C003D"/>
    <w:multiLevelType w:val="hybridMultilevel"/>
    <w:tmpl w:val="E46A7476"/>
    <w:lvl w:ilvl="0" w:tplc="1D280C3E">
      <w:start w:val="10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1" w:tplc="F2DED98C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7EEA77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3A75C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B3202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74EDE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138D11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EA99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5980F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2803360"/>
    <w:multiLevelType w:val="hybridMultilevel"/>
    <w:tmpl w:val="3C363E00"/>
    <w:lvl w:ilvl="0" w:tplc="634019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1D48B26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9738C512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DACC7D3C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E4D204FE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ED28A480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2D78C7D0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2D5CAF50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2CEE1D52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23344985"/>
    <w:multiLevelType w:val="hybridMultilevel"/>
    <w:tmpl w:val="CB90FCD8"/>
    <w:lvl w:ilvl="0" w:tplc="8E62CCF0">
      <w:start w:val="2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1" w:tplc="B434BFC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A8691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0A0EE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884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5F4B5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F488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174D33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7C0FA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55D1321"/>
    <w:multiLevelType w:val="hybridMultilevel"/>
    <w:tmpl w:val="F5C048B2"/>
    <w:lvl w:ilvl="0" w:tplc="3AB2214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044415E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27EB8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F92722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82A90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064353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E087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592A26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6DEBB0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5810DEE"/>
    <w:multiLevelType w:val="hybridMultilevel"/>
    <w:tmpl w:val="A594ACAA"/>
    <w:lvl w:ilvl="0" w:tplc="A6520A58">
      <w:start w:val="1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2CB8F7B2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16C255F4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9C40C18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2F02BC38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3272B7A8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1904F8A4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3E721D9E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BDAAC1B2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3">
    <w:nsid w:val="288B0828"/>
    <w:multiLevelType w:val="hybridMultilevel"/>
    <w:tmpl w:val="BD3ADAFA"/>
    <w:lvl w:ilvl="0" w:tplc="F872BD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6E6487B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17ED9D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FD607B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72E0D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69661C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8E86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68E286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EEE805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A860ACD"/>
    <w:multiLevelType w:val="hybridMultilevel"/>
    <w:tmpl w:val="1CFA166C"/>
    <w:lvl w:ilvl="0" w:tplc="B4C0A3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ADCCE4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3306BC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3B2276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D92777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474A35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D90932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6DEE81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D8AB0D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5C2B0E"/>
    <w:multiLevelType w:val="hybridMultilevel"/>
    <w:tmpl w:val="C1684A22"/>
    <w:lvl w:ilvl="0" w:tplc="5862308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E2682DB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544072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9363C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4ACE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2EA27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CD4FA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6DC4CD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4B6EC7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E9376DB"/>
    <w:multiLevelType w:val="hybridMultilevel"/>
    <w:tmpl w:val="211EF8FA"/>
    <w:lvl w:ilvl="0" w:tplc="EABA8FD6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7BD886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04C96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5E435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A846D9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8D827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CCCD6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860413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87C18F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4A02306"/>
    <w:multiLevelType w:val="hybridMultilevel"/>
    <w:tmpl w:val="7B1C5536"/>
    <w:lvl w:ilvl="0" w:tplc="9154E866">
      <w:start w:val="1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50006664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651A2C6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F5A4215A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C6A8BD0E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3EFA6C28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B07034AA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ADBA302C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6D909732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8">
    <w:nsid w:val="36157D7E"/>
    <w:multiLevelType w:val="hybridMultilevel"/>
    <w:tmpl w:val="B0006938"/>
    <w:lvl w:ilvl="0" w:tplc="1078431A">
      <w:start w:val="1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C69CC336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AADC54F4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97AAF440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FEAA4CB6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33887390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E750AF7E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CB25780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4244BFB2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9">
    <w:nsid w:val="384323B1"/>
    <w:multiLevelType w:val="singleLevel"/>
    <w:tmpl w:val="D8389F94"/>
    <w:lvl w:ilvl="0">
      <w:start w:val="2"/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hint="default"/>
      </w:rPr>
    </w:lvl>
  </w:abstractNum>
  <w:abstractNum w:abstractNumId="20">
    <w:nsid w:val="3943026D"/>
    <w:multiLevelType w:val="hybridMultilevel"/>
    <w:tmpl w:val="93D4908A"/>
    <w:lvl w:ilvl="0" w:tplc="D6A29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FE48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749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DE3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3C58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D881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A4F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36B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806C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6A22BB"/>
    <w:multiLevelType w:val="singleLevel"/>
    <w:tmpl w:val="399A30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3EA210F8"/>
    <w:multiLevelType w:val="hybridMultilevel"/>
    <w:tmpl w:val="6696EDF8"/>
    <w:lvl w:ilvl="0" w:tplc="6EF89E4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ACC23020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A970D1B8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1B003D72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A23A274E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25E64BFA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228258E4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8618B972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E1F29C76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3">
    <w:nsid w:val="407F0304"/>
    <w:multiLevelType w:val="hybridMultilevel"/>
    <w:tmpl w:val="887C98AC"/>
    <w:lvl w:ilvl="0" w:tplc="C9541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D9C54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6C33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D47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5885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F214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40CB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E866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24C2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F257A7"/>
    <w:multiLevelType w:val="hybridMultilevel"/>
    <w:tmpl w:val="CD12A8CC"/>
    <w:lvl w:ilvl="0" w:tplc="6F600E7A">
      <w:start w:val="1"/>
      <w:numFmt w:val="decimal"/>
      <w:lvlText w:val="%1"/>
      <w:lvlJc w:val="left"/>
      <w:pPr>
        <w:tabs>
          <w:tab w:val="num" w:pos="1590"/>
        </w:tabs>
        <w:ind w:left="1590" w:hanging="870"/>
      </w:pPr>
      <w:rPr>
        <w:rFonts w:hint="default"/>
        <w:sz w:val="22"/>
      </w:rPr>
    </w:lvl>
    <w:lvl w:ilvl="1" w:tplc="DFB26FC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8240AC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48EC59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4CCA07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5CEEC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80EFEB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14C12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37AEB7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6626302"/>
    <w:multiLevelType w:val="hybridMultilevel"/>
    <w:tmpl w:val="1AF44F56"/>
    <w:lvl w:ilvl="0" w:tplc="795C3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A43D8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49A59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9A668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82F9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90E05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2884E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F6836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1EED6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92D1751"/>
    <w:multiLevelType w:val="hybridMultilevel"/>
    <w:tmpl w:val="88EADF8A"/>
    <w:lvl w:ilvl="0" w:tplc="9FFC1CD8">
      <w:start w:val="17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DAA0B65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622CE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150D9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0ECBA3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C04B1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F32378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BAC1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866D0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D2B3896"/>
    <w:multiLevelType w:val="hybridMultilevel"/>
    <w:tmpl w:val="380C8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C4355"/>
    <w:multiLevelType w:val="hybridMultilevel"/>
    <w:tmpl w:val="4120B652"/>
    <w:lvl w:ilvl="0" w:tplc="D968050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79E6F15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C0921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5A0C5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6CCB19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9A0D3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4CCE3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BC28B7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6F2538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FB17A02"/>
    <w:multiLevelType w:val="singleLevel"/>
    <w:tmpl w:val="C56EA6E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0260543"/>
    <w:multiLevelType w:val="singleLevel"/>
    <w:tmpl w:val="FB6E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>
    <w:nsid w:val="5130718A"/>
    <w:multiLevelType w:val="hybridMultilevel"/>
    <w:tmpl w:val="CBCCDC92"/>
    <w:lvl w:ilvl="0" w:tplc="703E8CA4">
      <w:start w:val="1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FFD40C5C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8B4ED04C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9E70AD84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2DCE80CE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CD6C5FDE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2452E9A4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B72A75C4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7DACB7B0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2">
    <w:nsid w:val="51DE6E67"/>
    <w:multiLevelType w:val="hybridMultilevel"/>
    <w:tmpl w:val="8B9444E2"/>
    <w:lvl w:ilvl="0" w:tplc="61E88E82">
      <w:start w:val="7"/>
      <w:numFmt w:val="decimal"/>
      <w:lvlText w:val="%1."/>
      <w:lvlJc w:val="left"/>
      <w:pPr>
        <w:tabs>
          <w:tab w:val="num" w:pos="1908"/>
        </w:tabs>
        <w:ind w:left="1908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55BC4D22"/>
    <w:multiLevelType w:val="hybridMultilevel"/>
    <w:tmpl w:val="AAECCE18"/>
    <w:lvl w:ilvl="0" w:tplc="88BABA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42A0AF4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B334837E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B741C1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8A80C77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7F80F8E2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B3CE690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632C748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CEC02816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56B11DE4"/>
    <w:multiLevelType w:val="hybridMultilevel"/>
    <w:tmpl w:val="BCDCE0D0"/>
    <w:lvl w:ilvl="0" w:tplc="71E84B22">
      <w:start w:val="1"/>
      <w:numFmt w:val="decimal"/>
      <w:lvlText w:val="%1."/>
      <w:lvlJc w:val="left"/>
      <w:pPr>
        <w:ind w:left="1860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4D3747"/>
    <w:multiLevelType w:val="hybridMultilevel"/>
    <w:tmpl w:val="C88056FA"/>
    <w:lvl w:ilvl="0" w:tplc="F8EE8DF2">
      <w:start w:val="1"/>
      <w:numFmt w:val="decimal"/>
      <w:lvlText w:val="%1"/>
      <w:lvlJc w:val="left"/>
      <w:pPr>
        <w:tabs>
          <w:tab w:val="num" w:pos="1680"/>
        </w:tabs>
        <w:ind w:left="1680" w:hanging="960"/>
      </w:pPr>
      <w:rPr>
        <w:rFonts w:hint="default"/>
        <w:sz w:val="22"/>
      </w:rPr>
    </w:lvl>
    <w:lvl w:ilvl="1" w:tplc="1E085E4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C49A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2CE66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FBA5BC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1E41E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BF0457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BF6709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27A9B5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B8255B0"/>
    <w:multiLevelType w:val="hybridMultilevel"/>
    <w:tmpl w:val="5A420F74"/>
    <w:lvl w:ilvl="0" w:tplc="ABF66CD8">
      <w:start w:val="1"/>
      <w:numFmt w:val="decimal"/>
      <w:lvlText w:val="%1"/>
      <w:lvlJc w:val="left"/>
      <w:pPr>
        <w:tabs>
          <w:tab w:val="num" w:pos="1770"/>
        </w:tabs>
        <w:ind w:left="1770" w:hanging="1050"/>
      </w:pPr>
      <w:rPr>
        <w:rFonts w:hint="default"/>
        <w:sz w:val="22"/>
      </w:rPr>
    </w:lvl>
    <w:lvl w:ilvl="1" w:tplc="35429B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1605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8E0C47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7F22B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DB6D85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0E056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2EC31E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A6717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F3B12F6"/>
    <w:multiLevelType w:val="hybridMultilevel"/>
    <w:tmpl w:val="1EFE75AA"/>
    <w:lvl w:ilvl="0" w:tplc="2BBC30F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08924D3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BF40FA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71481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2B8BED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5C63F7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E60F1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C72E31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AB2ED7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3F03739"/>
    <w:multiLevelType w:val="hybridMultilevel"/>
    <w:tmpl w:val="056C4246"/>
    <w:lvl w:ilvl="0" w:tplc="B6CC575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9C0C9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6C6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2CE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A8D1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5CB9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A8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B091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788B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0F6A05"/>
    <w:multiLevelType w:val="hybridMultilevel"/>
    <w:tmpl w:val="5C8E3E42"/>
    <w:lvl w:ilvl="0" w:tplc="BC0A3C76">
      <w:start w:val="10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EDA3622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1F5C7554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B7D2858A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63FEA2BA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4FA268DE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77126B5E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5246A3A8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CCA6A50A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0">
    <w:nsid w:val="6C81654C"/>
    <w:multiLevelType w:val="hybridMultilevel"/>
    <w:tmpl w:val="E6EA3930"/>
    <w:lvl w:ilvl="0" w:tplc="2FF2B4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4C6885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0C80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E85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210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0EE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74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637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6E9D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F5089C"/>
    <w:multiLevelType w:val="hybridMultilevel"/>
    <w:tmpl w:val="FE860C58"/>
    <w:lvl w:ilvl="0" w:tplc="B922D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AC3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38BD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4A9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6F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F4EF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3E2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A62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AAA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4F5884"/>
    <w:multiLevelType w:val="hybridMultilevel"/>
    <w:tmpl w:val="BCDCE0D0"/>
    <w:lvl w:ilvl="0" w:tplc="71E84B22">
      <w:start w:val="1"/>
      <w:numFmt w:val="decimal"/>
      <w:lvlText w:val="%1."/>
      <w:lvlJc w:val="left"/>
      <w:pPr>
        <w:ind w:left="1860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5141D6"/>
    <w:multiLevelType w:val="hybridMultilevel"/>
    <w:tmpl w:val="6CD6E2DC"/>
    <w:lvl w:ilvl="0" w:tplc="15C2F7B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B840104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6EA2E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252EB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DFE24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7CA4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1528E0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A4F85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B8CC65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734627D"/>
    <w:multiLevelType w:val="hybridMultilevel"/>
    <w:tmpl w:val="05028E54"/>
    <w:lvl w:ilvl="0" w:tplc="E8468D30">
      <w:start w:val="27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  <w:b/>
      </w:rPr>
    </w:lvl>
    <w:lvl w:ilvl="1" w:tplc="E41E068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9BC652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77A93B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266D7E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96A241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9990C58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9BA866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CD6079D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>
    <w:nsid w:val="78C50065"/>
    <w:multiLevelType w:val="hybridMultilevel"/>
    <w:tmpl w:val="93105302"/>
    <w:lvl w:ilvl="0" w:tplc="D0C48A26">
      <w:start w:val="1"/>
      <w:numFmt w:val="bullet"/>
      <w:lvlText w:val="-"/>
      <w:lvlJc w:val="left"/>
      <w:pPr>
        <w:tabs>
          <w:tab w:val="num" w:pos="39"/>
        </w:tabs>
        <w:ind w:left="605" w:hanging="283"/>
      </w:pPr>
      <w:rPr>
        <w:rFonts w:hint="default"/>
      </w:rPr>
    </w:lvl>
    <w:lvl w:ilvl="1" w:tplc="574686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1A9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74CF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F250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FE3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2B3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FC3F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CE4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11411F"/>
    <w:multiLevelType w:val="hybridMultilevel"/>
    <w:tmpl w:val="8A124342"/>
    <w:lvl w:ilvl="0" w:tplc="59CA0DF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A0E4E8A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54CE9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4CC0C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0B872D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92E9ED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0CC289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7A961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ED4B1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D6D1D2D"/>
    <w:multiLevelType w:val="hybridMultilevel"/>
    <w:tmpl w:val="17CE9398"/>
    <w:lvl w:ilvl="0" w:tplc="01927DFE">
      <w:start w:val="1"/>
      <w:numFmt w:val="decimal"/>
      <w:lvlText w:val="%1."/>
      <w:lvlJc w:val="left"/>
      <w:pPr>
        <w:tabs>
          <w:tab w:val="num" w:pos="1997"/>
        </w:tabs>
        <w:ind w:left="1997" w:hanging="360"/>
      </w:pPr>
    </w:lvl>
    <w:lvl w:ilvl="1" w:tplc="DC567822" w:tentative="1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</w:lvl>
    <w:lvl w:ilvl="2" w:tplc="0AB0717C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</w:lvl>
    <w:lvl w:ilvl="3" w:tplc="0A582414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800EFA7A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D0AABB96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08702D18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784EAA32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C6CAC980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num w:numId="1">
    <w:abstractNumId w:val="36"/>
  </w:num>
  <w:num w:numId="2">
    <w:abstractNumId w:val="13"/>
  </w:num>
  <w:num w:numId="3">
    <w:abstractNumId w:val="7"/>
  </w:num>
  <w:num w:numId="4">
    <w:abstractNumId w:val="43"/>
  </w:num>
  <w:num w:numId="5">
    <w:abstractNumId w:val="37"/>
  </w:num>
  <w:num w:numId="6">
    <w:abstractNumId w:val="24"/>
  </w:num>
  <w:num w:numId="7">
    <w:abstractNumId w:val="6"/>
  </w:num>
  <w:num w:numId="8">
    <w:abstractNumId w:val="35"/>
  </w:num>
  <w:num w:numId="9">
    <w:abstractNumId w:val="11"/>
  </w:num>
  <w:num w:numId="10">
    <w:abstractNumId w:val="15"/>
  </w:num>
  <w:num w:numId="11">
    <w:abstractNumId w:val="16"/>
  </w:num>
  <w:num w:numId="12">
    <w:abstractNumId w:val="5"/>
  </w:num>
  <w:num w:numId="13">
    <w:abstractNumId w:val="28"/>
  </w:num>
  <w:num w:numId="14">
    <w:abstractNumId w:val="46"/>
  </w:num>
  <w:num w:numId="15">
    <w:abstractNumId w:val="2"/>
  </w:num>
  <w:num w:numId="16">
    <w:abstractNumId w:val="8"/>
  </w:num>
  <w:num w:numId="17">
    <w:abstractNumId w:val="39"/>
  </w:num>
  <w:num w:numId="18">
    <w:abstractNumId w:val="12"/>
  </w:num>
  <w:num w:numId="19">
    <w:abstractNumId w:val="31"/>
  </w:num>
  <w:num w:numId="20">
    <w:abstractNumId w:val="17"/>
  </w:num>
  <w:num w:numId="21">
    <w:abstractNumId w:val="26"/>
  </w:num>
  <w:num w:numId="22">
    <w:abstractNumId w:val="23"/>
  </w:num>
  <w:num w:numId="23">
    <w:abstractNumId w:val="18"/>
  </w:num>
  <w:num w:numId="24">
    <w:abstractNumId w:val="1"/>
  </w:num>
  <w:num w:numId="25">
    <w:abstractNumId w:val="10"/>
  </w:num>
  <w:num w:numId="26">
    <w:abstractNumId w:val="21"/>
  </w:num>
  <w:num w:numId="27">
    <w:abstractNumId w:val="29"/>
  </w:num>
  <w:num w:numId="28">
    <w:abstractNumId w:val="19"/>
  </w:num>
  <w:num w:numId="29">
    <w:abstractNumId w:val="45"/>
  </w:num>
  <w:num w:numId="30">
    <w:abstractNumId w:val="41"/>
  </w:num>
  <w:num w:numId="31">
    <w:abstractNumId w:val="0"/>
  </w:num>
  <w:num w:numId="32">
    <w:abstractNumId w:val="38"/>
  </w:num>
  <w:num w:numId="33">
    <w:abstractNumId w:val="9"/>
  </w:num>
  <w:num w:numId="34">
    <w:abstractNumId w:val="44"/>
  </w:num>
  <w:num w:numId="35">
    <w:abstractNumId w:val="30"/>
    <w:lvlOverride w:ilvl="0">
      <w:startOverride w:val="1"/>
    </w:lvlOverride>
  </w:num>
  <w:num w:numId="36">
    <w:abstractNumId w:val="3"/>
  </w:num>
  <w:num w:numId="37">
    <w:abstractNumId w:val="20"/>
  </w:num>
  <w:num w:numId="38">
    <w:abstractNumId w:val="22"/>
  </w:num>
  <w:num w:numId="39">
    <w:abstractNumId w:val="47"/>
  </w:num>
  <w:num w:numId="40">
    <w:abstractNumId w:val="14"/>
  </w:num>
  <w:num w:numId="41">
    <w:abstractNumId w:val="25"/>
  </w:num>
  <w:num w:numId="42">
    <w:abstractNumId w:val="4"/>
  </w:num>
  <w:num w:numId="43">
    <w:abstractNumId w:val="33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34"/>
  </w:num>
  <w:num w:numId="47">
    <w:abstractNumId w:val="4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CC0"/>
    <w:rsid w:val="00000CFE"/>
    <w:rsid w:val="00002091"/>
    <w:rsid w:val="000032A0"/>
    <w:rsid w:val="00005D79"/>
    <w:rsid w:val="00005E7A"/>
    <w:rsid w:val="00012F5F"/>
    <w:rsid w:val="00014826"/>
    <w:rsid w:val="00014858"/>
    <w:rsid w:val="000149D4"/>
    <w:rsid w:val="00017059"/>
    <w:rsid w:val="0001763D"/>
    <w:rsid w:val="00017EF3"/>
    <w:rsid w:val="000219B0"/>
    <w:rsid w:val="00022024"/>
    <w:rsid w:val="00022CE2"/>
    <w:rsid w:val="00024AB9"/>
    <w:rsid w:val="00024C1E"/>
    <w:rsid w:val="00027F10"/>
    <w:rsid w:val="0003061D"/>
    <w:rsid w:val="00030CA3"/>
    <w:rsid w:val="0003125C"/>
    <w:rsid w:val="00031A0B"/>
    <w:rsid w:val="000337F4"/>
    <w:rsid w:val="000341B6"/>
    <w:rsid w:val="00034375"/>
    <w:rsid w:val="00034790"/>
    <w:rsid w:val="00034BBC"/>
    <w:rsid w:val="00035AEC"/>
    <w:rsid w:val="000409E8"/>
    <w:rsid w:val="00040F5D"/>
    <w:rsid w:val="00041BE0"/>
    <w:rsid w:val="00041D06"/>
    <w:rsid w:val="000438F3"/>
    <w:rsid w:val="00044CDC"/>
    <w:rsid w:val="00047E6E"/>
    <w:rsid w:val="00052009"/>
    <w:rsid w:val="00052F70"/>
    <w:rsid w:val="00053C84"/>
    <w:rsid w:val="00053E79"/>
    <w:rsid w:val="0005457C"/>
    <w:rsid w:val="0005691E"/>
    <w:rsid w:val="00056DB3"/>
    <w:rsid w:val="0005768E"/>
    <w:rsid w:val="0006094E"/>
    <w:rsid w:val="00060EBB"/>
    <w:rsid w:val="000614CE"/>
    <w:rsid w:val="00063073"/>
    <w:rsid w:val="00064CAC"/>
    <w:rsid w:val="00065819"/>
    <w:rsid w:val="0006653E"/>
    <w:rsid w:val="00066F76"/>
    <w:rsid w:val="00071D2C"/>
    <w:rsid w:val="00072138"/>
    <w:rsid w:val="000737FA"/>
    <w:rsid w:val="00077485"/>
    <w:rsid w:val="00080294"/>
    <w:rsid w:val="000803C3"/>
    <w:rsid w:val="00083C0C"/>
    <w:rsid w:val="00083E17"/>
    <w:rsid w:val="00085789"/>
    <w:rsid w:val="00085B19"/>
    <w:rsid w:val="00086318"/>
    <w:rsid w:val="00086D71"/>
    <w:rsid w:val="000873AF"/>
    <w:rsid w:val="0009050A"/>
    <w:rsid w:val="00090FDE"/>
    <w:rsid w:val="000911D4"/>
    <w:rsid w:val="00092B29"/>
    <w:rsid w:val="00092DD6"/>
    <w:rsid w:val="000941C6"/>
    <w:rsid w:val="00094374"/>
    <w:rsid w:val="00094A8A"/>
    <w:rsid w:val="00094C08"/>
    <w:rsid w:val="00094CBF"/>
    <w:rsid w:val="0009575C"/>
    <w:rsid w:val="000A1505"/>
    <w:rsid w:val="000A291D"/>
    <w:rsid w:val="000A453A"/>
    <w:rsid w:val="000A4A37"/>
    <w:rsid w:val="000A5224"/>
    <w:rsid w:val="000A645A"/>
    <w:rsid w:val="000B004A"/>
    <w:rsid w:val="000B0A02"/>
    <w:rsid w:val="000B1DAF"/>
    <w:rsid w:val="000B25C3"/>
    <w:rsid w:val="000B2DBB"/>
    <w:rsid w:val="000B385D"/>
    <w:rsid w:val="000B4EC5"/>
    <w:rsid w:val="000C371F"/>
    <w:rsid w:val="000C5D05"/>
    <w:rsid w:val="000C5E7B"/>
    <w:rsid w:val="000C708A"/>
    <w:rsid w:val="000D0983"/>
    <w:rsid w:val="000D226A"/>
    <w:rsid w:val="000D2748"/>
    <w:rsid w:val="000D52F4"/>
    <w:rsid w:val="000E0AF6"/>
    <w:rsid w:val="000E0E18"/>
    <w:rsid w:val="000E1213"/>
    <w:rsid w:val="000E2D7F"/>
    <w:rsid w:val="000E3083"/>
    <w:rsid w:val="000E4138"/>
    <w:rsid w:val="000E584A"/>
    <w:rsid w:val="000E5E7F"/>
    <w:rsid w:val="000F0EAE"/>
    <w:rsid w:val="000F0F31"/>
    <w:rsid w:val="000F4AF5"/>
    <w:rsid w:val="000F4C79"/>
    <w:rsid w:val="000F5E4D"/>
    <w:rsid w:val="000F7C5F"/>
    <w:rsid w:val="00100639"/>
    <w:rsid w:val="00100FE1"/>
    <w:rsid w:val="001016A6"/>
    <w:rsid w:val="0010244D"/>
    <w:rsid w:val="00102A71"/>
    <w:rsid w:val="00102BC7"/>
    <w:rsid w:val="001032E9"/>
    <w:rsid w:val="00105954"/>
    <w:rsid w:val="00106C0B"/>
    <w:rsid w:val="00110CE1"/>
    <w:rsid w:val="00110E64"/>
    <w:rsid w:val="0011125D"/>
    <w:rsid w:val="0011135B"/>
    <w:rsid w:val="001117C0"/>
    <w:rsid w:val="0011389F"/>
    <w:rsid w:val="001146D3"/>
    <w:rsid w:val="001164B8"/>
    <w:rsid w:val="00116C36"/>
    <w:rsid w:val="00120299"/>
    <w:rsid w:val="001215AF"/>
    <w:rsid w:val="00122A72"/>
    <w:rsid w:val="00123887"/>
    <w:rsid w:val="001252C2"/>
    <w:rsid w:val="00126A68"/>
    <w:rsid w:val="0012786D"/>
    <w:rsid w:val="0013099D"/>
    <w:rsid w:val="00131B42"/>
    <w:rsid w:val="00133B69"/>
    <w:rsid w:val="00133CB7"/>
    <w:rsid w:val="001348C9"/>
    <w:rsid w:val="00134DFB"/>
    <w:rsid w:val="0013636B"/>
    <w:rsid w:val="001400E6"/>
    <w:rsid w:val="001405F6"/>
    <w:rsid w:val="00140EAD"/>
    <w:rsid w:val="00143437"/>
    <w:rsid w:val="0014346E"/>
    <w:rsid w:val="00143B9D"/>
    <w:rsid w:val="001454F0"/>
    <w:rsid w:val="001457BA"/>
    <w:rsid w:val="00146FDA"/>
    <w:rsid w:val="0014781A"/>
    <w:rsid w:val="001505B9"/>
    <w:rsid w:val="00152E0D"/>
    <w:rsid w:val="001530A0"/>
    <w:rsid w:val="00153391"/>
    <w:rsid w:val="0015486D"/>
    <w:rsid w:val="00156135"/>
    <w:rsid w:val="00156978"/>
    <w:rsid w:val="00156D97"/>
    <w:rsid w:val="0016045B"/>
    <w:rsid w:val="00160D48"/>
    <w:rsid w:val="001619E8"/>
    <w:rsid w:val="00165DE2"/>
    <w:rsid w:val="00166A74"/>
    <w:rsid w:val="00167375"/>
    <w:rsid w:val="00167B1D"/>
    <w:rsid w:val="00167DAF"/>
    <w:rsid w:val="00170702"/>
    <w:rsid w:val="00170C36"/>
    <w:rsid w:val="0017134E"/>
    <w:rsid w:val="00172D37"/>
    <w:rsid w:val="001730CF"/>
    <w:rsid w:val="00173C72"/>
    <w:rsid w:val="0017452A"/>
    <w:rsid w:val="001746C6"/>
    <w:rsid w:val="00176A20"/>
    <w:rsid w:val="00180557"/>
    <w:rsid w:val="001818C3"/>
    <w:rsid w:val="00182437"/>
    <w:rsid w:val="00182D41"/>
    <w:rsid w:val="00184B0B"/>
    <w:rsid w:val="00184EDF"/>
    <w:rsid w:val="00190EF2"/>
    <w:rsid w:val="00192664"/>
    <w:rsid w:val="00193626"/>
    <w:rsid w:val="001A00F0"/>
    <w:rsid w:val="001A191D"/>
    <w:rsid w:val="001A1A74"/>
    <w:rsid w:val="001A202B"/>
    <w:rsid w:val="001A2C99"/>
    <w:rsid w:val="001A399E"/>
    <w:rsid w:val="001A43FC"/>
    <w:rsid w:val="001A56D0"/>
    <w:rsid w:val="001A6186"/>
    <w:rsid w:val="001A6758"/>
    <w:rsid w:val="001A7CC3"/>
    <w:rsid w:val="001A7F07"/>
    <w:rsid w:val="001B0B1C"/>
    <w:rsid w:val="001B1AF5"/>
    <w:rsid w:val="001B29D6"/>
    <w:rsid w:val="001B3A23"/>
    <w:rsid w:val="001B407C"/>
    <w:rsid w:val="001B59C5"/>
    <w:rsid w:val="001B5B2E"/>
    <w:rsid w:val="001B74E2"/>
    <w:rsid w:val="001C1086"/>
    <w:rsid w:val="001C2B54"/>
    <w:rsid w:val="001C2CE4"/>
    <w:rsid w:val="001C2D1D"/>
    <w:rsid w:val="001C2DB2"/>
    <w:rsid w:val="001D1B4C"/>
    <w:rsid w:val="001D1CB6"/>
    <w:rsid w:val="001D4454"/>
    <w:rsid w:val="001D4D8C"/>
    <w:rsid w:val="001D5F8A"/>
    <w:rsid w:val="001D6108"/>
    <w:rsid w:val="001E615A"/>
    <w:rsid w:val="001E7255"/>
    <w:rsid w:val="001E77D7"/>
    <w:rsid w:val="001F277C"/>
    <w:rsid w:val="001F39BE"/>
    <w:rsid w:val="001F42E0"/>
    <w:rsid w:val="001F45F4"/>
    <w:rsid w:val="001F46E5"/>
    <w:rsid w:val="001F4A20"/>
    <w:rsid w:val="001F7D22"/>
    <w:rsid w:val="0020007B"/>
    <w:rsid w:val="00203592"/>
    <w:rsid w:val="00203FBD"/>
    <w:rsid w:val="002105EB"/>
    <w:rsid w:val="00211C6D"/>
    <w:rsid w:val="00213D78"/>
    <w:rsid w:val="002148F6"/>
    <w:rsid w:val="00217C4F"/>
    <w:rsid w:val="0022043E"/>
    <w:rsid w:val="00221EAE"/>
    <w:rsid w:val="0022229A"/>
    <w:rsid w:val="0022351E"/>
    <w:rsid w:val="002249C0"/>
    <w:rsid w:val="00225CD6"/>
    <w:rsid w:val="00226E51"/>
    <w:rsid w:val="00231A48"/>
    <w:rsid w:val="00231A86"/>
    <w:rsid w:val="00231DF4"/>
    <w:rsid w:val="0023281B"/>
    <w:rsid w:val="00232B7D"/>
    <w:rsid w:val="00233F5E"/>
    <w:rsid w:val="002417DD"/>
    <w:rsid w:val="002419BC"/>
    <w:rsid w:val="0024282E"/>
    <w:rsid w:val="002436BE"/>
    <w:rsid w:val="0024646A"/>
    <w:rsid w:val="00246C01"/>
    <w:rsid w:val="00247031"/>
    <w:rsid w:val="0025102C"/>
    <w:rsid w:val="0025109D"/>
    <w:rsid w:val="00252141"/>
    <w:rsid w:val="002524A3"/>
    <w:rsid w:val="00252F8D"/>
    <w:rsid w:val="002543C0"/>
    <w:rsid w:val="0025650D"/>
    <w:rsid w:val="002630BE"/>
    <w:rsid w:val="00264477"/>
    <w:rsid w:val="00266209"/>
    <w:rsid w:val="002669B7"/>
    <w:rsid w:val="00272382"/>
    <w:rsid w:val="00274315"/>
    <w:rsid w:val="00274326"/>
    <w:rsid w:val="002749F5"/>
    <w:rsid w:val="00276AF2"/>
    <w:rsid w:val="002777E1"/>
    <w:rsid w:val="002808E9"/>
    <w:rsid w:val="00280E66"/>
    <w:rsid w:val="00280EE0"/>
    <w:rsid w:val="00281F76"/>
    <w:rsid w:val="002821BC"/>
    <w:rsid w:val="00282671"/>
    <w:rsid w:val="0028342C"/>
    <w:rsid w:val="002878FC"/>
    <w:rsid w:val="002905CE"/>
    <w:rsid w:val="0029090D"/>
    <w:rsid w:val="0029155B"/>
    <w:rsid w:val="00291DF2"/>
    <w:rsid w:val="00292B99"/>
    <w:rsid w:val="00293226"/>
    <w:rsid w:val="0029505A"/>
    <w:rsid w:val="00296BC7"/>
    <w:rsid w:val="002976EB"/>
    <w:rsid w:val="002A03F7"/>
    <w:rsid w:val="002A1685"/>
    <w:rsid w:val="002A2F41"/>
    <w:rsid w:val="002A49EB"/>
    <w:rsid w:val="002A5FF5"/>
    <w:rsid w:val="002A6329"/>
    <w:rsid w:val="002A697C"/>
    <w:rsid w:val="002A740C"/>
    <w:rsid w:val="002A7AE0"/>
    <w:rsid w:val="002B061B"/>
    <w:rsid w:val="002B1DB5"/>
    <w:rsid w:val="002B3047"/>
    <w:rsid w:val="002B335D"/>
    <w:rsid w:val="002B4B38"/>
    <w:rsid w:val="002C0010"/>
    <w:rsid w:val="002C102E"/>
    <w:rsid w:val="002C4952"/>
    <w:rsid w:val="002C52FE"/>
    <w:rsid w:val="002C5788"/>
    <w:rsid w:val="002D0583"/>
    <w:rsid w:val="002D05D2"/>
    <w:rsid w:val="002D2358"/>
    <w:rsid w:val="002D235B"/>
    <w:rsid w:val="002D4164"/>
    <w:rsid w:val="002D7425"/>
    <w:rsid w:val="002E1EB4"/>
    <w:rsid w:val="002E251B"/>
    <w:rsid w:val="002E3AC4"/>
    <w:rsid w:val="002E4139"/>
    <w:rsid w:val="002E6881"/>
    <w:rsid w:val="002E6916"/>
    <w:rsid w:val="002F076D"/>
    <w:rsid w:val="002F26F3"/>
    <w:rsid w:val="002F3C1B"/>
    <w:rsid w:val="002F4307"/>
    <w:rsid w:val="002F5536"/>
    <w:rsid w:val="002F5D86"/>
    <w:rsid w:val="002F7C4C"/>
    <w:rsid w:val="00300116"/>
    <w:rsid w:val="0030022A"/>
    <w:rsid w:val="00300358"/>
    <w:rsid w:val="003056BF"/>
    <w:rsid w:val="00305B55"/>
    <w:rsid w:val="00305C15"/>
    <w:rsid w:val="00306833"/>
    <w:rsid w:val="00307203"/>
    <w:rsid w:val="00312317"/>
    <w:rsid w:val="00312EEF"/>
    <w:rsid w:val="00314339"/>
    <w:rsid w:val="003145C5"/>
    <w:rsid w:val="00316874"/>
    <w:rsid w:val="00317EB5"/>
    <w:rsid w:val="00317EEE"/>
    <w:rsid w:val="003209FA"/>
    <w:rsid w:val="0032179A"/>
    <w:rsid w:val="003218D6"/>
    <w:rsid w:val="00325A2D"/>
    <w:rsid w:val="003300F4"/>
    <w:rsid w:val="00331602"/>
    <w:rsid w:val="003326BB"/>
    <w:rsid w:val="00332FD2"/>
    <w:rsid w:val="0033362C"/>
    <w:rsid w:val="00333DC7"/>
    <w:rsid w:val="003345A4"/>
    <w:rsid w:val="0033478B"/>
    <w:rsid w:val="00334CFA"/>
    <w:rsid w:val="003362A1"/>
    <w:rsid w:val="0033668D"/>
    <w:rsid w:val="003366D4"/>
    <w:rsid w:val="00336D44"/>
    <w:rsid w:val="00337A91"/>
    <w:rsid w:val="00340C5A"/>
    <w:rsid w:val="003415C2"/>
    <w:rsid w:val="003452A0"/>
    <w:rsid w:val="00346AA3"/>
    <w:rsid w:val="003514AD"/>
    <w:rsid w:val="00352595"/>
    <w:rsid w:val="00353359"/>
    <w:rsid w:val="003538B0"/>
    <w:rsid w:val="00353AE1"/>
    <w:rsid w:val="00353DBC"/>
    <w:rsid w:val="00353EB3"/>
    <w:rsid w:val="003540D6"/>
    <w:rsid w:val="00356862"/>
    <w:rsid w:val="00356B68"/>
    <w:rsid w:val="0036095D"/>
    <w:rsid w:val="003650A4"/>
    <w:rsid w:val="00366590"/>
    <w:rsid w:val="00366A50"/>
    <w:rsid w:val="00372AEA"/>
    <w:rsid w:val="00373B20"/>
    <w:rsid w:val="00374563"/>
    <w:rsid w:val="003756BB"/>
    <w:rsid w:val="00376CD4"/>
    <w:rsid w:val="00376F65"/>
    <w:rsid w:val="00377172"/>
    <w:rsid w:val="003801BA"/>
    <w:rsid w:val="00380473"/>
    <w:rsid w:val="003812D4"/>
    <w:rsid w:val="00382CA6"/>
    <w:rsid w:val="003837A2"/>
    <w:rsid w:val="0038414F"/>
    <w:rsid w:val="00384329"/>
    <w:rsid w:val="003852A0"/>
    <w:rsid w:val="003858EC"/>
    <w:rsid w:val="00390142"/>
    <w:rsid w:val="00390EE0"/>
    <w:rsid w:val="00391524"/>
    <w:rsid w:val="003916A6"/>
    <w:rsid w:val="00391D4E"/>
    <w:rsid w:val="0039297F"/>
    <w:rsid w:val="00394EDC"/>
    <w:rsid w:val="0039514F"/>
    <w:rsid w:val="00395775"/>
    <w:rsid w:val="00396BAA"/>
    <w:rsid w:val="00396D1B"/>
    <w:rsid w:val="003A0011"/>
    <w:rsid w:val="003A09C9"/>
    <w:rsid w:val="003A264E"/>
    <w:rsid w:val="003A2C05"/>
    <w:rsid w:val="003A3410"/>
    <w:rsid w:val="003A3687"/>
    <w:rsid w:val="003A5E75"/>
    <w:rsid w:val="003A71E5"/>
    <w:rsid w:val="003B0039"/>
    <w:rsid w:val="003B2817"/>
    <w:rsid w:val="003B2D52"/>
    <w:rsid w:val="003B348C"/>
    <w:rsid w:val="003B4934"/>
    <w:rsid w:val="003B4AF3"/>
    <w:rsid w:val="003B6598"/>
    <w:rsid w:val="003C01DF"/>
    <w:rsid w:val="003C0789"/>
    <w:rsid w:val="003C0BC1"/>
    <w:rsid w:val="003C0F0A"/>
    <w:rsid w:val="003C19F9"/>
    <w:rsid w:val="003C30E1"/>
    <w:rsid w:val="003C40D7"/>
    <w:rsid w:val="003C485A"/>
    <w:rsid w:val="003C52C1"/>
    <w:rsid w:val="003C5420"/>
    <w:rsid w:val="003C56E5"/>
    <w:rsid w:val="003D1F19"/>
    <w:rsid w:val="003D5692"/>
    <w:rsid w:val="003D5F65"/>
    <w:rsid w:val="003D6599"/>
    <w:rsid w:val="003D68E4"/>
    <w:rsid w:val="003E00B5"/>
    <w:rsid w:val="003E0E69"/>
    <w:rsid w:val="003E23A8"/>
    <w:rsid w:val="003E6AA1"/>
    <w:rsid w:val="003E70BB"/>
    <w:rsid w:val="003E7D68"/>
    <w:rsid w:val="003E7E2D"/>
    <w:rsid w:val="003F0367"/>
    <w:rsid w:val="003F23FC"/>
    <w:rsid w:val="003F3879"/>
    <w:rsid w:val="003F3E7E"/>
    <w:rsid w:val="003F4F8D"/>
    <w:rsid w:val="003F6934"/>
    <w:rsid w:val="00400E5E"/>
    <w:rsid w:val="00401240"/>
    <w:rsid w:val="00401ECF"/>
    <w:rsid w:val="00404603"/>
    <w:rsid w:val="0040598D"/>
    <w:rsid w:val="00410667"/>
    <w:rsid w:val="00414C94"/>
    <w:rsid w:val="00415C93"/>
    <w:rsid w:val="004202CA"/>
    <w:rsid w:val="00422908"/>
    <w:rsid w:val="004240E1"/>
    <w:rsid w:val="004241E9"/>
    <w:rsid w:val="00424F9A"/>
    <w:rsid w:val="00425A64"/>
    <w:rsid w:val="00426815"/>
    <w:rsid w:val="00431EDC"/>
    <w:rsid w:val="004323B1"/>
    <w:rsid w:val="00432434"/>
    <w:rsid w:val="00434EBB"/>
    <w:rsid w:val="00436760"/>
    <w:rsid w:val="00440683"/>
    <w:rsid w:val="00441498"/>
    <w:rsid w:val="0044740F"/>
    <w:rsid w:val="004500C8"/>
    <w:rsid w:val="004503EC"/>
    <w:rsid w:val="0045076B"/>
    <w:rsid w:val="00450845"/>
    <w:rsid w:val="00450C4E"/>
    <w:rsid w:val="00450E55"/>
    <w:rsid w:val="00450FD9"/>
    <w:rsid w:val="004516C2"/>
    <w:rsid w:val="0045199E"/>
    <w:rsid w:val="00454A36"/>
    <w:rsid w:val="00454EAC"/>
    <w:rsid w:val="004552ED"/>
    <w:rsid w:val="00460078"/>
    <w:rsid w:val="00460B3A"/>
    <w:rsid w:val="00461005"/>
    <w:rsid w:val="0046139C"/>
    <w:rsid w:val="00461C90"/>
    <w:rsid w:val="00463E7E"/>
    <w:rsid w:val="004643A0"/>
    <w:rsid w:val="0046504E"/>
    <w:rsid w:val="0046562E"/>
    <w:rsid w:val="00465CB3"/>
    <w:rsid w:val="004665F7"/>
    <w:rsid w:val="0046687D"/>
    <w:rsid w:val="00466A41"/>
    <w:rsid w:val="00467874"/>
    <w:rsid w:val="00470DDB"/>
    <w:rsid w:val="004724E7"/>
    <w:rsid w:val="00473F52"/>
    <w:rsid w:val="004771A8"/>
    <w:rsid w:val="004804A7"/>
    <w:rsid w:val="00481CA5"/>
    <w:rsid w:val="00481E01"/>
    <w:rsid w:val="00485FA1"/>
    <w:rsid w:val="00486314"/>
    <w:rsid w:val="00486C0D"/>
    <w:rsid w:val="004904AB"/>
    <w:rsid w:val="00490FAB"/>
    <w:rsid w:val="00492797"/>
    <w:rsid w:val="00492841"/>
    <w:rsid w:val="00496869"/>
    <w:rsid w:val="004969CC"/>
    <w:rsid w:val="00496E31"/>
    <w:rsid w:val="00497A7C"/>
    <w:rsid w:val="004A1424"/>
    <w:rsid w:val="004A2661"/>
    <w:rsid w:val="004A305B"/>
    <w:rsid w:val="004A313E"/>
    <w:rsid w:val="004A3CED"/>
    <w:rsid w:val="004A47AD"/>
    <w:rsid w:val="004B0364"/>
    <w:rsid w:val="004B1E82"/>
    <w:rsid w:val="004B2353"/>
    <w:rsid w:val="004B40F3"/>
    <w:rsid w:val="004B521A"/>
    <w:rsid w:val="004B5B7C"/>
    <w:rsid w:val="004B63A0"/>
    <w:rsid w:val="004B698C"/>
    <w:rsid w:val="004B69A3"/>
    <w:rsid w:val="004B75BA"/>
    <w:rsid w:val="004B75DD"/>
    <w:rsid w:val="004C0489"/>
    <w:rsid w:val="004C07B9"/>
    <w:rsid w:val="004C25F8"/>
    <w:rsid w:val="004C447F"/>
    <w:rsid w:val="004D15C3"/>
    <w:rsid w:val="004D258A"/>
    <w:rsid w:val="004D3DA9"/>
    <w:rsid w:val="004D556C"/>
    <w:rsid w:val="004D67E0"/>
    <w:rsid w:val="004E0140"/>
    <w:rsid w:val="004E2C07"/>
    <w:rsid w:val="004E3774"/>
    <w:rsid w:val="004E37A3"/>
    <w:rsid w:val="004E49C5"/>
    <w:rsid w:val="004E62E2"/>
    <w:rsid w:val="004E7513"/>
    <w:rsid w:val="004F04C5"/>
    <w:rsid w:val="004F0BCB"/>
    <w:rsid w:val="004F10FC"/>
    <w:rsid w:val="004F220F"/>
    <w:rsid w:val="004F235B"/>
    <w:rsid w:val="004F2BF5"/>
    <w:rsid w:val="004F38E5"/>
    <w:rsid w:val="004F57F4"/>
    <w:rsid w:val="00500089"/>
    <w:rsid w:val="0050123D"/>
    <w:rsid w:val="005012A7"/>
    <w:rsid w:val="005016F8"/>
    <w:rsid w:val="00501C39"/>
    <w:rsid w:val="005056DB"/>
    <w:rsid w:val="00505E83"/>
    <w:rsid w:val="00506597"/>
    <w:rsid w:val="00506C37"/>
    <w:rsid w:val="005140DB"/>
    <w:rsid w:val="005155AA"/>
    <w:rsid w:val="00515673"/>
    <w:rsid w:val="00520B09"/>
    <w:rsid w:val="005256EF"/>
    <w:rsid w:val="00526BC5"/>
    <w:rsid w:val="00530EFA"/>
    <w:rsid w:val="0053294A"/>
    <w:rsid w:val="00533959"/>
    <w:rsid w:val="005347DD"/>
    <w:rsid w:val="00534880"/>
    <w:rsid w:val="00535138"/>
    <w:rsid w:val="00535DFC"/>
    <w:rsid w:val="00535EE6"/>
    <w:rsid w:val="00536D1A"/>
    <w:rsid w:val="005373C4"/>
    <w:rsid w:val="005375A9"/>
    <w:rsid w:val="00541444"/>
    <w:rsid w:val="0054153B"/>
    <w:rsid w:val="00542AC2"/>
    <w:rsid w:val="00543842"/>
    <w:rsid w:val="005443E5"/>
    <w:rsid w:val="0054646C"/>
    <w:rsid w:val="0054655E"/>
    <w:rsid w:val="00546C93"/>
    <w:rsid w:val="005507C1"/>
    <w:rsid w:val="005546B0"/>
    <w:rsid w:val="00554B08"/>
    <w:rsid w:val="0055628B"/>
    <w:rsid w:val="005563F3"/>
    <w:rsid w:val="00556487"/>
    <w:rsid w:val="00556B35"/>
    <w:rsid w:val="00557927"/>
    <w:rsid w:val="00560C5C"/>
    <w:rsid w:val="00562328"/>
    <w:rsid w:val="0056321C"/>
    <w:rsid w:val="00563A9F"/>
    <w:rsid w:val="00563C4C"/>
    <w:rsid w:val="00564AB6"/>
    <w:rsid w:val="00566BA2"/>
    <w:rsid w:val="00566F05"/>
    <w:rsid w:val="0057317C"/>
    <w:rsid w:val="00573AA1"/>
    <w:rsid w:val="00573ACB"/>
    <w:rsid w:val="00574B16"/>
    <w:rsid w:val="00577890"/>
    <w:rsid w:val="00577B05"/>
    <w:rsid w:val="00577C4C"/>
    <w:rsid w:val="0058133B"/>
    <w:rsid w:val="00581BC7"/>
    <w:rsid w:val="00582605"/>
    <w:rsid w:val="00582C61"/>
    <w:rsid w:val="005831D6"/>
    <w:rsid w:val="0059014E"/>
    <w:rsid w:val="00592518"/>
    <w:rsid w:val="00593249"/>
    <w:rsid w:val="0059418C"/>
    <w:rsid w:val="00594269"/>
    <w:rsid w:val="0059647E"/>
    <w:rsid w:val="005965D8"/>
    <w:rsid w:val="005974C1"/>
    <w:rsid w:val="005A0238"/>
    <w:rsid w:val="005A1AF0"/>
    <w:rsid w:val="005A2BAF"/>
    <w:rsid w:val="005A4CF6"/>
    <w:rsid w:val="005A632E"/>
    <w:rsid w:val="005A65E0"/>
    <w:rsid w:val="005A6696"/>
    <w:rsid w:val="005A7599"/>
    <w:rsid w:val="005B028E"/>
    <w:rsid w:val="005B06C2"/>
    <w:rsid w:val="005B070F"/>
    <w:rsid w:val="005B0B6D"/>
    <w:rsid w:val="005B4A17"/>
    <w:rsid w:val="005C14CD"/>
    <w:rsid w:val="005C1D26"/>
    <w:rsid w:val="005C3BC6"/>
    <w:rsid w:val="005C46F1"/>
    <w:rsid w:val="005C5C96"/>
    <w:rsid w:val="005C64C1"/>
    <w:rsid w:val="005C7C13"/>
    <w:rsid w:val="005D0354"/>
    <w:rsid w:val="005D042E"/>
    <w:rsid w:val="005D2155"/>
    <w:rsid w:val="005D7010"/>
    <w:rsid w:val="005D77D9"/>
    <w:rsid w:val="005E0529"/>
    <w:rsid w:val="005E132B"/>
    <w:rsid w:val="005E14F9"/>
    <w:rsid w:val="005E18F6"/>
    <w:rsid w:val="005E5D6C"/>
    <w:rsid w:val="005E7427"/>
    <w:rsid w:val="005F0023"/>
    <w:rsid w:val="005F03E8"/>
    <w:rsid w:val="005F1A9C"/>
    <w:rsid w:val="005F23C9"/>
    <w:rsid w:val="005F2F61"/>
    <w:rsid w:val="005F52B9"/>
    <w:rsid w:val="005F6183"/>
    <w:rsid w:val="00601007"/>
    <w:rsid w:val="00603CE2"/>
    <w:rsid w:val="00604883"/>
    <w:rsid w:val="00605403"/>
    <w:rsid w:val="006070FC"/>
    <w:rsid w:val="006120B3"/>
    <w:rsid w:val="00615519"/>
    <w:rsid w:val="0061616B"/>
    <w:rsid w:val="00616459"/>
    <w:rsid w:val="00616C89"/>
    <w:rsid w:val="0061703A"/>
    <w:rsid w:val="00617232"/>
    <w:rsid w:val="00620021"/>
    <w:rsid w:val="00621A53"/>
    <w:rsid w:val="00621B93"/>
    <w:rsid w:val="00621BA7"/>
    <w:rsid w:val="00621C5E"/>
    <w:rsid w:val="0062619C"/>
    <w:rsid w:val="00627F33"/>
    <w:rsid w:val="00631051"/>
    <w:rsid w:val="0063155D"/>
    <w:rsid w:val="00631844"/>
    <w:rsid w:val="00631B5C"/>
    <w:rsid w:val="00631C1C"/>
    <w:rsid w:val="006333EB"/>
    <w:rsid w:val="0063477E"/>
    <w:rsid w:val="00635E24"/>
    <w:rsid w:val="00636B8C"/>
    <w:rsid w:val="0064079D"/>
    <w:rsid w:val="00641046"/>
    <w:rsid w:val="00643F6A"/>
    <w:rsid w:val="00645252"/>
    <w:rsid w:val="00645A5E"/>
    <w:rsid w:val="00646688"/>
    <w:rsid w:val="0064684A"/>
    <w:rsid w:val="0065130C"/>
    <w:rsid w:val="00652FF6"/>
    <w:rsid w:val="006535C9"/>
    <w:rsid w:val="006553C2"/>
    <w:rsid w:val="006562D0"/>
    <w:rsid w:val="006571E5"/>
    <w:rsid w:val="00660530"/>
    <w:rsid w:val="00662021"/>
    <w:rsid w:val="00662859"/>
    <w:rsid w:val="00664B86"/>
    <w:rsid w:val="00665382"/>
    <w:rsid w:val="00665C0A"/>
    <w:rsid w:val="006670CF"/>
    <w:rsid w:val="00670F2A"/>
    <w:rsid w:val="006713EB"/>
    <w:rsid w:val="00671C3E"/>
    <w:rsid w:val="006721FA"/>
    <w:rsid w:val="0067445E"/>
    <w:rsid w:val="00674488"/>
    <w:rsid w:val="00674C5F"/>
    <w:rsid w:val="00676B8D"/>
    <w:rsid w:val="00677041"/>
    <w:rsid w:val="006777F9"/>
    <w:rsid w:val="00680C02"/>
    <w:rsid w:val="00681495"/>
    <w:rsid w:val="00681D99"/>
    <w:rsid w:val="006839CD"/>
    <w:rsid w:val="00683DC9"/>
    <w:rsid w:val="00686315"/>
    <w:rsid w:val="006873F5"/>
    <w:rsid w:val="00690A15"/>
    <w:rsid w:val="0069118A"/>
    <w:rsid w:val="00691BE1"/>
    <w:rsid w:val="00691D17"/>
    <w:rsid w:val="00693087"/>
    <w:rsid w:val="0069343E"/>
    <w:rsid w:val="00693935"/>
    <w:rsid w:val="00693C34"/>
    <w:rsid w:val="006975F4"/>
    <w:rsid w:val="00697940"/>
    <w:rsid w:val="006A0AA3"/>
    <w:rsid w:val="006A1FA5"/>
    <w:rsid w:val="006A2FF2"/>
    <w:rsid w:val="006A5B2E"/>
    <w:rsid w:val="006A655F"/>
    <w:rsid w:val="006B016F"/>
    <w:rsid w:val="006B03A3"/>
    <w:rsid w:val="006B0D4B"/>
    <w:rsid w:val="006B1C65"/>
    <w:rsid w:val="006B2830"/>
    <w:rsid w:val="006B3B28"/>
    <w:rsid w:val="006B5001"/>
    <w:rsid w:val="006B63A0"/>
    <w:rsid w:val="006B6746"/>
    <w:rsid w:val="006B73A8"/>
    <w:rsid w:val="006C201C"/>
    <w:rsid w:val="006C2237"/>
    <w:rsid w:val="006C22B4"/>
    <w:rsid w:val="006C2F72"/>
    <w:rsid w:val="006C33C8"/>
    <w:rsid w:val="006C6568"/>
    <w:rsid w:val="006C7BD5"/>
    <w:rsid w:val="006D21B5"/>
    <w:rsid w:val="006D26A7"/>
    <w:rsid w:val="006D386D"/>
    <w:rsid w:val="006D3A7B"/>
    <w:rsid w:val="006D4296"/>
    <w:rsid w:val="006D5EBA"/>
    <w:rsid w:val="006D62CC"/>
    <w:rsid w:val="006D79C5"/>
    <w:rsid w:val="006E2BBB"/>
    <w:rsid w:val="006E3077"/>
    <w:rsid w:val="006E547C"/>
    <w:rsid w:val="006E68EC"/>
    <w:rsid w:val="006F0A8C"/>
    <w:rsid w:val="006F11B2"/>
    <w:rsid w:val="006F39A5"/>
    <w:rsid w:val="006F4106"/>
    <w:rsid w:val="006F4969"/>
    <w:rsid w:val="006F52CE"/>
    <w:rsid w:val="006F5A41"/>
    <w:rsid w:val="006F6657"/>
    <w:rsid w:val="00706BDB"/>
    <w:rsid w:val="007114B0"/>
    <w:rsid w:val="00713C54"/>
    <w:rsid w:val="00713F0B"/>
    <w:rsid w:val="00713F1C"/>
    <w:rsid w:val="007160C5"/>
    <w:rsid w:val="0071645B"/>
    <w:rsid w:val="00716935"/>
    <w:rsid w:val="007215CF"/>
    <w:rsid w:val="007226E7"/>
    <w:rsid w:val="00723819"/>
    <w:rsid w:val="00724036"/>
    <w:rsid w:val="007308CB"/>
    <w:rsid w:val="007317A6"/>
    <w:rsid w:val="007345B9"/>
    <w:rsid w:val="00735123"/>
    <w:rsid w:val="007358E6"/>
    <w:rsid w:val="0073637C"/>
    <w:rsid w:val="0073697A"/>
    <w:rsid w:val="00736B86"/>
    <w:rsid w:val="00737996"/>
    <w:rsid w:val="00740A15"/>
    <w:rsid w:val="00740D81"/>
    <w:rsid w:val="007413D1"/>
    <w:rsid w:val="007422B5"/>
    <w:rsid w:val="00742C7C"/>
    <w:rsid w:val="00746765"/>
    <w:rsid w:val="0074729C"/>
    <w:rsid w:val="00750C64"/>
    <w:rsid w:val="007512E5"/>
    <w:rsid w:val="00751E31"/>
    <w:rsid w:val="00752852"/>
    <w:rsid w:val="00753B76"/>
    <w:rsid w:val="00754665"/>
    <w:rsid w:val="0075477E"/>
    <w:rsid w:val="0075742D"/>
    <w:rsid w:val="007577AF"/>
    <w:rsid w:val="00757CE3"/>
    <w:rsid w:val="0076015C"/>
    <w:rsid w:val="00760D07"/>
    <w:rsid w:val="007613B3"/>
    <w:rsid w:val="00762082"/>
    <w:rsid w:val="0076217A"/>
    <w:rsid w:val="00762CFF"/>
    <w:rsid w:val="0076374E"/>
    <w:rsid w:val="00763808"/>
    <w:rsid w:val="00764164"/>
    <w:rsid w:val="00764715"/>
    <w:rsid w:val="007658BA"/>
    <w:rsid w:val="00765D72"/>
    <w:rsid w:val="00765FAD"/>
    <w:rsid w:val="00766950"/>
    <w:rsid w:val="00767649"/>
    <w:rsid w:val="0077106E"/>
    <w:rsid w:val="007728EB"/>
    <w:rsid w:val="00772B56"/>
    <w:rsid w:val="0077304E"/>
    <w:rsid w:val="00773C72"/>
    <w:rsid w:val="0077697A"/>
    <w:rsid w:val="00777418"/>
    <w:rsid w:val="00777896"/>
    <w:rsid w:val="00777AE4"/>
    <w:rsid w:val="007805D5"/>
    <w:rsid w:val="00782296"/>
    <w:rsid w:val="007824F0"/>
    <w:rsid w:val="007827EA"/>
    <w:rsid w:val="00782DD6"/>
    <w:rsid w:val="00783729"/>
    <w:rsid w:val="00783C5A"/>
    <w:rsid w:val="00784336"/>
    <w:rsid w:val="0078601E"/>
    <w:rsid w:val="00787E82"/>
    <w:rsid w:val="007904C6"/>
    <w:rsid w:val="00790DD7"/>
    <w:rsid w:val="007928A5"/>
    <w:rsid w:val="007948FA"/>
    <w:rsid w:val="007955D2"/>
    <w:rsid w:val="00796F31"/>
    <w:rsid w:val="007977F1"/>
    <w:rsid w:val="007A4247"/>
    <w:rsid w:val="007A551F"/>
    <w:rsid w:val="007A6BE3"/>
    <w:rsid w:val="007B0336"/>
    <w:rsid w:val="007B163D"/>
    <w:rsid w:val="007B16EE"/>
    <w:rsid w:val="007B193C"/>
    <w:rsid w:val="007B23A9"/>
    <w:rsid w:val="007B332F"/>
    <w:rsid w:val="007B349A"/>
    <w:rsid w:val="007B3808"/>
    <w:rsid w:val="007B3B94"/>
    <w:rsid w:val="007B435B"/>
    <w:rsid w:val="007B58E2"/>
    <w:rsid w:val="007B5D1E"/>
    <w:rsid w:val="007B5F9A"/>
    <w:rsid w:val="007B68F5"/>
    <w:rsid w:val="007B7F55"/>
    <w:rsid w:val="007C0A12"/>
    <w:rsid w:val="007C1B2C"/>
    <w:rsid w:val="007C1DB1"/>
    <w:rsid w:val="007C233B"/>
    <w:rsid w:val="007C2D42"/>
    <w:rsid w:val="007C3017"/>
    <w:rsid w:val="007C324A"/>
    <w:rsid w:val="007C3A34"/>
    <w:rsid w:val="007C5415"/>
    <w:rsid w:val="007C633F"/>
    <w:rsid w:val="007C63DB"/>
    <w:rsid w:val="007D0364"/>
    <w:rsid w:val="007D0416"/>
    <w:rsid w:val="007D07C6"/>
    <w:rsid w:val="007D401B"/>
    <w:rsid w:val="007D4E94"/>
    <w:rsid w:val="007D5D66"/>
    <w:rsid w:val="007D652A"/>
    <w:rsid w:val="007E1201"/>
    <w:rsid w:val="007E5DEC"/>
    <w:rsid w:val="007F17ED"/>
    <w:rsid w:val="007F410F"/>
    <w:rsid w:val="007F5302"/>
    <w:rsid w:val="007F5320"/>
    <w:rsid w:val="007F581C"/>
    <w:rsid w:val="007F7968"/>
    <w:rsid w:val="00800BC4"/>
    <w:rsid w:val="00801024"/>
    <w:rsid w:val="008023C2"/>
    <w:rsid w:val="00804287"/>
    <w:rsid w:val="00807523"/>
    <w:rsid w:val="008101AF"/>
    <w:rsid w:val="008107F1"/>
    <w:rsid w:val="00810910"/>
    <w:rsid w:val="00811FA4"/>
    <w:rsid w:val="00812375"/>
    <w:rsid w:val="008128AF"/>
    <w:rsid w:val="0081400E"/>
    <w:rsid w:val="008140EB"/>
    <w:rsid w:val="0081768F"/>
    <w:rsid w:val="00817DDD"/>
    <w:rsid w:val="00821703"/>
    <w:rsid w:val="00821EA9"/>
    <w:rsid w:val="008235AB"/>
    <w:rsid w:val="0082459F"/>
    <w:rsid w:val="0082779E"/>
    <w:rsid w:val="00827B82"/>
    <w:rsid w:val="00833794"/>
    <w:rsid w:val="00834E06"/>
    <w:rsid w:val="0083556D"/>
    <w:rsid w:val="00840451"/>
    <w:rsid w:val="00841192"/>
    <w:rsid w:val="0084461B"/>
    <w:rsid w:val="00844A76"/>
    <w:rsid w:val="00844EE4"/>
    <w:rsid w:val="00845F48"/>
    <w:rsid w:val="00846337"/>
    <w:rsid w:val="008467E9"/>
    <w:rsid w:val="00846FEE"/>
    <w:rsid w:val="008523D8"/>
    <w:rsid w:val="00852E47"/>
    <w:rsid w:val="00853139"/>
    <w:rsid w:val="008534DB"/>
    <w:rsid w:val="0085438F"/>
    <w:rsid w:val="008548EB"/>
    <w:rsid w:val="00857A6A"/>
    <w:rsid w:val="00857B36"/>
    <w:rsid w:val="00860018"/>
    <w:rsid w:val="00862806"/>
    <w:rsid w:val="00862F73"/>
    <w:rsid w:val="00864643"/>
    <w:rsid w:val="008655EE"/>
    <w:rsid w:val="008676A8"/>
    <w:rsid w:val="00870886"/>
    <w:rsid w:val="00870FF9"/>
    <w:rsid w:val="00871F3C"/>
    <w:rsid w:val="00876224"/>
    <w:rsid w:val="008806B1"/>
    <w:rsid w:val="00881319"/>
    <w:rsid w:val="00884969"/>
    <w:rsid w:val="00887A20"/>
    <w:rsid w:val="008904C4"/>
    <w:rsid w:val="00890FAD"/>
    <w:rsid w:val="00891B89"/>
    <w:rsid w:val="008942FE"/>
    <w:rsid w:val="008943A9"/>
    <w:rsid w:val="00895B0E"/>
    <w:rsid w:val="00896CE0"/>
    <w:rsid w:val="008A02F4"/>
    <w:rsid w:val="008A15FA"/>
    <w:rsid w:val="008A3473"/>
    <w:rsid w:val="008A38D2"/>
    <w:rsid w:val="008A3A72"/>
    <w:rsid w:val="008A4675"/>
    <w:rsid w:val="008A4B00"/>
    <w:rsid w:val="008B00AE"/>
    <w:rsid w:val="008B1140"/>
    <w:rsid w:val="008B15B1"/>
    <w:rsid w:val="008B1A3C"/>
    <w:rsid w:val="008B2394"/>
    <w:rsid w:val="008B31A1"/>
    <w:rsid w:val="008B3332"/>
    <w:rsid w:val="008B4391"/>
    <w:rsid w:val="008B571D"/>
    <w:rsid w:val="008B643B"/>
    <w:rsid w:val="008B6AA4"/>
    <w:rsid w:val="008C2EA3"/>
    <w:rsid w:val="008C341C"/>
    <w:rsid w:val="008C4A2F"/>
    <w:rsid w:val="008C779A"/>
    <w:rsid w:val="008D1594"/>
    <w:rsid w:val="008D1D66"/>
    <w:rsid w:val="008D308E"/>
    <w:rsid w:val="008D3FA2"/>
    <w:rsid w:val="008D4B37"/>
    <w:rsid w:val="008D680A"/>
    <w:rsid w:val="008E0757"/>
    <w:rsid w:val="008E102E"/>
    <w:rsid w:val="008E23B6"/>
    <w:rsid w:val="008E2BD4"/>
    <w:rsid w:val="008E2E3F"/>
    <w:rsid w:val="008E3A1C"/>
    <w:rsid w:val="008E4887"/>
    <w:rsid w:val="008E4FE2"/>
    <w:rsid w:val="008E56FD"/>
    <w:rsid w:val="008E5A26"/>
    <w:rsid w:val="008F428E"/>
    <w:rsid w:val="008F4AC9"/>
    <w:rsid w:val="008F4CA3"/>
    <w:rsid w:val="008F4E0A"/>
    <w:rsid w:val="008F4EE1"/>
    <w:rsid w:val="008F624D"/>
    <w:rsid w:val="008F663E"/>
    <w:rsid w:val="008F6F6E"/>
    <w:rsid w:val="008F7EA5"/>
    <w:rsid w:val="00900047"/>
    <w:rsid w:val="0090050B"/>
    <w:rsid w:val="00900907"/>
    <w:rsid w:val="009014AA"/>
    <w:rsid w:val="0090151B"/>
    <w:rsid w:val="00901630"/>
    <w:rsid w:val="00902F64"/>
    <w:rsid w:val="00904B69"/>
    <w:rsid w:val="0091001A"/>
    <w:rsid w:val="00910CE8"/>
    <w:rsid w:val="00911E60"/>
    <w:rsid w:val="00914D20"/>
    <w:rsid w:val="009169C5"/>
    <w:rsid w:val="00917FC4"/>
    <w:rsid w:val="00920C6E"/>
    <w:rsid w:val="00921DBC"/>
    <w:rsid w:val="00922302"/>
    <w:rsid w:val="00923764"/>
    <w:rsid w:val="00925126"/>
    <w:rsid w:val="00925424"/>
    <w:rsid w:val="0093171D"/>
    <w:rsid w:val="00931C6E"/>
    <w:rsid w:val="00932F37"/>
    <w:rsid w:val="00933D04"/>
    <w:rsid w:val="009340EB"/>
    <w:rsid w:val="009346EA"/>
    <w:rsid w:val="00935697"/>
    <w:rsid w:val="00935A87"/>
    <w:rsid w:val="00935F75"/>
    <w:rsid w:val="009363FD"/>
    <w:rsid w:val="00937168"/>
    <w:rsid w:val="009377F6"/>
    <w:rsid w:val="00937975"/>
    <w:rsid w:val="009403BE"/>
    <w:rsid w:val="00940A5C"/>
    <w:rsid w:val="00940EE2"/>
    <w:rsid w:val="00941E68"/>
    <w:rsid w:val="00943267"/>
    <w:rsid w:val="00943AED"/>
    <w:rsid w:val="00944CC0"/>
    <w:rsid w:val="00946C43"/>
    <w:rsid w:val="00946ED9"/>
    <w:rsid w:val="0095008E"/>
    <w:rsid w:val="00953A1C"/>
    <w:rsid w:val="009619AA"/>
    <w:rsid w:val="00964567"/>
    <w:rsid w:val="009658EA"/>
    <w:rsid w:val="0096704E"/>
    <w:rsid w:val="009703C2"/>
    <w:rsid w:val="009709A3"/>
    <w:rsid w:val="009710D7"/>
    <w:rsid w:val="00972A0E"/>
    <w:rsid w:val="009731F4"/>
    <w:rsid w:val="0097535D"/>
    <w:rsid w:val="009755AA"/>
    <w:rsid w:val="009772F5"/>
    <w:rsid w:val="00977FBA"/>
    <w:rsid w:val="00980746"/>
    <w:rsid w:val="009807D0"/>
    <w:rsid w:val="00981370"/>
    <w:rsid w:val="00981A99"/>
    <w:rsid w:val="00987132"/>
    <w:rsid w:val="00987548"/>
    <w:rsid w:val="00990631"/>
    <w:rsid w:val="009913B1"/>
    <w:rsid w:val="00991BAB"/>
    <w:rsid w:val="00995DA7"/>
    <w:rsid w:val="00996846"/>
    <w:rsid w:val="009975CC"/>
    <w:rsid w:val="00997B58"/>
    <w:rsid w:val="009A0C1E"/>
    <w:rsid w:val="009A29F7"/>
    <w:rsid w:val="009A2D1C"/>
    <w:rsid w:val="009A4869"/>
    <w:rsid w:val="009A4AA2"/>
    <w:rsid w:val="009A4BC8"/>
    <w:rsid w:val="009A5B3A"/>
    <w:rsid w:val="009A60DB"/>
    <w:rsid w:val="009A7197"/>
    <w:rsid w:val="009B3759"/>
    <w:rsid w:val="009B5786"/>
    <w:rsid w:val="009B5BD9"/>
    <w:rsid w:val="009B6427"/>
    <w:rsid w:val="009C246E"/>
    <w:rsid w:val="009C2F1E"/>
    <w:rsid w:val="009C4263"/>
    <w:rsid w:val="009C4541"/>
    <w:rsid w:val="009C5851"/>
    <w:rsid w:val="009C5DA6"/>
    <w:rsid w:val="009C716C"/>
    <w:rsid w:val="009D0E98"/>
    <w:rsid w:val="009D2856"/>
    <w:rsid w:val="009D5640"/>
    <w:rsid w:val="009D7074"/>
    <w:rsid w:val="009D790A"/>
    <w:rsid w:val="009E118A"/>
    <w:rsid w:val="009E2977"/>
    <w:rsid w:val="009E29A8"/>
    <w:rsid w:val="009E3A5A"/>
    <w:rsid w:val="009E3E01"/>
    <w:rsid w:val="009E4CA6"/>
    <w:rsid w:val="009E4F7D"/>
    <w:rsid w:val="009E6524"/>
    <w:rsid w:val="009E6710"/>
    <w:rsid w:val="009E73F1"/>
    <w:rsid w:val="009F0FBB"/>
    <w:rsid w:val="009F117D"/>
    <w:rsid w:val="009F1C8E"/>
    <w:rsid w:val="009F2E37"/>
    <w:rsid w:val="009F33CA"/>
    <w:rsid w:val="009F52CE"/>
    <w:rsid w:val="009F602B"/>
    <w:rsid w:val="009F6518"/>
    <w:rsid w:val="009F7A93"/>
    <w:rsid w:val="00A00173"/>
    <w:rsid w:val="00A00267"/>
    <w:rsid w:val="00A01A09"/>
    <w:rsid w:val="00A0306D"/>
    <w:rsid w:val="00A031FF"/>
    <w:rsid w:val="00A04A7F"/>
    <w:rsid w:val="00A06A8C"/>
    <w:rsid w:val="00A06D34"/>
    <w:rsid w:val="00A0760D"/>
    <w:rsid w:val="00A101FF"/>
    <w:rsid w:val="00A108E3"/>
    <w:rsid w:val="00A11002"/>
    <w:rsid w:val="00A1129F"/>
    <w:rsid w:val="00A11B12"/>
    <w:rsid w:val="00A11EFE"/>
    <w:rsid w:val="00A1374E"/>
    <w:rsid w:val="00A147CB"/>
    <w:rsid w:val="00A15FCC"/>
    <w:rsid w:val="00A16A51"/>
    <w:rsid w:val="00A1749C"/>
    <w:rsid w:val="00A17C9C"/>
    <w:rsid w:val="00A21B9C"/>
    <w:rsid w:val="00A23020"/>
    <w:rsid w:val="00A24B95"/>
    <w:rsid w:val="00A265BF"/>
    <w:rsid w:val="00A267A0"/>
    <w:rsid w:val="00A279B0"/>
    <w:rsid w:val="00A3001C"/>
    <w:rsid w:val="00A30328"/>
    <w:rsid w:val="00A30950"/>
    <w:rsid w:val="00A30FB8"/>
    <w:rsid w:val="00A31304"/>
    <w:rsid w:val="00A34715"/>
    <w:rsid w:val="00A36475"/>
    <w:rsid w:val="00A36737"/>
    <w:rsid w:val="00A373E2"/>
    <w:rsid w:val="00A407E3"/>
    <w:rsid w:val="00A41231"/>
    <w:rsid w:val="00A437B1"/>
    <w:rsid w:val="00A45C66"/>
    <w:rsid w:val="00A470D3"/>
    <w:rsid w:val="00A511C9"/>
    <w:rsid w:val="00A5271F"/>
    <w:rsid w:val="00A534B0"/>
    <w:rsid w:val="00A5485B"/>
    <w:rsid w:val="00A54F5B"/>
    <w:rsid w:val="00A554FD"/>
    <w:rsid w:val="00A5561A"/>
    <w:rsid w:val="00A5761E"/>
    <w:rsid w:val="00A600DC"/>
    <w:rsid w:val="00A601C7"/>
    <w:rsid w:val="00A60276"/>
    <w:rsid w:val="00A61562"/>
    <w:rsid w:val="00A61CD2"/>
    <w:rsid w:val="00A63D52"/>
    <w:rsid w:val="00A6453D"/>
    <w:rsid w:val="00A7014E"/>
    <w:rsid w:val="00A7397C"/>
    <w:rsid w:val="00A75E1B"/>
    <w:rsid w:val="00A764A7"/>
    <w:rsid w:val="00A773AA"/>
    <w:rsid w:val="00A77502"/>
    <w:rsid w:val="00A77B71"/>
    <w:rsid w:val="00A801EF"/>
    <w:rsid w:val="00A80C2B"/>
    <w:rsid w:val="00A81F78"/>
    <w:rsid w:val="00A829D4"/>
    <w:rsid w:val="00A82A2A"/>
    <w:rsid w:val="00A83344"/>
    <w:rsid w:val="00A841FA"/>
    <w:rsid w:val="00A8544A"/>
    <w:rsid w:val="00A858F7"/>
    <w:rsid w:val="00A85F92"/>
    <w:rsid w:val="00A862D1"/>
    <w:rsid w:val="00A86B5E"/>
    <w:rsid w:val="00A87103"/>
    <w:rsid w:val="00A8756C"/>
    <w:rsid w:val="00A912AB"/>
    <w:rsid w:val="00A9367F"/>
    <w:rsid w:val="00A94663"/>
    <w:rsid w:val="00A94BA2"/>
    <w:rsid w:val="00A950FE"/>
    <w:rsid w:val="00A95C42"/>
    <w:rsid w:val="00A95C61"/>
    <w:rsid w:val="00A9627A"/>
    <w:rsid w:val="00AA32DE"/>
    <w:rsid w:val="00AA431D"/>
    <w:rsid w:val="00AA4558"/>
    <w:rsid w:val="00AA5658"/>
    <w:rsid w:val="00AA710C"/>
    <w:rsid w:val="00AB04EA"/>
    <w:rsid w:val="00AB2111"/>
    <w:rsid w:val="00AB2AD9"/>
    <w:rsid w:val="00AB2FBE"/>
    <w:rsid w:val="00AB30AB"/>
    <w:rsid w:val="00AB3223"/>
    <w:rsid w:val="00AB4503"/>
    <w:rsid w:val="00AB586A"/>
    <w:rsid w:val="00AB71FF"/>
    <w:rsid w:val="00AC0AE0"/>
    <w:rsid w:val="00AC35C0"/>
    <w:rsid w:val="00AC5EC3"/>
    <w:rsid w:val="00AC648C"/>
    <w:rsid w:val="00AD04D2"/>
    <w:rsid w:val="00AD13FC"/>
    <w:rsid w:val="00AD26B5"/>
    <w:rsid w:val="00AD2763"/>
    <w:rsid w:val="00AD2F4E"/>
    <w:rsid w:val="00AD36D4"/>
    <w:rsid w:val="00AD3CAF"/>
    <w:rsid w:val="00AD66F9"/>
    <w:rsid w:val="00AE0089"/>
    <w:rsid w:val="00AE1929"/>
    <w:rsid w:val="00AE2577"/>
    <w:rsid w:val="00AE2C45"/>
    <w:rsid w:val="00AE46A0"/>
    <w:rsid w:val="00AE539E"/>
    <w:rsid w:val="00AE584F"/>
    <w:rsid w:val="00AE5AC5"/>
    <w:rsid w:val="00AE732A"/>
    <w:rsid w:val="00AE7E5F"/>
    <w:rsid w:val="00AF01DF"/>
    <w:rsid w:val="00AF04BE"/>
    <w:rsid w:val="00AF0A55"/>
    <w:rsid w:val="00AF0B83"/>
    <w:rsid w:val="00AF5B8C"/>
    <w:rsid w:val="00AF6141"/>
    <w:rsid w:val="00AF615E"/>
    <w:rsid w:val="00AF7DD1"/>
    <w:rsid w:val="00B01819"/>
    <w:rsid w:val="00B01829"/>
    <w:rsid w:val="00B02A0E"/>
    <w:rsid w:val="00B04AC6"/>
    <w:rsid w:val="00B06B00"/>
    <w:rsid w:val="00B10670"/>
    <w:rsid w:val="00B10B5A"/>
    <w:rsid w:val="00B11051"/>
    <w:rsid w:val="00B11B41"/>
    <w:rsid w:val="00B13F6E"/>
    <w:rsid w:val="00B174AF"/>
    <w:rsid w:val="00B17520"/>
    <w:rsid w:val="00B203F4"/>
    <w:rsid w:val="00B226F0"/>
    <w:rsid w:val="00B230A8"/>
    <w:rsid w:val="00B31328"/>
    <w:rsid w:val="00B344B2"/>
    <w:rsid w:val="00B34C51"/>
    <w:rsid w:val="00B36330"/>
    <w:rsid w:val="00B36906"/>
    <w:rsid w:val="00B369DE"/>
    <w:rsid w:val="00B36FE4"/>
    <w:rsid w:val="00B40AFF"/>
    <w:rsid w:val="00B42069"/>
    <w:rsid w:val="00B4271F"/>
    <w:rsid w:val="00B430E4"/>
    <w:rsid w:val="00B43EA2"/>
    <w:rsid w:val="00B4507E"/>
    <w:rsid w:val="00B46AC8"/>
    <w:rsid w:val="00B472BC"/>
    <w:rsid w:val="00B5025F"/>
    <w:rsid w:val="00B50777"/>
    <w:rsid w:val="00B50BEE"/>
    <w:rsid w:val="00B5167B"/>
    <w:rsid w:val="00B51CF4"/>
    <w:rsid w:val="00B56CB0"/>
    <w:rsid w:val="00B6259A"/>
    <w:rsid w:val="00B6268D"/>
    <w:rsid w:val="00B646B5"/>
    <w:rsid w:val="00B64F0E"/>
    <w:rsid w:val="00B6767A"/>
    <w:rsid w:val="00B71752"/>
    <w:rsid w:val="00B7294E"/>
    <w:rsid w:val="00B72C12"/>
    <w:rsid w:val="00B73162"/>
    <w:rsid w:val="00B74670"/>
    <w:rsid w:val="00B75965"/>
    <w:rsid w:val="00B76D7B"/>
    <w:rsid w:val="00B77148"/>
    <w:rsid w:val="00B776C7"/>
    <w:rsid w:val="00B77BEB"/>
    <w:rsid w:val="00B838C2"/>
    <w:rsid w:val="00B85C08"/>
    <w:rsid w:val="00B863FB"/>
    <w:rsid w:val="00B87749"/>
    <w:rsid w:val="00B9259B"/>
    <w:rsid w:val="00B9323F"/>
    <w:rsid w:val="00B93CBD"/>
    <w:rsid w:val="00B94562"/>
    <w:rsid w:val="00B94E1F"/>
    <w:rsid w:val="00B95C86"/>
    <w:rsid w:val="00B968C7"/>
    <w:rsid w:val="00B96B23"/>
    <w:rsid w:val="00B97DD0"/>
    <w:rsid w:val="00BA0104"/>
    <w:rsid w:val="00BA136E"/>
    <w:rsid w:val="00BA183A"/>
    <w:rsid w:val="00BA4E5B"/>
    <w:rsid w:val="00BA5C41"/>
    <w:rsid w:val="00BA77DD"/>
    <w:rsid w:val="00BB280B"/>
    <w:rsid w:val="00BB296B"/>
    <w:rsid w:val="00BB29FC"/>
    <w:rsid w:val="00BC03AF"/>
    <w:rsid w:val="00BC03ED"/>
    <w:rsid w:val="00BC1CBE"/>
    <w:rsid w:val="00BC37D6"/>
    <w:rsid w:val="00BC3B75"/>
    <w:rsid w:val="00BC6397"/>
    <w:rsid w:val="00BD0C68"/>
    <w:rsid w:val="00BD3C09"/>
    <w:rsid w:val="00BD3D16"/>
    <w:rsid w:val="00BD408A"/>
    <w:rsid w:val="00BD4F61"/>
    <w:rsid w:val="00BD5AFC"/>
    <w:rsid w:val="00BD7491"/>
    <w:rsid w:val="00BE1B75"/>
    <w:rsid w:val="00BE1EE6"/>
    <w:rsid w:val="00BE35E3"/>
    <w:rsid w:val="00BE3AD7"/>
    <w:rsid w:val="00BE5478"/>
    <w:rsid w:val="00BE571B"/>
    <w:rsid w:val="00BF01DB"/>
    <w:rsid w:val="00BF02D9"/>
    <w:rsid w:val="00BF2780"/>
    <w:rsid w:val="00BF3B3E"/>
    <w:rsid w:val="00BF5076"/>
    <w:rsid w:val="00BF5426"/>
    <w:rsid w:val="00BF6A93"/>
    <w:rsid w:val="00BF7E5C"/>
    <w:rsid w:val="00C011E9"/>
    <w:rsid w:val="00C01FD7"/>
    <w:rsid w:val="00C031D0"/>
    <w:rsid w:val="00C041DC"/>
    <w:rsid w:val="00C05B8F"/>
    <w:rsid w:val="00C0652F"/>
    <w:rsid w:val="00C06BCF"/>
    <w:rsid w:val="00C06C33"/>
    <w:rsid w:val="00C11B1D"/>
    <w:rsid w:val="00C12357"/>
    <w:rsid w:val="00C129CC"/>
    <w:rsid w:val="00C14E5F"/>
    <w:rsid w:val="00C15D88"/>
    <w:rsid w:val="00C170DE"/>
    <w:rsid w:val="00C17EF2"/>
    <w:rsid w:val="00C21F0B"/>
    <w:rsid w:val="00C2248F"/>
    <w:rsid w:val="00C24E5C"/>
    <w:rsid w:val="00C24EF7"/>
    <w:rsid w:val="00C27D2A"/>
    <w:rsid w:val="00C312AE"/>
    <w:rsid w:val="00C339A4"/>
    <w:rsid w:val="00C34087"/>
    <w:rsid w:val="00C340F3"/>
    <w:rsid w:val="00C34B1F"/>
    <w:rsid w:val="00C37DF0"/>
    <w:rsid w:val="00C41AE1"/>
    <w:rsid w:val="00C41BEB"/>
    <w:rsid w:val="00C42A76"/>
    <w:rsid w:val="00C4779A"/>
    <w:rsid w:val="00C47F5D"/>
    <w:rsid w:val="00C57056"/>
    <w:rsid w:val="00C61AE9"/>
    <w:rsid w:val="00C633B4"/>
    <w:rsid w:val="00C63928"/>
    <w:rsid w:val="00C644B5"/>
    <w:rsid w:val="00C64D10"/>
    <w:rsid w:val="00C6582E"/>
    <w:rsid w:val="00C66A41"/>
    <w:rsid w:val="00C75BA6"/>
    <w:rsid w:val="00C75F65"/>
    <w:rsid w:val="00C76035"/>
    <w:rsid w:val="00C76777"/>
    <w:rsid w:val="00C77262"/>
    <w:rsid w:val="00C77788"/>
    <w:rsid w:val="00C81C69"/>
    <w:rsid w:val="00C82AF5"/>
    <w:rsid w:val="00C9064E"/>
    <w:rsid w:val="00C94AEE"/>
    <w:rsid w:val="00C96EBE"/>
    <w:rsid w:val="00C97188"/>
    <w:rsid w:val="00C978CB"/>
    <w:rsid w:val="00C97F6B"/>
    <w:rsid w:val="00CA01BB"/>
    <w:rsid w:val="00CA192F"/>
    <w:rsid w:val="00CA3529"/>
    <w:rsid w:val="00CA3AA9"/>
    <w:rsid w:val="00CA73BE"/>
    <w:rsid w:val="00CA77D8"/>
    <w:rsid w:val="00CA7DC4"/>
    <w:rsid w:val="00CB02EE"/>
    <w:rsid w:val="00CB3CC3"/>
    <w:rsid w:val="00CB4D5D"/>
    <w:rsid w:val="00CB50EA"/>
    <w:rsid w:val="00CB50EF"/>
    <w:rsid w:val="00CC0505"/>
    <w:rsid w:val="00CC4087"/>
    <w:rsid w:val="00CC64F4"/>
    <w:rsid w:val="00CD2049"/>
    <w:rsid w:val="00CD3243"/>
    <w:rsid w:val="00CD39BB"/>
    <w:rsid w:val="00CD3C14"/>
    <w:rsid w:val="00CD5134"/>
    <w:rsid w:val="00CD52F5"/>
    <w:rsid w:val="00CD631D"/>
    <w:rsid w:val="00CD6BEE"/>
    <w:rsid w:val="00CD7C77"/>
    <w:rsid w:val="00CD7FA5"/>
    <w:rsid w:val="00CE1DD5"/>
    <w:rsid w:val="00CE1E32"/>
    <w:rsid w:val="00CE2010"/>
    <w:rsid w:val="00CE25E2"/>
    <w:rsid w:val="00CE29B5"/>
    <w:rsid w:val="00CE3494"/>
    <w:rsid w:val="00CE3B95"/>
    <w:rsid w:val="00CE422E"/>
    <w:rsid w:val="00CE42F5"/>
    <w:rsid w:val="00CE4E6A"/>
    <w:rsid w:val="00CE5A9D"/>
    <w:rsid w:val="00CE6E3D"/>
    <w:rsid w:val="00CE78F3"/>
    <w:rsid w:val="00CF14E4"/>
    <w:rsid w:val="00CF3123"/>
    <w:rsid w:val="00CF4654"/>
    <w:rsid w:val="00CF4C10"/>
    <w:rsid w:val="00CF515B"/>
    <w:rsid w:val="00CF67DE"/>
    <w:rsid w:val="00D000BA"/>
    <w:rsid w:val="00D000FC"/>
    <w:rsid w:val="00D01AC2"/>
    <w:rsid w:val="00D022E7"/>
    <w:rsid w:val="00D046AA"/>
    <w:rsid w:val="00D0506D"/>
    <w:rsid w:val="00D054ED"/>
    <w:rsid w:val="00D07FC6"/>
    <w:rsid w:val="00D117E5"/>
    <w:rsid w:val="00D12989"/>
    <w:rsid w:val="00D12991"/>
    <w:rsid w:val="00D13CD8"/>
    <w:rsid w:val="00D158C2"/>
    <w:rsid w:val="00D21646"/>
    <w:rsid w:val="00D2302D"/>
    <w:rsid w:val="00D23134"/>
    <w:rsid w:val="00D243E0"/>
    <w:rsid w:val="00D25784"/>
    <w:rsid w:val="00D25BD0"/>
    <w:rsid w:val="00D26AAF"/>
    <w:rsid w:val="00D278D6"/>
    <w:rsid w:val="00D30240"/>
    <w:rsid w:val="00D332B3"/>
    <w:rsid w:val="00D349B8"/>
    <w:rsid w:val="00D34A43"/>
    <w:rsid w:val="00D34CA3"/>
    <w:rsid w:val="00D352B4"/>
    <w:rsid w:val="00D35323"/>
    <w:rsid w:val="00D357C6"/>
    <w:rsid w:val="00D36127"/>
    <w:rsid w:val="00D3723B"/>
    <w:rsid w:val="00D379CA"/>
    <w:rsid w:val="00D428C6"/>
    <w:rsid w:val="00D42FC5"/>
    <w:rsid w:val="00D44DEF"/>
    <w:rsid w:val="00D4669D"/>
    <w:rsid w:val="00D525C7"/>
    <w:rsid w:val="00D54067"/>
    <w:rsid w:val="00D567F4"/>
    <w:rsid w:val="00D575C4"/>
    <w:rsid w:val="00D60B0E"/>
    <w:rsid w:val="00D6107A"/>
    <w:rsid w:val="00D611BF"/>
    <w:rsid w:val="00D62325"/>
    <w:rsid w:val="00D649D8"/>
    <w:rsid w:val="00D64C54"/>
    <w:rsid w:val="00D658F9"/>
    <w:rsid w:val="00D65963"/>
    <w:rsid w:val="00D672F7"/>
    <w:rsid w:val="00D7106F"/>
    <w:rsid w:val="00D719A3"/>
    <w:rsid w:val="00D71AC1"/>
    <w:rsid w:val="00D72AFA"/>
    <w:rsid w:val="00D72C15"/>
    <w:rsid w:val="00D731AF"/>
    <w:rsid w:val="00D745A6"/>
    <w:rsid w:val="00D746A4"/>
    <w:rsid w:val="00D770B5"/>
    <w:rsid w:val="00D77115"/>
    <w:rsid w:val="00D772CD"/>
    <w:rsid w:val="00D779D5"/>
    <w:rsid w:val="00D8012E"/>
    <w:rsid w:val="00D81596"/>
    <w:rsid w:val="00D81FED"/>
    <w:rsid w:val="00D8426F"/>
    <w:rsid w:val="00D844C8"/>
    <w:rsid w:val="00D85185"/>
    <w:rsid w:val="00D85381"/>
    <w:rsid w:val="00D86C6E"/>
    <w:rsid w:val="00D873FD"/>
    <w:rsid w:val="00D874F3"/>
    <w:rsid w:val="00D902DF"/>
    <w:rsid w:val="00D914E6"/>
    <w:rsid w:val="00D93409"/>
    <w:rsid w:val="00D9374C"/>
    <w:rsid w:val="00D93AD6"/>
    <w:rsid w:val="00D93B23"/>
    <w:rsid w:val="00D95838"/>
    <w:rsid w:val="00D964A1"/>
    <w:rsid w:val="00D977F1"/>
    <w:rsid w:val="00D97A1A"/>
    <w:rsid w:val="00DA0AF3"/>
    <w:rsid w:val="00DA1DC4"/>
    <w:rsid w:val="00DA1DEC"/>
    <w:rsid w:val="00DA359F"/>
    <w:rsid w:val="00DA4C82"/>
    <w:rsid w:val="00DB0297"/>
    <w:rsid w:val="00DB0AE9"/>
    <w:rsid w:val="00DB2C41"/>
    <w:rsid w:val="00DB5C53"/>
    <w:rsid w:val="00DB5DEF"/>
    <w:rsid w:val="00DC02E1"/>
    <w:rsid w:val="00DC0578"/>
    <w:rsid w:val="00DC14F7"/>
    <w:rsid w:val="00DC2358"/>
    <w:rsid w:val="00DC2568"/>
    <w:rsid w:val="00DC38FD"/>
    <w:rsid w:val="00DC3C7F"/>
    <w:rsid w:val="00DC4EF4"/>
    <w:rsid w:val="00DC71FF"/>
    <w:rsid w:val="00DC7D46"/>
    <w:rsid w:val="00DD0788"/>
    <w:rsid w:val="00DD16B7"/>
    <w:rsid w:val="00DD1FA4"/>
    <w:rsid w:val="00DD3C5A"/>
    <w:rsid w:val="00DD4A91"/>
    <w:rsid w:val="00DD60F6"/>
    <w:rsid w:val="00DE0076"/>
    <w:rsid w:val="00DE2EFC"/>
    <w:rsid w:val="00DE337E"/>
    <w:rsid w:val="00DE34EB"/>
    <w:rsid w:val="00DF1ACC"/>
    <w:rsid w:val="00DF27FC"/>
    <w:rsid w:val="00DF2D6E"/>
    <w:rsid w:val="00DF302D"/>
    <w:rsid w:val="00DF48BF"/>
    <w:rsid w:val="00DF5975"/>
    <w:rsid w:val="00DF7AE4"/>
    <w:rsid w:val="00E0107D"/>
    <w:rsid w:val="00E0139F"/>
    <w:rsid w:val="00E01700"/>
    <w:rsid w:val="00E04620"/>
    <w:rsid w:val="00E063E3"/>
    <w:rsid w:val="00E0655F"/>
    <w:rsid w:val="00E0699B"/>
    <w:rsid w:val="00E0719E"/>
    <w:rsid w:val="00E07478"/>
    <w:rsid w:val="00E07EB4"/>
    <w:rsid w:val="00E10478"/>
    <w:rsid w:val="00E129EE"/>
    <w:rsid w:val="00E13399"/>
    <w:rsid w:val="00E13B36"/>
    <w:rsid w:val="00E13CBD"/>
    <w:rsid w:val="00E149DF"/>
    <w:rsid w:val="00E15F88"/>
    <w:rsid w:val="00E1635F"/>
    <w:rsid w:val="00E16373"/>
    <w:rsid w:val="00E20129"/>
    <w:rsid w:val="00E22227"/>
    <w:rsid w:val="00E230E4"/>
    <w:rsid w:val="00E263FB"/>
    <w:rsid w:val="00E266FC"/>
    <w:rsid w:val="00E27B4B"/>
    <w:rsid w:val="00E34546"/>
    <w:rsid w:val="00E34F96"/>
    <w:rsid w:val="00E3613D"/>
    <w:rsid w:val="00E366D4"/>
    <w:rsid w:val="00E4146D"/>
    <w:rsid w:val="00E417E3"/>
    <w:rsid w:val="00E42954"/>
    <w:rsid w:val="00E42BB5"/>
    <w:rsid w:val="00E42CDA"/>
    <w:rsid w:val="00E42D55"/>
    <w:rsid w:val="00E4326C"/>
    <w:rsid w:val="00E45822"/>
    <w:rsid w:val="00E4584E"/>
    <w:rsid w:val="00E51827"/>
    <w:rsid w:val="00E53A84"/>
    <w:rsid w:val="00E5482E"/>
    <w:rsid w:val="00E54B44"/>
    <w:rsid w:val="00E54D81"/>
    <w:rsid w:val="00E55597"/>
    <w:rsid w:val="00E55AAB"/>
    <w:rsid w:val="00E5683D"/>
    <w:rsid w:val="00E57055"/>
    <w:rsid w:val="00E57590"/>
    <w:rsid w:val="00E603EC"/>
    <w:rsid w:val="00E619AC"/>
    <w:rsid w:val="00E6525B"/>
    <w:rsid w:val="00E653E3"/>
    <w:rsid w:val="00E6559B"/>
    <w:rsid w:val="00E66611"/>
    <w:rsid w:val="00E675E8"/>
    <w:rsid w:val="00E7177F"/>
    <w:rsid w:val="00E717B4"/>
    <w:rsid w:val="00E72537"/>
    <w:rsid w:val="00E72E07"/>
    <w:rsid w:val="00E73C6F"/>
    <w:rsid w:val="00E74606"/>
    <w:rsid w:val="00E76AAE"/>
    <w:rsid w:val="00E82DFA"/>
    <w:rsid w:val="00E83BBB"/>
    <w:rsid w:val="00E85939"/>
    <w:rsid w:val="00E867F8"/>
    <w:rsid w:val="00E910EC"/>
    <w:rsid w:val="00E91ED9"/>
    <w:rsid w:val="00E922C9"/>
    <w:rsid w:val="00E9302D"/>
    <w:rsid w:val="00E937E7"/>
    <w:rsid w:val="00E945B0"/>
    <w:rsid w:val="00E96F48"/>
    <w:rsid w:val="00E9750C"/>
    <w:rsid w:val="00E978A5"/>
    <w:rsid w:val="00EA0F63"/>
    <w:rsid w:val="00EA2F79"/>
    <w:rsid w:val="00EA3383"/>
    <w:rsid w:val="00EA37F6"/>
    <w:rsid w:val="00EA439D"/>
    <w:rsid w:val="00EA4B36"/>
    <w:rsid w:val="00EA598A"/>
    <w:rsid w:val="00EB097C"/>
    <w:rsid w:val="00EB0EAB"/>
    <w:rsid w:val="00EB1179"/>
    <w:rsid w:val="00EB1C6A"/>
    <w:rsid w:val="00EB1CAC"/>
    <w:rsid w:val="00EB3E28"/>
    <w:rsid w:val="00EB427E"/>
    <w:rsid w:val="00EB4566"/>
    <w:rsid w:val="00EB5CBC"/>
    <w:rsid w:val="00EB6C75"/>
    <w:rsid w:val="00EC04EC"/>
    <w:rsid w:val="00EC0576"/>
    <w:rsid w:val="00EC0C16"/>
    <w:rsid w:val="00EC236B"/>
    <w:rsid w:val="00EC247B"/>
    <w:rsid w:val="00EC4243"/>
    <w:rsid w:val="00EC47C8"/>
    <w:rsid w:val="00EC54AA"/>
    <w:rsid w:val="00EC5EA4"/>
    <w:rsid w:val="00EC5FFB"/>
    <w:rsid w:val="00EC703C"/>
    <w:rsid w:val="00EC729C"/>
    <w:rsid w:val="00ED3CC6"/>
    <w:rsid w:val="00ED66CD"/>
    <w:rsid w:val="00ED6C70"/>
    <w:rsid w:val="00ED731A"/>
    <w:rsid w:val="00ED779E"/>
    <w:rsid w:val="00EE29B8"/>
    <w:rsid w:val="00EE33D0"/>
    <w:rsid w:val="00EE42C3"/>
    <w:rsid w:val="00EE691A"/>
    <w:rsid w:val="00EF19C5"/>
    <w:rsid w:val="00EF1F0A"/>
    <w:rsid w:val="00EF40CC"/>
    <w:rsid w:val="00EF4186"/>
    <w:rsid w:val="00EF4FF6"/>
    <w:rsid w:val="00EF5F37"/>
    <w:rsid w:val="00EF61CA"/>
    <w:rsid w:val="00EF675E"/>
    <w:rsid w:val="00EF70F8"/>
    <w:rsid w:val="00EF7475"/>
    <w:rsid w:val="00F00068"/>
    <w:rsid w:val="00F00424"/>
    <w:rsid w:val="00F009E2"/>
    <w:rsid w:val="00F02ED7"/>
    <w:rsid w:val="00F0336C"/>
    <w:rsid w:val="00F0471A"/>
    <w:rsid w:val="00F05131"/>
    <w:rsid w:val="00F055D6"/>
    <w:rsid w:val="00F065CE"/>
    <w:rsid w:val="00F06C0C"/>
    <w:rsid w:val="00F07558"/>
    <w:rsid w:val="00F11B45"/>
    <w:rsid w:val="00F1380D"/>
    <w:rsid w:val="00F13CBE"/>
    <w:rsid w:val="00F13E05"/>
    <w:rsid w:val="00F146CC"/>
    <w:rsid w:val="00F1505C"/>
    <w:rsid w:val="00F15670"/>
    <w:rsid w:val="00F16B3B"/>
    <w:rsid w:val="00F2070C"/>
    <w:rsid w:val="00F2109A"/>
    <w:rsid w:val="00F21A50"/>
    <w:rsid w:val="00F2398F"/>
    <w:rsid w:val="00F25C73"/>
    <w:rsid w:val="00F276F7"/>
    <w:rsid w:val="00F3004B"/>
    <w:rsid w:val="00F312BF"/>
    <w:rsid w:val="00F32539"/>
    <w:rsid w:val="00F32F15"/>
    <w:rsid w:val="00F3537F"/>
    <w:rsid w:val="00F35CA2"/>
    <w:rsid w:val="00F37015"/>
    <w:rsid w:val="00F37EEC"/>
    <w:rsid w:val="00F37FB4"/>
    <w:rsid w:val="00F401CF"/>
    <w:rsid w:val="00F4373C"/>
    <w:rsid w:val="00F43FA7"/>
    <w:rsid w:val="00F4532D"/>
    <w:rsid w:val="00F45E6B"/>
    <w:rsid w:val="00F5249C"/>
    <w:rsid w:val="00F52BC5"/>
    <w:rsid w:val="00F53A72"/>
    <w:rsid w:val="00F56046"/>
    <w:rsid w:val="00F57917"/>
    <w:rsid w:val="00F61871"/>
    <w:rsid w:val="00F62F78"/>
    <w:rsid w:val="00F641A5"/>
    <w:rsid w:val="00F64CB2"/>
    <w:rsid w:val="00F65705"/>
    <w:rsid w:val="00F659A4"/>
    <w:rsid w:val="00F663CC"/>
    <w:rsid w:val="00F70F3F"/>
    <w:rsid w:val="00F71D3F"/>
    <w:rsid w:val="00F722CF"/>
    <w:rsid w:val="00F72DD9"/>
    <w:rsid w:val="00F74DC8"/>
    <w:rsid w:val="00F7608A"/>
    <w:rsid w:val="00F76492"/>
    <w:rsid w:val="00F76B7D"/>
    <w:rsid w:val="00F76E94"/>
    <w:rsid w:val="00F77079"/>
    <w:rsid w:val="00F775CD"/>
    <w:rsid w:val="00F84971"/>
    <w:rsid w:val="00F84D19"/>
    <w:rsid w:val="00F87EC5"/>
    <w:rsid w:val="00F9059B"/>
    <w:rsid w:val="00F91D24"/>
    <w:rsid w:val="00F9364E"/>
    <w:rsid w:val="00F93931"/>
    <w:rsid w:val="00F93B93"/>
    <w:rsid w:val="00F93C28"/>
    <w:rsid w:val="00F94402"/>
    <w:rsid w:val="00F94FC9"/>
    <w:rsid w:val="00FA104A"/>
    <w:rsid w:val="00FA23E4"/>
    <w:rsid w:val="00FA5477"/>
    <w:rsid w:val="00FA6131"/>
    <w:rsid w:val="00FA648A"/>
    <w:rsid w:val="00FA6B5F"/>
    <w:rsid w:val="00FB1452"/>
    <w:rsid w:val="00FB1C82"/>
    <w:rsid w:val="00FB4181"/>
    <w:rsid w:val="00FB5807"/>
    <w:rsid w:val="00FB58AB"/>
    <w:rsid w:val="00FB5A96"/>
    <w:rsid w:val="00FB5C84"/>
    <w:rsid w:val="00FB62E2"/>
    <w:rsid w:val="00FB757A"/>
    <w:rsid w:val="00FB76BB"/>
    <w:rsid w:val="00FC0170"/>
    <w:rsid w:val="00FC1622"/>
    <w:rsid w:val="00FC185E"/>
    <w:rsid w:val="00FC41AB"/>
    <w:rsid w:val="00FC4D15"/>
    <w:rsid w:val="00FC4E22"/>
    <w:rsid w:val="00FC51B8"/>
    <w:rsid w:val="00FC5320"/>
    <w:rsid w:val="00FD0B49"/>
    <w:rsid w:val="00FD1660"/>
    <w:rsid w:val="00FD2D0B"/>
    <w:rsid w:val="00FD3E20"/>
    <w:rsid w:val="00FD43AB"/>
    <w:rsid w:val="00FD6AF3"/>
    <w:rsid w:val="00FE1895"/>
    <w:rsid w:val="00FE1D6A"/>
    <w:rsid w:val="00FE3EBF"/>
    <w:rsid w:val="00FE4ED3"/>
    <w:rsid w:val="00FE68BA"/>
    <w:rsid w:val="00FE695C"/>
    <w:rsid w:val="00FE74F2"/>
    <w:rsid w:val="00FF0A39"/>
    <w:rsid w:val="00FF0D80"/>
    <w:rsid w:val="00FF304D"/>
    <w:rsid w:val="00FF37A5"/>
    <w:rsid w:val="00FF3F94"/>
    <w:rsid w:val="00FF4110"/>
    <w:rsid w:val="00FF4AED"/>
    <w:rsid w:val="00FF5FB3"/>
    <w:rsid w:val="00FF6494"/>
    <w:rsid w:val="00FF656C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C4AC24-1A61-4E3F-9082-EC6CEAA1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8F6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bCs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jc w:val="center"/>
    </w:pPr>
    <w:rPr>
      <w:b/>
      <w:sz w:val="36"/>
    </w:rPr>
  </w:style>
  <w:style w:type="paragraph" w:styleId="a3">
    <w:name w:val="Subtitle"/>
    <w:basedOn w:val="a"/>
    <w:qFormat/>
    <w:pPr>
      <w:jc w:val="center"/>
    </w:pPr>
    <w:rPr>
      <w:sz w:val="32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Body Text"/>
    <w:basedOn w:val="a"/>
    <w:rPr>
      <w:b/>
      <w:i/>
      <w:sz w:val="24"/>
    </w:rPr>
  </w:style>
  <w:style w:type="paragraph" w:styleId="20">
    <w:name w:val="Body Text 2"/>
    <w:basedOn w:val="a"/>
    <w:pPr>
      <w:jc w:val="both"/>
    </w:pPr>
    <w:rPr>
      <w:b/>
      <w:sz w:val="24"/>
    </w:rPr>
  </w:style>
  <w:style w:type="paragraph" w:styleId="21">
    <w:name w:val="Body Text Indent 2"/>
    <w:basedOn w:val="a"/>
    <w:link w:val="22"/>
    <w:pPr>
      <w:ind w:left="720"/>
      <w:jc w:val="both"/>
    </w:pPr>
    <w:rPr>
      <w:sz w:val="24"/>
      <w:lang w:val="x-none" w:eastAsia="x-none"/>
    </w:rPr>
  </w:style>
  <w:style w:type="character" w:styleId="aa">
    <w:name w:val="page number"/>
    <w:basedOn w:val="a0"/>
  </w:style>
  <w:style w:type="paragraph" w:styleId="30">
    <w:name w:val="Body Text 3"/>
    <w:basedOn w:val="a"/>
    <w:rPr>
      <w:bCs/>
      <w:sz w:val="22"/>
    </w:rPr>
  </w:style>
  <w:style w:type="paragraph" w:styleId="31">
    <w:name w:val="Body Text Indent 3"/>
    <w:basedOn w:val="a"/>
    <w:pPr>
      <w:ind w:left="120"/>
    </w:pPr>
    <w:rPr>
      <w:sz w:val="24"/>
    </w:rPr>
  </w:style>
  <w:style w:type="paragraph" w:styleId="ab">
    <w:name w:val="caption"/>
    <w:basedOn w:val="a"/>
    <w:next w:val="a"/>
    <w:qFormat/>
    <w:pPr>
      <w:jc w:val="center"/>
    </w:pPr>
    <w:rPr>
      <w:b/>
      <w:sz w:val="22"/>
    </w:rPr>
  </w:style>
  <w:style w:type="paragraph" w:customStyle="1" w:styleId="xl41">
    <w:name w:val="xl41"/>
    <w:basedOn w:val="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2"/>
      <w:szCs w:val="22"/>
      <w:u w:val="single"/>
    </w:rPr>
  </w:style>
  <w:style w:type="paragraph" w:customStyle="1" w:styleId="xl64">
    <w:name w:val="xl64"/>
    <w:basedOn w:val="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FR3">
    <w:name w:val="FR3"/>
    <w:pPr>
      <w:widowControl w:val="0"/>
      <w:spacing w:before="380"/>
      <w:jc w:val="right"/>
    </w:pPr>
    <w:rPr>
      <w:rFonts w:ascii="Arial" w:hAnsi="Arial"/>
      <w:snapToGrid w:val="0"/>
      <w:sz w:val="12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871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2A7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с отступом 2 Знак"/>
    <w:link w:val="21"/>
    <w:rsid w:val="0020007B"/>
    <w:rPr>
      <w:sz w:val="24"/>
    </w:rPr>
  </w:style>
  <w:style w:type="character" w:styleId="ae">
    <w:name w:val="Hyperlink"/>
    <w:uiPriority w:val="99"/>
    <w:unhideWhenUsed/>
    <w:rsid w:val="002A1685"/>
    <w:rPr>
      <w:color w:val="0000FF"/>
      <w:u w:val="single"/>
    </w:rPr>
  </w:style>
  <w:style w:type="character" w:styleId="af">
    <w:name w:val="FollowedHyperlink"/>
    <w:uiPriority w:val="99"/>
    <w:unhideWhenUsed/>
    <w:rsid w:val="002A1685"/>
    <w:rPr>
      <w:color w:val="800080"/>
      <w:u w:val="single"/>
    </w:rPr>
  </w:style>
  <w:style w:type="paragraph" w:customStyle="1" w:styleId="xl66">
    <w:name w:val="xl66"/>
    <w:basedOn w:val="a"/>
    <w:rsid w:val="002A1685"/>
    <w:pPr>
      <w:spacing w:before="100" w:beforeAutospacing="1" w:after="100" w:afterAutospacing="1"/>
    </w:pPr>
    <w:rPr>
      <w:sz w:val="52"/>
      <w:szCs w:val="52"/>
    </w:rPr>
  </w:style>
  <w:style w:type="paragraph" w:customStyle="1" w:styleId="xl67">
    <w:name w:val="xl67"/>
    <w:basedOn w:val="a"/>
    <w:rsid w:val="002A1685"/>
    <w:pPr>
      <w:spacing w:before="100" w:beforeAutospacing="1" w:after="100" w:afterAutospacing="1"/>
    </w:pPr>
    <w:rPr>
      <w:sz w:val="52"/>
      <w:szCs w:val="52"/>
    </w:rPr>
  </w:style>
  <w:style w:type="paragraph" w:customStyle="1" w:styleId="xl68">
    <w:name w:val="xl68"/>
    <w:basedOn w:val="a"/>
    <w:rsid w:val="002A1685"/>
    <w:pPr>
      <w:spacing w:before="100" w:beforeAutospacing="1" w:after="100" w:afterAutospacing="1"/>
    </w:pPr>
    <w:rPr>
      <w:sz w:val="52"/>
      <w:szCs w:val="52"/>
    </w:rPr>
  </w:style>
  <w:style w:type="paragraph" w:customStyle="1" w:styleId="xl69">
    <w:name w:val="xl69"/>
    <w:basedOn w:val="a"/>
    <w:rsid w:val="002A1685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A1685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2A168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2A168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A168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2A1685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2A1685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2A1685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2">
    <w:name w:val="xl72"/>
    <w:basedOn w:val="a"/>
    <w:rsid w:val="004241E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4241E9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4241E9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8">
    <w:name w:val="xl88"/>
    <w:basedOn w:val="a"/>
    <w:rsid w:val="008F4AC9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8F4AC9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5">
    <w:name w:val="xl65"/>
    <w:basedOn w:val="a"/>
    <w:rsid w:val="008F4AC9"/>
    <w:pPr>
      <w:spacing w:before="100" w:beforeAutospacing="1" w:after="100" w:afterAutospacing="1"/>
    </w:pPr>
    <w:rPr>
      <w:sz w:val="52"/>
      <w:szCs w:val="52"/>
    </w:rPr>
  </w:style>
  <w:style w:type="character" w:customStyle="1" w:styleId="a6">
    <w:name w:val="Верхний колонтитул Знак"/>
    <w:basedOn w:val="a0"/>
    <w:link w:val="a5"/>
    <w:uiPriority w:val="99"/>
    <w:rsid w:val="00D772CD"/>
  </w:style>
  <w:style w:type="character" w:styleId="af0">
    <w:name w:val="annotation reference"/>
    <w:rsid w:val="00233F5E"/>
    <w:rPr>
      <w:sz w:val="16"/>
      <w:szCs w:val="16"/>
    </w:rPr>
  </w:style>
  <w:style w:type="paragraph" w:styleId="af1">
    <w:name w:val="annotation text"/>
    <w:basedOn w:val="a"/>
    <w:link w:val="af2"/>
    <w:rsid w:val="00233F5E"/>
  </w:style>
  <w:style w:type="character" w:customStyle="1" w:styleId="af2">
    <w:name w:val="Текст примечания Знак"/>
    <w:basedOn w:val="a0"/>
    <w:link w:val="af1"/>
    <w:rsid w:val="00233F5E"/>
  </w:style>
  <w:style w:type="paragraph" w:styleId="af3">
    <w:name w:val="annotation subject"/>
    <w:basedOn w:val="af1"/>
    <w:next w:val="af1"/>
    <w:link w:val="af4"/>
    <w:rsid w:val="00233F5E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233F5E"/>
    <w:rPr>
      <w:b/>
      <w:bCs/>
    </w:rPr>
  </w:style>
  <w:style w:type="paragraph" w:styleId="af5">
    <w:name w:val="Normal (Web)"/>
    <w:basedOn w:val="a"/>
    <w:uiPriority w:val="99"/>
    <w:unhideWhenUsed/>
    <w:rsid w:val="00281F76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281F76"/>
    <w:rPr>
      <w:b/>
      <w:bCs/>
    </w:rPr>
  </w:style>
  <w:style w:type="paragraph" w:customStyle="1" w:styleId="consplustitle">
    <w:name w:val="consplustitle"/>
    <w:basedOn w:val="a"/>
    <w:rsid w:val="00281F76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a"/>
    <w:rsid w:val="000409E8"/>
    <w:pP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0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0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0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0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0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0409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0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0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a"/>
    <w:rsid w:val="000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0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0409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0409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0409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409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409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0409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0409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0409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0409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0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0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0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0409E8"/>
    <w:pP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0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0409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0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0409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rsid w:val="000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0409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0409E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0409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0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22">
    <w:name w:val="xl122"/>
    <w:basedOn w:val="a"/>
    <w:rsid w:val="000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23">
    <w:name w:val="xl123"/>
    <w:basedOn w:val="a"/>
    <w:rsid w:val="000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rsid w:val="000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"/>
    <w:rsid w:val="000409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0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0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0409E8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0409E8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0409E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3">
    <w:name w:val="xl63"/>
    <w:basedOn w:val="a"/>
    <w:rsid w:val="00280EE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160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2896">
          <w:marLeft w:val="0"/>
          <w:marRight w:val="0"/>
          <w:marTop w:val="0"/>
          <w:marBottom w:val="0"/>
          <w:divBdr>
            <w:top w:val="single" w:sz="6" w:space="0" w:color="20DF60"/>
            <w:left w:val="single" w:sz="6" w:space="0" w:color="20DF60"/>
            <w:bottom w:val="single" w:sz="6" w:space="0" w:color="20DF60"/>
            <w:right w:val="single" w:sz="6" w:space="0" w:color="20DF60"/>
          </w:divBdr>
          <w:divsChild>
            <w:div w:id="13996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6">
          <w:marLeft w:val="0"/>
          <w:marRight w:val="0"/>
          <w:marTop w:val="0"/>
          <w:marBottom w:val="0"/>
          <w:divBdr>
            <w:top w:val="single" w:sz="6" w:space="0" w:color="20DF60"/>
            <w:left w:val="single" w:sz="6" w:space="0" w:color="20DF60"/>
            <w:bottom w:val="single" w:sz="6" w:space="0" w:color="20DF60"/>
            <w:right w:val="single" w:sz="6" w:space="0" w:color="20DF60"/>
          </w:divBdr>
          <w:divsChild>
            <w:div w:id="881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E04E0D82E3150A3427930C3C7628A47D4DC7C8741B63B82D3718CBD808qAI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D422-91AF-4D50-A47A-2D4D4D16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1</Template>
  <TotalTime>242</TotalTime>
  <Pages>1</Pages>
  <Words>170827</Words>
  <Characters>973720</Characters>
  <Application>Microsoft Office Word</Application>
  <DocSecurity>0</DocSecurity>
  <Lines>8114</Lines>
  <Paragraphs>2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очнения № 5</vt:lpstr>
    </vt:vector>
  </TitlesOfParts>
  <Company>1</Company>
  <LinksUpToDate>false</LinksUpToDate>
  <CharactersWithSpaces>114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очнения № 5</dc:title>
  <dc:subject/>
  <dc:creator>Борзенков Д.В.;Ранкова Ю.Н.</dc:creator>
  <cp:keywords/>
  <cp:lastModifiedBy>совет депутатов</cp:lastModifiedBy>
  <cp:revision>23</cp:revision>
  <cp:lastPrinted>2020-06-23T14:03:00Z</cp:lastPrinted>
  <dcterms:created xsi:type="dcterms:W3CDTF">2020-06-15T11:06:00Z</dcterms:created>
  <dcterms:modified xsi:type="dcterms:W3CDTF">2020-06-25T07:32:00Z</dcterms:modified>
</cp:coreProperties>
</file>